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B1EF" w14:textId="660B34F3" w:rsidR="00B20C7F" w:rsidRDefault="00B20C7F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1CD863A5" wp14:editId="1C704383">
            <wp:simplePos x="0" y="0"/>
            <wp:positionH relativeFrom="margin">
              <wp:posOffset>-527685</wp:posOffset>
            </wp:positionH>
            <wp:positionV relativeFrom="paragraph">
              <wp:posOffset>-1238250</wp:posOffset>
            </wp:positionV>
            <wp:extent cx="7643495" cy="10801323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108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76EC7CBC" w14:textId="77777777" w:rsidR="00E22CD5" w:rsidRDefault="00E22CD5" w:rsidP="00E22CD5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5400"/>
        <w:gridCol w:w="260"/>
        <w:gridCol w:w="3700"/>
        <w:gridCol w:w="960"/>
        <w:gridCol w:w="960"/>
      </w:tblGrid>
      <w:tr w:rsidR="00E22CD5" w:rsidRPr="00D76E6B" w14:paraId="3FE1D80C" w14:textId="77777777" w:rsidTr="00B20C7F">
        <w:trPr>
          <w:trHeight w:val="344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277" w14:textId="0EBEC230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cs/>
              </w:rPr>
              <w:br w:type="page"/>
            </w:r>
            <w:r w:rsidRPr="00DD3BC3">
              <w:rPr>
                <w:rFonts w:ascii="TH SarabunPSK" w:eastAsia="Times New Roman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68ED328B" wp14:editId="6EB8F3C2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1891665</wp:posOffset>
                  </wp:positionV>
                  <wp:extent cx="1961515" cy="2127250"/>
                  <wp:effectExtent l="0" t="0" r="635" b="6350"/>
                  <wp:wrapNone/>
                  <wp:docPr id="1024" name="รูปภาพ 1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DA98A-3957-48F1-BB96-A164A45098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C4EDA98A-3957-48F1-BB96-A164A45098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s/>
              </w:rPr>
              <w:br w:type="page"/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C7C2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5716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B956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09FD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22CD5" w:rsidRPr="00D76E6B" w14:paraId="5CFFDD99" w14:textId="77777777" w:rsidTr="00B20C7F">
        <w:trPr>
          <w:trHeight w:val="144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137C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EB2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C38E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22CD5" w:rsidRPr="00D76E6B" w14:paraId="7FE5C904" w14:textId="77777777" w:rsidTr="00B20C7F">
        <w:trPr>
          <w:trHeight w:val="13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2D92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159B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D6F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22CD5" w:rsidRPr="00D76E6B" w14:paraId="6BC676CF" w14:textId="77777777" w:rsidTr="00B20C7F">
        <w:trPr>
          <w:trHeight w:val="1133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9BA9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69F3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B05" w14:textId="77777777" w:rsidR="00E22CD5" w:rsidRPr="00D76E6B" w:rsidRDefault="00E22CD5" w:rsidP="00B20C7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22CD5" w:rsidRPr="00D76E6B" w14:paraId="720A2D3F" w14:textId="77777777" w:rsidTr="00B20C7F">
        <w:trPr>
          <w:trHeight w:val="1133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8D71D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D60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2D8B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74B450B6" w14:textId="77777777" w:rsidTr="00B20C7F">
        <w:trPr>
          <w:trHeight w:val="70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BE8E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กุดพิม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A04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0A3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72C54E61" w14:textId="77777777" w:rsidTr="00B20C7F">
        <w:trPr>
          <w:trHeight w:val="70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4DED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ำเภอด่านขุนทด</w:t>
            </w: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D76E6B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จังหวัดนครราชสีม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805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695F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4DA79B44" w14:textId="77777777" w:rsidTr="00B20C7F">
        <w:trPr>
          <w:trHeight w:val="40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DC85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A8C5" w14:textId="77777777" w:rsidR="00E22CD5" w:rsidRPr="00D76E6B" w:rsidRDefault="00E22CD5" w:rsidP="00B2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47DD" w14:textId="77777777" w:rsidR="00E22CD5" w:rsidRPr="00D76E6B" w:rsidRDefault="00E22CD5" w:rsidP="00B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A8E6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18F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56BC9137" w14:textId="77777777" w:rsidTr="00B20C7F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6455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88C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A43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084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B51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0F4DE2DF" w14:textId="77777777" w:rsidTr="00B20C7F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D10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FBD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9FBA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A02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6E1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D5" w:rsidRPr="00D76E6B" w14:paraId="40377627" w14:textId="77777777" w:rsidTr="00B20C7F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45AD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CE51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CC7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1CE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A890" w14:textId="77777777" w:rsidR="00E22CD5" w:rsidRPr="00D76E6B" w:rsidRDefault="00E22CD5" w:rsidP="00B2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BC87D7" w14:textId="77777777" w:rsidR="00E22CD5" w:rsidRDefault="00E22CD5" w:rsidP="00E22CD5"/>
    <w:p w14:paraId="1DB41C7F" w14:textId="77777777" w:rsidR="00E22CD5" w:rsidRPr="00A411B2" w:rsidRDefault="00E22CD5" w:rsidP="00E22CD5">
      <w:pPr>
        <w:rPr>
          <w:cs/>
        </w:rPr>
      </w:pPr>
    </w:p>
    <w:p w14:paraId="21B6025D" w14:textId="77777777" w:rsidR="00E22CD5" w:rsidRDefault="00E22CD5" w:rsidP="00E22CD5"/>
    <w:p w14:paraId="5E857589" w14:textId="77777777" w:rsidR="00E22CD5" w:rsidRDefault="00E22CD5" w:rsidP="00E22CD5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22CD5" w:rsidRPr="00E3655D" w14:paraId="454E53AF" w14:textId="77777777" w:rsidTr="00146CEE">
        <w:trPr>
          <w:trHeight w:val="540"/>
        </w:trPr>
        <w:tc>
          <w:tcPr>
            <w:tcW w:w="9639" w:type="dxa"/>
            <w:shd w:val="clear" w:color="auto" w:fill="auto"/>
            <w:vAlign w:val="center"/>
          </w:tcPr>
          <w:p w14:paraId="0E72E79C" w14:textId="75A92B6C" w:rsidR="00E22CD5" w:rsidRPr="00B76551" w:rsidRDefault="00E22CD5" w:rsidP="00B20C7F">
            <w:pPr>
              <w:tabs>
                <w:tab w:val="left" w:pos="7903"/>
              </w:tabs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</w:p>
          <w:p w14:paraId="1037F850" w14:textId="79EAA879" w:rsidR="00593CDC" w:rsidRDefault="00593CDC" w:rsidP="00593CD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3C19983D" w14:textId="64EB6CB5" w:rsidR="00150842" w:rsidRPr="009352E3" w:rsidRDefault="00150842" w:rsidP="00593CD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1925BF9C" w14:textId="77777777" w:rsidR="00E22CD5" w:rsidRDefault="00E22CD5" w:rsidP="00B20C7F">
            <w:pPr>
              <w:spacing w:after="0" w:line="240" w:lineRule="auto"/>
              <w:ind w:left="1440"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348B14" w14:textId="77777777" w:rsidR="00E22CD5" w:rsidRDefault="00E22CD5" w:rsidP="00B20C7F">
            <w:pPr>
              <w:spacing w:after="0" w:line="240" w:lineRule="auto"/>
              <w:ind w:left="1440"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C85C13" w14:textId="77777777" w:rsidR="00E22CD5" w:rsidRDefault="00E22CD5" w:rsidP="00B20C7F">
            <w:pPr>
              <w:spacing w:after="0" w:line="240" w:lineRule="auto"/>
              <w:ind w:left="1440"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258D774" w14:textId="77777777" w:rsidR="00E22CD5" w:rsidRPr="00E1630F" w:rsidRDefault="00E22CD5" w:rsidP="00E22CD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5BA07AB" w14:textId="01611310" w:rsidR="00146CEE" w:rsidRDefault="008D0FA1">
      <w:r>
        <w:rPr>
          <w:noProof/>
          <w:cs/>
        </w:rPr>
        <w:drawing>
          <wp:anchor distT="0" distB="0" distL="114300" distR="114300" simplePos="0" relativeHeight="251699200" behindDoc="1" locked="0" layoutInCell="1" allowOverlap="1" wp14:anchorId="1F0DB389" wp14:editId="07740B29">
            <wp:simplePos x="0" y="0"/>
            <wp:positionH relativeFrom="column">
              <wp:posOffset>-689610</wp:posOffset>
            </wp:positionH>
            <wp:positionV relativeFrom="paragraph">
              <wp:posOffset>-3087370</wp:posOffset>
            </wp:positionV>
            <wp:extent cx="7329805" cy="10359584"/>
            <wp:effectExtent l="0" t="0" r="4445" b="38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30" cy="103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04EC" w14:textId="06A8B0AC" w:rsidR="00146CEE" w:rsidRDefault="00146CEE"/>
    <w:p w14:paraId="108E6F49" w14:textId="77777777" w:rsidR="00146CEE" w:rsidRDefault="00146CEE">
      <w:pPr>
        <w:rPr>
          <w:rFonts w:hint="cs"/>
        </w:rPr>
      </w:pPr>
    </w:p>
    <w:p w14:paraId="22826ED5" w14:textId="77777777" w:rsidR="00146CEE" w:rsidRDefault="00146CEE">
      <w:pPr>
        <w:rPr>
          <w:rFonts w:hint="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102"/>
        <w:gridCol w:w="434"/>
        <w:gridCol w:w="444"/>
        <w:gridCol w:w="144"/>
        <w:gridCol w:w="299"/>
        <w:gridCol w:w="937"/>
        <w:gridCol w:w="890"/>
        <w:gridCol w:w="30"/>
        <w:gridCol w:w="1360"/>
        <w:gridCol w:w="595"/>
        <w:gridCol w:w="845"/>
        <w:gridCol w:w="431"/>
        <w:gridCol w:w="1193"/>
        <w:gridCol w:w="366"/>
        <w:gridCol w:w="32"/>
        <w:gridCol w:w="536"/>
      </w:tblGrid>
      <w:tr w:rsidR="00E3655D" w:rsidRPr="00E3655D" w14:paraId="52A76350" w14:textId="77777777" w:rsidTr="00146CEE">
        <w:trPr>
          <w:trHeight w:val="360"/>
        </w:trPr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C44D" w14:textId="0F2B0B66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63568B8F" w14:textId="231B8944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726DC7BF" w14:textId="7894E69D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03601B89" w14:textId="190D0C0C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2493E175" w14:textId="583D08B7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38842BB3" w14:textId="418D35FD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615CFB15" w14:textId="47193C1B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2E23ABBB" w14:textId="297FE932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2B21E8D9" w14:textId="4EEEA3D3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340FAB12" w14:textId="5822AE13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457CF541" w14:textId="65D99D19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686CA3CB" w14:textId="2AD4892D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369F4270" w14:textId="16C49A48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0F5F7C99" w14:textId="5D3BB526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56A15C27" w14:textId="07592CD9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031A2ACC" w14:textId="1DE87CCC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7B0869C9" w14:textId="0CCF4666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06CC6CA2" w14:textId="6B703174" w:rsidR="008D0FA1" w:rsidRDefault="008D0FA1" w:rsidP="000C092F">
            <w:pPr>
              <w:jc w:val="center"/>
              <w:rPr>
                <w:b/>
                <w:bCs/>
              </w:rPr>
            </w:pPr>
          </w:p>
          <w:p w14:paraId="4A262E98" w14:textId="77777777" w:rsidR="008D0FA1" w:rsidRDefault="008D0FA1" w:rsidP="000C092F">
            <w:pPr>
              <w:jc w:val="center"/>
              <w:rPr>
                <w:rFonts w:hint="cs"/>
                <w:b/>
                <w:bCs/>
              </w:rPr>
            </w:pPr>
          </w:p>
          <w:p w14:paraId="405BA9DD" w14:textId="0B309F28" w:rsidR="00146CEE" w:rsidRPr="00C77C74" w:rsidRDefault="000C092F" w:rsidP="000C09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7C7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1</w:t>
            </w:r>
          </w:p>
          <w:tbl>
            <w:tblPr>
              <w:tblW w:w="9246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448"/>
              <w:gridCol w:w="693"/>
              <w:gridCol w:w="236"/>
              <w:gridCol w:w="707"/>
              <w:gridCol w:w="636"/>
              <w:gridCol w:w="591"/>
              <w:gridCol w:w="236"/>
              <w:gridCol w:w="236"/>
              <w:gridCol w:w="1731"/>
              <w:gridCol w:w="942"/>
              <w:gridCol w:w="723"/>
              <w:gridCol w:w="603"/>
            </w:tblGrid>
            <w:tr w:rsidR="00FF583D" w:rsidRPr="00FF583D" w14:paraId="646E7F94" w14:textId="77777777" w:rsidTr="00A417CF">
              <w:trPr>
                <w:trHeight w:val="540"/>
              </w:trPr>
              <w:tc>
                <w:tcPr>
                  <w:tcW w:w="9246" w:type="dxa"/>
                  <w:gridSpan w:val="13"/>
                  <w:shd w:val="clear" w:color="auto" w:fill="auto"/>
                  <w:vAlign w:val="center"/>
                  <w:hideMark/>
                </w:tcPr>
                <w:p w14:paraId="4309A793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FF583D" w:rsidRPr="00FF583D" w14:paraId="59F08808" w14:textId="77777777" w:rsidTr="00A417CF">
              <w:trPr>
                <w:trHeight w:val="360"/>
              </w:trPr>
              <w:tc>
                <w:tcPr>
                  <w:tcW w:w="9246" w:type="dxa"/>
                  <w:gridSpan w:val="13"/>
                  <w:shd w:val="clear" w:color="auto" w:fill="auto"/>
                  <w:vAlign w:val="center"/>
                  <w:hideMark/>
                </w:tcPr>
                <w:p w14:paraId="7E212E0C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64</w:t>
                  </w:r>
                </w:p>
              </w:tc>
            </w:tr>
            <w:tr w:rsidR="00FF583D" w:rsidRPr="00FF583D" w14:paraId="2F9391F5" w14:textId="77777777" w:rsidTr="00A417CF">
              <w:trPr>
                <w:trHeight w:val="360"/>
              </w:trPr>
              <w:tc>
                <w:tcPr>
                  <w:tcW w:w="9246" w:type="dxa"/>
                  <w:gridSpan w:val="13"/>
                  <w:shd w:val="clear" w:color="auto" w:fill="auto"/>
                  <w:vAlign w:val="center"/>
                  <w:hideMark/>
                </w:tcPr>
                <w:p w14:paraId="7B9F768A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FF583D" w:rsidRPr="00FF583D" w14:paraId="232F6806" w14:textId="77777777" w:rsidTr="00A417CF">
              <w:trPr>
                <w:trHeight w:val="225"/>
              </w:trPr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14:paraId="4B53275D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noWrap/>
                  <w:vAlign w:val="bottom"/>
                  <w:hideMark/>
                </w:tcPr>
                <w:p w14:paraId="5019FFF0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07C7C4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14:paraId="12B833FE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FAF515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  <w:hideMark/>
                </w:tcPr>
                <w:p w14:paraId="43D06E0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  <w:noWrap/>
                  <w:vAlign w:val="bottom"/>
                  <w:hideMark/>
                </w:tcPr>
                <w:p w14:paraId="2E1A640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14:paraId="457B433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14:paraId="24CD9DE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noWrap/>
                  <w:vAlign w:val="bottom"/>
                  <w:hideMark/>
                </w:tcPr>
                <w:p w14:paraId="7F30288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42" w:type="dxa"/>
                  <w:shd w:val="clear" w:color="auto" w:fill="auto"/>
                  <w:noWrap/>
                  <w:vAlign w:val="bottom"/>
                  <w:hideMark/>
                </w:tcPr>
                <w:p w14:paraId="758F629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8C6007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  <w:hideMark/>
                </w:tcPr>
                <w:p w14:paraId="7F0CA55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583D" w:rsidRPr="00FF583D" w14:paraId="3147FC98" w14:textId="77777777" w:rsidTr="00A417CF">
              <w:trPr>
                <w:trHeight w:val="360"/>
              </w:trPr>
              <w:tc>
                <w:tcPr>
                  <w:tcW w:w="9246" w:type="dxa"/>
                  <w:gridSpan w:val="13"/>
                  <w:shd w:val="clear" w:color="auto" w:fill="auto"/>
                  <w:hideMark/>
                </w:tcPr>
                <w:p w14:paraId="6CB6863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สมาชิกสภาองค์การบริหารส่วนตำบลกุดพิมาน</w:t>
                  </w:r>
                </w:p>
              </w:tc>
            </w:tr>
            <w:tr w:rsidR="00FF583D" w:rsidRPr="00FF583D" w14:paraId="6FB73079" w14:textId="77777777" w:rsidTr="00A417CF">
              <w:trPr>
                <w:trHeight w:val="40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31B21C9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8FF069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0AAC00B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gridSpan w:val="3"/>
                  <w:shd w:val="clear" w:color="auto" w:fill="auto"/>
                  <w:hideMark/>
                </w:tcPr>
                <w:p w14:paraId="03A3E84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71" w:type="dxa"/>
                  <w:gridSpan w:val="6"/>
                  <w:shd w:val="clear" w:color="auto" w:fill="auto"/>
                  <w:hideMark/>
                </w:tcPr>
                <w:p w14:paraId="42130BC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583D" w:rsidRPr="00FF583D" w14:paraId="567CE5A1" w14:textId="77777777" w:rsidTr="00A417CF">
              <w:trPr>
                <w:trHeight w:val="360"/>
              </w:trPr>
              <w:tc>
                <w:tcPr>
                  <w:tcW w:w="9246" w:type="dxa"/>
                  <w:gridSpan w:val="13"/>
                  <w:shd w:val="clear" w:color="auto" w:fill="auto"/>
                  <w:hideMark/>
                </w:tcPr>
                <w:p w14:paraId="61CB7CBA" w14:textId="77777777" w:rsidR="00FF583D" w:rsidRPr="00FF583D" w:rsidRDefault="00FF583D" w:rsidP="00ED2D1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          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ัดนี้ถึงเวลาที่คณะผู้บริหารขององค์การบริหารส่วนตำบลกุดพิมาน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ะได้เสนอร่างข้อบัญญัติ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ประจำปีต่อสภาองค์การบริหารส่วนตำบลกุดพิมานอีกครั้งหนึ่ง ฉะนั้น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โอกาสนี้ คณะผู้บริหารองค์การบริหารส่วนตำบลกุดพิมาน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ในปีงบประมาณ พ.ศ.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4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FF583D" w:rsidRPr="00FF583D" w14:paraId="2C90D5D8" w14:textId="77777777" w:rsidTr="00A417CF">
              <w:trPr>
                <w:trHeight w:val="40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1082273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782" w:type="dxa"/>
                  <w:gridSpan w:val="12"/>
                  <w:shd w:val="clear" w:color="auto" w:fill="auto"/>
                  <w:hideMark/>
                </w:tcPr>
                <w:p w14:paraId="6C26EE4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FF583D" w:rsidRPr="00FF583D" w14:paraId="1384DB5D" w14:textId="77777777" w:rsidTr="00A417CF">
              <w:trPr>
                <w:trHeight w:val="40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B68793D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01FFF4B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535C35B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  <w:tr w:rsidR="00FF583D" w:rsidRPr="00FF583D" w14:paraId="1F7D55D0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6AE0464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8F4837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1764EB5D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15A614E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ปีงบประมาณ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3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3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รกฎาคม พ.ศ.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3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</w:p>
              </w:tc>
            </w:tr>
            <w:tr w:rsidR="00FF583D" w:rsidRPr="00FF583D" w14:paraId="72DD973F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2651C94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2AA2A16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3C16974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49B654B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61,786,485.37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2DE4983D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3A003BC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6013C4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6872F9A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1DDFCDBD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4,184,226.36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31DEEA37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35B12810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685AC7B9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7DAD033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716103E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4,606,756.99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79707F6E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FCC1639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637D652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5C9F020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5B1CC2F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วม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4B4D3390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6BD588E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79F2267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9" w:type="dxa"/>
                  <w:gridSpan w:val="2"/>
                  <w:shd w:val="clear" w:color="auto" w:fill="auto"/>
                  <w:hideMark/>
                </w:tcPr>
                <w:p w14:paraId="59BB6D2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405" w:type="dxa"/>
                  <w:gridSpan w:val="9"/>
                  <w:shd w:val="clear" w:color="auto" w:fill="auto"/>
                  <w:hideMark/>
                </w:tcPr>
                <w:p w14:paraId="0656CEEE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4,535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7F1D10C9" w14:textId="77777777" w:rsidTr="00A417CF">
              <w:trPr>
                <w:trHeight w:val="360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6BBFF08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D7A72D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1D952E4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4B00FF59" w14:textId="77777777" w:rsidTr="00A417CF">
              <w:trPr>
                <w:trHeight w:val="360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1919FBA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782" w:type="dxa"/>
                  <w:gridSpan w:val="12"/>
                  <w:shd w:val="clear" w:color="auto" w:fill="auto"/>
                  <w:hideMark/>
                </w:tcPr>
                <w:p w14:paraId="14D859FD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 ในปีงบประมาณ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563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3 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กฎาคม พ.ศ.</w:t>
                  </w:r>
                  <w:r w:rsidRPr="00FF583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3</w:t>
                  </w:r>
                </w:p>
              </w:tc>
            </w:tr>
            <w:tr w:rsidR="00FF583D" w:rsidRPr="00FF583D" w14:paraId="7E319FBE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0050DB4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8F882B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30BA829D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1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4,845,431.43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FF583D" w:rsidRPr="00FF583D" w14:paraId="55B6F30D" w14:textId="77777777" w:rsidTr="00A417CF">
              <w:trPr>
                <w:trHeight w:val="3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50CA2CA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771F69B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0B277F0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0540F89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288DE33F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66539D4F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569.03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30C6CD19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436328EC" w14:textId="77777777" w:rsidTr="00A417CF">
              <w:trPr>
                <w:trHeight w:val="64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669711B0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4C8E703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0F73E1A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6BA5485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3ED52F09" w14:textId="4007106C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137A48CF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8,497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5547ED30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122F248C" w14:textId="77777777" w:rsidTr="00A417CF">
              <w:trPr>
                <w:trHeight w:val="274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E25C172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97B18D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2274D58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7731A68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46CEE2EF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09E4CCC2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35,450.28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298FF177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66C1BF18" w14:textId="77777777" w:rsidTr="00A417CF">
              <w:trPr>
                <w:trHeight w:val="810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3599B8D2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65541F5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6743184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14076D8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7C01B90B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6924D580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451F8F1A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14B7FBC4" w14:textId="77777777" w:rsidTr="00A417CF">
              <w:trPr>
                <w:trHeight w:val="278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31CCF614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F09287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3D6351B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26421765" w14:textId="6A0DD34D" w:rsidR="00FF583D" w:rsidRPr="00FF583D" w:rsidRDefault="000C092F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0C092F">
                    <w:rPr>
                      <w:rFonts w:ascii="TH SarabunPSK" w:eastAsia="Times New Roman" w:hAnsi="TH SarabunPSK" w:cs="TH SarabunPSK"/>
                      <w:noProof/>
                      <w:color w:val="000000"/>
                      <w:sz w:val="32"/>
                      <w:szCs w:val="3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1" locked="0" layoutInCell="1" allowOverlap="1" wp14:anchorId="5E988D39" wp14:editId="01FBAA37">
                            <wp:simplePos x="0" y="0"/>
                            <wp:positionH relativeFrom="column">
                              <wp:posOffset>1043305</wp:posOffset>
                            </wp:positionH>
                            <wp:positionV relativeFrom="paragraph">
                              <wp:posOffset>-266700</wp:posOffset>
                            </wp:positionV>
                            <wp:extent cx="561975" cy="323850"/>
                            <wp:effectExtent l="0" t="0" r="9525" b="0"/>
                            <wp:wrapNone/>
                            <wp:docPr id="1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EE2206" w14:textId="0904BD72" w:rsidR="000C092F" w:rsidRPr="00C77C74" w:rsidRDefault="000C092F" w:rsidP="000C092F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</w:rPr>
                                        </w:pPr>
                                        <w:r w:rsidRPr="00C77C74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988D3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82.15pt;margin-top:-21pt;width:44.25pt;height:2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bKHwIAABs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" stroked="f">
                            <v:textbox>
                              <w:txbxContent>
                                <w:p w14:paraId="6DEE2206" w14:textId="0904BD72" w:rsidR="000C092F" w:rsidRPr="00C77C74" w:rsidRDefault="000C092F" w:rsidP="000C092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C77C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83D"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50884F96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18621BCA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737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06D0D640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43513023" w14:textId="77777777" w:rsidTr="00A417CF">
              <w:trPr>
                <w:trHeight w:val="42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71424F9D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7F529D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3352842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7FA4B9B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6D756A62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4C7F27C3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925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45254EEA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6C6637B8" w14:textId="77777777" w:rsidTr="00A417CF">
              <w:trPr>
                <w:trHeight w:val="27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1CB09359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D116EA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60CE2A9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6045F39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769E11C3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291C4AFF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077,837.12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3D75D481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799E4004" w14:textId="77777777" w:rsidTr="00A417CF">
              <w:trPr>
                <w:trHeight w:val="12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28748C66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A3AF6F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6320B69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7908E743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659CE894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4F935DB1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6,278,416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637E26AA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64A7DB6B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70AC7BF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039DD29E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58A59DE9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2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1,395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2F5C6F91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169987A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1AF65EE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78A364B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3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4,786,964.46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FF583D" w:rsidRPr="00FF583D" w14:paraId="2E0F6DD6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0830DD7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55AD55F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75C75A2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7BDAE601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17B6B22C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56DDF48F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,340,215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1BFC0318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6F53CE29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20F57479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0382159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3083B85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4844DEE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15289F03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5268EE0F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418,840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1E81A997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0CE6D996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7D18DF98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E46CF38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3D885AB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330C908C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04120695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42932CB0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159,307.46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23263C5F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3D595271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0F361780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2930525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3DD34FA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6EA2E200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79C50645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168E710A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542,062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71935CBA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25445FF5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26BC9118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2B17099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2DD8488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5D62B52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2ECDC5FC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27311C54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22189CCE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0DE95756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B21FAAB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719A4297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3" w:type="dxa"/>
                  <w:shd w:val="clear" w:color="auto" w:fill="auto"/>
                  <w:hideMark/>
                </w:tcPr>
                <w:p w14:paraId="45F99E3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42" w:type="dxa"/>
                  <w:gridSpan w:val="6"/>
                  <w:shd w:val="clear" w:color="auto" w:fill="auto"/>
                  <w:hideMark/>
                </w:tcPr>
                <w:p w14:paraId="14371AC4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731" w:type="dxa"/>
                  <w:shd w:val="clear" w:color="auto" w:fill="auto"/>
                  <w:hideMark/>
                </w:tcPr>
                <w:p w14:paraId="210A9DEF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hideMark/>
                </w:tcPr>
                <w:p w14:paraId="2F598D4D" w14:textId="77777777" w:rsidR="00FF583D" w:rsidRPr="00FF583D" w:rsidRDefault="00FF583D" w:rsidP="00FF583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326,540.00</w:t>
                  </w:r>
                </w:p>
              </w:tc>
              <w:tc>
                <w:tcPr>
                  <w:tcW w:w="603" w:type="dxa"/>
                  <w:shd w:val="clear" w:color="auto" w:fill="auto"/>
                  <w:hideMark/>
                </w:tcPr>
                <w:p w14:paraId="198E94A6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536164C4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4BC8261B" w14:textId="77777777" w:rsidR="00FF583D" w:rsidRPr="00FF583D" w:rsidRDefault="00FF583D" w:rsidP="00FF583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586AA58F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0E5E514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4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1,395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3A36566B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5A6387B9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75A99D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29CD0B46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5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สะสม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7,318,348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73C82EC4" w14:textId="77777777" w:rsidTr="00A417CF">
              <w:trPr>
                <w:trHeight w:val="25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519E267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3B370DD5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4A1A735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6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F583D" w:rsidRPr="00FF583D" w14:paraId="6CB80969" w14:textId="77777777" w:rsidTr="00A417CF">
              <w:trPr>
                <w:trHeight w:val="405"/>
              </w:trPr>
              <w:tc>
                <w:tcPr>
                  <w:tcW w:w="1464" w:type="dxa"/>
                  <w:shd w:val="clear" w:color="auto" w:fill="auto"/>
                  <w:hideMark/>
                </w:tcPr>
                <w:p w14:paraId="61B704B2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hideMark/>
                </w:tcPr>
                <w:p w14:paraId="453C054B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334" w:type="dxa"/>
                  <w:gridSpan w:val="11"/>
                  <w:shd w:val="clear" w:color="auto" w:fill="auto"/>
                  <w:hideMark/>
                </w:tcPr>
                <w:p w14:paraId="2AA3E5EA" w14:textId="77777777" w:rsidR="00FF583D" w:rsidRPr="00FF583D" w:rsidRDefault="00FF583D" w:rsidP="00FF58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7)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กู้ จำนวน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FF5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53E35101" w14:textId="7F8CC166" w:rsidR="00E3655D" w:rsidRPr="00E3655D" w:rsidRDefault="00E3655D" w:rsidP="00E365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3655D" w:rsidRPr="00E3655D" w14:paraId="2367BD38" w14:textId="77777777" w:rsidTr="00146CEE">
        <w:trPr>
          <w:trHeight w:val="360"/>
        </w:trPr>
        <w:tc>
          <w:tcPr>
            <w:tcW w:w="99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4F9B" w14:textId="77777777" w:rsidR="00E3655D" w:rsidRDefault="00E3655D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6111E6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3C30C28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4B375CE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9AB3C7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CE2E393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FD4E05A" w14:textId="54C5D972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533C06F" w14:textId="6D6A29E1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CD5887D" w14:textId="46E1DEAE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2886AF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78F1C0" w14:textId="77777777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3F9D33" w14:textId="0CDFE9FF" w:rsidR="00A411B2" w:rsidRDefault="00A411B2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20A3A6" w14:textId="5032B9C5" w:rsidR="00A417CF" w:rsidRDefault="00A417CF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50DA9AF" w14:textId="77777777" w:rsidR="00A417CF" w:rsidRDefault="00A417CF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40F0EF" w14:textId="72D49623" w:rsidR="003512F4" w:rsidRPr="00E3655D" w:rsidRDefault="003512F4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655D" w:rsidRPr="00E3655D" w14:paraId="105EF00A" w14:textId="77777777" w:rsidTr="00146CEE">
        <w:trPr>
          <w:trHeight w:val="405"/>
        </w:trPr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D041" w14:textId="77777777" w:rsidR="00E3655D" w:rsidRPr="00E3655D" w:rsidRDefault="00E3655D" w:rsidP="00E365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2F51" w14:textId="77777777" w:rsidR="00E3655D" w:rsidRPr="00E3655D" w:rsidRDefault="00E3655D" w:rsidP="00E365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313C" w14:textId="77777777" w:rsidR="00E3655D" w:rsidRPr="00E3655D" w:rsidRDefault="00E3655D" w:rsidP="00E365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998C" w14:textId="43659857" w:rsidR="00E3655D" w:rsidRPr="00E3655D" w:rsidRDefault="000C092F" w:rsidP="00E365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92F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86F5AC5" wp14:editId="1964D6E2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82880</wp:posOffset>
                      </wp:positionV>
                      <wp:extent cx="561975" cy="323850"/>
                      <wp:effectExtent l="0" t="0" r="952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5B3B3" w14:textId="6DF6706F" w:rsidR="000C092F" w:rsidRPr="00C77C74" w:rsidRDefault="000C092F" w:rsidP="000C092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C77C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5AC5" id="_x0000_s1027" type="#_x0000_t202" style="position:absolute;margin-left:78.3pt;margin-top:-14.4pt;width:44.25pt;height:25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" stroked="f">
                      <v:textbox>
                        <w:txbxContent>
                          <w:p w14:paraId="3405B3B3" w14:textId="6DF6706F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6608" w14:textId="6CC457B4" w:rsidR="00E3655D" w:rsidRPr="00E3655D" w:rsidRDefault="00E3655D" w:rsidP="00E365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11B2" w:rsidRPr="00796134" w14:paraId="4A0AF891" w14:textId="77777777" w:rsidTr="00146CEE">
        <w:trPr>
          <w:gridAfter w:val="1"/>
          <w:wAfter w:w="536" w:type="dxa"/>
          <w:trHeight w:val="405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3937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D788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7377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8E33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5643E1BD" w14:textId="77777777" w:rsidTr="00146CEE">
        <w:trPr>
          <w:gridAfter w:val="1"/>
          <w:wAfter w:w="536" w:type="dxa"/>
          <w:trHeight w:val="405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BBCD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7B3E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D635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A38A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4D6D2084" w14:textId="77777777" w:rsidTr="00146CEE">
        <w:trPr>
          <w:gridAfter w:val="1"/>
          <w:wAfter w:w="536" w:type="dxa"/>
          <w:trHeight w:val="360"/>
        </w:trPr>
        <w:tc>
          <w:tcPr>
            <w:tcW w:w="9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EC33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A411B2" w:rsidRPr="00796134" w14:paraId="09EC1267" w14:textId="77777777" w:rsidTr="00146CEE">
        <w:trPr>
          <w:gridAfter w:val="1"/>
          <w:wAfter w:w="536" w:type="dxa"/>
          <w:trHeight w:val="360"/>
        </w:trPr>
        <w:tc>
          <w:tcPr>
            <w:tcW w:w="9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466F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ด่านขุนทด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</w:tc>
      </w:tr>
      <w:tr w:rsidR="00A411B2" w:rsidRPr="00796134" w14:paraId="7DC8EEA5" w14:textId="77777777" w:rsidTr="00146CEE">
        <w:trPr>
          <w:gridAfter w:val="1"/>
          <w:wAfter w:w="536" w:type="dxa"/>
          <w:trHeight w:val="405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B97B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8923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DB4F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2623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098ED548" w14:textId="77777777" w:rsidTr="00146CEE">
        <w:trPr>
          <w:gridAfter w:val="1"/>
          <w:wAfter w:w="536" w:type="dxa"/>
          <w:trHeight w:val="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194B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14B5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203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5A43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8C5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B8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28F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635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11B2" w:rsidRPr="00796134" w14:paraId="6D054304" w14:textId="77777777" w:rsidTr="00146CEE">
        <w:trPr>
          <w:gridAfter w:val="1"/>
          <w:wAfter w:w="536" w:type="dxa"/>
          <w:trHeight w:val="810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DD35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20FB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62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1825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30EA" w14:textId="77777777" w:rsidR="00A411B2" w:rsidRPr="00796134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411B2" w:rsidRPr="00796134" w14:paraId="099917DE" w14:textId="77777777" w:rsidTr="00146CEE">
        <w:trPr>
          <w:gridAfter w:val="1"/>
          <w:wAfter w:w="536" w:type="dxa"/>
          <w:trHeight w:val="405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8F1A1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A41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419B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87C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1ED79FAF" w14:textId="77777777" w:rsidTr="00146CEE">
        <w:trPr>
          <w:gridAfter w:val="1"/>
          <w:wAfter w:w="536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5E10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716B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D50A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2,997.94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98D3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DFB3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706.00</w:t>
            </w:r>
          </w:p>
        </w:tc>
      </w:tr>
      <w:tr w:rsidR="00A411B2" w:rsidRPr="00796134" w14:paraId="5A9B7390" w14:textId="77777777" w:rsidTr="00146CEE">
        <w:trPr>
          <w:gridAfter w:val="1"/>
          <w:wAfter w:w="536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C541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2FCB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6F24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,064.00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7D3D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59BD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,000.00</w:t>
            </w:r>
          </w:p>
        </w:tc>
      </w:tr>
      <w:tr w:rsidR="00A411B2" w:rsidRPr="00796134" w14:paraId="38A9F0E3" w14:textId="77777777" w:rsidTr="00146CEE">
        <w:trPr>
          <w:gridAfter w:val="1"/>
          <w:wAfter w:w="536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353B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CAB6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7D62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882.55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0D90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3BFB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</w:tr>
      <w:tr w:rsidR="00A411B2" w:rsidRPr="00796134" w14:paraId="2D749F1F" w14:textId="77777777" w:rsidTr="00146CEE">
        <w:trPr>
          <w:gridAfter w:val="1"/>
          <w:wAfter w:w="536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131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8FBA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D71E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790.00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802D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15DC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.00</w:t>
            </w:r>
          </w:p>
        </w:tc>
      </w:tr>
      <w:tr w:rsidR="00A411B2" w:rsidRPr="00796134" w14:paraId="1A0435E1" w14:textId="77777777" w:rsidTr="00146CEE">
        <w:trPr>
          <w:gridAfter w:val="1"/>
          <w:wAfter w:w="536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2806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15E1F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B37C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8F5C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AB3E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</w:tr>
      <w:tr w:rsidR="00A411B2" w:rsidRPr="00796134" w14:paraId="131592F2" w14:textId="77777777" w:rsidTr="00146CEE">
        <w:trPr>
          <w:gridAfter w:val="1"/>
          <w:wAfter w:w="536" w:type="dxa"/>
          <w:trHeight w:val="405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AFBD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A592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4,734.49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CFEB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1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4A34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9,706.00</w:t>
            </w:r>
          </w:p>
        </w:tc>
      </w:tr>
      <w:tr w:rsidR="00A411B2" w:rsidRPr="00796134" w14:paraId="7E719E06" w14:textId="77777777" w:rsidTr="00146CEE">
        <w:trPr>
          <w:gridAfter w:val="1"/>
          <w:wAfter w:w="536" w:type="dxa"/>
          <w:trHeight w:val="405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1087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D0E1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064D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AB83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56B03323" w14:textId="77777777" w:rsidTr="00146CEE">
        <w:trPr>
          <w:gridAfter w:val="1"/>
          <w:wAfter w:w="536" w:type="dxa"/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396C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DE26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F93A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721,296.03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D9FE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316,5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E0C1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316,500.00</w:t>
            </w:r>
          </w:p>
        </w:tc>
      </w:tr>
      <w:tr w:rsidR="00A411B2" w:rsidRPr="00796134" w14:paraId="0074476F" w14:textId="77777777" w:rsidTr="00146CEE">
        <w:trPr>
          <w:gridAfter w:val="1"/>
          <w:wAfter w:w="536" w:type="dxa"/>
          <w:trHeight w:val="810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BC8D" w14:textId="77777777" w:rsidR="00A411B2" w:rsidRPr="00796134" w:rsidRDefault="00A411B2" w:rsidP="00ED2D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4A35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721,296.03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BD0E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87D7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.00</w:t>
            </w:r>
          </w:p>
        </w:tc>
      </w:tr>
      <w:tr w:rsidR="00A411B2" w:rsidRPr="00796134" w14:paraId="339525D5" w14:textId="77777777" w:rsidTr="00146CEE">
        <w:trPr>
          <w:gridAfter w:val="1"/>
          <w:wAfter w:w="536" w:type="dxa"/>
          <w:trHeight w:val="405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186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38A0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5E93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2D28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411B2" w:rsidRPr="00796134" w14:paraId="40ADC2F1" w14:textId="77777777" w:rsidTr="00146CEE">
        <w:trPr>
          <w:gridAfter w:val="1"/>
          <w:wAfter w:w="536" w:type="dxa"/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2F1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C04D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2B4F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662,668.00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274E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9841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,000.00</w:t>
            </w:r>
          </w:p>
        </w:tc>
      </w:tr>
      <w:tr w:rsidR="00A411B2" w:rsidRPr="00796134" w14:paraId="1CC08E06" w14:textId="77777777" w:rsidTr="00146CEE">
        <w:trPr>
          <w:gridAfter w:val="1"/>
          <w:wAfter w:w="536" w:type="dxa"/>
          <w:trHeight w:val="810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5C68" w14:textId="77777777" w:rsidR="00A411B2" w:rsidRPr="00796134" w:rsidRDefault="00A411B2" w:rsidP="00ED2D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FF37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662,668.00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9701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,0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D9C8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,000.00</w:t>
            </w:r>
          </w:p>
        </w:tc>
      </w:tr>
      <w:tr w:rsidR="00A411B2" w:rsidRPr="00796134" w14:paraId="66396D63" w14:textId="77777777" w:rsidTr="00146CEE">
        <w:trPr>
          <w:gridAfter w:val="1"/>
          <w:wAfter w:w="536" w:type="dxa"/>
          <w:trHeight w:val="810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30C8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2FC4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238,698.52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3425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500.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1CEC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1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96,206.00</w:t>
            </w:r>
          </w:p>
        </w:tc>
      </w:tr>
      <w:tr w:rsidR="00A411B2" w:rsidRPr="00796134" w14:paraId="354DDDBC" w14:textId="77777777" w:rsidTr="00146CEE">
        <w:trPr>
          <w:gridAfter w:val="1"/>
          <w:wAfter w:w="536" w:type="dxa"/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F22" w14:textId="77777777" w:rsidR="00A411B2" w:rsidRPr="00796134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71F9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1008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4364" w14:textId="383386BA" w:rsidR="00A411B2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C4537B" w14:textId="33FBE498" w:rsidR="00A417CF" w:rsidRDefault="00A417CF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7D646C" w14:textId="74A773AF" w:rsidR="00146CEE" w:rsidRDefault="00146CEE" w:rsidP="003A733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146CF40D" w14:textId="2776658B" w:rsidR="003512F4" w:rsidRPr="00796134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54D7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85D6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3264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365" w14:textId="77777777" w:rsidR="00A411B2" w:rsidRPr="00796134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11B2" w:rsidRPr="00CC27B9" w14:paraId="45884D29" w14:textId="77777777" w:rsidTr="00146CEE">
        <w:trPr>
          <w:gridAfter w:val="2"/>
          <w:wAfter w:w="568" w:type="dxa"/>
          <w:trHeight w:val="525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36F0" w14:textId="34E1BAD9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A411B2" w:rsidRPr="00CC27B9" w14:paraId="6CD1EDCA" w14:textId="77777777" w:rsidTr="00146CEE">
        <w:trPr>
          <w:gridAfter w:val="2"/>
          <w:wAfter w:w="568" w:type="dxa"/>
          <w:trHeight w:val="360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4EBAC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411B2" w:rsidRPr="00CC27B9" w14:paraId="21C681A1" w14:textId="77777777" w:rsidTr="00146CEE">
        <w:trPr>
          <w:gridAfter w:val="2"/>
          <w:wAfter w:w="568" w:type="dxa"/>
          <w:trHeight w:val="360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4316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11B2" w:rsidRPr="00CC27B9" w14:paraId="6D20AC35" w14:textId="77777777" w:rsidTr="00146CEE">
        <w:trPr>
          <w:gridAfter w:val="2"/>
          <w:wAfter w:w="568" w:type="dxa"/>
          <w:trHeight w:val="817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C0C6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4A1D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20BD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C336" w14:textId="77777777" w:rsidR="00A411B2" w:rsidRPr="00CC27B9" w:rsidRDefault="00A411B2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411B2" w:rsidRPr="00CC27B9" w14:paraId="51253DDF" w14:textId="77777777" w:rsidTr="00146CEE">
        <w:trPr>
          <w:gridAfter w:val="2"/>
          <w:wAfter w:w="568" w:type="dxa"/>
          <w:trHeight w:val="405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52EF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6109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5150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48FF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411B2" w:rsidRPr="00CC27B9" w14:paraId="0390B76F" w14:textId="77777777" w:rsidTr="00146CEE">
        <w:trPr>
          <w:gridAfter w:val="2"/>
          <w:wAfter w:w="568" w:type="dxa"/>
          <w:trHeight w:val="38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68AF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BECB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3495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6,905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12DD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84,275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A738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77,963.00</w:t>
            </w:r>
          </w:p>
        </w:tc>
      </w:tr>
      <w:tr w:rsidR="00A411B2" w:rsidRPr="00CC27B9" w14:paraId="1E0B7726" w14:textId="77777777" w:rsidTr="00146CEE">
        <w:trPr>
          <w:gridAfter w:val="2"/>
          <w:wAfter w:w="568" w:type="dxa"/>
          <w:trHeight w:val="37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D79E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AE5F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7AE1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227,003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FA0E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82,020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CFB7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360,520.00</w:t>
            </w:r>
          </w:p>
        </w:tc>
      </w:tr>
      <w:tr w:rsidR="00A411B2" w:rsidRPr="00CC27B9" w14:paraId="5BC4BCC6" w14:textId="77777777" w:rsidTr="00146CEE">
        <w:trPr>
          <w:gridAfter w:val="2"/>
          <w:wAfter w:w="568" w:type="dxa"/>
          <w:trHeight w:val="37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B436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596E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F9452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73,489.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F2F2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297,526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9A2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11,163.00</w:t>
            </w:r>
          </w:p>
        </w:tc>
      </w:tr>
      <w:tr w:rsidR="00A411B2" w:rsidRPr="00CC27B9" w14:paraId="0CF9D427" w14:textId="77777777" w:rsidTr="00146CEE">
        <w:trPr>
          <w:gridAfter w:val="2"/>
          <w:wAfter w:w="568" w:type="dxa"/>
          <w:trHeight w:val="22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D85D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38DB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17EE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24,744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FCE4A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669,900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DC00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29,060.00</w:t>
            </w:r>
          </w:p>
        </w:tc>
      </w:tr>
      <w:tr w:rsidR="00A411B2" w:rsidRPr="00CC27B9" w14:paraId="66636600" w14:textId="77777777" w:rsidTr="00146CEE">
        <w:trPr>
          <w:gridAfter w:val="2"/>
          <w:wAfter w:w="568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A239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85E8B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BB4F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A41C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B1EB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</w:tr>
      <w:tr w:rsidR="00A411B2" w:rsidRPr="00CC27B9" w14:paraId="2AF56E7E" w14:textId="77777777" w:rsidTr="00146CEE">
        <w:trPr>
          <w:gridAfter w:val="2"/>
          <w:wAfter w:w="568" w:type="dxa"/>
          <w:trHeight w:val="22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01EB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47C6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41A2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2,500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C15C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68,500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DAA3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92,500.00</w:t>
            </w:r>
          </w:p>
        </w:tc>
      </w:tr>
      <w:tr w:rsidR="00A411B2" w:rsidRPr="00CC27B9" w14:paraId="5CB47528" w14:textId="77777777" w:rsidTr="00146CEE">
        <w:trPr>
          <w:gridAfter w:val="2"/>
          <w:wAfter w:w="568" w:type="dxa"/>
          <w:trHeight w:val="361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91FF" w14:textId="77777777" w:rsidR="00A411B2" w:rsidRPr="00CC27B9" w:rsidRDefault="00A411B2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ประมาณ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9C49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759,641.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5C49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27,221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2619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196,206.00</w:t>
            </w:r>
          </w:p>
        </w:tc>
      </w:tr>
      <w:tr w:rsidR="00A411B2" w:rsidRPr="00CC27B9" w14:paraId="484235CA" w14:textId="77777777" w:rsidTr="00146CEE">
        <w:trPr>
          <w:gridAfter w:val="2"/>
          <w:wAfter w:w="568" w:type="dxa"/>
          <w:trHeight w:val="225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64D6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2F66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759,641.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24BC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27,221.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217B" w14:textId="77777777" w:rsidR="00A411B2" w:rsidRPr="00CC27B9" w:rsidRDefault="00A411B2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27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196,206.00</w:t>
            </w:r>
          </w:p>
        </w:tc>
      </w:tr>
    </w:tbl>
    <w:p w14:paraId="5B02A46E" w14:textId="570DFC5B" w:rsidR="00702473" w:rsidRDefault="000C092F" w:rsidP="00FF583D">
      <w:pPr>
        <w:tabs>
          <w:tab w:val="left" w:pos="2490"/>
        </w:tabs>
      </w:pPr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6CB728B" wp14:editId="0642DC38">
                <wp:simplePos x="0" y="0"/>
                <wp:positionH relativeFrom="column">
                  <wp:posOffset>2564130</wp:posOffset>
                </wp:positionH>
                <wp:positionV relativeFrom="paragraph">
                  <wp:posOffset>-4024630</wp:posOffset>
                </wp:positionV>
                <wp:extent cx="561975" cy="3238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4CF4" w14:textId="0D02CB65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728B" id="_x0000_s1028" type="#_x0000_t202" style="position:absolute;margin-left:201.9pt;margin-top:-316.9pt;width:44.25pt;height:25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" stroked="f">
                <v:textbox>
                  <w:txbxContent>
                    <w:p w14:paraId="4C944CF4" w14:textId="0D02CB65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3AC4BDF" w14:textId="73E76667" w:rsidR="003A733A" w:rsidRDefault="003A733A" w:rsidP="00FF583D">
      <w:pPr>
        <w:tabs>
          <w:tab w:val="left" w:pos="2490"/>
        </w:tabs>
      </w:pPr>
    </w:p>
    <w:p w14:paraId="0F5066B2" w14:textId="1A807616" w:rsidR="003A733A" w:rsidRDefault="003A733A" w:rsidP="00FF583D">
      <w:pPr>
        <w:tabs>
          <w:tab w:val="left" w:pos="2490"/>
        </w:tabs>
      </w:pPr>
    </w:p>
    <w:p w14:paraId="4D3EDF0A" w14:textId="7FFF738C" w:rsidR="003A733A" w:rsidRDefault="003A733A" w:rsidP="00FF583D">
      <w:pPr>
        <w:tabs>
          <w:tab w:val="left" w:pos="2490"/>
        </w:tabs>
      </w:pPr>
    </w:p>
    <w:p w14:paraId="0600B7CD" w14:textId="6497E35A" w:rsidR="003A733A" w:rsidRDefault="003A733A" w:rsidP="00FF583D">
      <w:pPr>
        <w:tabs>
          <w:tab w:val="left" w:pos="2490"/>
        </w:tabs>
      </w:pPr>
    </w:p>
    <w:p w14:paraId="31F9D028" w14:textId="57B36DEA" w:rsidR="003A733A" w:rsidRDefault="003A733A" w:rsidP="00FF583D">
      <w:pPr>
        <w:tabs>
          <w:tab w:val="left" w:pos="2490"/>
        </w:tabs>
      </w:pPr>
    </w:p>
    <w:p w14:paraId="198C8C9E" w14:textId="3FFB3E60" w:rsidR="003A733A" w:rsidRDefault="003A733A" w:rsidP="00FF583D">
      <w:pPr>
        <w:tabs>
          <w:tab w:val="left" w:pos="2490"/>
        </w:tabs>
      </w:pPr>
    </w:p>
    <w:p w14:paraId="2494AC76" w14:textId="6835D8A1" w:rsidR="003A733A" w:rsidRDefault="003A733A">
      <w:pPr>
        <w:rPr>
          <w:cs/>
        </w:rPr>
      </w:pPr>
      <w:r>
        <w:rPr>
          <w:cs/>
        </w:rPr>
        <w:br w:type="page"/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2416"/>
        <w:gridCol w:w="1436"/>
        <w:gridCol w:w="1716"/>
        <w:gridCol w:w="2896"/>
        <w:gridCol w:w="956"/>
        <w:gridCol w:w="273"/>
      </w:tblGrid>
      <w:tr w:rsidR="003A733A" w:rsidRPr="00DD3BC3" w14:paraId="621D0C37" w14:textId="77777777" w:rsidTr="003A733A">
        <w:trPr>
          <w:trHeight w:val="994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F4F5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0A83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D36" w14:textId="74C47C24" w:rsidR="003A733A" w:rsidRPr="00DD3BC3" w:rsidRDefault="000C092F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C092F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669D74C4" wp14:editId="242C6CA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952500</wp:posOffset>
                      </wp:positionV>
                      <wp:extent cx="561975" cy="323850"/>
                      <wp:effectExtent l="0" t="0" r="952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9A1C4" w14:textId="6B2E8494" w:rsidR="000C092F" w:rsidRPr="00C77C74" w:rsidRDefault="000C092F" w:rsidP="000C092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C77C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74C4" id="_x0000_s1029" type="#_x0000_t202" style="position:absolute;margin-left:15.6pt;margin-top:-75pt;width:44.25pt;height:2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" stroked="f">
                      <v:textbox>
                        <w:txbxContent>
                          <w:p w14:paraId="7339A1C4" w14:textId="6B2E8494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E53E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B8C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1366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A733A" w:rsidRPr="00DD3BC3" w14:paraId="12C598CF" w14:textId="77777777" w:rsidTr="003A733A">
        <w:trPr>
          <w:trHeight w:val="1699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3DC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54A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B5C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3BC3">
              <w:rPr>
                <w:rFonts w:ascii="TH SarabunPSK" w:eastAsia="Times New Roman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EB51211" wp14:editId="5382C2E8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474345</wp:posOffset>
                  </wp:positionV>
                  <wp:extent cx="1808480" cy="1896745"/>
                  <wp:effectExtent l="0" t="0" r="1270" b="8255"/>
                  <wp:wrapNone/>
                  <wp:docPr id="3" name="รูปภาพ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DA98A-3957-48F1-BB96-A164A45098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C4EDA98A-3957-48F1-BB96-A164A45098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89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A18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41C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465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A733A" w:rsidRPr="00DD3BC3" w14:paraId="2746A8B4" w14:textId="77777777" w:rsidTr="003A733A">
        <w:trPr>
          <w:trHeight w:val="56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92D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43C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FF3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948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8C36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D386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A733A" w:rsidRPr="00DD3BC3" w14:paraId="3648074F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BFE1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3A733A" w:rsidRPr="00DD3BC3" w14:paraId="231441BF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431C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3A733A" w:rsidRPr="00DD3BC3" w14:paraId="1A0CD9C7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AF52E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3A733A" w:rsidRPr="00DD3BC3" w14:paraId="22B9D151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B68A1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งบประมาณรายจ่าย</w:t>
            </w:r>
          </w:p>
        </w:tc>
      </w:tr>
      <w:tr w:rsidR="003A733A" w:rsidRPr="00DD3BC3" w14:paraId="05D7BED6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FC866" w14:textId="3344D8B1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ประจำปีงบประมาณ พ.ศ.</w:t>
            </w: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2564</w:t>
            </w:r>
          </w:p>
        </w:tc>
      </w:tr>
      <w:tr w:rsidR="003A733A" w:rsidRPr="00DD3BC3" w14:paraId="3CA05347" w14:textId="77777777" w:rsidTr="003A733A">
        <w:trPr>
          <w:trHeight w:val="994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0B9AF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3A733A" w:rsidRPr="00DD3BC3" w14:paraId="541BA43F" w14:textId="77777777" w:rsidTr="003A733A">
        <w:trPr>
          <w:trHeight w:val="709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96D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กุดพิมาน</w:t>
            </w:r>
          </w:p>
        </w:tc>
      </w:tr>
      <w:tr w:rsidR="003A733A" w:rsidRPr="00DD3BC3" w14:paraId="0FB1CF7C" w14:textId="77777777" w:rsidTr="003A733A">
        <w:trPr>
          <w:trHeight w:val="709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8E339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ำเภอด่านขุนทด</w:t>
            </w: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DD3BC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จังหวัดนครราชสีมา</w:t>
            </w:r>
          </w:p>
        </w:tc>
      </w:tr>
      <w:tr w:rsidR="003A733A" w:rsidRPr="00DD3BC3" w14:paraId="3F16F1AD" w14:textId="77777777" w:rsidTr="003A733A">
        <w:trPr>
          <w:trHeight w:val="33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1905B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D3BC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BB167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D3BC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174B1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D3BC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66D97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D3BC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3A733A" w:rsidRPr="00DD3BC3" w14:paraId="69BCE549" w14:textId="77777777" w:rsidTr="003A733A">
        <w:trPr>
          <w:trHeight w:val="25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600C" w14:textId="77777777" w:rsidR="003A733A" w:rsidRPr="00DD3BC3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A346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218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F5E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AB29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1EB5" w14:textId="77777777" w:rsidR="003A733A" w:rsidRPr="00DD3BC3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4C3AB008" w14:textId="349A853E" w:rsidR="003A733A" w:rsidRDefault="003A733A" w:rsidP="00FF583D">
      <w:pPr>
        <w:tabs>
          <w:tab w:val="left" w:pos="2490"/>
        </w:tabs>
        <w:rPr>
          <w:cs/>
        </w:rPr>
      </w:pPr>
    </w:p>
    <w:p w14:paraId="29E7DBA8" w14:textId="77777777" w:rsidR="003A733A" w:rsidRDefault="003A733A">
      <w:pPr>
        <w:rPr>
          <w:cs/>
        </w:rPr>
      </w:pPr>
      <w:r>
        <w:rPr>
          <w:cs/>
        </w:rP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86"/>
        <w:gridCol w:w="2019"/>
        <w:gridCol w:w="4696"/>
        <w:gridCol w:w="60"/>
        <w:gridCol w:w="1279"/>
        <w:gridCol w:w="874"/>
      </w:tblGrid>
      <w:tr w:rsidR="003A733A" w:rsidRPr="00D02452" w14:paraId="73B4D35A" w14:textId="77777777" w:rsidTr="007D3F2E">
        <w:trPr>
          <w:trHeight w:val="33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29117" w14:textId="73341CAA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นทึกหลักการและเหตุผล</w:t>
            </w:r>
          </w:p>
        </w:tc>
      </w:tr>
      <w:tr w:rsidR="003A733A" w:rsidRPr="00D02452" w14:paraId="284D3C6C" w14:textId="77777777" w:rsidTr="007D3F2E">
        <w:trPr>
          <w:trHeight w:val="36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2624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3A733A" w:rsidRPr="00D02452" w14:paraId="31974EF0" w14:textId="77777777" w:rsidTr="007D3F2E">
        <w:trPr>
          <w:trHeight w:val="33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3D320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</w:tr>
      <w:tr w:rsidR="003A733A" w:rsidRPr="00D02452" w14:paraId="0FF017B4" w14:textId="77777777" w:rsidTr="007D3F2E">
        <w:trPr>
          <w:trHeight w:val="36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C1EA3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องค์การบริหารส่วนตำบลกุดพิมาน</w:t>
            </w:r>
          </w:p>
        </w:tc>
      </w:tr>
      <w:tr w:rsidR="003A733A" w:rsidRPr="00D02452" w14:paraId="49B96007" w14:textId="77777777" w:rsidTr="007D3F2E">
        <w:trPr>
          <w:trHeight w:val="36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A089F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ด่านขุนทด</w:t>
            </w: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</w:tc>
      </w:tr>
      <w:tr w:rsidR="003A733A" w:rsidRPr="00D02452" w14:paraId="7B17AE77" w14:textId="77777777" w:rsidTr="007D3F2E">
        <w:trPr>
          <w:trHeight w:val="405"/>
        </w:trPr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5C315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9F4F6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776A2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EE297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A733A" w:rsidRPr="00D02452" w14:paraId="7F15B891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5D9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12B" w14:textId="77777777" w:rsidR="003A733A" w:rsidRPr="00D0245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3A733A" w:rsidRPr="00D02452" w14:paraId="401EC53A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CE1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DD5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D02452" w14:paraId="66111E01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11B88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F7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A70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368,520</w:t>
            </w:r>
          </w:p>
        </w:tc>
      </w:tr>
      <w:tr w:rsidR="003A733A" w:rsidRPr="00D02452" w14:paraId="15BC40D0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90BF8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963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89A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8,700</w:t>
            </w:r>
          </w:p>
        </w:tc>
      </w:tr>
      <w:tr w:rsidR="003A733A" w:rsidRPr="00D02452" w14:paraId="63CA1151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D1F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BFE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D02452" w14:paraId="2135FC00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74CA8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903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C14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95,623</w:t>
            </w:r>
          </w:p>
        </w:tc>
      </w:tr>
      <w:tr w:rsidR="003A733A" w:rsidRPr="00D02452" w14:paraId="0DACACB1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15295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C04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FC9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2,960</w:t>
            </w:r>
          </w:p>
        </w:tc>
      </w:tr>
      <w:tr w:rsidR="003A733A" w:rsidRPr="00D02452" w14:paraId="148E47CF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9BE65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617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28D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2,040</w:t>
            </w:r>
          </w:p>
        </w:tc>
      </w:tr>
      <w:tr w:rsidR="003A733A" w:rsidRPr="00D02452" w14:paraId="403F2DE3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58699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07A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A70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58,100</w:t>
            </w:r>
          </w:p>
        </w:tc>
      </w:tr>
      <w:tr w:rsidR="003A733A" w:rsidRPr="00D02452" w14:paraId="391605CD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03967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964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40D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</w:tr>
      <w:tr w:rsidR="003A733A" w:rsidRPr="00D02452" w14:paraId="40CCB2A7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965B6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199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330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5,000</w:t>
            </w:r>
          </w:p>
        </w:tc>
      </w:tr>
      <w:tr w:rsidR="003A733A" w:rsidRPr="00D02452" w14:paraId="5A76C000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ED2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312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D02452" w14:paraId="4F8D16D8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0A083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344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1F3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712,300</w:t>
            </w:r>
          </w:p>
        </w:tc>
      </w:tr>
      <w:tr w:rsidR="003A733A" w:rsidRPr="00D02452" w14:paraId="56259367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24823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798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5E2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5,000</w:t>
            </w:r>
          </w:p>
        </w:tc>
      </w:tr>
      <w:tr w:rsidR="003A733A" w:rsidRPr="00D02452" w14:paraId="43B02AB9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803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3E0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D02452" w14:paraId="3AED4DB4" w14:textId="77777777" w:rsidTr="007D3F2E">
        <w:trPr>
          <w:trHeight w:val="40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3C695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7FF" w14:textId="77777777" w:rsidR="003A733A" w:rsidRPr="00D0245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A65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77,963</w:t>
            </w:r>
          </w:p>
        </w:tc>
      </w:tr>
      <w:tr w:rsidR="003A733A" w:rsidRPr="00D02452" w14:paraId="4D8A227F" w14:textId="77777777" w:rsidTr="007D3F2E">
        <w:trPr>
          <w:trHeight w:val="360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35B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00B" w14:textId="77777777" w:rsidR="003A733A" w:rsidRPr="00D02452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4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96,206</w:t>
            </w:r>
          </w:p>
        </w:tc>
      </w:tr>
    </w:tbl>
    <w:p w14:paraId="475A4D6F" w14:textId="313C90AF" w:rsidR="003A733A" w:rsidRDefault="000C092F" w:rsidP="003A733A"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3E809CA" wp14:editId="7B8744D7">
                <wp:simplePos x="0" y="0"/>
                <wp:positionH relativeFrom="margin">
                  <wp:align>center</wp:align>
                </wp:positionH>
                <wp:positionV relativeFrom="paragraph">
                  <wp:posOffset>-6600825</wp:posOffset>
                </wp:positionV>
                <wp:extent cx="561975" cy="32385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01AC" w14:textId="456419DC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09CA" id="_x0000_s1030" type="#_x0000_t202" style="position:absolute;margin-left:0;margin-top:-519.75pt;width:44.25pt;height:25.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" stroked="f">
                <v:textbox>
                  <w:txbxContent>
                    <w:p w14:paraId="72A101AC" w14:textId="456419DC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9795B" w14:textId="77777777" w:rsidR="003A733A" w:rsidRDefault="003A733A" w:rsidP="003A733A">
      <w:pPr>
        <w:rPr>
          <w:cs/>
        </w:rPr>
      </w:pPr>
      <w:r>
        <w:rPr>
          <w:cs/>
        </w:rPr>
        <w:br w:type="page"/>
      </w:r>
    </w:p>
    <w:tbl>
      <w:tblPr>
        <w:tblW w:w="131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8"/>
        <w:gridCol w:w="632"/>
        <w:gridCol w:w="1776"/>
        <w:gridCol w:w="2128"/>
        <w:gridCol w:w="1238"/>
        <w:gridCol w:w="1030"/>
        <w:gridCol w:w="1702"/>
        <w:gridCol w:w="565"/>
        <w:gridCol w:w="236"/>
        <w:gridCol w:w="242"/>
        <w:gridCol w:w="236"/>
        <w:gridCol w:w="237"/>
        <w:gridCol w:w="969"/>
        <w:gridCol w:w="236"/>
        <w:gridCol w:w="270"/>
        <w:gridCol w:w="232"/>
        <w:gridCol w:w="242"/>
        <w:gridCol w:w="236"/>
        <w:gridCol w:w="237"/>
      </w:tblGrid>
      <w:tr w:rsidR="003A733A" w:rsidRPr="00E77217" w14:paraId="614EB6E0" w14:textId="77777777" w:rsidTr="007D3F2E">
        <w:trPr>
          <w:gridAfter w:val="12"/>
          <w:wAfter w:w="3938" w:type="dxa"/>
          <w:trHeight w:val="33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96AF" w14:textId="73096DCB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3A733A" w:rsidRPr="00E77217" w14:paraId="23978438" w14:textId="77777777" w:rsidTr="003A733A">
        <w:trPr>
          <w:gridAfter w:val="7"/>
          <w:wAfter w:w="2422" w:type="dxa"/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098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AC4E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F1F2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0EF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F0BA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EBCF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EA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91D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92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83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1F4578F" w14:textId="77777777" w:rsidTr="007D3F2E">
        <w:trPr>
          <w:gridAfter w:val="12"/>
          <w:wAfter w:w="3938" w:type="dxa"/>
          <w:trHeight w:val="33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2872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3A733A" w:rsidRPr="00E77217" w14:paraId="15096103" w14:textId="77777777" w:rsidTr="003A733A">
        <w:trPr>
          <w:gridAfter w:val="7"/>
          <w:wAfter w:w="2422" w:type="dxa"/>
          <w:trHeight w:val="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E0FD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429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D240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B46C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5E89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9CAA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90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6DA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A9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2FD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15C90CC" w14:textId="77777777" w:rsidTr="007D3F2E">
        <w:trPr>
          <w:gridAfter w:val="12"/>
          <w:wAfter w:w="3938" w:type="dxa"/>
          <w:trHeight w:val="33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5BC6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ด่านขุนทด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</w:tc>
      </w:tr>
      <w:tr w:rsidR="003A733A" w:rsidRPr="00E77217" w14:paraId="70114130" w14:textId="77777777" w:rsidTr="007D3F2E">
        <w:trPr>
          <w:gridAfter w:val="4"/>
          <w:wAfter w:w="947" w:type="dxa"/>
          <w:trHeight w:val="323"/>
        </w:trPr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C21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E05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70B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00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613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F32D903" w14:textId="77777777" w:rsidTr="00E43B21">
        <w:trPr>
          <w:trHeight w:val="79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AFD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D06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3DE9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A17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A0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82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77A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E5F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E7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C48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43B21" w:rsidRPr="00E77217" w14:paraId="373F735B" w14:textId="77777777" w:rsidTr="007D3F2E">
        <w:trPr>
          <w:gridAfter w:val="4"/>
          <w:wAfter w:w="947" w:type="dxa"/>
          <w:trHeight w:val="2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15C388C8" w14:textId="77777777" w:rsidR="00E43B21" w:rsidRDefault="00E43B21" w:rsidP="00E43B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14:paraId="01575929" w14:textId="3F32AA7E" w:rsidR="00E43B21" w:rsidRPr="00E77217" w:rsidRDefault="00E43B21" w:rsidP="00E4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D30" w14:textId="77777777" w:rsidR="00E43B21" w:rsidRPr="00E77217" w:rsidRDefault="00E43B21" w:rsidP="00E4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31F" w14:textId="77777777" w:rsidR="00E43B21" w:rsidRPr="00E77217" w:rsidRDefault="00E43B21" w:rsidP="00E4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295" w14:textId="77777777" w:rsidR="00E43B21" w:rsidRPr="00E77217" w:rsidRDefault="00E43B21" w:rsidP="00E4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6CE" w14:textId="77777777" w:rsidR="00E43B21" w:rsidRPr="00E77217" w:rsidRDefault="00E43B21" w:rsidP="00E43B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8BB" w14:textId="77777777" w:rsidR="00E43B21" w:rsidRPr="00E77217" w:rsidRDefault="00E43B21" w:rsidP="00E4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D59" w14:textId="77777777" w:rsidR="00E43B21" w:rsidRPr="00E77217" w:rsidRDefault="00E43B21" w:rsidP="00E43B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FE46522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DD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6B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94,3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06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6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3A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755,02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42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4B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CE6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91E47BF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9F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93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62,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A0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AF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62,32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1F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8C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DB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D050313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B6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60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32,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15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60,6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8D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92,7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28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6B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9F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36FDE28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62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ED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67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D5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CF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12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E1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E2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C2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13328C34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843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A1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16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BE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B4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1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20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9A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B9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CC18082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A8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DE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86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F1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3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B3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9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F2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9D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CC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F6AAFE7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4D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E78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9F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5F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0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27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DE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66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F5B64B5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CE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6D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2B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27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2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C6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1F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A9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1D05830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38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08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DD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FE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61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D1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2B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C0E3195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06E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64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56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DB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E6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D5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17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1C7B06BC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26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82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57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FE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A2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35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7C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053B04F8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6C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B6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2D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43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49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81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42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277A733" w14:textId="77777777" w:rsidTr="007D3F2E">
        <w:trPr>
          <w:gridAfter w:val="4"/>
          <w:wAfter w:w="947" w:type="dxa"/>
          <w:trHeight w:val="4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E9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4E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662,8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6E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6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B5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368,520</w:t>
            </w:r>
          </w:p>
        </w:tc>
        <w:tc>
          <w:tcPr>
            <w:tcW w:w="2485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E2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CE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97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3562D1D" w14:textId="4BC605C6" w:rsidR="003A733A" w:rsidRDefault="000C092F" w:rsidP="003A733A"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65ED4B7" wp14:editId="4BB4140F">
                <wp:simplePos x="0" y="0"/>
                <wp:positionH relativeFrom="margin">
                  <wp:posOffset>2708910</wp:posOffset>
                </wp:positionH>
                <wp:positionV relativeFrom="paragraph">
                  <wp:posOffset>-5605145</wp:posOffset>
                </wp:positionV>
                <wp:extent cx="561975" cy="32385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E9AF" w14:textId="7C29D4C9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D4B7" id="_x0000_s1031" type="#_x0000_t202" style="position:absolute;margin-left:213.3pt;margin-top:-441.35pt;width:44.25pt;height:25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" stroked="f">
                <v:textbox>
                  <w:txbxContent>
                    <w:p w14:paraId="2C40E9AF" w14:textId="7C29D4C9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1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5"/>
        <w:gridCol w:w="139"/>
        <w:gridCol w:w="633"/>
        <w:gridCol w:w="1068"/>
        <w:gridCol w:w="708"/>
        <w:gridCol w:w="1135"/>
        <w:gridCol w:w="1984"/>
        <w:gridCol w:w="141"/>
        <w:gridCol w:w="104"/>
        <w:gridCol w:w="1319"/>
        <w:gridCol w:w="1415"/>
        <w:gridCol w:w="564"/>
        <w:gridCol w:w="1583"/>
        <w:gridCol w:w="97"/>
        <w:gridCol w:w="174"/>
        <w:gridCol w:w="65"/>
        <w:gridCol w:w="175"/>
        <w:gridCol w:w="91"/>
        <w:gridCol w:w="151"/>
        <w:gridCol w:w="89"/>
        <w:gridCol w:w="147"/>
        <w:gridCol w:w="86"/>
        <w:gridCol w:w="150"/>
        <w:gridCol w:w="92"/>
        <w:gridCol w:w="236"/>
        <w:gridCol w:w="241"/>
      </w:tblGrid>
      <w:tr w:rsidR="003A733A" w:rsidRPr="00E77217" w14:paraId="6D4CADCC" w14:textId="77777777" w:rsidTr="008D2D6A">
        <w:trPr>
          <w:gridAfter w:val="6"/>
          <w:wAfter w:w="952" w:type="dxa"/>
          <w:trHeight w:val="323"/>
        </w:trPr>
        <w:tc>
          <w:tcPr>
            <w:tcW w:w="6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D865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4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1C3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249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F70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A2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954CC6F" w14:textId="77777777" w:rsidTr="008D2D6A">
        <w:trPr>
          <w:trHeight w:val="79"/>
        </w:trPr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64B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B93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582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AC5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5227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B97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8C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8A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F64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570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43B21" w:rsidRPr="00E77217" w14:paraId="6D50CF4F" w14:textId="77777777" w:rsidTr="008D2D6A">
        <w:trPr>
          <w:trHeight w:val="255"/>
        </w:trPr>
        <w:tc>
          <w:tcPr>
            <w:tcW w:w="3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D3FA883" w14:textId="77777777" w:rsidR="00E43B21" w:rsidRPr="00E43B21" w:rsidRDefault="00E43B21" w:rsidP="00E43B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14:paraId="10CAB8D6" w14:textId="604C615A" w:rsidR="00E43B21" w:rsidRPr="00E77217" w:rsidRDefault="00E43B21" w:rsidP="00E43B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A995" w14:textId="77777777" w:rsidR="00E43B21" w:rsidRPr="00E77217" w:rsidRDefault="00E43B21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9AD" w14:textId="77777777" w:rsidR="00E43B21" w:rsidRPr="00E77217" w:rsidRDefault="00E43B21" w:rsidP="003A733A">
            <w:pPr>
              <w:spacing w:after="0" w:line="240" w:lineRule="auto"/>
              <w:ind w:right="-24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5CD" w14:textId="77777777" w:rsidR="00E43B21" w:rsidRPr="00E77217" w:rsidRDefault="00E43B21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BF26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14E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C169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BC34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43B21" w:rsidRPr="00E77217" w14:paraId="5FA37B3E" w14:textId="77777777" w:rsidTr="008D2D6A">
        <w:trPr>
          <w:trHeight w:val="255"/>
        </w:trPr>
        <w:tc>
          <w:tcPr>
            <w:tcW w:w="31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014CD2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DCB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5DA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59F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5E1E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7811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5D8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7FF" w14:textId="77777777" w:rsidR="00E43B21" w:rsidRPr="00E77217" w:rsidRDefault="00E43B21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54182B5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22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34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AF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7C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0D4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58A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BE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B64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26BCCF1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8A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FE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71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1F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57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76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E8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DC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03BA3896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53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64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5,0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C3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5,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6B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96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43A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5E8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E6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A015E21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60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11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93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4D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F2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099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3E8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04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0C2DBA9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C8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CD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21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1D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9C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12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A0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31C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ACD5ED5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4F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7C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C3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81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DB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DF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95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7A5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1B63CC8A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6C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58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AB7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483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77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CA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65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650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CC0E6DE" w14:textId="77777777" w:rsidTr="008D2D6A">
        <w:trPr>
          <w:trHeight w:val="405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6C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B9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8,70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F0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8,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C86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421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B10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9F5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7D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D04E46B" w14:textId="77777777" w:rsidTr="008D2D6A">
        <w:trPr>
          <w:gridAfter w:val="11"/>
          <w:wAfter w:w="1523" w:type="dxa"/>
          <w:trHeight w:val="323"/>
        </w:trPr>
        <w:tc>
          <w:tcPr>
            <w:tcW w:w="6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5BBDA" w14:textId="65B438B6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4E9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F9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B9C" w14:textId="77777777" w:rsidR="003A733A" w:rsidRPr="00E77217" w:rsidRDefault="003A733A" w:rsidP="003A733A">
            <w:pPr>
              <w:spacing w:after="0" w:line="240" w:lineRule="auto"/>
              <w:ind w:right="8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E27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2AD1559" w14:textId="77777777" w:rsidTr="008D2D6A">
        <w:trPr>
          <w:gridAfter w:val="3"/>
          <w:wAfter w:w="569" w:type="dxa"/>
          <w:trHeight w:val="79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BA0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B01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F931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5D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B4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3C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58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2C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3C4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A4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5AB0" w:rsidRPr="00E77217" w14:paraId="60BE0128" w14:textId="77777777" w:rsidTr="008D2D6A">
        <w:trPr>
          <w:gridAfter w:val="11"/>
          <w:wAfter w:w="1523" w:type="dxa"/>
          <w:trHeight w:val="255"/>
        </w:trPr>
        <w:tc>
          <w:tcPr>
            <w:tcW w:w="2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BE11551" w14:textId="77777777" w:rsidR="00BC5AB0" w:rsidRDefault="00BC5AB0" w:rsidP="00BC5A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14:paraId="01D7546E" w14:textId="64FBB617" w:rsidR="00BC5AB0" w:rsidRPr="00BC5AB0" w:rsidRDefault="00BC5AB0" w:rsidP="00BC5A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AA12" w14:textId="77777777" w:rsidR="00BC5AB0" w:rsidRPr="00E77217" w:rsidRDefault="00BC5AB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5187" w14:textId="77777777" w:rsidR="00BC5AB0" w:rsidRPr="00E77217" w:rsidRDefault="00BC5AB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827B" w14:textId="77777777" w:rsidR="00BC5AB0" w:rsidRPr="00E77217" w:rsidRDefault="00BC5AB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BBE" w14:textId="77777777" w:rsidR="00BC5AB0" w:rsidRPr="00E77217" w:rsidRDefault="00BC5AB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072" w14:textId="77777777" w:rsidR="00BC5AB0" w:rsidRPr="00E77217" w:rsidRDefault="00BC5AB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6A2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5AB0" w:rsidRPr="00E77217" w14:paraId="2F427966" w14:textId="77777777" w:rsidTr="008D2D6A">
        <w:trPr>
          <w:gridAfter w:val="11"/>
          <w:wAfter w:w="1523" w:type="dxa"/>
          <w:trHeight w:val="255"/>
        </w:trPr>
        <w:tc>
          <w:tcPr>
            <w:tcW w:w="24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326645F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1E3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FEFC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1E5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871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477A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FA0D" w14:textId="77777777" w:rsidR="00BC5AB0" w:rsidRPr="00E77217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8CCC144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C2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22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1,9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FD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3,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B3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EB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35,5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7B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55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634B284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53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0D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1,9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0C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53,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7A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6C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35,5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C9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F0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72A9547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84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B5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C9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19,16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58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CD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89,163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5BC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3A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06B45B01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A7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5C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A3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96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24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63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1D6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3C3A4B6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3A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3F2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8,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8F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0,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CF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C5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38,3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A9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BA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4EA8AF32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24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28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FA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68,86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2E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A9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58,863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AE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7C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145A86A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A1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89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6F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83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91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1E0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C97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1CC6E89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27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67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3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52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6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DB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79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96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A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F1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02EDB96C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BA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F2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3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7C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6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32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19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96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64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AA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57E5884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9A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F6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10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F98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A3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A8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DAB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147D82B1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3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94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A3F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13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57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E5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176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4A069C81" w14:textId="77777777" w:rsidTr="008D2D6A">
        <w:trPr>
          <w:gridAfter w:val="11"/>
          <w:wAfter w:w="1523" w:type="dxa"/>
          <w:trHeight w:val="405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396" w14:textId="77777777" w:rsidR="003A733A" w:rsidRPr="00E77217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FA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12,2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60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33,4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14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80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695,623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6D7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674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AAEE3EA" w14:textId="4DF090C2" w:rsidR="003A733A" w:rsidRDefault="000C092F" w:rsidP="003A733A"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FC635F6" wp14:editId="0DBBCFFC">
                <wp:simplePos x="0" y="0"/>
                <wp:positionH relativeFrom="column">
                  <wp:posOffset>2935605</wp:posOffset>
                </wp:positionH>
                <wp:positionV relativeFrom="paragraph">
                  <wp:posOffset>-4295775</wp:posOffset>
                </wp:positionV>
                <wp:extent cx="561975" cy="3238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16B5" w14:textId="6E08870B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35F6" id="_x0000_s1032" type="#_x0000_t202" style="position:absolute;margin-left:231.15pt;margin-top:-338.25pt;width:44.25pt;height:25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" stroked="f">
                <v:textbox>
                  <w:txbxContent>
                    <w:p w14:paraId="6BD516B5" w14:textId="6E08870B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15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0"/>
        <w:gridCol w:w="387"/>
        <w:gridCol w:w="493"/>
        <w:gridCol w:w="1069"/>
        <w:gridCol w:w="709"/>
        <w:gridCol w:w="1841"/>
        <w:gridCol w:w="2412"/>
        <w:gridCol w:w="281"/>
        <w:gridCol w:w="1560"/>
        <w:gridCol w:w="236"/>
        <w:gridCol w:w="46"/>
        <w:gridCol w:w="239"/>
        <w:gridCol w:w="42"/>
        <w:gridCol w:w="287"/>
        <w:gridCol w:w="1534"/>
        <w:gridCol w:w="273"/>
        <w:gridCol w:w="58"/>
        <w:gridCol w:w="184"/>
        <w:gridCol w:w="87"/>
        <w:gridCol w:w="149"/>
        <w:gridCol w:w="84"/>
        <w:gridCol w:w="10"/>
        <w:gridCol w:w="144"/>
        <w:gridCol w:w="88"/>
        <w:gridCol w:w="10"/>
        <w:gridCol w:w="226"/>
        <w:gridCol w:w="10"/>
        <w:gridCol w:w="238"/>
      </w:tblGrid>
      <w:tr w:rsidR="003A733A" w:rsidRPr="00F352ED" w14:paraId="71B5CE30" w14:textId="77777777" w:rsidTr="000C092F">
        <w:trPr>
          <w:gridAfter w:val="9"/>
          <w:wAfter w:w="957" w:type="dxa"/>
          <w:trHeight w:val="323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A8D28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08D3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89EE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BED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1358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385ED1F7" w14:textId="77777777" w:rsidTr="000C092F">
        <w:trPr>
          <w:trHeight w:val="79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4029E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6475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960C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3761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692B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63E0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4644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79E4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FBD7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30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D1DC895" w14:textId="77777777" w:rsidTr="000C092F">
        <w:trPr>
          <w:gridAfter w:val="9"/>
          <w:wAfter w:w="957" w:type="dxa"/>
          <w:trHeight w:val="255"/>
        </w:trPr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2DACD865" w14:textId="77777777" w:rsidR="00BC5AB0" w:rsidRPr="00F352ED" w:rsidRDefault="00BC5AB0" w:rsidP="00BC5A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14:paraId="4BE04099" w14:textId="5AF6658B" w:rsidR="00BC5AB0" w:rsidRPr="00F352ED" w:rsidRDefault="00BC5AB0" w:rsidP="00BC5A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E6C" w14:textId="77777777" w:rsidR="00BC5AB0" w:rsidRPr="00F352ED" w:rsidRDefault="00BC5AB0" w:rsidP="00BC5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434" w14:textId="77777777" w:rsidR="00BC5AB0" w:rsidRPr="00F352ED" w:rsidRDefault="00BC5AB0" w:rsidP="00BC5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92E" w14:textId="77777777" w:rsidR="00BC5AB0" w:rsidRPr="00F352ED" w:rsidRDefault="00BC5AB0" w:rsidP="00BC5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ED4" w14:textId="77777777" w:rsidR="00BC5AB0" w:rsidRPr="00F352ED" w:rsidRDefault="00BC5AB0" w:rsidP="00BC5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820B" w14:textId="77777777" w:rsidR="00BC5AB0" w:rsidRPr="00F352ED" w:rsidRDefault="00BC5AB0" w:rsidP="00BC5A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B077" w14:textId="77777777" w:rsidR="00BC5AB0" w:rsidRPr="00F352ED" w:rsidRDefault="00BC5AB0" w:rsidP="00BC5A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35720919" w14:textId="77777777" w:rsidTr="000C092F">
        <w:trPr>
          <w:gridAfter w:val="9"/>
          <w:wAfter w:w="957" w:type="dxa"/>
          <w:trHeight w:val="255"/>
        </w:trPr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49612E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CD05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234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97B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F70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7AA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15A4" w14:textId="77777777" w:rsidR="00BC5AB0" w:rsidRPr="00F352ED" w:rsidRDefault="00BC5AB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4C4884B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9B9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FA6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100,4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D7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598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100,46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7A3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75E0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EE29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5E6F81C8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037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F2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1,100,4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832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37D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1,100,46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DA2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16FE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1A1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621DAD1F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CC1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5EC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3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14F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4D8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3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097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4439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E5B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C9E1150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60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71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53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AF4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9D3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53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C8F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9AC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F83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50183722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30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3AF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EB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2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96F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F19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01E0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884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A6E0E7D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29F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D7C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215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F8B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463D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23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A29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25DAFCBA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1D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3C4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93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F1D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BDC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5F9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D23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6B1D1315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A35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DC2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27,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B0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50C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27,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D57A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42C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76F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7300EC4C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A97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44E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8D3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AE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2,5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45E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8E54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0CF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1911C16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D6B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F35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473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A8E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41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E11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sz w:val="32"/>
                <w:szCs w:val="32"/>
              </w:rPr>
              <w:t>412,5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BE8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2EF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6185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52ED" w:rsidRPr="00F352ED" w14:paraId="188B70B8" w14:textId="77777777" w:rsidTr="000C092F">
        <w:trPr>
          <w:gridAfter w:val="9"/>
          <w:wAfter w:w="957" w:type="dxa"/>
          <w:trHeight w:val="40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9A2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3D3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330,4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36E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B45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2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022,96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468" w14:textId="77777777" w:rsidR="003A733A" w:rsidRPr="00F352ED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B86A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A428" w14:textId="77777777" w:rsidR="003A733A" w:rsidRPr="00F352ED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4BDE8FBD" w14:textId="77777777" w:rsidTr="000C092F">
        <w:trPr>
          <w:gridAfter w:val="12"/>
          <w:wAfter w:w="1288" w:type="dxa"/>
          <w:trHeight w:val="323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C41F" w14:textId="15FD8514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D3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CCA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358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567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63EEBA5" w14:textId="77777777" w:rsidTr="000C092F">
        <w:trPr>
          <w:gridAfter w:val="5"/>
          <w:wAfter w:w="572" w:type="dxa"/>
          <w:trHeight w:val="79"/>
        </w:trPr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247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FAA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152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867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0C8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5E6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85D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1B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2C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4E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1EB1FA47" w14:textId="77777777" w:rsidTr="000C092F">
        <w:trPr>
          <w:trHeight w:val="255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C3C9D7E" w14:textId="77777777" w:rsidR="00171620" w:rsidRPr="00E43B21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14:paraId="1C72DA7E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6F1" w14:textId="142F177A" w:rsidR="00171620" w:rsidRPr="00E77217" w:rsidRDefault="00171620" w:rsidP="001716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D37" w14:textId="77777777" w:rsidR="00171620" w:rsidRPr="00E77217" w:rsidRDefault="00171620" w:rsidP="00171620">
            <w:pPr>
              <w:spacing w:after="0" w:line="240" w:lineRule="auto"/>
              <w:ind w:right="-24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35F3" w14:textId="77777777" w:rsidR="00171620" w:rsidRPr="00E77217" w:rsidRDefault="00171620" w:rsidP="001716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8591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E0CA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2C6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67B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0B4ABD37" w14:textId="77777777" w:rsidTr="000C092F">
        <w:trPr>
          <w:gridAfter w:val="5"/>
          <w:wAfter w:w="572" w:type="dxa"/>
          <w:trHeight w:val="405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2C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06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7D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14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32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EE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4D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24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4334D7E" w14:textId="77777777" w:rsidTr="000C092F">
        <w:trPr>
          <w:gridAfter w:val="5"/>
          <w:wAfter w:w="572" w:type="dxa"/>
          <w:trHeight w:val="405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E5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57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60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26E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3A6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767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5B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140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FA8ED99" w14:textId="77777777" w:rsidTr="000C092F">
        <w:trPr>
          <w:gridAfter w:val="5"/>
          <w:wAfter w:w="572" w:type="dxa"/>
          <w:trHeight w:val="405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C0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55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7F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66D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66A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E8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4A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AB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EAFF7B9" w14:textId="39E6FF65" w:rsidR="003A733A" w:rsidRDefault="000C092F" w:rsidP="003A733A"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6D450B8" wp14:editId="1E3F30E6">
                <wp:simplePos x="0" y="0"/>
                <wp:positionH relativeFrom="column">
                  <wp:posOffset>2901950</wp:posOffset>
                </wp:positionH>
                <wp:positionV relativeFrom="paragraph">
                  <wp:posOffset>-1957070</wp:posOffset>
                </wp:positionV>
                <wp:extent cx="561975" cy="3238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AE80" w14:textId="1871441E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50B8" id="_x0000_s1033" type="#_x0000_t202" style="position:absolute;margin-left:228.5pt;margin-top:-154.1pt;width:44.25pt;height:25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8qIgIAACI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" stroked="f">
                <v:textbox>
                  <w:txbxContent>
                    <w:p w14:paraId="5831AE80" w14:textId="1871441E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5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1777"/>
        <w:gridCol w:w="2268"/>
        <w:gridCol w:w="1986"/>
        <w:gridCol w:w="1842"/>
        <w:gridCol w:w="518"/>
        <w:gridCol w:w="1865"/>
        <w:gridCol w:w="273"/>
        <w:gridCol w:w="242"/>
        <w:gridCol w:w="236"/>
        <w:gridCol w:w="238"/>
      </w:tblGrid>
      <w:tr w:rsidR="003A733A" w:rsidRPr="00E77217" w14:paraId="19964A67" w14:textId="77777777" w:rsidTr="008D2D6A">
        <w:trPr>
          <w:gridAfter w:val="3"/>
          <w:wAfter w:w="716" w:type="dxa"/>
          <w:trHeight w:val="323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58A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1B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CB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E86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AF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432A179B" w14:textId="77777777" w:rsidTr="008D2D6A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117A0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368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CDE5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8EC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C30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BF5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D0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E5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28A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E52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F352ED" w14:paraId="78F2867F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305D5CDE" w14:textId="3F0D00FC" w:rsidR="00171620" w:rsidRPr="00171620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6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716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</w:t>
            </w:r>
          </w:p>
          <w:p w14:paraId="08C07D01" w14:textId="4FA9FDA3" w:rsidR="00171620" w:rsidRPr="00171620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6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65C" w14:textId="1761BC49" w:rsidR="00171620" w:rsidRPr="00171620" w:rsidRDefault="00171620" w:rsidP="00543C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DB4" w14:textId="3D2D2D41" w:rsidR="00171620" w:rsidRPr="00171620" w:rsidRDefault="00171620" w:rsidP="00543C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38C" w14:textId="77777777" w:rsidR="00171620" w:rsidRPr="00171620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16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3B54" w14:textId="77777777" w:rsidR="00171620" w:rsidRPr="00171620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B91" w14:textId="77777777" w:rsidR="00171620" w:rsidRPr="00F352ED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2A6" w14:textId="77777777" w:rsidR="00171620" w:rsidRPr="00F352ED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3065D53E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3CA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DCC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48A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C4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809D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018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005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4BE12535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28E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2E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956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B8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7101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1E96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37A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4586AEA3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68D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FF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16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7C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923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2,0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4EF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9E8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9540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0836CD9B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CC1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446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B4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C10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,0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BA6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F757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9E26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19967A34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6D2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304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A4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0EA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6,0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0C2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72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2E0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01E1FFBD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3AA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222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FD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65C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1A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3E9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839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350B8552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EA5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77F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EAA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D32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8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E0D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D5C1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2D52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587D1E3A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F29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F9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,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A4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BF2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,8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E334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15E4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0B1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1F5B9214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CD2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7C0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D6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863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FF97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26FD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74C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5B85E3AE" w14:textId="77777777" w:rsidTr="008D2D6A">
        <w:trPr>
          <w:gridAfter w:val="3"/>
          <w:wAfter w:w="716" w:type="dxa"/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94C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CA4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2,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D1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20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58,1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4B6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D3F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FA4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A7C6087" w14:textId="77777777" w:rsidR="003A733A" w:rsidRDefault="003A733A" w:rsidP="003A733A"/>
    <w:tbl>
      <w:tblPr>
        <w:tblW w:w="131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1777"/>
        <w:gridCol w:w="3545"/>
        <w:gridCol w:w="2551"/>
        <w:gridCol w:w="567"/>
        <w:gridCol w:w="518"/>
        <w:gridCol w:w="1865"/>
        <w:gridCol w:w="273"/>
        <w:gridCol w:w="242"/>
        <w:gridCol w:w="236"/>
        <w:gridCol w:w="238"/>
      </w:tblGrid>
      <w:tr w:rsidR="003A733A" w:rsidRPr="00E77217" w14:paraId="31351655" w14:textId="77777777" w:rsidTr="00171620">
        <w:trPr>
          <w:gridAfter w:val="3"/>
          <w:wAfter w:w="716" w:type="dxa"/>
          <w:trHeight w:val="323"/>
        </w:trPr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FE7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433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9E5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DF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D86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7A9F9E9" w14:textId="77777777" w:rsidTr="008D2D6A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85F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E1F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ACE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C2B3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053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46E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F8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A6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66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9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7D913280" w14:textId="77777777" w:rsidTr="008D2D6A">
        <w:trPr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59825AE" w14:textId="3F4A7687" w:rsidR="00171620" w:rsidRPr="00E43B21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414629"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  <w:p w14:paraId="68EA83E3" w14:textId="30516547" w:rsidR="00171620" w:rsidRPr="00E77217" w:rsidRDefault="00414629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917" w14:textId="5BA4E87B" w:rsidR="00171620" w:rsidRPr="00E77217" w:rsidRDefault="00171620" w:rsidP="00543C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0DE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7041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2BA8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8ECB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D584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5A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3838136F" w14:textId="77777777" w:rsidTr="008D2D6A">
        <w:trPr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85E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E9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B33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1E5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D62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B7B9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611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DD6B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36E95C67" w14:textId="77777777" w:rsidTr="008D2D6A">
        <w:trPr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0B0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833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76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4B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66CF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FAFA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125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B4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1F96E8FC" w14:textId="77777777" w:rsidTr="008D2D6A">
        <w:trPr>
          <w:trHeight w:val="405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4B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33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DDB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1914" w14:textId="77777777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B1C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8A8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E373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205" w14:textId="77777777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B74C3BD" w14:textId="77777777" w:rsidR="003A733A" w:rsidRDefault="003A733A" w:rsidP="003A733A"/>
    <w:p w14:paraId="498632B4" w14:textId="77777777" w:rsidR="003A733A" w:rsidRDefault="003A733A" w:rsidP="003A733A"/>
    <w:p w14:paraId="3C5405C6" w14:textId="77777777" w:rsidR="003A733A" w:rsidRDefault="003A733A" w:rsidP="003A733A"/>
    <w:tbl>
      <w:tblPr>
        <w:tblW w:w="125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928"/>
        <w:gridCol w:w="1984"/>
        <w:gridCol w:w="1843"/>
        <w:gridCol w:w="1984"/>
        <w:gridCol w:w="1134"/>
        <w:gridCol w:w="2383"/>
        <w:gridCol w:w="273"/>
        <w:gridCol w:w="242"/>
        <w:gridCol w:w="236"/>
        <w:gridCol w:w="238"/>
      </w:tblGrid>
      <w:tr w:rsidR="003A733A" w:rsidRPr="00E77217" w14:paraId="33F794E5" w14:textId="77777777" w:rsidTr="003A733A">
        <w:trPr>
          <w:gridAfter w:val="3"/>
          <w:wAfter w:w="716" w:type="dxa"/>
          <w:trHeight w:val="323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E435C" w14:textId="4D0C45B9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6B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FCF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0CD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EDD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5E8F5CB" w14:textId="77777777" w:rsidTr="00171620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7E0B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D04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210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02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C7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80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22E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B7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AE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D1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71ABD532" w14:textId="77777777" w:rsidTr="00171620">
        <w:trPr>
          <w:gridAfter w:val="3"/>
          <w:wAfter w:w="716" w:type="dxa"/>
          <w:trHeight w:val="25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421F20F5" w14:textId="1CEFD5EB" w:rsidR="00171620" w:rsidRPr="00E77217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14:paraId="793FD624" w14:textId="77777777" w:rsidR="00171620" w:rsidRDefault="00171620" w:rsidP="001716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DE19732" w14:textId="501964E0" w:rsidR="00171620" w:rsidRPr="00E77217" w:rsidRDefault="00171620" w:rsidP="001716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  <w:r w:rsidRPr="00E7721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57A" w14:textId="77777777" w:rsidR="00171620" w:rsidRPr="00E77217" w:rsidRDefault="0017162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A8C" w14:textId="77777777" w:rsidR="00171620" w:rsidRPr="00E77217" w:rsidRDefault="0017162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3AA" w14:textId="77777777" w:rsidR="00171620" w:rsidRPr="00E77217" w:rsidRDefault="0017162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367" w14:textId="77777777" w:rsidR="00171620" w:rsidRPr="00E77217" w:rsidRDefault="0017162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DAB" w14:textId="77777777" w:rsidR="00171620" w:rsidRPr="00E77217" w:rsidRDefault="00171620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E80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71620" w:rsidRPr="00E77217" w14:paraId="0FAEC4E0" w14:textId="77777777" w:rsidTr="00171620">
        <w:trPr>
          <w:gridAfter w:val="3"/>
          <w:wAfter w:w="716" w:type="dxa"/>
          <w:trHeight w:val="25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7935291" w14:textId="00BF3349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31B6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D878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80D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5924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4ED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3E4C" w14:textId="77777777" w:rsidR="00171620" w:rsidRPr="00E77217" w:rsidRDefault="00171620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755D9D46" w14:textId="77777777" w:rsidTr="003512F4">
        <w:trPr>
          <w:gridAfter w:val="3"/>
          <w:wAfter w:w="716" w:type="dxa"/>
          <w:trHeight w:val="40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1F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51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8B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0A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19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B4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89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6942C527" w14:textId="77777777" w:rsidTr="003512F4">
        <w:trPr>
          <w:gridAfter w:val="3"/>
          <w:wAfter w:w="716" w:type="dxa"/>
          <w:trHeight w:val="40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BC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96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1AA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32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ADB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5,000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5A49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7D7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4ABAF8EE" w14:textId="77777777" w:rsidTr="003512F4">
        <w:trPr>
          <w:gridAfter w:val="3"/>
          <w:wAfter w:w="716" w:type="dxa"/>
          <w:trHeight w:val="40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17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C7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85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91C6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FA0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C6AC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B2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1ECAF09" w14:textId="6ADBB91A" w:rsidR="003A733A" w:rsidRDefault="000C092F" w:rsidP="003A733A">
      <w:pPr>
        <w:ind w:right="48"/>
      </w:pPr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F1D7C52" wp14:editId="63CCD573">
                <wp:simplePos x="0" y="0"/>
                <wp:positionH relativeFrom="column">
                  <wp:posOffset>2887980</wp:posOffset>
                </wp:positionH>
                <wp:positionV relativeFrom="paragraph">
                  <wp:posOffset>-2527935</wp:posOffset>
                </wp:positionV>
                <wp:extent cx="561975" cy="3238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D99" w14:textId="27BF94FD" w:rsidR="000C092F" w:rsidRPr="00C77C74" w:rsidRDefault="000C092F" w:rsidP="000C09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7C52" id="_x0000_s1034" type="#_x0000_t202" style="position:absolute;margin-left:227.4pt;margin-top:-199.05pt;width:44.25pt;height:25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" stroked="f">
                <v:textbox>
                  <w:txbxContent>
                    <w:p w14:paraId="0BBA6D99" w14:textId="27BF94FD" w:rsidR="000C092F" w:rsidRPr="00C77C74" w:rsidRDefault="000C092F" w:rsidP="000C09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2062"/>
        <w:gridCol w:w="2977"/>
        <w:gridCol w:w="2834"/>
        <w:gridCol w:w="236"/>
      </w:tblGrid>
      <w:tr w:rsidR="003512F4" w:rsidRPr="00E77217" w14:paraId="51B5B0A1" w14:textId="77777777" w:rsidTr="003512F4">
        <w:trPr>
          <w:trHeight w:val="323"/>
        </w:trPr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A74F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8756" w14:textId="77777777" w:rsidR="003512F4" w:rsidRPr="003512F4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12F4" w:rsidRPr="00E77217" w14:paraId="61CC6814" w14:textId="77777777" w:rsidTr="008D2D6A">
        <w:trPr>
          <w:gridAfter w:val="1"/>
          <w:wAfter w:w="236" w:type="dxa"/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E7C8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AE96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7C8B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5C858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CEBB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4236" w:rsidRPr="00E77217" w14:paraId="6F299894" w14:textId="77777777" w:rsidTr="008D2D6A">
        <w:trPr>
          <w:gridAfter w:val="1"/>
          <w:wAfter w:w="236" w:type="dxa"/>
          <w:trHeight w:val="8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9CCBB7D" w14:textId="7F41055B" w:rsidR="00854236" w:rsidRDefault="00854236" w:rsidP="008542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542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</w:t>
            </w:r>
          </w:p>
          <w:p w14:paraId="352AC797" w14:textId="143B3437" w:rsidR="00854236" w:rsidRPr="00E77217" w:rsidRDefault="00854236" w:rsidP="008542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  <w:p w14:paraId="112B4A72" w14:textId="1F2AC088" w:rsidR="00854236" w:rsidRPr="00E77217" w:rsidRDefault="00854236" w:rsidP="008542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4BD" w14:textId="77777777" w:rsidR="00854236" w:rsidRPr="00E77217" w:rsidRDefault="00854236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1E3" w14:textId="77777777" w:rsidR="00854236" w:rsidRPr="00E77217" w:rsidRDefault="00854236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512F4" w:rsidRPr="00E77217" w14:paraId="33540B32" w14:textId="77777777" w:rsidTr="008D2D6A">
        <w:trPr>
          <w:gridAfter w:val="1"/>
          <w:wAfter w:w="236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85B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D2E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A8C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  <w:tr w:rsidR="003512F4" w:rsidRPr="00E77217" w14:paraId="355AB3E4" w14:textId="77777777" w:rsidTr="008D2D6A">
        <w:trPr>
          <w:gridAfter w:val="1"/>
          <w:wAfter w:w="236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3E6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404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F8B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712,300</w:t>
            </w:r>
          </w:p>
        </w:tc>
      </w:tr>
      <w:tr w:rsidR="003512F4" w:rsidRPr="00E77217" w14:paraId="5F951450" w14:textId="77777777" w:rsidTr="008D2D6A">
        <w:trPr>
          <w:gridAfter w:val="1"/>
          <w:wAfter w:w="236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735" w14:textId="77777777" w:rsidR="003512F4" w:rsidRPr="00E77217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419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910" w14:textId="77777777" w:rsidR="003512F4" w:rsidRPr="00E77217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</w:tbl>
    <w:p w14:paraId="75392E4E" w14:textId="77777777" w:rsidR="003A733A" w:rsidRDefault="003A733A" w:rsidP="003A733A"/>
    <w:tbl>
      <w:tblPr>
        <w:tblW w:w="92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2062"/>
        <w:gridCol w:w="2268"/>
        <w:gridCol w:w="1985"/>
        <w:gridCol w:w="1558"/>
      </w:tblGrid>
      <w:tr w:rsidR="001037AE" w:rsidRPr="00E77217" w14:paraId="1EE4982E" w14:textId="77777777" w:rsidTr="008D2D6A">
        <w:trPr>
          <w:trHeight w:val="323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6019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901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37AE" w:rsidRPr="00E77217" w14:paraId="2A119354" w14:textId="77777777" w:rsidTr="008D2D6A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E158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7D57E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2B86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AFA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D62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B04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4236" w:rsidRPr="00E77217" w14:paraId="403F404C" w14:textId="77777777" w:rsidTr="008D2D6A">
        <w:trPr>
          <w:trHeight w:val="8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232EEC5" w14:textId="3A1E7BE8" w:rsidR="00854236" w:rsidRPr="00854236" w:rsidRDefault="00854236" w:rsidP="008542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</w:t>
            </w:r>
          </w:p>
          <w:p w14:paraId="557B366A" w14:textId="55AE2E16" w:rsidR="00854236" w:rsidRPr="00E77217" w:rsidRDefault="00854236" w:rsidP="008542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4146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95F" w14:textId="77777777" w:rsidR="00854236" w:rsidRPr="00E77217" w:rsidRDefault="00854236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BB0" w14:textId="77777777" w:rsidR="00854236" w:rsidRPr="00E77217" w:rsidRDefault="00854236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13F" w14:textId="77777777" w:rsidR="00854236" w:rsidRPr="00E77217" w:rsidRDefault="00854236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037AE" w:rsidRPr="00E77217" w14:paraId="5DB44024" w14:textId="77777777" w:rsidTr="008D2D6A">
        <w:trPr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702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A4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0EC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22E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  <w:tr w:rsidR="001037AE" w:rsidRPr="00E77217" w14:paraId="7A822F60" w14:textId="77777777" w:rsidTr="008D2D6A">
        <w:trPr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AE7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A5B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0E4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EA3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5,000</w:t>
            </w:r>
          </w:p>
        </w:tc>
      </w:tr>
      <w:tr w:rsidR="001037AE" w:rsidRPr="00E77217" w14:paraId="41234C1C" w14:textId="77777777" w:rsidTr="008D2D6A">
        <w:trPr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DDE" w14:textId="77777777" w:rsidR="001037AE" w:rsidRPr="00E77217" w:rsidRDefault="001037AE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190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B27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8D6" w14:textId="77777777" w:rsidR="001037AE" w:rsidRPr="00E77217" w:rsidRDefault="001037AE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</w:tbl>
    <w:p w14:paraId="022BAF0F" w14:textId="77777777" w:rsidR="003A733A" w:rsidRDefault="003A733A" w:rsidP="003A733A"/>
    <w:tbl>
      <w:tblPr>
        <w:tblW w:w="1438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773"/>
        <w:gridCol w:w="2062"/>
        <w:gridCol w:w="3118"/>
        <w:gridCol w:w="2693"/>
        <w:gridCol w:w="567"/>
        <w:gridCol w:w="1984"/>
        <w:gridCol w:w="242"/>
        <w:gridCol w:w="236"/>
        <w:gridCol w:w="238"/>
        <w:gridCol w:w="1667"/>
        <w:gridCol w:w="236"/>
      </w:tblGrid>
      <w:tr w:rsidR="003A733A" w:rsidRPr="00E77217" w14:paraId="2E4A9D4F" w14:textId="77777777" w:rsidTr="003A733A">
        <w:trPr>
          <w:trHeight w:val="323"/>
        </w:trPr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809A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FF5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65B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3B21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16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AC0DAEF" w14:textId="77777777" w:rsidTr="0031604B">
        <w:trPr>
          <w:gridAfter w:val="2"/>
          <w:wAfter w:w="1903" w:type="dxa"/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A7B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939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AA3F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1B0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148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E09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AD7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742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E9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4B0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604B" w:rsidRPr="00E77217" w14:paraId="1644DF13" w14:textId="77777777" w:rsidTr="0031604B">
        <w:trPr>
          <w:gridAfter w:val="2"/>
          <w:wAfter w:w="1903" w:type="dxa"/>
          <w:trHeight w:val="255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53ADB9B" w14:textId="7A93940D" w:rsidR="0031604B" w:rsidRPr="00E77217" w:rsidRDefault="00414629" w:rsidP="003160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31604B" w:rsidRPr="00E7721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833A1D1" w14:textId="0AA3A71E" w:rsidR="0031604B" w:rsidRPr="00E77217" w:rsidRDefault="00414629" w:rsidP="003160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0DB" w14:textId="77777777" w:rsidR="0031604B" w:rsidRPr="00E77217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AE9" w14:textId="77777777" w:rsidR="0031604B" w:rsidRPr="00E77217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EF6" w14:textId="77777777" w:rsidR="0031604B" w:rsidRPr="00E77217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D53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CE91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C6E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B3F0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604B" w:rsidRPr="00E77217" w14:paraId="019C0FE9" w14:textId="77777777" w:rsidTr="0031604B">
        <w:trPr>
          <w:gridAfter w:val="2"/>
          <w:wAfter w:w="1903" w:type="dxa"/>
          <w:trHeight w:val="255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6155EE0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720C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F274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198B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B553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0419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0FD8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65D" w14:textId="77777777" w:rsidR="0031604B" w:rsidRPr="00E77217" w:rsidRDefault="0031604B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29D547D6" w14:textId="77777777" w:rsidTr="003512F4">
        <w:trPr>
          <w:gridAfter w:val="2"/>
          <w:wAfter w:w="1903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41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EC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84D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D8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B21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D5DB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0BCC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77C3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370904A7" w14:textId="77777777" w:rsidTr="003512F4">
        <w:trPr>
          <w:gridAfter w:val="2"/>
          <w:wAfter w:w="1903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7F8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D0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041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CD7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E6E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823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9B2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7D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E77217" w14:paraId="5B8058DD" w14:textId="77777777" w:rsidTr="003512F4">
        <w:trPr>
          <w:gridAfter w:val="2"/>
          <w:wAfter w:w="1903" w:type="dxa"/>
          <w:trHeight w:val="4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CD4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9C3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BA4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72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31E2" w14:textId="77777777" w:rsidR="003A733A" w:rsidRPr="00E77217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5F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FD16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0F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F37" w14:textId="77777777" w:rsidR="003A733A" w:rsidRPr="00E77217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5DE0819" w14:textId="53E26455" w:rsidR="003A733A" w:rsidRDefault="003A733A" w:rsidP="003A733A"/>
    <w:tbl>
      <w:tblPr>
        <w:tblW w:w="92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632"/>
        <w:gridCol w:w="928"/>
        <w:gridCol w:w="1984"/>
        <w:gridCol w:w="2126"/>
        <w:gridCol w:w="104"/>
        <w:gridCol w:w="132"/>
        <w:gridCol w:w="236"/>
        <w:gridCol w:w="237"/>
        <w:gridCol w:w="1276"/>
      </w:tblGrid>
      <w:tr w:rsidR="006114E1" w:rsidRPr="006114E1" w14:paraId="51BFCCBA" w14:textId="77777777" w:rsidTr="003512F4">
        <w:trPr>
          <w:trHeight w:val="33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E1DE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6114E1" w:rsidRPr="006114E1" w14:paraId="78A1D947" w14:textId="77777777" w:rsidTr="00046A8F">
        <w:trPr>
          <w:gridAfter w:val="5"/>
          <w:wAfter w:w="1985" w:type="dxa"/>
          <w:trHeight w:val="3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D58F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AE90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751A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0F0E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2A9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14E1" w:rsidRPr="006114E1" w14:paraId="0EF62F63" w14:textId="77777777" w:rsidTr="003512F4">
        <w:trPr>
          <w:trHeight w:val="33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704D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6114E1" w:rsidRPr="006114E1" w14:paraId="579B5E2C" w14:textId="77777777" w:rsidTr="00046A8F">
        <w:trPr>
          <w:gridAfter w:val="5"/>
          <w:wAfter w:w="1985" w:type="dxa"/>
          <w:trHeight w:val="3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B4B8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C2D3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D32C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1381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1181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14E1" w:rsidRPr="006114E1" w14:paraId="76A405F2" w14:textId="77777777" w:rsidTr="003512F4">
        <w:trPr>
          <w:trHeight w:val="33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AD79" w14:textId="77777777" w:rsidR="003512F4" w:rsidRPr="006114E1" w:rsidRDefault="003512F4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ด่านขุนทด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.นครราชสีมา</w:t>
            </w:r>
          </w:p>
        </w:tc>
      </w:tr>
      <w:tr w:rsidR="006114E1" w:rsidRPr="006114E1" w14:paraId="30EAEFB7" w14:textId="77777777" w:rsidTr="003512F4">
        <w:trPr>
          <w:trHeight w:val="323"/>
        </w:trPr>
        <w:tc>
          <w:tcPr>
            <w:tcW w:w="7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1306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44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4E1" w:rsidRPr="006114E1" w14:paraId="33F1E74C" w14:textId="77777777" w:rsidTr="00046A8F">
        <w:trPr>
          <w:gridAfter w:val="1"/>
          <w:wAfter w:w="1276" w:type="dxa"/>
          <w:trHeight w:val="7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0085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D246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86BE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384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FC1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D2E5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182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BA8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604B" w:rsidRPr="006114E1" w14:paraId="2DB2389A" w14:textId="77777777" w:rsidTr="00046A8F">
        <w:trPr>
          <w:trHeight w:val="84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0219EFD" w14:textId="276D6652" w:rsidR="0031604B" w:rsidRPr="006114E1" w:rsidRDefault="0031604B" w:rsidP="003160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14629"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14:paraId="7EF3E4CE" w14:textId="2AFB2A49" w:rsidR="0031604B" w:rsidRPr="006114E1" w:rsidRDefault="00414629" w:rsidP="003160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EC4" w14:textId="77777777" w:rsidR="0031604B" w:rsidRPr="006114E1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FD3" w14:textId="77777777" w:rsidR="0031604B" w:rsidRPr="006114E1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DC7" w14:textId="77777777" w:rsidR="0031604B" w:rsidRPr="006114E1" w:rsidRDefault="0031604B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14E1" w:rsidRPr="006114E1" w14:paraId="4B4324B9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E58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EBB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794,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E96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960,68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206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,755,020</w:t>
            </w:r>
          </w:p>
        </w:tc>
      </w:tr>
      <w:tr w:rsidR="006114E1" w:rsidRPr="006114E1" w14:paraId="0F3419B3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5C5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B3C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3,262,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927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B64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3,262,320</w:t>
            </w:r>
          </w:p>
        </w:tc>
      </w:tr>
      <w:tr w:rsidR="006114E1" w:rsidRPr="006114E1" w14:paraId="7F36A032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07B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152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3,532,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38B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1,960,68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5E5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5,492,700</w:t>
            </w:r>
          </w:p>
        </w:tc>
      </w:tr>
      <w:tr w:rsidR="006114E1" w:rsidRPr="006114E1" w14:paraId="7BC14518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3B9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043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767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E27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45,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067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512,000</w:t>
            </w:r>
          </w:p>
        </w:tc>
      </w:tr>
      <w:tr w:rsidR="006114E1" w:rsidRPr="006114E1" w14:paraId="04F340B1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354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FDD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1,116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CA9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275,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542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1,391,000</w:t>
            </w:r>
          </w:p>
        </w:tc>
      </w:tr>
      <w:tr w:rsidR="006114E1" w:rsidRPr="006114E1" w14:paraId="4C99E51E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090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8E0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1,686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493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343,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28B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2,029,000</w:t>
            </w:r>
          </w:p>
        </w:tc>
      </w:tr>
      <w:tr w:rsidR="006114E1" w:rsidRPr="006114E1" w14:paraId="2E98444B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CB3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FD6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24B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103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690,000</w:t>
            </w:r>
          </w:p>
        </w:tc>
      </w:tr>
      <w:tr w:rsidR="006114E1" w:rsidRPr="006114E1" w14:paraId="425592A9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B78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33D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375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14A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27,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D77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402,000</w:t>
            </w:r>
          </w:p>
        </w:tc>
      </w:tr>
      <w:tr w:rsidR="006114E1" w:rsidRPr="006114E1" w14:paraId="05A10C34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E93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DCB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6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044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3A4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6,500</w:t>
            </w:r>
          </w:p>
        </w:tc>
      </w:tr>
      <w:tr w:rsidR="006114E1" w:rsidRPr="006114E1" w14:paraId="301547E1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816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960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76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95C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DF6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76,500</w:t>
            </w:r>
          </w:p>
        </w:tc>
      </w:tr>
      <w:tr w:rsidR="006114E1" w:rsidRPr="006114E1" w14:paraId="616678D9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2DF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093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FE4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B85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</w:tr>
      <w:tr w:rsidR="006114E1" w:rsidRPr="006114E1" w14:paraId="7A0F1770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E9D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6114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872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E55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275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sz w:val="32"/>
                <w:szCs w:val="32"/>
              </w:rPr>
              <w:t>25,000</w:t>
            </w:r>
          </w:p>
        </w:tc>
      </w:tr>
      <w:tr w:rsidR="006114E1" w:rsidRPr="006114E1" w14:paraId="37D389E9" w14:textId="77777777" w:rsidTr="00046A8F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D0A" w14:textId="77777777" w:rsidR="003512F4" w:rsidRPr="006114E1" w:rsidRDefault="003512F4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207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,662,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E68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705,68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789" w14:textId="77777777" w:rsidR="003512F4" w:rsidRPr="006114E1" w:rsidRDefault="003512F4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4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,368,520</w:t>
            </w:r>
          </w:p>
        </w:tc>
      </w:tr>
    </w:tbl>
    <w:p w14:paraId="491169D4" w14:textId="2F3001DF" w:rsidR="003A733A" w:rsidRDefault="008D0FA1" w:rsidP="00FF583D">
      <w:pPr>
        <w:tabs>
          <w:tab w:val="left" w:pos="2490"/>
        </w:tabs>
      </w:pPr>
      <w:r w:rsidRPr="000C092F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CF43543" wp14:editId="6A97865F">
                <wp:simplePos x="0" y="0"/>
                <wp:positionH relativeFrom="column">
                  <wp:posOffset>2809875</wp:posOffset>
                </wp:positionH>
                <wp:positionV relativeFrom="paragraph">
                  <wp:posOffset>-5589905</wp:posOffset>
                </wp:positionV>
                <wp:extent cx="561975" cy="3238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48D7" w14:textId="42415FD9" w:rsidR="008D0FA1" w:rsidRPr="00C77C74" w:rsidRDefault="008D0FA1" w:rsidP="008D0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3543" id="_x0000_s1035" type="#_x0000_t202" style="position:absolute;margin-left:221.25pt;margin-top:-440.15pt;width:44.25pt;height:25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" stroked="f">
                <v:textbox>
                  <w:txbxContent>
                    <w:p w14:paraId="37A248D7" w14:textId="42415FD9" w:rsidR="008D0FA1" w:rsidRPr="00C77C74" w:rsidRDefault="008D0FA1" w:rsidP="008D0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7C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EA55F2D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93FF3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5ABDD8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7E4954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6A41C7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4E726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094144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353416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A68291" w14:textId="77777777" w:rsidR="003A733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675C37" w14:textId="691C0988" w:rsidR="003A733A" w:rsidRPr="0035510A" w:rsidRDefault="003A733A" w:rsidP="003A733A">
      <w:pPr>
        <w:spacing w:after="0"/>
        <w:rPr>
          <w:rFonts w:ascii="TH SarabunPSK" w:hAnsi="TH SarabunPSK" w:cs="TH SarabunPSK"/>
          <w:sz w:val="32"/>
          <w:szCs w:val="32"/>
        </w:rPr>
      </w:pPr>
      <w:r w:rsidRPr="0035510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5510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5510A">
        <w:rPr>
          <w:rFonts w:ascii="TH SarabunPSK" w:hAnsi="TH SarabunPSK" w:cs="TH SarabunPSK"/>
          <w:sz w:val="32"/>
          <w:szCs w:val="32"/>
        </w:rPr>
        <w:instrText>LINK Excel.Sheet.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8 "</w:instrText>
      </w:r>
      <w:r w:rsidRPr="0035510A">
        <w:rPr>
          <w:rFonts w:ascii="TH SarabunPSK" w:hAnsi="TH SarabunPSK" w:cs="TH SarabunPSK"/>
          <w:sz w:val="32"/>
          <w:szCs w:val="32"/>
        </w:rPr>
        <w:instrText>E:\\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การทำงบประมาณ 2564</w:instrText>
      </w:r>
      <w:r w:rsidRPr="0035510A">
        <w:rPr>
          <w:rFonts w:ascii="TH SarabunPSK" w:hAnsi="TH SarabunPSK" w:cs="TH SarabunPSK"/>
          <w:sz w:val="32"/>
          <w:szCs w:val="32"/>
        </w:rPr>
        <w:instrText>\\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ร่างข้อบัญญัติ 23 ก.ค. 63</w:instrText>
      </w:r>
      <w:r w:rsidRPr="0035510A">
        <w:rPr>
          <w:rFonts w:ascii="TH SarabunPSK" w:hAnsi="TH SarabunPSK" w:cs="TH SarabunPSK"/>
          <w:sz w:val="32"/>
          <w:szCs w:val="32"/>
        </w:rPr>
        <w:instrText>\\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นายปอ</w:instrText>
      </w:r>
      <w:r w:rsidRPr="0035510A">
        <w:rPr>
          <w:rFonts w:ascii="TH SarabunPSK" w:hAnsi="TH SarabunPSK" w:cs="TH SarabunPSK"/>
          <w:sz w:val="32"/>
          <w:szCs w:val="32"/>
        </w:rPr>
        <w:instrText>\\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ข้อบัญญัติ.</w:instrText>
      </w:r>
      <w:r w:rsidRPr="0035510A">
        <w:rPr>
          <w:rFonts w:ascii="TH SarabunPSK" w:hAnsi="TH SarabunPSK" w:cs="TH SarabunPSK"/>
          <w:sz w:val="32"/>
          <w:szCs w:val="32"/>
        </w:rPr>
        <w:instrText>xls" "B_PrincipleDesc_First_List!R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>1:</w:instrText>
      </w:r>
      <w:r w:rsidRPr="0035510A">
        <w:rPr>
          <w:rFonts w:ascii="TH SarabunPSK" w:hAnsi="TH SarabunPSK" w:cs="TH SarabunPSK"/>
          <w:sz w:val="32"/>
          <w:szCs w:val="32"/>
        </w:rPr>
        <w:instrText>R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 xml:space="preserve">65536" </w:instrText>
      </w:r>
      <w:r w:rsidRPr="0035510A">
        <w:rPr>
          <w:rFonts w:ascii="TH SarabunPSK" w:hAnsi="TH SarabunPSK" w:cs="TH SarabunPSK"/>
          <w:sz w:val="32"/>
          <w:szCs w:val="32"/>
        </w:rPr>
        <w:instrText xml:space="preserve">\a \f 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 xml:space="preserve">4 </w:instrText>
      </w:r>
      <w:r w:rsidRPr="0035510A">
        <w:rPr>
          <w:rFonts w:ascii="TH SarabunPSK" w:hAnsi="TH SarabunPSK" w:cs="TH SarabunPSK"/>
          <w:sz w:val="32"/>
          <w:szCs w:val="32"/>
        </w:rPr>
        <w:instrText>\h</w:instrText>
      </w:r>
      <w:r w:rsidRPr="0035510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5510A"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 w:rsidRPr="0035510A">
        <w:rPr>
          <w:rFonts w:ascii="TH SarabunPSK" w:hAnsi="TH SarabunPSK" w:cs="TH SarabunPSK"/>
          <w:sz w:val="32"/>
          <w:szCs w:val="32"/>
          <w:cs/>
        </w:rPr>
        <w:fldChar w:fldCharType="separat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4"/>
        <w:gridCol w:w="613"/>
        <w:gridCol w:w="958"/>
        <w:gridCol w:w="236"/>
        <w:gridCol w:w="3775"/>
        <w:gridCol w:w="283"/>
        <w:gridCol w:w="236"/>
        <w:gridCol w:w="2741"/>
      </w:tblGrid>
      <w:tr w:rsidR="003A733A" w:rsidRPr="0035510A" w14:paraId="4EC5B047" w14:textId="77777777" w:rsidTr="007D3F2E">
        <w:trPr>
          <w:trHeight w:val="360"/>
        </w:trPr>
        <w:tc>
          <w:tcPr>
            <w:tcW w:w="9356" w:type="dxa"/>
            <w:gridSpan w:val="8"/>
            <w:shd w:val="clear" w:color="000000" w:fill="FFFFFF"/>
            <w:vAlign w:val="center"/>
            <w:hideMark/>
          </w:tcPr>
          <w:p w14:paraId="06498D7D" w14:textId="61962370" w:rsidR="003A733A" w:rsidRPr="0035510A" w:rsidRDefault="008D0FA1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92F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57DA63F1" wp14:editId="186BE6EF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392430</wp:posOffset>
                      </wp:positionV>
                      <wp:extent cx="561975" cy="323850"/>
                      <wp:effectExtent l="0" t="0" r="9525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6EBEF" w14:textId="7E871F2F" w:rsidR="008D0FA1" w:rsidRPr="00C77C74" w:rsidRDefault="008D0FA1" w:rsidP="008D0F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C77C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Pr="00C77C7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A63F1" id="_x0000_s1036" type="#_x0000_t202" style="position:absolute;left:0;text-align:left;margin-left:206.25pt;margin-top:-30.9pt;width:44.25pt;height:25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" stroked="f">
                      <v:textbox>
                        <w:txbxContent>
                          <w:p w14:paraId="6106EBEF" w14:textId="7E871F2F" w:rsidR="008D0FA1" w:rsidRPr="00C77C74" w:rsidRDefault="008D0FA1" w:rsidP="008D0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C77C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33A"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3A733A" w:rsidRPr="0035510A" w14:paraId="0C2348DD" w14:textId="77777777" w:rsidTr="007D3F2E">
        <w:trPr>
          <w:trHeight w:val="360"/>
        </w:trPr>
        <w:tc>
          <w:tcPr>
            <w:tcW w:w="9356" w:type="dxa"/>
            <w:gridSpan w:val="8"/>
            <w:shd w:val="clear" w:color="000000" w:fill="FFFFFF"/>
            <w:vAlign w:val="center"/>
            <w:hideMark/>
          </w:tcPr>
          <w:p w14:paraId="110872A8" w14:textId="77777777" w:rsidR="003A733A" w:rsidRPr="0035510A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3A733A" w:rsidRPr="0035510A" w14:paraId="127CED5A" w14:textId="77777777" w:rsidTr="007D3F2E">
        <w:trPr>
          <w:trHeight w:val="337"/>
        </w:trPr>
        <w:tc>
          <w:tcPr>
            <w:tcW w:w="9356" w:type="dxa"/>
            <w:gridSpan w:val="8"/>
            <w:shd w:val="clear" w:color="000000" w:fill="FFFFFF"/>
            <w:vAlign w:val="center"/>
            <w:hideMark/>
          </w:tcPr>
          <w:p w14:paraId="40AEF1BE" w14:textId="77777777" w:rsidR="003A733A" w:rsidRPr="0035510A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3A733A" w:rsidRPr="00625282" w14:paraId="6B8BEEB6" w14:textId="77777777" w:rsidTr="007D3F2E">
        <w:trPr>
          <w:trHeight w:val="340"/>
        </w:trPr>
        <w:tc>
          <w:tcPr>
            <w:tcW w:w="9356" w:type="dxa"/>
            <w:gridSpan w:val="8"/>
            <w:shd w:val="clear" w:color="000000" w:fill="FFFFFF"/>
            <w:vAlign w:val="center"/>
            <w:hideMark/>
          </w:tcPr>
          <w:p w14:paraId="5DAA5BAD" w14:textId="77777777" w:rsidR="003A733A" w:rsidRPr="0062528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52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.ด่านขุนทด</w:t>
            </w:r>
            <w:r w:rsidRPr="006252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52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.นครราชสีมา</w:t>
            </w:r>
          </w:p>
        </w:tc>
      </w:tr>
      <w:tr w:rsidR="003A733A" w:rsidRPr="00625282" w14:paraId="1EAFB28F" w14:textId="77777777" w:rsidTr="007D3F2E">
        <w:trPr>
          <w:trHeight w:val="163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51A769" w14:textId="77777777" w:rsidR="003A733A" w:rsidRPr="00625282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1906B8B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C7A8BD6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4537080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00FBD95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6E8EA3A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06E7887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  <w:shd w:val="clear" w:color="auto" w:fill="auto"/>
            <w:noWrap/>
            <w:vAlign w:val="bottom"/>
            <w:hideMark/>
          </w:tcPr>
          <w:p w14:paraId="3912BB7E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625282" w14:paraId="2402438E" w14:textId="77777777" w:rsidTr="007D3F2E">
        <w:trPr>
          <w:trHeight w:val="360"/>
        </w:trPr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14:paraId="5561CCFF" w14:textId="77777777" w:rsidR="003A733A" w:rsidRPr="00625282" w:rsidRDefault="003A733A" w:rsidP="003A73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4 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7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)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7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กุดพิมาน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โดยอนุมัติของนายอำเภอด่านขุนทด</w:t>
            </w:r>
          </w:p>
        </w:tc>
      </w:tr>
      <w:tr w:rsidR="003A733A" w:rsidRPr="00625282" w14:paraId="1555E870" w14:textId="77777777" w:rsidTr="007D3F2E">
        <w:trPr>
          <w:trHeight w:val="360"/>
        </w:trPr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14:paraId="05E66E2A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center"/>
            <w:hideMark/>
          </w:tcPr>
          <w:p w14:paraId="741CF0FC" w14:textId="77777777" w:rsidR="003A733A" w:rsidRPr="00625282" w:rsidRDefault="003A733A" w:rsidP="003A73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บัญญัตินี้เรียกว่า ข้อบัญญัติงบประมาณรายจ่ายประจำปีงบประมาณ พ.ศ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>2564</w:t>
            </w:r>
          </w:p>
        </w:tc>
      </w:tr>
      <w:tr w:rsidR="003A733A" w:rsidRPr="00625282" w14:paraId="5C85AFBB" w14:textId="77777777" w:rsidTr="007D3F2E">
        <w:trPr>
          <w:trHeight w:val="360"/>
        </w:trPr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14:paraId="1BC2D1F4" w14:textId="77777777" w:rsidR="003A733A" w:rsidRPr="00625282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center"/>
            <w:hideMark/>
          </w:tcPr>
          <w:p w14:paraId="1BFD3923" w14:textId="77777777" w:rsidR="003A733A" w:rsidRPr="00625282" w:rsidRDefault="003A733A" w:rsidP="003A73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บัญญัตินี้ให้ใช้บังคับตั้งแต่วันที่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 พ.ศ.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3 </w:t>
            </w:r>
            <w:r w:rsidRPr="00625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ป</w:t>
            </w:r>
          </w:p>
        </w:tc>
      </w:tr>
      <w:tr w:rsidR="003A733A" w:rsidRPr="0035510A" w14:paraId="20C67EAD" w14:textId="77777777" w:rsidTr="007D3F2E">
        <w:trPr>
          <w:trHeight w:val="360"/>
        </w:trPr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14:paraId="0FB385BC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center"/>
            <w:hideMark/>
          </w:tcPr>
          <w:p w14:paraId="751E26E1" w14:textId="77777777" w:rsidR="003A733A" w:rsidRPr="0035510A" w:rsidRDefault="003A733A" w:rsidP="003A73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4,196,206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733A" w:rsidRPr="0035510A" w14:paraId="60F79191" w14:textId="77777777" w:rsidTr="007D3F2E">
        <w:trPr>
          <w:trHeight w:val="360"/>
        </w:trPr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14:paraId="79F66CEA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center"/>
            <w:hideMark/>
          </w:tcPr>
          <w:p w14:paraId="7DBD4471" w14:textId="77777777" w:rsidR="003A733A" w:rsidRPr="0035510A" w:rsidRDefault="003A733A" w:rsidP="003A73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หมวดเงินอุดหนุนทั่วไป เป็นจำนวนรวมทั้งสิ้น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4,196,206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3A733A" w:rsidRPr="0035510A" w14:paraId="0A8B5939" w14:textId="77777777" w:rsidTr="007D3F2E">
        <w:trPr>
          <w:trHeight w:val="179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4E2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996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DE9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2E2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DA1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81F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6EA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6D4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733A" w:rsidRPr="0035510A" w14:paraId="1BA18556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9E5" w14:textId="77777777" w:rsidR="003A733A" w:rsidRPr="0035510A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3C9" w14:textId="77777777" w:rsidR="003A733A" w:rsidRPr="0035510A" w:rsidRDefault="003A733A" w:rsidP="003A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3A733A" w:rsidRPr="0035510A" w14:paraId="2806531F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A61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F50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35510A" w14:paraId="6372B014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F84D6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E8B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1D6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368,520</w:t>
            </w:r>
          </w:p>
        </w:tc>
      </w:tr>
      <w:tr w:rsidR="003A733A" w:rsidRPr="0035510A" w14:paraId="5D6AE9AE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9D817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89D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C36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8,700</w:t>
            </w:r>
          </w:p>
        </w:tc>
      </w:tr>
      <w:tr w:rsidR="003A733A" w:rsidRPr="0035510A" w14:paraId="34BABAC6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C8A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C4A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35510A" w14:paraId="6E03D102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C1A3D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DF8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E05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95,623</w:t>
            </w:r>
          </w:p>
        </w:tc>
      </w:tr>
      <w:tr w:rsidR="003A733A" w:rsidRPr="0035510A" w14:paraId="6745E2D3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62699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294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6D2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2,960</w:t>
            </w:r>
          </w:p>
        </w:tc>
      </w:tr>
      <w:tr w:rsidR="003A733A" w:rsidRPr="0035510A" w14:paraId="28CEB9CC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B9F00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7D9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B9F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2,040</w:t>
            </w:r>
          </w:p>
        </w:tc>
      </w:tr>
      <w:tr w:rsidR="003A733A" w:rsidRPr="0035510A" w14:paraId="760824CE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A8215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13C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E7B6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58,100</w:t>
            </w:r>
          </w:p>
        </w:tc>
      </w:tr>
      <w:tr w:rsidR="003A733A" w:rsidRPr="0035510A" w14:paraId="67767BE9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8DE0F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C98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035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</w:tr>
      <w:tr w:rsidR="003A733A" w:rsidRPr="0035510A" w14:paraId="3CCBD0EA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C80BF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6D5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BE2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5,000</w:t>
            </w:r>
          </w:p>
        </w:tc>
      </w:tr>
      <w:tr w:rsidR="003A733A" w:rsidRPr="0035510A" w14:paraId="2D93EAC5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33E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13D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35510A" w14:paraId="2A5B0E5B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259EA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162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276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712,300</w:t>
            </w:r>
          </w:p>
        </w:tc>
      </w:tr>
      <w:tr w:rsidR="003A733A" w:rsidRPr="0035510A" w14:paraId="0331CDA2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28BB5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FA4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BF4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5,000</w:t>
            </w:r>
          </w:p>
        </w:tc>
      </w:tr>
      <w:tr w:rsidR="003A733A" w:rsidRPr="0035510A" w14:paraId="502EE105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B6C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139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733A" w:rsidRPr="0035510A" w14:paraId="5C73E269" w14:textId="77777777" w:rsidTr="007D3F2E">
        <w:trPr>
          <w:trHeight w:val="4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B6A70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A8F" w14:textId="77777777" w:rsidR="003A733A" w:rsidRPr="0035510A" w:rsidRDefault="003A733A" w:rsidP="003A73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1EA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77,963</w:t>
            </w:r>
          </w:p>
        </w:tc>
      </w:tr>
      <w:tr w:rsidR="003A733A" w:rsidRPr="0035510A" w14:paraId="09F5276F" w14:textId="77777777" w:rsidTr="007D3F2E">
        <w:trPr>
          <w:trHeight w:val="36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F44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DD5" w14:textId="77777777" w:rsidR="003A733A" w:rsidRPr="0035510A" w:rsidRDefault="003A733A" w:rsidP="003A73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1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96,206</w:t>
            </w:r>
          </w:p>
        </w:tc>
      </w:tr>
    </w:tbl>
    <w:p w14:paraId="1CF674F7" w14:textId="20C44F67" w:rsidR="003A733A" w:rsidRDefault="00150842" w:rsidP="003A73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3600" behindDoc="1" locked="0" layoutInCell="1" allowOverlap="1" wp14:anchorId="34626D1C" wp14:editId="2626E9AD">
            <wp:simplePos x="0" y="0"/>
            <wp:positionH relativeFrom="margin">
              <wp:posOffset>-508635</wp:posOffset>
            </wp:positionH>
            <wp:positionV relativeFrom="paragraph">
              <wp:posOffset>-714375</wp:posOffset>
            </wp:positionV>
            <wp:extent cx="6981825" cy="9866291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41" cy="98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3A" w:rsidRPr="0035510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3E5042B8" w14:textId="77777777" w:rsidR="003A733A" w:rsidRPr="0035510A" w:rsidRDefault="003A733A" w:rsidP="003A733A"/>
    <w:p w14:paraId="2814F0D1" w14:textId="3606401B" w:rsidR="003A733A" w:rsidRDefault="003A733A" w:rsidP="00FF583D">
      <w:pPr>
        <w:tabs>
          <w:tab w:val="left" w:pos="2490"/>
        </w:tabs>
      </w:pPr>
    </w:p>
    <w:p w14:paraId="28D61970" w14:textId="389A980F" w:rsidR="00326118" w:rsidRDefault="00326118" w:rsidP="00FF583D">
      <w:pPr>
        <w:tabs>
          <w:tab w:val="left" w:pos="2490"/>
        </w:tabs>
      </w:pPr>
    </w:p>
    <w:p w14:paraId="1DC83E09" w14:textId="260096CB" w:rsidR="00326118" w:rsidRDefault="00326118" w:rsidP="00FF583D">
      <w:pPr>
        <w:tabs>
          <w:tab w:val="left" w:pos="2490"/>
        </w:tabs>
      </w:pPr>
    </w:p>
    <w:p w14:paraId="7FA5B412" w14:textId="12FA1DF0" w:rsidR="00326118" w:rsidRDefault="00326118" w:rsidP="00FF583D">
      <w:pPr>
        <w:tabs>
          <w:tab w:val="left" w:pos="2490"/>
        </w:tabs>
      </w:pPr>
    </w:p>
    <w:p w14:paraId="205B3C5B" w14:textId="6727436D" w:rsidR="00326118" w:rsidRDefault="00326118" w:rsidP="00FF583D">
      <w:pPr>
        <w:tabs>
          <w:tab w:val="left" w:pos="2490"/>
        </w:tabs>
      </w:pPr>
    </w:p>
    <w:p w14:paraId="68529AAA" w14:textId="44046571" w:rsidR="00326118" w:rsidRDefault="00326118" w:rsidP="00FF583D">
      <w:pPr>
        <w:tabs>
          <w:tab w:val="left" w:pos="2490"/>
        </w:tabs>
      </w:pPr>
    </w:p>
    <w:p w14:paraId="77B4794A" w14:textId="619DF288" w:rsidR="00326118" w:rsidRDefault="00326118" w:rsidP="00FF583D">
      <w:pPr>
        <w:tabs>
          <w:tab w:val="left" w:pos="2490"/>
        </w:tabs>
      </w:pPr>
    </w:p>
    <w:p w14:paraId="036E45EB" w14:textId="387CFB2C" w:rsidR="00326118" w:rsidRDefault="00326118" w:rsidP="00FF583D">
      <w:pPr>
        <w:tabs>
          <w:tab w:val="left" w:pos="2490"/>
        </w:tabs>
      </w:pPr>
    </w:p>
    <w:p w14:paraId="2DBCA6AB" w14:textId="3952C63D" w:rsidR="00326118" w:rsidRDefault="00326118" w:rsidP="00FF583D">
      <w:pPr>
        <w:tabs>
          <w:tab w:val="left" w:pos="2490"/>
        </w:tabs>
      </w:pPr>
    </w:p>
    <w:p w14:paraId="686BEC0C" w14:textId="77777777" w:rsidR="00326118" w:rsidRDefault="00326118" w:rsidP="00FF583D">
      <w:pPr>
        <w:tabs>
          <w:tab w:val="left" w:pos="2490"/>
        </w:tabs>
        <w:rPr>
          <w:cs/>
        </w:rPr>
        <w:sectPr w:rsidR="00326118" w:rsidSect="00E22CD5">
          <w:headerReference w:type="first" r:id="rId11"/>
          <w:pgSz w:w="12240" w:h="15840"/>
          <w:pgMar w:top="1440" w:right="1467" w:bottom="851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14706" w:type="dxa"/>
        <w:tblLook w:val="04A0" w:firstRow="1" w:lastRow="0" w:firstColumn="1" w:lastColumn="0" w:noHBand="0" w:noVBand="1"/>
      </w:tblPr>
      <w:tblGrid>
        <w:gridCol w:w="2977"/>
        <w:gridCol w:w="1591"/>
        <w:gridCol w:w="1591"/>
        <w:gridCol w:w="78"/>
        <w:gridCol w:w="1513"/>
        <w:gridCol w:w="188"/>
        <w:gridCol w:w="1701"/>
        <w:gridCol w:w="11"/>
        <w:gridCol w:w="851"/>
        <w:gridCol w:w="698"/>
        <w:gridCol w:w="10"/>
        <w:gridCol w:w="2116"/>
        <w:gridCol w:w="1381"/>
      </w:tblGrid>
      <w:tr w:rsidR="00326118" w:rsidRPr="00727205" w14:paraId="5D573A09" w14:textId="77777777" w:rsidTr="00F7383C">
        <w:trPr>
          <w:trHeight w:val="338"/>
        </w:trPr>
        <w:tc>
          <w:tcPr>
            <w:tcW w:w="13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2C459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72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งานประมาณการรายรับ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646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6118" w:rsidRPr="00727205" w14:paraId="3696253E" w14:textId="77777777" w:rsidTr="00F7383C">
        <w:trPr>
          <w:trHeight w:val="338"/>
        </w:trPr>
        <w:tc>
          <w:tcPr>
            <w:tcW w:w="13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A445C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72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72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727205">
              <w:rPr>
                <w:rFonts w:ascii="TH SarabunPSK" w:eastAsia="Times New Roman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199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6118" w:rsidRPr="00727205" w14:paraId="626B5469" w14:textId="77777777" w:rsidTr="00F7383C">
        <w:trPr>
          <w:trHeight w:val="338"/>
        </w:trPr>
        <w:tc>
          <w:tcPr>
            <w:tcW w:w="13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7C56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DA8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6118" w:rsidRPr="00727205" w14:paraId="1E143D5A" w14:textId="77777777" w:rsidTr="00F7383C">
        <w:trPr>
          <w:trHeight w:val="338"/>
        </w:trPr>
        <w:tc>
          <w:tcPr>
            <w:tcW w:w="133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22AB1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 ด่านขุนทด</w:t>
            </w:r>
            <w:r w:rsidRPr="0072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72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D61" w14:textId="77777777" w:rsidR="00326118" w:rsidRPr="00727205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93CA9" w:rsidRPr="00593CA9" w14:paraId="3033B460" w14:textId="77777777" w:rsidTr="00F7383C">
        <w:trPr>
          <w:gridAfter w:val="1"/>
          <w:wAfter w:w="1381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ABE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4B7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5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B70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93CA9" w:rsidRPr="00593CA9" w14:paraId="0B106ECC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CD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2B7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2F1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6EF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16F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44C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18F" w14:textId="77777777" w:rsidR="00326118" w:rsidRPr="00593CA9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593CA9" w:rsidRPr="00593CA9" w14:paraId="3BFD6547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4567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4A39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4354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A018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837F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839D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0E21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D7A3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93CA9" w:rsidRPr="00593CA9" w14:paraId="295AD179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F33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92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E97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1FF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950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00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E8E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-15.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E63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F18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68,706.00</w:t>
            </w:r>
          </w:p>
        </w:tc>
      </w:tr>
      <w:tr w:rsidR="00593CA9" w:rsidRPr="00593CA9" w14:paraId="02484568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C10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1C5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3,878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FA3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94,273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51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97,515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AE6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2F1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4EB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C26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593CA9" w:rsidRPr="00593CA9" w14:paraId="3AA2BC4A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1B8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665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9,254.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42A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2,650.0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013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8,526.94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0F2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F05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D71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DBC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593CA9" w:rsidRPr="00593CA9" w14:paraId="0AFF9C97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84E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E82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,78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794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,48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767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,956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DB4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7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7093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D9A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3DB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7,000.00</w:t>
            </w:r>
          </w:p>
        </w:tc>
      </w:tr>
      <w:tr w:rsidR="00593CA9" w:rsidRPr="00593CA9" w14:paraId="257C0123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324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0E16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4,912.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632B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2,403.0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82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2,997.94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F0B7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7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4937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8752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FB14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5,706.00</w:t>
            </w:r>
          </w:p>
        </w:tc>
      </w:tr>
      <w:tr w:rsidR="00593CA9" w:rsidRPr="00593CA9" w14:paraId="0A0E09A6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7183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13D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5945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8C6C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FBB4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F485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5AC5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2A34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93CA9" w:rsidRPr="00593CA9" w14:paraId="2590A56B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957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5C0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,474.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3BE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,114.6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452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E86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87C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95FC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5B1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,000.00</w:t>
            </w:r>
          </w:p>
        </w:tc>
      </w:tr>
      <w:tr w:rsidR="00593CA9" w:rsidRPr="00593CA9" w14:paraId="50587B6D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39A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A9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3,09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648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,357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290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,945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FF3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B9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3CF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AD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,000.00</w:t>
            </w:r>
          </w:p>
        </w:tc>
      </w:tr>
      <w:tr w:rsidR="00593CA9" w:rsidRPr="00593CA9" w14:paraId="48543FD3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A46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BEC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2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D8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72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3E7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680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44F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7C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9CA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DD1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500.00</w:t>
            </w:r>
          </w:p>
        </w:tc>
      </w:tr>
      <w:tr w:rsidR="00593CA9" w:rsidRPr="00593CA9" w14:paraId="184B2201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4A1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อื่น 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2AC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F78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DC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596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33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A66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95B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593CA9" w:rsidRPr="00593CA9" w14:paraId="1A990146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347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B623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484,492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12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93,01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091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15,595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03D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DD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7ED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718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180,000.00</w:t>
            </w:r>
          </w:p>
        </w:tc>
      </w:tr>
      <w:tr w:rsidR="00593CA9" w:rsidRPr="00593CA9" w14:paraId="5B3E4A7C" w14:textId="77777777" w:rsidTr="00F7383C"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DD4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59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อื่น 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F14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637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0E1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37E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BF9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B64" w14:textId="77777777" w:rsidR="00326118" w:rsidRPr="00593CA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6AA" w14:textId="77777777" w:rsidR="00326118" w:rsidRPr="00593CA9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3CA9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1037AE" w:rsidRPr="001037AE" w14:paraId="0E5A5854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60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64CC813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14:paraId="7AA471D1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14:paraId="11AF54F1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037AE" w:rsidRPr="001037AE" w14:paraId="44FEB065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B3986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2DAAD8F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2A4125A9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4E8EA7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C3505F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14:paraId="5FEF0CB9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0C80898" w14:textId="77777777" w:rsidR="00326118" w:rsidRPr="001037AE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1037AE" w:rsidRPr="001037AE" w14:paraId="6F67816B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79C1F239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076654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,500.0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79171B7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686A96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0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771DE5B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20BF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56912FEF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AE8C8A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,000.00</w:t>
            </w:r>
          </w:p>
        </w:tc>
      </w:tr>
      <w:tr w:rsidR="001037AE" w:rsidRPr="001037AE" w14:paraId="7614C7EA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70DCC746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0D5CDB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620.0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054237C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43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863AE8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544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032A6E7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5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BCE4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48447F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1CAA47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500.00</w:t>
            </w:r>
          </w:p>
        </w:tc>
      </w:tr>
      <w:tr w:rsidR="001037AE" w:rsidRPr="001037AE" w14:paraId="3A136FA9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64655EB" w14:textId="77777777" w:rsidR="00326118" w:rsidRPr="001037AE" w:rsidRDefault="00326118" w:rsidP="00046A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35AE03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93,396.40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7058F25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7,160.6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F555184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1,064.00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2724F61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2,0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0BE18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47898957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0266BAA8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2,000.00</w:t>
            </w:r>
          </w:p>
        </w:tc>
      </w:tr>
      <w:tr w:rsidR="001037AE" w:rsidRPr="001037AE" w14:paraId="62694742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6AF7BD1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652DCE1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294898B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61181D3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7526AF28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A975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5F2D416B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66338B06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37AE" w:rsidRPr="001037AE" w14:paraId="326D8E83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7BDFA64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DFA38C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40,716.8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1360D514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50,809.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4DB2F3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75,882.55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67B0223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5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E20ED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7DE208B9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3759F4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50,000.00</w:t>
            </w:r>
          </w:p>
        </w:tc>
      </w:tr>
      <w:tr w:rsidR="001037AE" w:rsidRPr="001037AE" w14:paraId="0FAF3A36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001184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350C0EDD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40,716.80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2AA3164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0,809.8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4D9B053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5,882.55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4F235A1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0,0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43A85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09D6A0B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21FA056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0,000.00</w:t>
            </w:r>
          </w:p>
        </w:tc>
      </w:tr>
      <w:tr w:rsidR="001037AE" w:rsidRPr="001037AE" w14:paraId="4F0320D0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058D6A6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7B2F7E8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68154A1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3C95BB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2ECFFD6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3A3428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5FEFE28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10D1785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37AE" w:rsidRPr="001037AE" w14:paraId="24F0F872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460E98A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903881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6,270.0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5788245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6,000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CE6AC2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84,30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5866C40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C4B4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3060450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845B30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0,000.00</w:t>
            </w:r>
          </w:p>
        </w:tc>
      </w:tr>
      <w:tr w:rsidR="001037AE" w:rsidRPr="001037AE" w14:paraId="3A59A34E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4B77E13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เบ็ดเตล็ด</w:t>
            </w:r>
            <w:proofErr w:type="spellStart"/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106DBF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,540.0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0F321B7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50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05400D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9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01B2025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FA3B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4083F21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6AC6C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.00</w:t>
            </w:r>
          </w:p>
        </w:tc>
      </w:tr>
      <w:tr w:rsidR="001037AE" w:rsidRPr="001037AE" w14:paraId="56A92C7E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BDAB25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FF886A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,810.00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6C518BD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6,450.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0F6F215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4,790.00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355E8C8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,0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41D7EF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0405AAD8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6877CAB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,000.00</w:t>
            </w:r>
          </w:p>
        </w:tc>
      </w:tr>
      <w:tr w:rsidR="001037AE" w:rsidRPr="001037AE" w14:paraId="73FC2B56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31CBF5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70E4E66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18673AE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4B4ABE8D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0D7D07E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428B8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04BAD67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0EC3435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37AE" w:rsidRPr="001037AE" w14:paraId="555027B5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2C17794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B9570F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08.00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4F1A8B9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984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86A08F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26E758F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C6554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51D81571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9BB664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.00</w:t>
            </w:r>
          </w:p>
        </w:tc>
      </w:tr>
      <w:tr w:rsidR="001037AE" w:rsidRPr="001037AE" w14:paraId="21C4750F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F102A2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A2D635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8.00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2A481C2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984.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2B6BE19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64B99818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0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0CCCCD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6919A68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1816123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000.00</w:t>
            </w:r>
          </w:p>
        </w:tc>
      </w:tr>
      <w:tr w:rsidR="001037AE" w:rsidRPr="001037AE" w14:paraId="56D8EBEB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CB8E1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04164FA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66F9E6C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C17FDFF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5F77E9F7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5789C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74CE04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1B459103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37AE" w:rsidRPr="001037AE" w14:paraId="05D9CF35" w14:textId="77777777" w:rsidTr="00F7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1" w:type="dxa"/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5ADF6951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และค่าธรรมเนียมรถยนต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7D8253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65,382.03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4A17775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716,023.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149CA0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69,259.02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06D73ED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2739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F69DAD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AFC231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000,000.00</w:t>
            </w:r>
          </w:p>
        </w:tc>
      </w:tr>
    </w:tbl>
    <w:p w14:paraId="55B34AEE" w14:textId="5450FF96" w:rsidR="00F7383C" w:rsidRDefault="00F7383C"/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91"/>
        <w:gridCol w:w="1669"/>
        <w:gridCol w:w="1701"/>
        <w:gridCol w:w="1701"/>
        <w:gridCol w:w="11"/>
        <w:gridCol w:w="851"/>
        <w:gridCol w:w="698"/>
        <w:gridCol w:w="10"/>
        <w:gridCol w:w="2116"/>
      </w:tblGrid>
      <w:tr w:rsidR="00F7383C" w:rsidRPr="001037AE" w14:paraId="4DB472A6" w14:textId="77777777" w:rsidTr="0024726A">
        <w:trPr>
          <w:trHeight w:val="360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775DBB6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14:paraId="7F7AC1E9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14:paraId="236DFDF5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7383C" w:rsidRPr="001037AE" w14:paraId="749B78AC" w14:textId="77777777" w:rsidTr="0024726A">
        <w:trPr>
          <w:trHeight w:val="330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F318F" w14:textId="77777777" w:rsidR="00F7383C" w:rsidRPr="001037AE" w:rsidRDefault="00F7383C" w:rsidP="002472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C3CF9F6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2A4E495B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0EC9F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24AF4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14:paraId="2AE25F83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976FB82" w14:textId="77777777" w:rsidR="00F7383C" w:rsidRPr="001037AE" w:rsidRDefault="00F7383C" w:rsidP="002472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1037AE" w:rsidRPr="001037AE" w14:paraId="7239963E" w14:textId="77777777" w:rsidTr="00F7383C">
        <w:trPr>
          <w:trHeight w:val="33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ECA6F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6D8B98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8,976,275.87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353921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0,041,380.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18EE3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9,679,851.27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7F77E76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0,0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6684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90BA62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EF182F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0,000,000.00</w:t>
            </w:r>
          </w:p>
        </w:tc>
      </w:tr>
      <w:tr w:rsidR="001037AE" w:rsidRPr="001037AE" w14:paraId="0BA3856A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154DEC6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971E05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,275,661.28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0B9202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,584,801.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14811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,994,888.13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52A93D4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,6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0922D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814A9D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BC40FE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,600,000.00</w:t>
            </w:r>
          </w:p>
        </w:tc>
      </w:tr>
      <w:tr w:rsidR="001037AE" w:rsidRPr="001037AE" w14:paraId="0E04BAA7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1B41DB39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883D78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22,717.76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4F003E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20,946.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D26EB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14,611.57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51ED318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3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0D3F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36217E9B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E02D72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30,000.00</w:t>
            </w:r>
          </w:p>
        </w:tc>
      </w:tr>
      <w:tr w:rsidR="001037AE" w:rsidRPr="001037AE" w14:paraId="02FDA846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6679571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80EA63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,033,472.52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450C0AF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0D5DE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6DD92FC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AC7AD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789AFE5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D1CBFF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1037AE" w:rsidRPr="001037AE" w14:paraId="466C5326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582D3FCC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AF5620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4,900,429.5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12BFA7F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7,790,690.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BE31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8,659,801.97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40637E7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8,0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F83D6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5596B6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279D1A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8,000,000.00</w:t>
            </w:r>
          </w:p>
        </w:tc>
      </w:tr>
      <w:tr w:rsidR="001037AE" w:rsidRPr="001037AE" w14:paraId="07005468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44BEB93D" w14:textId="4290DA90" w:rsidR="00326118" w:rsidRPr="00F7383C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383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</w:t>
            </w:r>
            <w:r w:rsidRPr="00F738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ภาคหลวงและ</w:t>
            </w:r>
            <w:r w:rsidR="00F7383C" w:rsidRPr="00F7383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</w:t>
            </w:r>
            <w:r w:rsidRPr="00F738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าธรรมเนียมตามกฎหมายว่าด้วยป่าไม้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3D52A3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405.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3C207C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B232A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604E92E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5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5838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E7397F3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399312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500.00</w:t>
            </w:r>
          </w:p>
        </w:tc>
      </w:tr>
      <w:tr w:rsidR="001037AE" w:rsidRPr="001037AE" w14:paraId="68B9F306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32B2D11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10BC80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25,432.8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C06881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12,363.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A0C83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19,059.2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402E576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BC77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680BB5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39EA8A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</w:tr>
      <w:tr w:rsidR="001037AE" w:rsidRPr="001037AE" w14:paraId="288B2330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40AD28E3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E066208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3,392.5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65EBB761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0,861.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E6E25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56,622.87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1A864F9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5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7425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04A90D8D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4799D0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65,000.00</w:t>
            </w:r>
          </w:p>
        </w:tc>
      </w:tr>
      <w:tr w:rsidR="001037AE" w:rsidRPr="001037AE" w14:paraId="47072C73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7CD1C10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5E611A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994,046.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3640798E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353,564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40B6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327,202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7EB6984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3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CD38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74BC613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0FA8D3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1,300,000.00</w:t>
            </w:r>
          </w:p>
        </w:tc>
      </w:tr>
      <w:tr w:rsidR="001037AE" w:rsidRPr="001037AE" w14:paraId="108E9452" w14:textId="77777777" w:rsidTr="00F7383C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941129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50730A6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,058,215.34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14:paraId="68626894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,880,631.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2F632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,721,296.03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63BB9C6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,316,5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6B0244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742BA0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15E86C47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,316,500.00</w:t>
            </w:r>
          </w:p>
        </w:tc>
      </w:tr>
      <w:tr w:rsidR="001037AE" w:rsidRPr="001037AE" w14:paraId="742FCE10" w14:textId="77777777" w:rsidTr="00F7383C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8DCCDED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59D4E98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14:paraId="580F66C9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7143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78FEA092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62FC25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7F700210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070C0BDD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37AE" w:rsidRPr="001037AE" w14:paraId="5F0F2A6F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69011F2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037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B15891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6,708,091.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34381FD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6,827,645.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2ABD8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8,662,668.00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14:paraId="4AB6650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7,000,0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F583F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8F94F63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F67756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sz w:val="32"/>
                <w:szCs w:val="32"/>
              </w:rPr>
              <w:t>28,000,000.00</w:t>
            </w:r>
          </w:p>
        </w:tc>
      </w:tr>
      <w:tr w:rsidR="001037AE" w:rsidRPr="001037AE" w14:paraId="280E24E6" w14:textId="77777777" w:rsidTr="00F7383C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3DBCB8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021ACBEA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,708,091.00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14:paraId="590D7E6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,827,645.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68683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,662,668.00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76534BA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,000,000.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8AD787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0D7B525A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4F13075C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,000,000.00</w:t>
            </w:r>
          </w:p>
        </w:tc>
      </w:tr>
      <w:tr w:rsidR="001037AE" w:rsidRPr="001037AE" w14:paraId="31E675EE" w14:textId="77777777" w:rsidTr="00F738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14:paraId="41AA422D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BB9A226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9,895,450.1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B8E5190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2,597,084.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BDF45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,238,698.52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  <w:hideMark/>
          </w:tcPr>
          <w:p w14:paraId="771151B9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3,227,50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79298E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393C1676" w14:textId="77777777" w:rsidR="00326118" w:rsidRPr="001037AE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13679AB" w14:textId="77777777" w:rsidR="00326118" w:rsidRPr="001037AE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037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,196,206.00</w:t>
            </w:r>
          </w:p>
        </w:tc>
      </w:tr>
    </w:tbl>
    <w:p w14:paraId="7146F902" w14:textId="77777777" w:rsidR="00326118" w:rsidRPr="00727205" w:rsidRDefault="00326118" w:rsidP="00326118"/>
    <w:p w14:paraId="46C819FF" w14:textId="77777777" w:rsidR="00326118" w:rsidRDefault="00326118" w:rsidP="00FF583D">
      <w:pPr>
        <w:tabs>
          <w:tab w:val="left" w:pos="2490"/>
        </w:tabs>
        <w:rPr>
          <w:cs/>
        </w:rPr>
        <w:sectPr w:rsidR="00326118" w:rsidSect="009A58A6">
          <w:headerReference w:type="default" r:id="rId12"/>
          <w:pgSz w:w="15840" w:h="12240" w:orient="landscape"/>
          <w:pgMar w:top="1418" w:right="1440" w:bottom="709" w:left="1440" w:header="720" w:footer="720" w:gutter="0"/>
          <w:pgNumType w:start="14"/>
          <w:cols w:space="720"/>
          <w:docGrid w:linePitch="360"/>
        </w:sect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286"/>
        <w:gridCol w:w="286"/>
        <w:gridCol w:w="2791"/>
        <w:gridCol w:w="1954"/>
        <w:gridCol w:w="915"/>
        <w:gridCol w:w="993"/>
        <w:gridCol w:w="1664"/>
        <w:gridCol w:w="1082"/>
      </w:tblGrid>
      <w:tr w:rsidR="00326118" w:rsidRPr="00E91687" w14:paraId="03522561" w14:textId="77777777" w:rsidTr="00326118">
        <w:trPr>
          <w:trHeight w:val="383"/>
        </w:trPr>
        <w:tc>
          <w:tcPr>
            <w:tcW w:w="9971" w:type="dxa"/>
            <w:gridSpan w:val="8"/>
            <w:shd w:val="clear" w:color="000000" w:fill="FFFFFF"/>
            <w:hideMark/>
          </w:tcPr>
          <w:p w14:paraId="059A1632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326118" w:rsidRPr="00E91687" w14:paraId="5A355D9F" w14:textId="77777777" w:rsidTr="00326118">
        <w:trPr>
          <w:trHeight w:val="368"/>
        </w:trPr>
        <w:tc>
          <w:tcPr>
            <w:tcW w:w="9971" w:type="dxa"/>
            <w:gridSpan w:val="8"/>
            <w:shd w:val="clear" w:color="000000" w:fill="FFFFFF"/>
            <w:vAlign w:val="center"/>
            <w:hideMark/>
          </w:tcPr>
          <w:p w14:paraId="0170A9F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</w:tr>
      <w:tr w:rsidR="00326118" w:rsidRPr="00E91687" w14:paraId="05772CDE" w14:textId="77777777" w:rsidTr="00326118">
        <w:trPr>
          <w:trHeight w:val="383"/>
        </w:trPr>
        <w:tc>
          <w:tcPr>
            <w:tcW w:w="9971" w:type="dxa"/>
            <w:gridSpan w:val="8"/>
            <w:shd w:val="clear" w:color="000000" w:fill="FFFFFF"/>
            <w:hideMark/>
          </w:tcPr>
          <w:p w14:paraId="4C557505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326118" w:rsidRPr="00E91687" w14:paraId="67350636" w14:textId="77777777" w:rsidTr="00326118">
        <w:trPr>
          <w:trHeight w:val="368"/>
        </w:trPr>
        <w:tc>
          <w:tcPr>
            <w:tcW w:w="9971" w:type="dxa"/>
            <w:gridSpan w:val="8"/>
            <w:shd w:val="clear" w:color="000000" w:fill="FFFFFF"/>
            <w:hideMark/>
          </w:tcPr>
          <w:p w14:paraId="4800F147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ด่านขุนทด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</w:tc>
      </w:tr>
      <w:tr w:rsidR="00326118" w:rsidRPr="00E91687" w14:paraId="1F9F095C" w14:textId="77777777" w:rsidTr="00326118">
        <w:trPr>
          <w:trHeight w:val="255"/>
        </w:trPr>
        <w:tc>
          <w:tcPr>
            <w:tcW w:w="3363" w:type="dxa"/>
            <w:gridSpan w:val="3"/>
            <w:shd w:val="clear" w:color="auto" w:fill="auto"/>
            <w:hideMark/>
          </w:tcPr>
          <w:p w14:paraId="783C222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hideMark/>
          </w:tcPr>
          <w:p w14:paraId="35F71885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96,206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14:paraId="637484F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81D47E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65D2D4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326118" w:rsidRPr="00E91687" w14:paraId="5B14B40C" w14:textId="77777777" w:rsidTr="00326118">
        <w:trPr>
          <w:trHeight w:val="368"/>
        </w:trPr>
        <w:tc>
          <w:tcPr>
            <w:tcW w:w="9971" w:type="dxa"/>
            <w:gridSpan w:val="8"/>
            <w:shd w:val="clear" w:color="auto" w:fill="auto"/>
            <w:hideMark/>
          </w:tcPr>
          <w:p w14:paraId="3336DEF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326118" w:rsidRPr="00E91687" w14:paraId="00062571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444C160A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35F643C4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993" w:type="dxa"/>
            <w:shd w:val="clear" w:color="auto" w:fill="auto"/>
            <w:hideMark/>
          </w:tcPr>
          <w:p w14:paraId="439290A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68C3C6A2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706</w:t>
            </w:r>
          </w:p>
        </w:tc>
        <w:tc>
          <w:tcPr>
            <w:tcW w:w="1082" w:type="dxa"/>
            <w:shd w:val="clear" w:color="auto" w:fill="auto"/>
            <w:hideMark/>
          </w:tcPr>
          <w:p w14:paraId="39A813A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C0D50ED" w14:textId="77777777" w:rsidTr="00326118">
        <w:trPr>
          <w:trHeight w:val="321"/>
        </w:trPr>
        <w:tc>
          <w:tcPr>
            <w:tcW w:w="286" w:type="dxa"/>
            <w:shd w:val="clear" w:color="auto" w:fill="auto"/>
            <w:vAlign w:val="center"/>
            <w:hideMark/>
          </w:tcPr>
          <w:p w14:paraId="06D70FA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7F7A7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C891836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993" w:type="dxa"/>
            <w:shd w:val="clear" w:color="auto" w:fill="auto"/>
            <w:hideMark/>
          </w:tcPr>
          <w:p w14:paraId="4272AB20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441BB448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706</w:t>
            </w:r>
          </w:p>
        </w:tc>
        <w:tc>
          <w:tcPr>
            <w:tcW w:w="1082" w:type="dxa"/>
            <w:shd w:val="clear" w:color="auto" w:fill="auto"/>
            <w:hideMark/>
          </w:tcPr>
          <w:p w14:paraId="75DFF6D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7DBEF425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15E65E34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1B8BD0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6738314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ามพระราชบัญญัติภาษีที่ดินและสิ่งปลูกสร้าง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71C716B4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03AC558D" w14:textId="77777777" w:rsidTr="00326118">
        <w:trPr>
          <w:trHeight w:val="325"/>
        </w:trPr>
        <w:tc>
          <w:tcPr>
            <w:tcW w:w="286" w:type="dxa"/>
            <w:shd w:val="clear" w:color="auto" w:fill="auto"/>
            <w:vAlign w:val="center"/>
            <w:hideMark/>
          </w:tcPr>
          <w:p w14:paraId="21A919EB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F54043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0531B20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993" w:type="dxa"/>
            <w:shd w:val="clear" w:color="auto" w:fill="auto"/>
            <w:hideMark/>
          </w:tcPr>
          <w:p w14:paraId="5E86A0E9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6DD7EE99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082" w:type="dxa"/>
            <w:shd w:val="clear" w:color="auto" w:fill="auto"/>
            <w:hideMark/>
          </w:tcPr>
          <w:p w14:paraId="0FE9494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73D2A31A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055ABD4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51BB8A4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1387246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28B4493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700E6956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72C80544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7E7F0666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993" w:type="dxa"/>
            <w:shd w:val="clear" w:color="auto" w:fill="auto"/>
            <w:hideMark/>
          </w:tcPr>
          <w:p w14:paraId="6A256B4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3891056B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1082" w:type="dxa"/>
            <w:shd w:val="clear" w:color="auto" w:fill="auto"/>
            <w:hideMark/>
          </w:tcPr>
          <w:p w14:paraId="2E899B0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1DC9DDC5" w14:textId="77777777" w:rsidTr="00326118">
        <w:trPr>
          <w:trHeight w:val="159"/>
        </w:trPr>
        <w:tc>
          <w:tcPr>
            <w:tcW w:w="286" w:type="dxa"/>
            <w:shd w:val="clear" w:color="auto" w:fill="auto"/>
            <w:vAlign w:val="center"/>
            <w:hideMark/>
          </w:tcPr>
          <w:p w14:paraId="73EBEEB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32DB7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631977F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993" w:type="dxa"/>
            <w:shd w:val="clear" w:color="auto" w:fill="auto"/>
            <w:hideMark/>
          </w:tcPr>
          <w:p w14:paraId="631BE026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3F72EC18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82" w:type="dxa"/>
            <w:shd w:val="clear" w:color="auto" w:fill="auto"/>
            <w:hideMark/>
          </w:tcPr>
          <w:p w14:paraId="36D829D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6F37A7C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644D9F0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0DB1F9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158DA3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08B79C4A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17CD6DBA" w14:textId="77777777" w:rsidTr="00326118">
        <w:trPr>
          <w:trHeight w:val="157"/>
        </w:trPr>
        <w:tc>
          <w:tcPr>
            <w:tcW w:w="286" w:type="dxa"/>
            <w:shd w:val="clear" w:color="auto" w:fill="auto"/>
            <w:vAlign w:val="center"/>
            <w:hideMark/>
          </w:tcPr>
          <w:p w14:paraId="45AE91FB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23271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09FA68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93" w:type="dxa"/>
            <w:shd w:val="clear" w:color="auto" w:fill="auto"/>
            <w:hideMark/>
          </w:tcPr>
          <w:p w14:paraId="47C5391A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742C780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82" w:type="dxa"/>
            <w:shd w:val="clear" w:color="auto" w:fill="auto"/>
            <w:hideMark/>
          </w:tcPr>
          <w:p w14:paraId="69059FB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1808048D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3EF7332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C72ADB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68049E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2A03B1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5D494239" w14:textId="77777777" w:rsidTr="00326118">
        <w:trPr>
          <w:trHeight w:val="297"/>
        </w:trPr>
        <w:tc>
          <w:tcPr>
            <w:tcW w:w="286" w:type="dxa"/>
            <w:shd w:val="clear" w:color="auto" w:fill="auto"/>
            <w:vAlign w:val="center"/>
            <w:hideMark/>
          </w:tcPr>
          <w:p w14:paraId="06A3603B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AF641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179FAA16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93" w:type="dxa"/>
            <w:shd w:val="clear" w:color="auto" w:fill="auto"/>
            <w:hideMark/>
          </w:tcPr>
          <w:p w14:paraId="634CDEC3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170AD7B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82" w:type="dxa"/>
            <w:shd w:val="clear" w:color="auto" w:fill="auto"/>
            <w:hideMark/>
          </w:tcPr>
          <w:p w14:paraId="1601C75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528ABD9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5E7E7AF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53F618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5B8CE95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7E1312F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15CAFEED" w14:textId="77777777" w:rsidTr="00326118">
        <w:trPr>
          <w:trHeight w:val="139"/>
        </w:trPr>
        <w:tc>
          <w:tcPr>
            <w:tcW w:w="286" w:type="dxa"/>
            <w:shd w:val="clear" w:color="auto" w:fill="auto"/>
            <w:vAlign w:val="center"/>
            <w:hideMark/>
          </w:tcPr>
          <w:p w14:paraId="24555A28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707E74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6BB024B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993" w:type="dxa"/>
            <w:shd w:val="clear" w:color="auto" w:fill="auto"/>
            <w:hideMark/>
          </w:tcPr>
          <w:p w14:paraId="5F7E8FE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1564372A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40A5055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1B14838D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27A28A8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1A98BB4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00613B6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2D2FBA8D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25A52B2D" w14:textId="77777777" w:rsidTr="00326118">
        <w:trPr>
          <w:trHeight w:val="265"/>
        </w:trPr>
        <w:tc>
          <w:tcPr>
            <w:tcW w:w="286" w:type="dxa"/>
            <w:shd w:val="clear" w:color="auto" w:fill="auto"/>
            <w:vAlign w:val="center"/>
            <w:hideMark/>
          </w:tcPr>
          <w:p w14:paraId="7D076F4B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457D7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01EC1E5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93" w:type="dxa"/>
            <w:shd w:val="clear" w:color="auto" w:fill="auto"/>
            <w:hideMark/>
          </w:tcPr>
          <w:p w14:paraId="5A53F792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624D765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82" w:type="dxa"/>
            <w:shd w:val="clear" w:color="auto" w:fill="auto"/>
            <w:hideMark/>
          </w:tcPr>
          <w:p w14:paraId="50C160A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76EA4B1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4C762EA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CE84CD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26D92A0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742E187F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22720D3A" w14:textId="77777777" w:rsidTr="00326118">
        <w:trPr>
          <w:trHeight w:val="268"/>
        </w:trPr>
        <w:tc>
          <w:tcPr>
            <w:tcW w:w="286" w:type="dxa"/>
            <w:shd w:val="clear" w:color="auto" w:fill="auto"/>
            <w:vAlign w:val="center"/>
            <w:hideMark/>
          </w:tcPr>
          <w:p w14:paraId="5AB0EB26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039EA4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58DD2E4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93" w:type="dxa"/>
            <w:shd w:val="clear" w:color="auto" w:fill="auto"/>
            <w:hideMark/>
          </w:tcPr>
          <w:p w14:paraId="384487F9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382127CF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082" w:type="dxa"/>
            <w:shd w:val="clear" w:color="auto" w:fill="auto"/>
            <w:hideMark/>
          </w:tcPr>
          <w:p w14:paraId="6B010D8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45B741DA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0C7241A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64DD73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3457B1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5B903111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374AE238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22661885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41C7755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93" w:type="dxa"/>
            <w:shd w:val="clear" w:color="auto" w:fill="auto"/>
            <w:hideMark/>
          </w:tcPr>
          <w:p w14:paraId="1BEE62D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2352240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213CDF2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6FF1372" w14:textId="77777777" w:rsidTr="00326118">
        <w:trPr>
          <w:trHeight w:val="274"/>
        </w:trPr>
        <w:tc>
          <w:tcPr>
            <w:tcW w:w="286" w:type="dxa"/>
            <w:shd w:val="clear" w:color="auto" w:fill="auto"/>
            <w:vAlign w:val="center"/>
            <w:hideMark/>
          </w:tcPr>
          <w:p w14:paraId="4ED5578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98AF5E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1308C3C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993" w:type="dxa"/>
            <w:shd w:val="clear" w:color="auto" w:fill="auto"/>
            <w:hideMark/>
          </w:tcPr>
          <w:p w14:paraId="524ADAB1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1CB4A3C0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58FAC25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B3D1A5E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2299D5F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B1CDC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7A311B5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8F2F210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39E089FE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622957B8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67172A4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93" w:type="dxa"/>
            <w:shd w:val="clear" w:color="auto" w:fill="auto"/>
            <w:hideMark/>
          </w:tcPr>
          <w:p w14:paraId="7EBE9A7E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7139E1C3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</w:t>
            </w:r>
          </w:p>
        </w:tc>
        <w:tc>
          <w:tcPr>
            <w:tcW w:w="1082" w:type="dxa"/>
            <w:shd w:val="clear" w:color="auto" w:fill="auto"/>
            <w:hideMark/>
          </w:tcPr>
          <w:p w14:paraId="5496D7C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41C9F784" w14:textId="77777777" w:rsidTr="00326118">
        <w:trPr>
          <w:trHeight w:val="264"/>
        </w:trPr>
        <w:tc>
          <w:tcPr>
            <w:tcW w:w="286" w:type="dxa"/>
            <w:shd w:val="clear" w:color="auto" w:fill="auto"/>
            <w:vAlign w:val="center"/>
            <w:hideMark/>
          </w:tcPr>
          <w:p w14:paraId="761A9E8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64179C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8EA09E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993" w:type="dxa"/>
            <w:shd w:val="clear" w:color="auto" w:fill="auto"/>
            <w:hideMark/>
          </w:tcPr>
          <w:p w14:paraId="5589F24D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28214D9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20AA56A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427FB8B3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7C29500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7F0FF6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5382F5D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621E6118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298F1DC2" w14:textId="77777777" w:rsidTr="00326118">
        <w:trPr>
          <w:trHeight w:val="403"/>
        </w:trPr>
        <w:tc>
          <w:tcPr>
            <w:tcW w:w="286" w:type="dxa"/>
            <w:shd w:val="clear" w:color="auto" w:fill="auto"/>
            <w:vAlign w:val="center"/>
            <w:hideMark/>
          </w:tcPr>
          <w:p w14:paraId="38DD82D8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4F16DD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5D0E9A2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</w:t>
            </w:r>
            <w:proofErr w:type="spellStart"/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14:paraId="143BCE7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556C62FA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2" w:type="dxa"/>
            <w:shd w:val="clear" w:color="auto" w:fill="auto"/>
            <w:hideMark/>
          </w:tcPr>
          <w:p w14:paraId="3A1DF00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5B0B4E05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727558B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AD8678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7B07743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680320B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53CEFC05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5BBCF67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7B4865E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93" w:type="dxa"/>
            <w:shd w:val="clear" w:color="auto" w:fill="auto"/>
            <w:hideMark/>
          </w:tcPr>
          <w:p w14:paraId="237B63D5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4FB1AC55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2" w:type="dxa"/>
            <w:shd w:val="clear" w:color="auto" w:fill="auto"/>
            <w:hideMark/>
          </w:tcPr>
          <w:p w14:paraId="6E2D1D6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11FE764" w14:textId="77777777" w:rsidTr="00326118">
        <w:trPr>
          <w:trHeight w:val="237"/>
        </w:trPr>
        <w:tc>
          <w:tcPr>
            <w:tcW w:w="286" w:type="dxa"/>
            <w:shd w:val="clear" w:color="auto" w:fill="auto"/>
            <w:vAlign w:val="center"/>
            <w:hideMark/>
          </w:tcPr>
          <w:p w14:paraId="46A73DC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8FA061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AC7569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993" w:type="dxa"/>
            <w:shd w:val="clear" w:color="auto" w:fill="auto"/>
            <w:hideMark/>
          </w:tcPr>
          <w:p w14:paraId="5C51192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2E3F89A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2" w:type="dxa"/>
            <w:shd w:val="clear" w:color="auto" w:fill="auto"/>
            <w:hideMark/>
          </w:tcPr>
          <w:p w14:paraId="5691596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189504CC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5FFC9D6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9303DF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AC6A8C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24628B8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3221CBC5" w14:textId="77777777" w:rsidTr="00326118">
        <w:trPr>
          <w:trHeight w:val="368"/>
        </w:trPr>
        <w:tc>
          <w:tcPr>
            <w:tcW w:w="9971" w:type="dxa"/>
            <w:gridSpan w:val="8"/>
            <w:shd w:val="clear" w:color="auto" w:fill="auto"/>
            <w:hideMark/>
          </w:tcPr>
          <w:p w14:paraId="27E5B371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326118" w:rsidRPr="00E91687" w14:paraId="4A084D04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5593169D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06D75AE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93" w:type="dxa"/>
            <w:shd w:val="clear" w:color="auto" w:fill="auto"/>
            <w:hideMark/>
          </w:tcPr>
          <w:p w14:paraId="0EC72FE8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0A857E8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</w:t>
            </w:r>
          </w:p>
        </w:tc>
        <w:tc>
          <w:tcPr>
            <w:tcW w:w="1082" w:type="dxa"/>
            <w:shd w:val="clear" w:color="auto" w:fill="auto"/>
            <w:hideMark/>
          </w:tcPr>
          <w:p w14:paraId="3E547B3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09913EA" w14:textId="77777777" w:rsidTr="00326118">
        <w:trPr>
          <w:trHeight w:val="375"/>
        </w:trPr>
        <w:tc>
          <w:tcPr>
            <w:tcW w:w="286" w:type="dxa"/>
            <w:shd w:val="clear" w:color="auto" w:fill="auto"/>
            <w:vAlign w:val="center"/>
            <w:hideMark/>
          </w:tcPr>
          <w:p w14:paraId="3B7F705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30583F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25A348D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และค่าธรรมเนียมรถยนต์</w:t>
            </w:r>
          </w:p>
        </w:tc>
        <w:tc>
          <w:tcPr>
            <w:tcW w:w="993" w:type="dxa"/>
            <w:shd w:val="clear" w:color="auto" w:fill="auto"/>
            <w:hideMark/>
          </w:tcPr>
          <w:p w14:paraId="042EDC05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14BB52DB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7166676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1E7C7D9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0B9DAE7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B3B808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74BF545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6B143951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678E5959" w14:textId="77777777" w:rsidTr="00326118">
        <w:trPr>
          <w:trHeight w:val="359"/>
        </w:trPr>
        <w:tc>
          <w:tcPr>
            <w:tcW w:w="286" w:type="dxa"/>
            <w:shd w:val="clear" w:color="auto" w:fill="auto"/>
            <w:vAlign w:val="center"/>
            <w:hideMark/>
          </w:tcPr>
          <w:p w14:paraId="33EA8735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751B8A6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2525923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993" w:type="dxa"/>
            <w:shd w:val="clear" w:color="auto" w:fill="auto"/>
            <w:hideMark/>
          </w:tcPr>
          <w:p w14:paraId="2D6746F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6E1B06D0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1DE14E8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CD5B820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5B06900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5D087E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BFA929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66D5A2DC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7512E5B6" w14:textId="77777777" w:rsidTr="00326118">
        <w:trPr>
          <w:trHeight w:val="201"/>
        </w:trPr>
        <w:tc>
          <w:tcPr>
            <w:tcW w:w="286" w:type="dxa"/>
            <w:shd w:val="clear" w:color="auto" w:fill="auto"/>
            <w:vAlign w:val="center"/>
            <w:hideMark/>
          </w:tcPr>
          <w:p w14:paraId="1E05742D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469FF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7A729FD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993" w:type="dxa"/>
            <w:shd w:val="clear" w:color="auto" w:fill="auto"/>
            <w:hideMark/>
          </w:tcPr>
          <w:p w14:paraId="1A6BCDC9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34C24C19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1CEE17C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070611A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71036EB3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BBAC556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373134E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75C778C0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668EDC2B" w14:textId="77777777" w:rsidTr="00326118">
        <w:trPr>
          <w:trHeight w:val="341"/>
        </w:trPr>
        <w:tc>
          <w:tcPr>
            <w:tcW w:w="286" w:type="dxa"/>
            <w:shd w:val="clear" w:color="auto" w:fill="auto"/>
            <w:vAlign w:val="center"/>
            <w:hideMark/>
          </w:tcPr>
          <w:p w14:paraId="7249E5F4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807B4B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7AAD4F4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993" w:type="dxa"/>
            <w:shd w:val="clear" w:color="auto" w:fill="auto"/>
            <w:hideMark/>
          </w:tcPr>
          <w:p w14:paraId="65C880AF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57FDA47F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389C7DB2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5B36BD4F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11A15AE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6291E5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227EDCC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77E9B0F6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3FBF0461" w14:textId="77777777" w:rsidTr="00326118">
        <w:trPr>
          <w:trHeight w:val="70"/>
        </w:trPr>
        <w:tc>
          <w:tcPr>
            <w:tcW w:w="286" w:type="dxa"/>
            <w:shd w:val="clear" w:color="auto" w:fill="auto"/>
            <w:vAlign w:val="center"/>
            <w:hideMark/>
          </w:tcPr>
          <w:p w14:paraId="5E0967EC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E4BBF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70C273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993" w:type="dxa"/>
            <w:shd w:val="clear" w:color="auto" w:fill="auto"/>
            <w:hideMark/>
          </w:tcPr>
          <w:p w14:paraId="3849F23A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07DE7536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7C435FC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1DA33695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1E17CD0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221BD4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3366C23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083613D3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086014BB" w14:textId="77777777" w:rsidTr="00326118">
        <w:trPr>
          <w:trHeight w:val="195"/>
        </w:trPr>
        <w:tc>
          <w:tcPr>
            <w:tcW w:w="286" w:type="dxa"/>
            <w:shd w:val="clear" w:color="auto" w:fill="auto"/>
            <w:vAlign w:val="center"/>
            <w:hideMark/>
          </w:tcPr>
          <w:p w14:paraId="1971BD0F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B6EB481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210F7A5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993" w:type="dxa"/>
            <w:shd w:val="clear" w:color="auto" w:fill="auto"/>
            <w:hideMark/>
          </w:tcPr>
          <w:p w14:paraId="69D59F1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434531BD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082" w:type="dxa"/>
            <w:shd w:val="clear" w:color="auto" w:fill="auto"/>
            <w:hideMark/>
          </w:tcPr>
          <w:p w14:paraId="5091E73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74881FED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6908050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3B6A99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1963A2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3B422B6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2FAD7D56" w14:textId="77777777" w:rsidTr="00326118">
        <w:trPr>
          <w:trHeight w:val="70"/>
        </w:trPr>
        <w:tc>
          <w:tcPr>
            <w:tcW w:w="286" w:type="dxa"/>
            <w:shd w:val="clear" w:color="auto" w:fill="auto"/>
            <w:vAlign w:val="center"/>
            <w:hideMark/>
          </w:tcPr>
          <w:p w14:paraId="253DBD90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9DF78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632DFB6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993" w:type="dxa"/>
            <w:shd w:val="clear" w:color="auto" w:fill="auto"/>
            <w:hideMark/>
          </w:tcPr>
          <w:p w14:paraId="7612F7A2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50B2F1CB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7BF2E0F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5E634549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2DAE0DC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546F35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073AEFC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7B0DE050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6F5B68BE" w14:textId="77777777" w:rsidTr="00326118">
        <w:trPr>
          <w:trHeight w:val="163"/>
        </w:trPr>
        <w:tc>
          <w:tcPr>
            <w:tcW w:w="286" w:type="dxa"/>
            <w:shd w:val="clear" w:color="auto" w:fill="auto"/>
            <w:vAlign w:val="center"/>
            <w:hideMark/>
          </w:tcPr>
          <w:p w14:paraId="2165F4D6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F6E7E1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2CE956E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993" w:type="dxa"/>
            <w:shd w:val="clear" w:color="auto" w:fill="auto"/>
            <w:hideMark/>
          </w:tcPr>
          <w:p w14:paraId="0EB8E957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66DC7244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082" w:type="dxa"/>
            <w:shd w:val="clear" w:color="auto" w:fill="auto"/>
            <w:hideMark/>
          </w:tcPr>
          <w:p w14:paraId="3218755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9029B86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20CE39C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28C8C8C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04F8A23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5174CDA9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37FF0C9A" w14:textId="77777777" w:rsidTr="00326118">
        <w:trPr>
          <w:trHeight w:val="810"/>
        </w:trPr>
        <w:tc>
          <w:tcPr>
            <w:tcW w:w="286" w:type="dxa"/>
            <w:shd w:val="clear" w:color="auto" w:fill="auto"/>
            <w:vAlign w:val="center"/>
            <w:hideMark/>
          </w:tcPr>
          <w:p w14:paraId="44150FF6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12379E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10EC8DC8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93" w:type="dxa"/>
            <w:shd w:val="clear" w:color="auto" w:fill="auto"/>
            <w:hideMark/>
          </w:tcPr>
          <w:p w14:paraId="5E07DBFD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6E8F6ACC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0F0117E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2D494E61" w14:textId="77777777" w:rsidTr="00326118">
        <w:trPr>
          <w:trHeight w:val="405"/>
        </w:trPr>
        <w:tc>
          <w:tcPr>
            <w:tcW w:w="286" w:type="dxa"/>
            <w:shd w:val="clear" w:color="000000" w:fill="FFFFFF"/>
            <w:vAlign w:val="center"/>
            <w:hideMark/>
          </w:tcPr>
          <w:p w14:paraId="4E934A4F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9694C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3"/>
            <w:shd w:val="clear" w:color="000000" w:fill="FFFFFF"/>
            <w:hideMark/>
          </w:tcPr>
          <w:p w14:paraId="42D6C5E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739" w:type="dxa"/>
            <w:gridSpan w:val="3"/>
            <w:shd w:val="clear" w:color="000000" w:fill="FFFFFF"/>
            <w:vAlign w:val="center"/>
            <w:hideMark/>
          </w:tcPr>
          <w:p w14:paraId="4473E5F2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326118" w:rsidRPr="00E91687" w14:paraId="6326CDF4" w14:textId="77777777" w:rsidTr="00326118">
        <w:trPr>
          <w:trHeight w:val="368"/>
        </w:trPr>
        <w:tc>
          <w:tcPr>
            <w:tcW w:w="9971" w:type="dxa"/>
            <w:gridSpan w:val="8"/>
            <w:shd w:val="clear" w:color="auto" w:fill="auto"/>
            <w:hideMark/>
          </w:tcPr>
          <w:p w14:paraId="7050B46E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326118" w:rsidRPr="00E91687" w14:paraId="09E0A6E5" w14:textId="77777777" w:rsidTr="00326118">
        <w:trPr>
          <w:trHeight w:val="405"/>
        </w:trPr>
        <w:tc>
          <w:tcPr>
            <w:tcW w:w="286" w:type="dxa"/>
            <w:shd w:val="clear" w:color="auto" w:fill="auto"/>
            <w:vAlign w:val="center"/>
            <w:hideMark/>
          </w:tcPr>
          <w:p w14:paraId="62B7FC5B" w14:textId="77777777" w:rsidR="00326118" w:rsidRPr="00E91687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46" w:type="dxa"/>
            <w:gridSpan w:val="4"/>
            <w:shd w:val="clear" w:color="auto" w:fill="auto"/>
            <w:hideMark/>
          </w:tcPr>
          <w:p w14:paraId="47590C6B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93" w:type="dxa"/>
            <w:shd w:val="clear" w:color="auto" w:fill="auto"/>
            <w:hideMark/>
          </w:tcPr>
          <w:p w14:paraId="3E3E4B26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4" w:type="dxa"/>
            <w:shd w:val="clear" w:color="auto" w:fill="auto"/>
            <w:hideMark/>
          </w:tcPr>
          <w:p w14:paraId="76D5C851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0272D1A0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E91687" w14:paraId="001C275F" w14:textId="77777777" w:rsidTr="00326118">
        <w:trPr>
          <w:trHeight w:val="810"/>
        </w:trPr>
        <w:tc>
          <w:tcPr>
            <w:tcW w:w="286" w:type="dxa"/>
            <w:shd w:val="clear" w:color="auto" w:fill="auto"/>
            <w:vAlign w:val="center"/>
            <w:hideMark/>
          </w:tcPr>
          <w:p w14:paraId="0A6F426A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9538ED9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hideMark/>
          </w:tcPr>
          <w:p w14:paraId="459C0E2D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993" w:type="dxa"/>
            <w:shd w:val="clear" w:color="auto" w:fill="auto"/>
            <w:hideMark/>
          </w:tcPr>
          <w:p w14:paraId="0ED8A426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64" w:type="dxa"/>
            <w:shd w:val="clear" w:color="auto" w:fill="auto"/>
            <w:hideMark/>
          </w:tcPr>
          <w:p w14:paraId="281E0A71" w14:textId="77777777" w:rsidR="00326118" w:rsidRPr="00E91687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,000</w:t>
            </w:r>
          </w:p>
        </w:tc>
        <w:tc>
          <w:tcPr>
            <w:tcW w:w="1082" w:type="dxa"/>
            <w:shd w:val="clear" w:color="auto" w:fill="auto"/>
            <w:hideMark/>
          </w:tcPr>
          <w:p w14:paraId="23835337" w14:textId="77777777" w:rsidR="00326118" w:rsidRPr="00E91687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1FFB64F6" w14:textId="0A5D05AA" w:rsidR="00326118" w:rsidRDefault="00326118" w:rsidP="00FF583D">
      <w:pPr>
        <w:tabs>
          <w:tab w:val="left" w:pos="2490"/>
        </w:tabs>
      </w:pPr>
    </w:p>
    <w:p w14:paraId="7F5FACA1" w14:textId="77777777" w:rsidR="00326118" w:rsidRDefault="00326118" w:rsidP="00FF583D">
      <w:pPr>
        <w:tabs>
          <w:tab w:val="left" w:pos="2490"/>
        </w:tabs>
        <w:rPr>
          <w:cs/>
        </w:rPr>
        <w:sectPr w:rsidR="00326118" w:rsidSect="009A58A6">
          <w:headerReference w:type="default" r:id="rId13"/>
          <w:pgSz w:w="12240" w:h="15840"/>
          <w:pgMar w:top="1440" w:right="1440" w:bottom="567" w:left="1440" w:header="720" w:footer="720" w:gutter="0"/>
          <w:pgNumType w:start="17"/>
          <w:cols w:space="720"/>
          <w:docGrid w:linePitch="360"/>
        </w:sectPr>
      </w:pPr>
    </w:p>
    <w:tbl>
      <w:tblPr>
        <w:tblW w:w="15390" w:type="dxa"/>
        <w:tblLayout w:type="fixed"/>
        <w:tblLook w:val="04A0" w:firstRow="1" w:lastRow="0" w:firstColumn="1" w:lastColumn="0" w:noHBand="0" w:noVBand="1"/>
      </w:tblPr>
      <w:tblGrid>
        <w:gridCol w:w="354"/>
        <w:gridCol w:w="417"/>
        <w:gridCol w:w="3416"/>
        <w:gridCol w:w="1329"/>
        <w:gridCol w:w="1284"/>
        <w:gridCol w:w="1418"/>
        <w:gridCol w:w="1417"/>
        <w:gridCol w:w="995"/>
        <w:gridCol w:w="428"/>
        <w:gridCol w:w="1993"/>
        <w:gridCol w:w="2339"/>
      </w:tblGrid>
      <w:tr w:rsidR="0024726A" w:rsidRPr="00CD4964" w14:paraId="4CE3F8A8" w14:textId="77777777" w:rsidTr="0024726A">
        <w:trPr>
          <w:trHeight w:val="338"/>
        </w:trPr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9F6F6" w14:textId="77777777" w:rsidR="0024726A" w:rsidRPr="00CD4964" w:rsidRDefault="0024726A" w:rsidP="0024726A">
            <w:pPr>
              <w:spacing w:after="0" w:line="240" w:lineRule="auto"/>
              <w:ind w:right="222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จ่าย</w:t>
            </w:r>
          </w:p>
        </w:tc>
      </w:tr>
      <w:tr w:rsidR="0024726A" w:rsidRPr="00CD4964" w14:paraId="5550BC25" w14:textId="77777777" w:rsidTr="0024726A">
        <w:trPr>
          <w:trHeight w:val="338"/>
        </w:trPr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73532" w14:textId="77777777" w:rsidR="0024726A" w:rsidRPr="00CD4964" w:rsidRDefault="0024726A" w:rsidP="0024726A">
            <w:pPr>
              <w:spacing w:after="0" w:line="240" w:lineRule="auto"/>
              <w:ind w:right="222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</w:tr>
      <w:tr w:rsidR="0024726A" w:rsidRPr="00CD4964" w14:paraId="06D16A62" w14:textId="77777777" w:rsidTr="0024726A">
        <w:trPr>
          <w:trHeight w:val="338"/>
        </w:trPr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EB062" w14:textId="77777777" w:rsidR="0024726A" w:rsidRPr="00CD4964" w:rsidRDefault="0024726A" w:rsidP="0024726A">
            <w:pPr>
              <w:spacing w:after="0" w:line="240" w:lineRule="auto"/>
              <w:ind w:right="222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24726A" w:rsidRPr="00CD4964" w14:paraId="11FB2F94" w14:textId="77777777" w:rsidTr="0024726A">
        <w:trPr>
          <w:trHeight w:val="338"/>
        </w:trPr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AEFB8" w14:textId="77777777" w:rsidR="0024726A" w:rsidRPr="00CD4964" w:rsidRDefault="0024726A" w:rsidP="0024726A">
            <w:pPr>
              <w:spacing w:after="0" w:line="240" w:lineRule="auto"/>
              <w:ind w:right="222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2511B0" w:rsidRPr="00CD4964" w14:paraId="55D37336" w14:textId="77777777" w:rsidTr="0024726A">
        <w:trPr>
          <w:gridAfter w:val="1"/>
          <w:wAfter w:w="2339" w:type="dxa"/>
          <w:trHeight w:val="36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C2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0FF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0FE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11B0" w:rsidRPr="00CD4964" w14:paraId="46CCB60C" w14:textId="77777777" w:rsidTr="0024726A">
        <w:trPr>
          <w:gridAfter w:val="1"/>
          <w:wAfter w:w="2339" w:type="dxa"/>
          <w:trHeight w:val="330"/>
        </w:trPr>
        <w:tc>
          <w:tcPr>
            <w:tcW w:w="4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5FC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671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B58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731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61E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548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077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511B0" w:rsidRPr="00CD4964" w14:paraId="683BDF9A" w14:textId="77777777" w:rsidTr="0024726A">
        <w:trPr>
          <w:gridAfter w:val="1"/>
          <w:wAfter w:w="2339" w:type="dxa"/>
          <w:trHeight w:val="33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50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8C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CB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5AD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27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C0F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CD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10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4136EA05" w14:textId="77777777" w:rsidTr="0024726A">
        <w:trPr>
          <w:gridAfter w:val="1"/>
          <w:wAfter w:w="2339" w:type="dxa"/>
          <w:trHeight w:val="33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02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A81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FE1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C7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16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CE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C9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BA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6BE19ABE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C85E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335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77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B1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1D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4A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ED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67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7D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61EFC7C3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A4D0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5D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D7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20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55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E6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2B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71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D35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69B3DFEA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F682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C1BC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93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C6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36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DF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A3D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E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A8C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53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</w:tr>
      <w:tr w:rsidR="002511B0" w:rsidRPr="00CD4964" w14:paraId="214903DB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207A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B430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BA5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E9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2C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AB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79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4C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C59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32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</w:tr>
      <w:tr w:rsidR="002511B0" w:rsidRPr="00CD4964" w14:paraId="01BF67F9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5B6B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F28E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60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7F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06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00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C1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9D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DFC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03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</w:tr>
      <w:tr w:rsidR="002511B0" w:rsidRPr="00CD4964" w14:paraId="5DC2C49E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47E85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67D9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9C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0B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20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70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3F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44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61A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9CE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</w:tr>
      <w:tr w:rsidR="002511B0" w:rsidRPr="00CD4964" w14:paraId="3CDD9504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FDC14F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DBA5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9E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C3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B6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17,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3E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7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DB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32E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.2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369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BF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77,600</w:t>
            </w:r>
          </w:p>
        </w:tc>
      </w:tr>
      <w:tr w:rsidR="002511B0" w:rsidRPr="00CD4964" w14:paraId="4B328B5D" w14:textId="77777777" w:rsidTr="0024726A">
        <w:trPr>
          <w:gridAfter w:val="1"/>
          <w:wAfter w:w="2339" w:type="dxa"/>
          <w:trHeight w:val="33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4D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F20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3FF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01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EA7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52,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708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6F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465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0AC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62,320</w:t>
            </w:r>
          </w:p>
        </w:tc>
      </w:tr>
      <w:tr w:rsidR="002511B0" w:rsidRPr="00CD4964" w14:paraId="5BCDF3A6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9437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CB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81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8A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69F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2A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CC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11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42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2FE252B0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90A1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3CAB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CE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17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0,3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94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34,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65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75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08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15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E18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50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71,180</w:t>
            </w:r>
          </w:p>
        </w:tc>
      </w:tr>
      <w:tr w:rsidR="002511B0" w:rsidRPr="00CD4964" w14:paraId="28C2D83A" w14:textId="77777777" w:rsidTr="0024726A">
        <w:trPr>
          <w:gridAfter w:val="1"/>
          <w:wAfter w:w="2339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B097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7312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ED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5E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53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520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26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BE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536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8F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</w:tr>
    </w:tbl>
    <w:p w14:paraId="11036CC8" w14:textId="77777777" w:rsidR="00BB5731" w:rsidRDefault="00BB5731"/>
    <w:tbl>
      <w:tblPr>
        <w:tblW w:w="13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"/>
        <w:gridCol w:w="417"/>
        <w:gridCol w:w="418"/>
        <w:gridCol w:w="2998"/>
        <w:gridCol w:w="1329"/>
        <w:gridCol w:w="1284"/>
        <w:gridCol w:w="1418"/>
        <w:gridCol w:w="1417"/>
        <w:gridCol w:w="995"/>
        <w:gridCol w:w="428"/>
        <w:gridCol w:w="1993"/>
      </w:tblGrid>
      <w:tr w:rsidR="002511B0" w:rsidRPr="00CD4964" w14:paraId="32AD4051" w14:textId="77777777" w:rsidTr="002511B0">
        <w:trPr>
          <w:trHeight w:val="36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18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452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42E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11B0" w:rsidRPr="00CD4964" w14:paraId="1692B46F" w14:textId="77777777" w:rsidTr="002511B0">
        <w:trPr>
          <w:trHeight w:val="330"/>
        </w:trPr>
        <w:tc>
          <w:tcPr>
            <w:tcW w:w="41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06B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D2B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B5D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FDC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CA27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E21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0829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511B0" w:rsidRPr="00CD4964" w14:paraId="0AE0FC35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0CA9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A22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F5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20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CB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EE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FB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6E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945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7A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</w:tr>
      <w:tr w:rsidR="002511B0" w:rsidRPr="00CD4964" w14:paraId="740FEC21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8273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5380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6A8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D5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3,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66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53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4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E4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,6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B7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1CE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E4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6,640</w:t>
            </w:r>
          </w:p>
        </w:tc>
      </w:tr>
      <w:tr w:rsidR="002511B0" w:rsidRPr="00CD4964" w14:paraId="08A3B0B2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2B2C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227A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E6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CDD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13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A2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8E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19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0F0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65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00</w:t>
            </w:r>
          </w:p>
        </w:tc>
      </w:tr>
      <w:tr w:rsidR="002511B0" w:rsidRPr="00CD4964" w14:paraId="5FB35A41" w14:textId="77777777" w:rsidTr="002511B0">
        <w:trPr>
          <w:trHeight w:val="33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52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DE1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34,2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C3D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35,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E9E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9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95D0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8,8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911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61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1E3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32,020</w:t>
            </w:r>
          </w:p>
        </w:tc>
      </w:tr>
      <w:tr w:rsidR="002511B0" w:rsidRPr="00CD4964" w14:paraId="09222719" w14:textId="77777777" w:rsidTr="002511B0">
        <w:trPr>
          <w:trHeight w:val="33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0C0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B09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69,3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810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37,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99C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61,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000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03,9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D8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BBF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55E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94,340</w:t>
            </w:r>
          </w:p>
        </w:tc>
      </w:tr>
      <w:tr w:rsidR="002511B0" w:rsidRPr="00CD4964" w14:paraId="1C1B083A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28E1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34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A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DA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B6F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A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B6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4F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90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2B0E8417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756A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71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A0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5B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3D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AF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6C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98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372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09C25D2F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E296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B72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F5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EE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55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7B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E5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6B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4FA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6D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0,000</w:t>
            </w:r>
          </w:p>
        </w:tc>
      </w:tr>
      <w:tr w:rsidR="002511B0" w:rsidRPr="00CD4964" w14:paraId="3FE6A1C0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D8CA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9751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342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2C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7,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D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13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EF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3E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8DA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4F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6,000</w:t>
            </w:r>
          </w:p>
        </w:tc>
      </w:tr>
      <w:tr w:rsidR="002511B0" w:rsidRPr="00CD4964" w14:paraId="30A7D91E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80EE1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F963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871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D7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27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CE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6BA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1D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263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76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511B0" w:rsidRPr="00CD4964" w14:paraId="25872814" w14:textId="77777777" w:rsidTr="002511B0">
        <w:trPr>
          <w:trHeight w:val="33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62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061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1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B3B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9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186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AFC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573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F0C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7A2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16,000</w:t>
            </w:r>
          </w:p>
        </w:tc>
      </w:tr>
      <w:tr w:rsidR="002511B0" w:rsidRPr="00CD4964" w14:paraId="1B64976D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9595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7E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57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40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45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0B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3D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99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36D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11B0" w:rsidRPr="00CD4964" w14:paraId="36F13E41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1E3FF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49EB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CFA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7A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9,613.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9BC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45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BE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55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5F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6BB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A6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11B0" w:rsidRPr="00CD4964" w14:paraId="5086B330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275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82BBE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EA86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9A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31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90B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D1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14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D8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B78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57B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EF6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2511B0" w:rsidRPr="00CD4964" w14:paraId="65AE209F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5180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85582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52B34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E99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314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487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D1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975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93F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DBB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4E9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2511B0" w:rsidRPr="00CD4964" w14:paraId="10D7D489" w14:textId="77777777" w:rsidTr="002511B0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6585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6EC20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D5327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C9B" w14:textId="77777777" w:rsidR="002511B0" w:rsidRPr="00CD4964" w:rsidRDefault="002511B0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ดับเพลิง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D30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431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272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8FD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920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AF3" w14:textId="77777777" w:rsidR="002511B0" w:rsidRPr="00CD4964" w:rsidRDefault="002511B0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C73" w14:textId="77777777" w:rsidR="002511B0" w:rsidRPr="00CD4964" w:rsidRDefault="002511B0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43015008" w14:textId="77777777" w:rsidR="00326118" w:rsidRDefault="00326118" w:rsidP="00326118"/>
    <w:tbl>
      <w:tblPr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6"/>
        <w:gridCol w:w="418"/>
        <w:gridCol w:w="418"/>
        <w:gridCol w:w="3061"/>
        <w:gridCol w:w="1267"/>
        <w:gridCol w:w="1424"/>
        <w:gridCol w:w="1276"/>
        <w:gridCol w:w="1419"/>
        <w:gridCol w:w="993"/>
        <w:gridCol w:w="567"/>
        <w:gridCol w:w="1851"/>
        <w:gridCol w:w="2340"/>
      </w:tblGrid>
      <w:tr w:rsidR="00326118" w:rsidRPr="00CD4964" w14:paraId="25425160" w14:textId="77777777" w:rsidTr="0024726A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89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FD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D4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CC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332F7A4" w14:textId="77777777" w:rsidTr="0024726A">
        <w:trPr>
          <w:trHeight w:val="330"/>
        </w:trPr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7F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D5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5C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8E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A0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B8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59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9B0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7B4BE55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32CD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FAE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5AF6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9A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4BE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จัดจ้างพนักงานจ้างเหมาบริการ</w:t>
            </w:r>
            <w:r w:rsidRPr="00A34BE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A34BE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นักงานขับรถบรรทุกน้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DD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F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3D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692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19D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C2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25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F85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39CE9FB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6A5B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000F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3143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38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รักษาความปลอดภัย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D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81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8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F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B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D7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3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74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E494A59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9153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F4F9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78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5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7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B0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61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6C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BE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49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45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7B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A3AB01C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606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AE83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8C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65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4B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D6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66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6F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50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D2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912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A211053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2FB9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918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26E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E8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ฝึกอบรมและศึกษาดูงานเพื่อเพิ่มประสิทธิภาพการปฏิบัติงาน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5C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0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3A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42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4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E2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8E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41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2B35807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027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75F8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999A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DF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เฉลิมพระเกียรต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F1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66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1C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EC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38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89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F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7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9BAD497" w14:textId="77777777" w:rsidTr="0024726A">
        <w:trPr>
          <w:trHeight w:val="3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C9A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EB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2EE2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B4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B4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2B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,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C9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7,6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F0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56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45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94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D93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A50AC52" w14:textId="77777777" w:rsidTr="0024726A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A69A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388A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F355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C1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บียน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55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5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7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C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07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F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04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C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3BA" w14:textId="77777777" w:rsidR="00326118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E982E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EF80C2" w14:textId="6B2ADE6F" w:rsidR="00326118" w:rsidRDefault="00326118" w:rsidP="00326118"/>
    <w:p w14:paraId="66A43ABD" w14:textId="77777777" w:rsidR="0024726A" w:rsidRDefault="0024726A" w:rsidP="00326118"/>
    <w:tbl>
      <w:tblPr>
        <w:tblW w:w="15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"/>
        <w:gridCol w:w="421"/>
        <w:gridCol w:w="421"/>
        <w:gridCol w:w="2991"/>
        <w:gridCol w:w="6"/>
        <w:gridCol w:w="1321"/>
        <w:gridCol w:w="7"/>
        <w:gridCol w:w="1415"/>
        <w:gridCol w:w="8"/>
        <w:gridCol w:w="1266"/>
        <w:gridCol w:w="9"/>
        <w:gridCol w:w="1408"/>
        <w:gridCol w:w="10"/>
        <w:gridCol w:w="983"/>
        <w:gridCol w:w="10"/>
        <w:gridCol w:w="568"/>
        <w:gridCol w:w="1843"/>
        <w:gridCol w:w="7"/>
        <w:gridCol w:w="2339"/>
        <w:gridCol w:w="157"/>
      </w:tblGrid>
      <w:tr w:rsidR="00326118" w:rsidRPr="00CD4964" w14:paraId="77474B99" w14:textId="77777777" w:rsidTr="00046A8F">
        <w:trPr>
          <w:gridAfter w:val="1"/>
          <w:wAfter w:w="157" w:type="dxa"/>
          <w:trHeight w:val="360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A7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45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E3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C1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B849040" w14:textId="77777777" w:rsidTr="00046A8F">
        <w:trPr>
          <w:gridAfter w:val="1"/>
          <w:wAfter w:w="157" w:type="dxa"/>
          <w:trHeight w:val="330"/>
        </w:trPr>
        <w:tc>
          <w:tcPr>
            <w:tcW w:w="41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F5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85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BD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45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89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12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9E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E8A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E49ACD9" w14:textId="77777777" w:rsidTr="00D2449C">
        <w:trPr>
          <w:gridAfter w:val="1"/>
          <w:wAfter w:w="157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EDBC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1B31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F43E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EB2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สัมมนาของพนักงาน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คณะผู้บริหารและสมาชิกสภา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030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D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D6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6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8D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3F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4E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6EC7" w14:textId="77777777" w:rsidR="00326118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80EF5DB" w14:textId="77777777" w:rsidTr="00D2449C">
        <w:trPr>
          <w:gridAfter w:val="1"/>
          <w:wAfter w:w="157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8D18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B19E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EC3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83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61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3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0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8E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7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8.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8A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4A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18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96B5FA5" w14:textId="77777777" w:rsidTr="00D2449C">
        <w:trPr>
          <w:gridAfter w:val="1"/>
          <w:wAfter w:w="157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C43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AD9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EC03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EA1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จัดทำวาร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ฏิบัติงานองค์การบริหารส่วนตำบล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F4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3A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F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96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42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B8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2D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4A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A27C900" w14:textId="77777777" w:rsidTr="00D2449C">
        <w:trPr>
          <w:gridAfter w:val="1"/>
          <w:wAfter w:w="157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12DF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005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6E81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C29" w14:textId="77777777" w:rsidR="00326118" w:rsidRPr="00703DDC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03D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โครงการอบรมคุณธรรมจริยธรรมผู้บริหาร</w:t>
            </w:r>
            <w:r w:rsidRPr="00703D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03D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าชิกสภาองค์การบริหารส่วนตำบล และพนักงานส่วนตำบลและลูกจ้าง ประจำปี</w:t>
            </w:r>
            <w:r w:rsidRPr="00703D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50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E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18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D0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7B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33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9D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D2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AF3A550" w14:textId="77777777" w:rsidTr="00D2449C">
        <w:trPr>
          <w:gridAfter w:val="1"/>
          <w:wAfter w:w="157" w:type="dxa"/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6EF9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392C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3E65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7AF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ผู้บริห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 พนักงานส่วนตำบลสู่ประชาคมอาเซียน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SEAN)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3C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39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13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0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30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36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5C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3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A74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FB997F1" w14:textId="77777777" w:rsidTr="00D2449C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9C96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0380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520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F2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พระราชบัญญัติข้อมูลข่าว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6A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3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0E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ED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FA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A4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E2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55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CFC65D7" w14:textId="77777777" w:rsidTr="00D2449C">
        <w:trPr>
          <w:trHeight w:val="3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6DF4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81D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967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45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ท้องถิ่นไทย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20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6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17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A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77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71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B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636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9DBCEA2" w14:textId="77777777" w:rsidR="00326118" w:rsidRDefault="00326118" w:rsidP="00326118"/>
    <w:p w14:paraId="4092FB69" w14:textId="77777777" w:rsidR="00326118" w:rsidRDefault="00326118" w:rsidP="00326118"/>
    <w:tbl>
      <w:tblPr>
        <w:tblW w:w="155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"/>
        <w:gridCol w:w="418"/>
        <w:gridCol w:w="419"/>
        <w:gridCol w:w="2915"/>
        <w:gridCol w:w="1418"/>
        <w:gridCol w:w="1417"/>
        <w:gridCol w:w="1276"/>
        <w:gridCol w:w="1417"/>
        <w:gridCol w:w="979"/>
        <w:gridCol w:w="22"/>
        <w:gridCol w:w="559"/>
        <w:gridCol w:w="1852"/>
        <w:gridCol w:w="2499"/>
      </w:tblGrid>
      <w:tr w:rsidR="00326118" w:rsidRPr="00CD4964" w14:paraId="010CC9FA" w14:textId="77777777" w:rsidTr="00221CC6">
        <w:trPr>
          <w:trHeight w:val="360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DD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9F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1D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EC7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79F6BDD5" w14:textId="77777777" w:rsidTr="00221CC6">
        <w:trPr>
          <w:trHeight w:val="330"/>
        </w:trPr>
        <w:tc>
          <w:tcPr>
            <w:tcW w:w="4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94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71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A7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F4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D1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FF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2A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562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4555A4C" w14:textId="77777777" w:rsidTr="00D2449C">
        <w:trPr>
          <w:trHeight w:val="33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D8B4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579E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2CC4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B4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วารสารผลการปฏิบัติงานองค์การบริหารส่วนตำบ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DC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DE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AA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6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5E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E5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23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1BD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14AFC5D" w14:textId="77777777" w:rsidTr="00D2449C">
        <w:trPr>
          <w:trHeight w:val="33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FDF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D875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EB3F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8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ิตอาสาพระราชท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04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ปร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61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41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2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13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69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F8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90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00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9C10C2F" w14:textId="77777777" w:rsidTr="00D2449C">
        <w:trPr>
          <w:trHeight w:val="33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06F7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1602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39BC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D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ศึกษาดูง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4A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4D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A2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E0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E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3D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C9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A1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B6F5339" w14:textId="77777777" w:rsidTr="00D2449C">
        <w:trPr>
          <w:trHeight w:val="33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37C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1727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0CFF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76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สริมสร้างคุณธรรมจริยธรรม คณะผู้บริหาร สมาชิก พนักงานส่วนตำบล พนักงานจ้างและผู้นำ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0B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030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C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DF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4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4E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E1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27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626B89E" w14:textId="77777777" w:rsidTr="00D2449C">
        <w:trPr>
          <w:trHeight w:val="33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8A34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828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5992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59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ดูงาน พัฒนาศักยภาพคณะผู้บริห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พนักงานส่วนตำบล พนักงานจ้าง ผู้นำชุมช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F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EF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9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48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56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AB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23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42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685696D" w14:textId="77777777" w:rsidR="00326118" w:rsidRDefault="00326118" w:rsidP="00326118"/>
    <w:p w14:paraId="456E4C96" w14:textId="77777777" w:rsidR="0024726A" w:rsidRDefault="0024726A"/>
    <w:tbl>
      <w:tblPr>
        <w:tblW w:w="165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9"/>
        <w:gridCol w:w="418"/>
        <w:gridCol w:w="419"/>
        <w:gridCol w:w="3209"/>
        <w:gridCol w:w="1417"/>
        <w:gridCol w:w="1274"/>
        <w:gridCol w:w="1700"/>
        <w:gridCol w:w="1417"/>
        <w:gridCol w:w="854"/>
        <w:gridCol w:w="567"/>
        <w:gridCol w:w="1419"/>
        <w:gridCol w:w="2497"/>
        <w:gridCol w:w="762"/>
        <w:gridCol w:w="49"/>
        <w:gridCol w:w="240"/>
      </w:tblGrid>
      <w:tr w:rsidR="00326118" w:rsidRPr="00CD4964" w14:paraId="2685B8E5" w14:textId="77777777" w:rsidTr="0024726A">
        <w:trPr>
          <w:gridAfter w:val="3"/>
          <w:wAfter w:w="1051" w:type="dxa"/>
          <w:trHeight w:val="36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E0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B2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85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23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7E6DC1E6" w14:textId="77777777" w:rsidTr="0024726A">
        <w:trPr>
          <w:gridAfter w:val="3"/>
          <w:wAfter w:w="1051" w:type="dxa"/>
          <w:trHeight w:val="330"/>
        </w:trPr>
        <w:tc>
          <w:tcPr>
            <w:tcW w:w="4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EE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9E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6D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90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05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A8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99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02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FD0DEF4" w14:textId="77777777" w:rsidTr="0024726A">
        <w:trPr>
          <w:gridAfter w:val="2"/>
          <w:wAfter w:w="289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4926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28C2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7C09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D1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ผู้นำชุมชน คณะผู้บริหาร สมาชิกสภาองค์การบริหารส่วนตำบล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AA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A8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A7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E9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89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4D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49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37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06488E0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635C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A900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429D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4D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พระราชบัญญัติข้อมูลข่าวสารของ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9C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3E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40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8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23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D0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26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B0F41A0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E3EBF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F4BF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27DF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69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วารสารองค์การบริหารส่วนตำบ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F5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22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B7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C6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8B8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8AC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05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22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925E9E4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580B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72A5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6B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CE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615.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50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,5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76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,002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3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4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64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6C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EC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A8170CD" w14:textId="77777777" w:rsidTr="0024726A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40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B3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8,919.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D96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4,834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D2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1,365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23F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98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53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B8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0FD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86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CB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37CE2EE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1596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0E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40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C9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7F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4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FE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09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EB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79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0E5C2EE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AC29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7030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36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D3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3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52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1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D0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,489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88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B8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10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E7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6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883B85F" w14:textId="77777777" w:rsidTr="0024726A">
        <w:trPr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3EF1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81BE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88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1F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EA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0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E6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D5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1E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3C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22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9A078FB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4EE0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D44E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BF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28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EB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7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AB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62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E6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D1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3D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4C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79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F39AE3F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4E0B3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0917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E3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C3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ED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14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31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32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E6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12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0F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04DEBCB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EA1C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0D83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AB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8C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E0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ED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EA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86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C3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FF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8E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3131CBF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B953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89AA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91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8F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2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08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,2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83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AF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DC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ED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13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3E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0ED03F4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293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1D30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FD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4A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1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45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58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9C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2D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6F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A2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0E49024" w14:textId="77777777" w:rsidTr="0024726A">
        <w:trPr>
          <w:gridAfter w:val="1"/>
          <w:wAfter w:w="240" w:type="dxa"/>
          <w:trHeight w:val="33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D8F6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3C54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0B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B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47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9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53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12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62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26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B7A882C" w14:textId="77777777" w:rsidR="00326118" w:rsidRDefault="00326118" w:rsidP="00326118"/>
    <w:tbl>
      <w:tblPr>
        <w:tblW w:w="15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418"/>
        <w:gridCol w:w="419"/>
        <w:gridCol w:w="2914"/>
        <w:gridCol w:w="1569"/>
        <w:gridCol w:w="1560"/>
        <w:gridCol w:w="1559"/>
        <w:gridCol w:w="1417"/>
        <w:gridCol w:w="993"/>
        <w:gridCol w:w="425"/>
        <w:gridCol w:w="1559"/>
        <w:gridCol w:w="2346"/>
        <w:gridCol w:w="11"/>
        <w:gridCol w:w="222"/>
      </w:tblGrid>
      <w:tr w:rsidR="00326118" w:rsidRPr="00CD4964" w14:paraId="098D52FD" w14:textId="77777777" w:rsidTr="00221CC6">
        <w:trPr>
          <w:gridAfter w:val="1"/>
          <w:wAfter w:w="222" w:type="dxa"/>
          <w:trHeight w:val="36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A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83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BF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D25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678A5CE" w14:textId="77777777" w:rsidTr="00221CC6">
        <w:trPr>
          <w:gridAfter w:val="2"/>
          <w:wAfter w:w="233" w:type="dxa"/>
          <w:trHeight w:val="330"/>
        </w:trPr>
        <w:tc>
          <w:tcPr>
            <w:tcW w:w="4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F4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09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46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2A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6A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E0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CA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01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E4E0DBB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D90F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E8E3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EC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11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02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70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72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2F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8F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1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DC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FC4892D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19D7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3CD7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D8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4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C7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39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2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4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0B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65D" w14:textId="77777777" w:rsidR="00326118" w:rsidRPr="00CD4964" w:rsidRDefault="00326118" w:rsidP="00326118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C3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3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80C256C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F3D4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E433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2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72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FB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44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BA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D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7D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88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DC1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84B8ECA" w14:textId="77777777" w:rsidTr="00221CC6">
        <w:trPr>
          <w:trHeight w:val="33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E6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27F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7,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468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8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CFC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4,66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25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E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A0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3FC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E3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0C8DDFE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1B32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A10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6B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80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2E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56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67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83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2E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C4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8B3561B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9147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306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A5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03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8,60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57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9,634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67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,093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33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45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4D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73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07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91E39DB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B3AC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A10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87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C5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2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FC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E3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A7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E7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5B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3D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87C4911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E5A7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E4F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D9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D9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1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20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95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F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1F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1E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A8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F5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B8D91B4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0BE79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F901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00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95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5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20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48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E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71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1A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D6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F327584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B837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EC38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38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D7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279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8B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7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C9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174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4A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2F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AD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E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7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E79AFF6" w14:textId="77777777" w:rsidTr="00221CC6">
        <w:trPr>
          <w:trHeight w:val="33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34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63E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0,559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1C4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36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08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1,696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53A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60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1B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86D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68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CC3C1D2" w14:textId="77777777" w:rsidTr="00221CC6">
        <w:trPr>
          <w:trHeight w:val="33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D0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48C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21,63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48A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73,26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C4E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65,030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698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3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B9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F5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97D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67,0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F9A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18C2644F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F8CC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38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75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99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5B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CC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2C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A3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52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E11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0BEF2B5F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8EF79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A2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03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F1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86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A2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65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9E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B6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52F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D11804E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5F9A3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7E2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61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D0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77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F1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65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4F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21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D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EB7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7944CF3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40EE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C49D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D25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34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8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3C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06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4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FF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69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5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95D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F092C9F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8B2B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CBEF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00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16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ก้าอี้สำนักงานหุ้ม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V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677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15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DC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1D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0B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6D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88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C27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E9BEF27" w14:textId="77777777" w:rsidTr="00221CC6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1A93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5EB4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F575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A9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ปรับอากาศแบบแขว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6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1E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16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CA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8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96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C2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AF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33BD9AB" w14:textId="77777777" w:rsidTr="00F36E07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291D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0F94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30C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75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F6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0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FFD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66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A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C1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28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D78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3B38A0E" w14:textId="77777777" w:rsidR="0024726A" w:rsidRDefault="0024726A"/>
    <w:tbl>
      <w:tblPr>
        <w:tblW w:w="155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418"/>
        <w:gridCol w:w="419"/>
        <w:gridCol w:w="3491"/>
        <w:gridCol w:w="1276"/>
        <w:gridCol w:w="1276"/>
        <w:gridCol w:w="1559"/>
        <w:gridCol w:w="1417"/>
        <w:gridCol w:w="993"/>
        <w:gridCol w:w="550"/>
        <w:gridCol w:w="1434"/>
        <w:gridCol w:w="2333"/>
      </w:tblGrid>
      <w:tr w:rsidR="00326118" w:rsidRPr="00CD4964" w14:paraId="79197B39" w14:textId="77777777" w:rsidTr="0024726A">
        <w:trPr>
          <w:trHeight w:val="3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DB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B9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A67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AE5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3074E0A" w14:textId="77777777" w:rsidTr="0024726A">
        <w:trPr>
          <w:trHeight w:val="33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35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CC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34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D3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CB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52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F3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73A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72E8B4D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9D25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62A7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8FF0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F6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 เปิดมือจัดเขาควาย (มอก.)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1C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F4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34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1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55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2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42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AF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EDECB60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2CD1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27CB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83DE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ED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 มือจับเขาควาย (มอ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1A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47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58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52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69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82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E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7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05C287A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CF5A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97A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DC96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DC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ตั้งโต๊ะ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3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5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B3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60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09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5A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4E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2A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43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12D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2CA44A6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CBE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F3E5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88ED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1A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D3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4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BC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12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13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0A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56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70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E4E1CC1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84D3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6BE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FC2F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12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สู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4F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D4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1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B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31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D0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4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90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3283939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1EAD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ADB9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75DD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2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ทำงานเหล็กพร้อมกระจ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6D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FC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A6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DB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06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42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A7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6AA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F7EE396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0E2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3F53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2186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C8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ศัพท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D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1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AE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9C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CD7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4C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87C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D0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FBAEBF0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DBD4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1E5D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302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D2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10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8B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4C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F1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72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24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A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84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DD0063B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5B5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ECF1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0E2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5F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ุดโต๊ะรับแข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281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59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4C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C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4F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DB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D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199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47D43D2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E4B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328A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BBAE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6A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4A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52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8B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A8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6B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F6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7F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E7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125A15E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F9D4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FD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75A0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13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ตั้งคอมพิวเตอร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D5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95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41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2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62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EA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D6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7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117D4AC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C61A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BEB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7730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61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B4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4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60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08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1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8B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F8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F9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05DFDE9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6C2B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9E15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5C8A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B8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B4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5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31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3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68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23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26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032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B65212C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881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BE04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E7C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55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ระชุมแบบตร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ย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3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4A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8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73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C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22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86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07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1361F14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67AD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251B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65E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83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แข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8F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E8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6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4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18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BE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F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83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BE2F0D" w14:textId="241FCF75" w:rsidR="0024726A" w:rsidRDefault="0024726A"/>
    <w:p w14:paraId="7366704A" w14:textId="79B77DBB" w:rsidR="0024726A" w:rsidRDefault="0024726A"/>
    <w:p w14:paraId="0F5F6F84" w14:textId="77777777" w:rsidR="0024726A" w:rsidRDefault="0024726A"/>
    <w:tbl>
      <w:tblPr>
        <w:tblW w:w="15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418"/>
        <w:gridCol w:w="419"/>
        <w:gridCol w:w="2914"/>
        <w:gridCol w:w="1569"/>
        <w:gridCol w:w="1560"/>
        <w:gridCol w:w="1559"/>
        <w:gridCol w:w="1417"/>
        <w:gridCol w:w="993"/>
        <w:gridCol w:w="550"/>
        <w:gridCol w:w="1434"/>
        <w:gridCol w:w="2333"/>
        <w:gridCol w:w="13"/>
      </w:tblGrid>
      <w:tr w:rsidR="00326118" w:rsidRPr="00CD4964" w14:paraId="0ED8FA76" w14:textId="77777777" w:rsidTr="0024726A">
        <w:trPr>
          <w:gridAfter w:val="1"/>
          <w:wAfter w:w="13" w:type="dxa"/>
          <w:trHeight w:val="36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57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08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D9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F1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1E7BAC6" w14:textId="77777777" w:rsidTr="0024726A">
        <w:trPr>
          <w:gridAfter w:val="1"/>
          <w:wAfter w:w="13" w:type="dxa"/>
          <w:trHeight w:val="330"/>
        </w:trPr>
        <w:tc>
          <w:tcPr>
            <w:tcW w:w="4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C5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37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BA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BA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E2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35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E3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AA0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C6A315D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EFA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D76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C0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DF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3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F7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7D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9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18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56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13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A96CFCF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48E7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9F7E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7DA6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21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0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39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C0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F7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83A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28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63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C75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1F2EAA7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F206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BC27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083B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CB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ทรทัศน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 อี ดี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D TV)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5B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E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8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F7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5E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ED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0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9B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E9B3783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0D2D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5AD6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7F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BE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0C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B2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07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C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C3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F3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7B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0C70E76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D705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C56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03E1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B5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มัลติมีเดีย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GA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 ANSI Lumen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B9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56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2C7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FA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A0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5C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8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90C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6390873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2903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4906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3F51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60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จอรับภาพ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มอเตอร์ไฟฟ้า ขนาดเส้นทแยงมุม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5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DA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A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F1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D4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34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7E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44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BEAEFCB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609C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1131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7563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08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ทรโข่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89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ED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97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B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AEC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5A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DF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A46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0EE5460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E24C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68F3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C49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B5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ัลติมีเดีย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C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85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DE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6A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57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16A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19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AB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70BE946" w14:textId="77777777" w:rsidTr="0024726A">
        <w:trPr>
          <w:gridAfter w:val="1"/>
          <w:wAfter w:w="13" w:type="dxa"/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7CE6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067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A98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C4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กล้องถ่ายภาพนิ่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9A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6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66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25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48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12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A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678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3220C6B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116B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1671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937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88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ลำโพงเอนกประสงค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F4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E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18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BE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27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E3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D4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95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89973C6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31F3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254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DB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FF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44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6C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72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8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1A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5C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0F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CC8FC8E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B3B2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71A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9103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3C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AE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83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D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7D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95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7C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62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229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7D5A26C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DBD8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049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EB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6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06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E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E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5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66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0A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69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1B77D0A" w14:textId="77777777" w:rsidTr="0024726A">
        <w:trPr>
          <w:trHeight w:val="3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4EE1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EAEB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16B7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4B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คสำหรับงานสำนักงา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19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F5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20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5B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F5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2B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55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CD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744BAD5" w14:textId="77777777" w:rsidR="00326118" w:rsidRDefault="00326118" w:rsidP="00326118"/>
    <w:tbl>
      <w:tblPr>
        <w:tblW w:w="131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"/>
        <w:gridCol w:w="416"/>
        <w:gridCol w:w="418"/>
        <w:gridCol w:w="2909"/>
        <w:gridCol w:w="1560"/>
        <w:gridCol w:w="1560"/>
        <w:gridCol w:w="1561"/>
        <w:gridCol w:w="1415"/>
        <w:gridCol w:w="13"/>
        <w:gridCol w:w="1001"/>
        <w:gridCol w:w="562"/>
        <w:gridCol w:w="1420"/>
      </w:tblGrid>
      <w:tr w:rsidR="00221CC6" w:rsidRPr="00CD4964" w14:paraId="139A9C76" w14:textId="77777777" w:rsidTr="004A6276">
        <w:trPr>
          <w:trHeight w:val="360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AD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207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B5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21CC6" w:rsidRPr="00CD4964" w14:paraId="02C1C7AF" w14:textId="77777777" w:rsidTr="004A6276">
        <w:trPr>
          <w:trHeight w:val="330"/>
        </w:trPr>
        <w:tc>
          <w:tcPr>
            <w:tcW w:w="40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696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96A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7F1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99F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722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9C2F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FD4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21CC6" w:rsidRPr="00CD4964" w14:paraId="1C6C7E7C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31C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FA74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0804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31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ชนิดเลเซอร์/ชนิ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 แบบ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twork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DC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F2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AD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83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50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27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E9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7586152D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D18D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FAA8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CF700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03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D0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02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8A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FCA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6C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5B7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CA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4EBD294F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7680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474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693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A84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 Tank Print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C8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EF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E8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B2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D2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685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39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2ABE6F80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AA1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73D5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A2E4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EDB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D7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A2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D0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CA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4D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352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21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416FFFED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85CC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B87D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65B1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02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กสำหรับงานสำนัก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DC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FB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07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42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3D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D78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4B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768CD81E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A0AD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E37C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F12E0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6A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B6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FC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D6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15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28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389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53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49B1BD24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BE30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14D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9C77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2A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ฟ้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A3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C8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34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14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6E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2C1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15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1F11315F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1E4E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7F93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097C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314" w14:textId="5B45C2BD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อ่านบัตรแบบอเนก</w:t>
            </w:r>
            <w:r w:rsidR="002472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Smart Card Reader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BC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94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80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3C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F4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769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2F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1787C9CE" w14:textId="77777777" w:rsidTr="007122A1">
        <w:trPr>
          <w:trHeight w:val="330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02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321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4CF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34F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,4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C44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B0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69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5AC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</w:tr>
      <w:tr w:rsidR="00221CC6" w:rsidRPr="00CD4964" w14:paraId="556EC08D" w14:textId="77777777" w:rsidTr="007122A1">
        <w:trPr>
          <w:trHeight w:val="330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51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6D9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01F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4A1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,4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C9F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2D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A6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034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</w:tr>
    </w:tbl>
    <w:p w14:paraId="491BA9FB" w14:textId="77777777" w:rsidR="004D7CD3" w:rsidRDefault="004D7CD3"/>
    <w:tbl>
      <w:tblPr>
        <w:tblW w:w="131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"/>
        <w:gridCol w:w="11"/>
        <w:gridCol w:w="405"/>
        <w:gridCol w:w="12"/>
        <w:gridCol w:w="406"/>
        <w:gridCol w:w="2909"/>
        <w:gridCol w:w="22"/>
        <w:gridCol w:w="1538"/>
        <w:gridCol w:w="13"/>
        <w:gridCol w:w="1547"/>
        <w:gridCol w:w="13"/>
        <w:gridCol w:w="1548"/>
        <w:gridCol w:w="11"/>
        <w:gridCol w:w="1404"/>
        <w:gridCol w:w="13"/>
        <w:gridCol w:w="1001"/>
        <w:gridCol w:w="562"/>
        <w:gridCol w:w="1420"/>
      </w:tblGrid>
      <w:tr w:rsidR="00221CC6" w:rsidRPr="00CD4964" w14:paraId="40EC9B67" w14:textId="77777777" w:rsidTr="004A6276">
        <w:trPr>
          <w:trHeight w:val="360"/>
        </w:trPr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C6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429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E79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21CC6" w:rsidRPr="00CD4964" w14:paraId="78C7AEAA" w14:textId="77777777" w:rsidTr="004A6276">
        <w:trPr>
          <w:trHeight w:val="330"/>
        </w:trPr>
        <w:tc>
          <w:tcPr>
            <w:tcW w:w="4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722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F96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E55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1FF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BC9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A4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4D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21CC6" w:rsidRPr="00CD4964" w14:paraId="6FE76273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4B24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51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DC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80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38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B5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52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6F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58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14B09098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8C95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5D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62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30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0A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5E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97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84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55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5EC071D7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7C53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09C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A9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24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E2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F7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23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CD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E7F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1C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7F0B636C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C1E0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97D2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28C3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3F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เพื่อ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ประเมินผล หรือพัฒนาระบบ</w:t>
            </w:r>
            <w:proofErr w:type="spellStart"/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7B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A0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C3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18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7F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B4A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2F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221CC6" w:rsidRPr="00CD4964" w14:paraId="4AEE189C" w14:textId="77777777" w:rsidTr="007122A1">
        <w:trPr>
          <w:trHeight w:val="330"/>
        </w:trPr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AE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E0A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1C3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91B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F45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0A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CBB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6F0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221CC6" w:rsidRPr="00CD4964" w14:paraId="7F199675" w14:textId="77777777" w:rsidTr="007122A1">
        <w:trPr>
          <w:trHeight w:val="330"/>
        </w:trPr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ED6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E60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8C2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25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CB8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6A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CA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501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221CC6" w:rsidRPr="00CD4964" w14:paraId="7591FE47" w14:textId="77777777" w:rsidTr="007122A1">
        <w:trPr>
          <w:trHeight w:val="330"/>
        </w:trPr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9A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F60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920,822.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58E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851,391.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ABB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33,020.5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897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92,0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43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7F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CCC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662,840</w:t>
            </w:r>
          </w:p>
        </w:tc>
      </w:tr>
      <w:tr w:rsidR="00221CC6" w:rsidRPr="00CD4964" w14:paraId="2E43A8DC" w14:textId="77777777" w:rsidTr="007122A1">
        <w:trPr>
          <w:trHeight w:val="330"/>
        </w:trPr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73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23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AF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1BB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A8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D7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99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56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33AF18E9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1C6B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05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6DC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0E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C2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04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50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4E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F9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7B3EE54C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B713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61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AA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B9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2BB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F9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CF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58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2F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7056BA31" w14:textId="77777777" w:rsidTr="007122A1">
        <w:trPr>
          <w:trHeight w:val="33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F90C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884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DF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29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09,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EC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39,4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3F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20,7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B3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64,48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8A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.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8F8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29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40,540</w:t>
            </w:r>
          </w:p>
        </w:tc>
      </w:tr>
      <w:tr w:rsidR="00221CC6" w:rsidRPr="00CD4964" w14:paraId="65A77FD9" w14:textId="77777777" w:rsidTr="007122A1">
        <w:trPr>
          <w:trHeight w:val="33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D5E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9CC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9D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95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99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2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C4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5F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7FA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60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20</w:t>
            </w:r>
          </w:p>
        </w:tc>
      </w:tr>
      <w:tr w:rsidR="00221CC6" w:rsidRPr="00CD4964" w14:paraId="31364C57" w14:textId="77777777" w:rsidTr="007122A1">
        <w:trPr>
          <w:trHeight w:val="33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09CB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267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B7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D4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D41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E3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A3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C7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46D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D9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221CC6" w:rsidRPr="00CD4964" w14:paraId="43CB466F" w14:textId="77777777" w:rsidTr="007122A1">
        <w:trPr>
          <w:trHeight w:val="33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7CF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62E5B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0F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22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5A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,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99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,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F0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3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F6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35E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DE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720</w:t>
            </w:r>
          </w:p>
        </w:tc>
      </w:tr>
      <w:tr w:rsidR="00221CC6" w:rsidRPr="00CD4964" w14:paraId="2FAD4F80" w14:textId="77777777" w:rsidTr="007122A1">
        <w:trPr>
          <w:trHeight w:val="33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9F76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E80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07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24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95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83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B9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87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26C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E3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</w:tr>
      <w:tr w:rsidR="00221CC6" w:rsidRPr="00CD4964" w14:paraId="52BDC33D" w14:textId="77777777" w:rsidTr="007122A1">
        <w:trPr>
          <w:trHeight w:val="330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12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003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7,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22A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2,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4C1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80,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E08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5,2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B40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FC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148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680</w:t>
            </w:r>
          </w:p>
        </w:tc>
      </w:tr>
      <w:tr w:rsidR="00221CC6" w:rsidRPr="00CD4964" w14:paraId="389955AD" w14:textId="77777777" w:rsidTr="007122A1">
        <w:trPr>
          <w:trHeight w:val="330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50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32A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7,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C9DF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2,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649A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80,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33B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5,2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60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53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A66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680</w:t>
            </w:r>
          </w:p>
        </w:tc>
      </w:tr>
    </w:tbl>
    <w:p w14:paraId="71F9541D" w14:textId="40A2F163" w:rsidR="0024726A" w:rsidRDefault="0024726A"/>
    <w:p w14:paraId="46133829" w14:textId="77777777" w:rsidR="004D7CD3" w:rsidRDefault="004D7CD3"/>
    <w:tbl>
      <w:tblPr>
        <w:tblW w:w="131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"/>
        <w:gridCol w:w="417"/>
        <w:gridCol w:w="420"/>
        <w:gridCol w:w="2917"/>
        <w:gridCol w:w="1551"/>
        <w:gridCol w:w="1560"/>
        <w:gridCol w:w="1559"/>
        <w:gridCol w:w="1417"/>
        <w:gridCol w:w="1001"/>
        <w:gridCol w:w="562"/>
        <w:gridCol w:w="1420"/>
      </w:tblGrid>
      <w:tr w:rsidR="00221CC6" w:rsidRPr="00CD4964" w14:paraId="7193E6E0" w14:textId="77777777" w:rsidTr="004A6276">
        <w:trPr>
          <w:trHeight w:val="36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D8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A23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2F3D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21CC6" w:rsidRPr="00CD4964" w14:paraId="75F9D133" w14:textId="77777777" w:rsidTr="004A6276">
        <w:trPr>
          <w:trHeight w:val="330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1C1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5FC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B76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2AD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DF2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391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CE5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4D7CD3" w:rsidRPr="00CD4964" w14:paraId="31941510" w14:textId="77777777" w:rsidTr="008D2D6A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BAC00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383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ECA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B26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0A62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9AE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727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CD3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355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D7CD3" w:rsidRPr="00CD4964" w14:paraId="6A4AA5E8" w14:textId="77777777" w:rsidTr="008D2D6A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8D0D8" w14:textId="77777777" w:rsidR="004D7CD3" w:rsidRPr="00CD4964" w:rsidRDefault="00B20C7F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pict w14:anchorId="355CEF0E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3A1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411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C15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52E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E5A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7F7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D54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E1C" w14:textId="77777777" w:rsidR="004D7CD3" w:rsidRPr="00CD4964" w:rsidRDefault="004D7CD3" w:rsidP="008D2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0E2765AE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8E9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9CA1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82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DA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B9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C8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E3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A5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77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145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</w:tr>
      <w:tr w:rsidR="00221CC6" w:rsidRPr="00CD4964" w14:paraId="51366D2F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8DB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8696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1E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DA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BD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98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5B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02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2F3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0B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221CC6" w:rsidRPr="00CD4964" w14:paraId="64DF6227" w14:textId="77777777" w:rsidTr="007122A1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E5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8AE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6F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6262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4CF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F028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D4E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2F0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  <w:tr w:rsidR="00221CC6" w:rsidRPr="00CD4964" w14:paraId="7340AE36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66C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C3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F69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02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0C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C3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C0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BBA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A735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56796A2B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84A2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1697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BDC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A8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C7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8B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00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4B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340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C8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21CC6" w:rsidRPr="00CD4964" w14:paraId="7093DE9B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D18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4328E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4529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9E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3D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A1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150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34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7A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1F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57E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221CC6" w:rsidRPr="00CD4964" w14:paraId="3ED53307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D891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4210D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335" w14:textId="77777777" w:rsidR="004D7CD3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  <w:p w14:paraId="24649244" w14:textId="593A48C4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D7C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เข้าลักษณะรายจ่ายหมวดอื่น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A6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BA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5C6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EF1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E5D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552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50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1CC6" w:rsidRPr="00CD4964" w14:paraId="7B59209B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36092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C9063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C0D84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BD7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D9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FBC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C7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27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98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2.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870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159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221CC6" w:rsidRPr="00CD4964" w14:paraId="7320065E" w14:textId="77777777" w:rsidTr="007122A1">
        <w:trPr>
          <w:trHeight w:val="33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4C42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70BE0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F712F" w14:textId="77777777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5A0" w14:textId="4D8C441F" w:rsidR="00221CC6" w:rsidRPr="00CD4964" w:rsidRDefault="00221CC6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</w:t>
            </w:r>
            <w:r w:rsidR="004D7C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="004D7CD3" w:rsidRPr="004D7C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าช</w:t>
            </w:r>
            <w:r w:rsidRPr="004D7C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</w:t>
            </w:r>
            <w:r w:rsidR="004D7C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ค่าลง</w:t>
            </w:r>
            <w:r w:rsidR="004D7C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บียนต่างๆ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 พนักงานจ้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4E3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987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3E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C38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5FB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EEB" w14:textId="77777777" w:rsidR="00221CC6" w:rsidRPr="00CD4964" w:rsidRDefault="00221CC6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3F4" w14:textId="77777777" w:rsidR="00221CC6" w:rsidRPr="00CD4964" w:rsidRDefault="00221CC6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2EA14B8C" w14:textId="77777777" w:rsidR="00326118" w:rsidRDefault="00326118" w:rsidP="00326118"/>
    <w:tbl>
      <w:tblPr>
        <w:tblW w:w="13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420"/>
        <w:gridCol w:w="421"/>
        <w:gridCol w:w="2992"/>
        <w:gridCol w:w="1473"/>
        <w:gridCol w:w="1558"/>
        <w:gridCol w:w="1557"/>
        <w:gridCol w:w="1420"/>
        <w:gridCol w:w="861"/>
        <w:gridCol w:w="712"/>
        <w:gridCol w:w="1417"/>
      </w:tblGrid>
      <w:tr w:rsidR="003A00D4" w:rsidRPr="00CD4964" w14:paraId="72AA86EA" w14:textId="77777777" w:rsidTr="0024726A">
        <w:trPr>
          <w:trHeight w:val="36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EEA" w14:textId="00522B56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EDC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258B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3A00D4" w:rsidRPr="00CD4964" w14:paraId="0201659B" w14:textId="77777777" w:rsidTr="0024726A">
        <w:trPr>
          <w:trHeight w:val="330"/>
        </w:trPr>
        <w:tc>
          <w:tcPr>
            <w:tcW w:w="4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A15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0D7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6F9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85E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CEF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E0B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84D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3A00D4" w:rsidRPr="00CD4964" w14:paraId="0DD1EA49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3A62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0A0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23DF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DA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่งเสริมการจัดเก็บรายได้และบริการภาษีเคลื่อนที่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D3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A7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66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06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93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D56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69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2604D80A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5BCD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B1D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64DB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F6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461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  <w:r w:rsidRPr="0096461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96461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้างเหมาบุคคล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46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C8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D4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1D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A3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70F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23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3A00D4" w:rsidRPr="00CD4964" w14:paraId="51ED650F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0BB7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3C6A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8BE0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F5A" w14:textId="4FFA0188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4D7CD3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(</w:t>
            </w:r>
            <w:r w:rsidRPr="004D7CD3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สำรวจ</w:t>
            </w:r>
            <w:r w:rsidR="004D7CD3" w:rsidRPr="004D7CD3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cs/>
              </w:rPr>
              <w:t>ภ</w:t>
            </w:r>
            <w:r w:rsidRPr="004D7CD3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าคสนาม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AB0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78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FA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BF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0F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0FE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42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3A00D4" w:rsidRPr="00CD4964" w14:paraId="6352F821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AD76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653E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E65D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28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จัดเก็บรายได้และบริการภาษีเคลื่อนที่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4A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02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48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93.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10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39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D228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90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3A00D4" w:rsidRPr="00CD4964" w14:paraId="73825860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5F61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6E2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FA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BA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D0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EB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CB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25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9FF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F0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53D814F0" w14:textId="77777777" w:rsidTr="0024726A">
        <w:trPr>
          <w:trHeight w:val="33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C4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DDF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,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51B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7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102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466.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7C2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3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C6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2A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40E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3,000</w:t>
            </w:r>
          </w:p>
        </w:tc>
      </w:tr>
      <w:tr w:rsidR="003A00D4" w:rsidRPr="00CD4964" w14:paraId="16A02E1E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8263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19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35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B2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1E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A1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94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F5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58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59666F96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5F00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5AF5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11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A2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959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4B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545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E5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329.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96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37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82D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40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3A00D4" w:rsidRPr="00CD4964" w14:paraId="699E3BCD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3B24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AE6A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3A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5D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21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2C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9E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18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761A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46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70DB78AB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69194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C025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1D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2C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AE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E8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93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D2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FA7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72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0A6B0F10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1351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EFF6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3B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48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2A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0D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B8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79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0A6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92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3A00D4" w:rsidRPr="00CD4964" w14:paraId="1DA5CBB6" w14:textId="77777777" w:rsidTr="0024726A">
        <w:trPr>
          <w:trHeight w:val="33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EE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3BB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,799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A8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,117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B4C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,149.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060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543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FD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9C3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  <w:tr w:rsidR="003A00D4" w:rsidRPr="00CD4964" w14:paraId="1F813231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4D72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C2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7C3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290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D2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BC0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CB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23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A0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00B55B0A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F3BDF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8AB1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2FF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FD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72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B8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9C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67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C4A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A2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3A00D4" w:rsidRPr="00CD4964" w14:paraId="3C371978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231D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F39E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A0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65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5C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14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31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5E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931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CB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</w:tbl>
    <w:p w14:paraId="454BB61D" w14:textId="77777777" w:rsidR="0024726A" w:rsidRDefault="0024726A"/>
    <w:tbl>
      <w:tblPr>
        <w:tblW w:w="13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5"/>
        <w:gridCol w:w="420"/>
        <w:gridCol w:w="421"/>
        <w:gridCol w:w="2992"/>
        <w:gridCol w:w="1473"/>
        <w:gridCol w:w="1558"/>
        <w:gridCol w:w="1557"/>
        <w:gridCol w:w="1420"/>
        <w:gridCol w:w="861"/>
        <w:gridCol w:w="712"/>
        <w:gridCol w:w="1417"/>
      </w:tblGrid>
      <w:tr w:rsidR="003A00D4" w:rsidRPr="00CD4964" w14:paraId="65877D77" w14:textId="77777777" w:rsidTr="0024726A">
        <w:trPr>
          <w:trHeight w:val="36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6A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0EB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D34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3A00D4" w:rsidRPr="00CD4964" w14:paraId="7DA3112E" w14:textId="77777777" w:rsidTr="0024726A">
        <w:trPr>
          <w:trHeight w:val="330"/>
        </w:trPr>
        <w:tc>
          <w:tcPr>
            <w:tcW w:w="4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B85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644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3FA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D48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684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B1C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CE4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3A00D4" w:rsidRPr="00CD4964" w14:paraId="57A808D4" w14:textId="77777777" w:rsidTr="0024726A">
        <w:trPr>
          <w:trHeight w:val="33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92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BEF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BA3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5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711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0D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D8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33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96D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</w:tr>
      <w:tr w:rsidR="003A00D4" w:rsidRPr="00CD4964" w14:paraId="43DAC1D4" w14:textId="77777777" w:rsidTr="0024726A">
        <w:trPr>
          <w:trHeight w:val="33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2D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3C8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516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4C5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8,735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166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8,759.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FF6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5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CA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C8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BD6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</w:tr>
      <w:tr w:rsidR="003A00D4" w:rsidRPr="00CD4964" w14:paraId="58F8B027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C99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A9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CD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3F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E0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6A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CF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82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00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0F4A2392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AAEF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20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98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8D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AE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37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59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00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88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6AD0C9F1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3432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2E71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7C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E8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80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29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70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B3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2FF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75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3991CC04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000E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ED25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73CB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F9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2A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35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A4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50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1F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407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3C1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0C411CCC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C8F5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4E1C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6D7A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06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โทรศัพท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F0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82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72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F3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63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115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47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1A27394F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646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A6FE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4ACE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FE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โทรสารแบบใช้กระดาษธรรมด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31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F3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4E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BDC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9F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B2E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F9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6D104D73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E481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83A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994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77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ั้นเก็บเอกสารแบบมีลูกล้อแบบ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วา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43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7B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D8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39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D9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FA0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F6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7E167DFB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2D7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5DFD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9F7C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21F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สู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BE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A1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83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ED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76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17D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EA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6AC2EE20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BF02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1C3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8DD3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B1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E5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22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FDB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2A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09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D6A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89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45B488C4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270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321F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BAB7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C2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ติดผนั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AA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5D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DE8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73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F5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E5D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18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07549612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9EC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B88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3B4C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2B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89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8FF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DB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49E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66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8C9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B29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38163C1E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F03A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CA0B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4F432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0BC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ระดับ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-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31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67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5D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83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BF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C20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87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38730409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D0C2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862C0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221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8C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6F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0AB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BF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EF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391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27D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40AB72D0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E9175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F43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E376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48D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EE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D7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99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E0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74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D49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004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A00D4" w:rsidRPr="00CD4964" w14:paraId="0D021072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07F24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A38EE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CC8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B4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E26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79A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9F2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B1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0A8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E1C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A00D4" w:rsidRPr="00CD4964" w14:paraId="3F62C8EA" w14:textId="77777777" w:rsidTr="0024726A">
        <w:trPr>
          <w:trHeight w:val="33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DA7A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57B07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D6859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FFF" w14:textId="77777777" w:rsidR="003A00D4" w:rsidRPr="00CD4964" w:rsidRDefault="003A00D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แท็ปเล็ต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888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CA7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4F0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5F5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211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59C" w14:textId="77777777" w:rsidR="003A00D4" w:rsidRPr="00CD4964" w:rsidRDefault="003A00D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453" w14:textId="77777777" w:rsidR="003A00D4" w:rsidRPr="00CD4964" w:rsidRDefault="003A00D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4BC2831D" w14:textId="77777777" w:rsidR="00326118" w:rsidRDefault="00326118" w:rsidP="00326118"/>
    <w:tbl>
      <w:tblPr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"/>
        <w:gridCol w:w="420"/>
        <w:gridCol w:w="420"/>
        <w:gridCol w:w="2992"/>
        <w:gridCol w:w="1472"/>
        <w:gridCol w:w="1561"/>
        <w:gridCol w:w="1709"/>
        <w:gridCol w:w="1415"/>
        <w:gridCol w:w="844"/>
        <w:gridCol w:w="7"/>
        <w:gridCol w:w="570"/>
        <w:gridCol w:w="1415"/>
      </w:tblGrid>
      <w:tr w:rsidR="00D2789A" w:rsidRPr="00CD4964" w14:paraId="6B1848B7" w14:textId="77777777" w:rsidTr="00D2789A">
        <w:trPr>
          <w:trHeight w:val="36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BA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46916826"/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136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742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2789A" w:rsidRPr="00CD4964" w14:paraId="4F82CB32" w14:textId="77777777" w:rsidTr="00D2789A">
        <w:trPr>
          <w:trHeight w:val="330"/>
        </w:trPr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A03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D5D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C13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CB9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B69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BB1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940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bookmarkEnd w:id="0"/>
      <w:tr w:rsidR="00D2789A" w:rsidRPr="00CD4964" w14:paraId="68D7845B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A1654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77432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1A0A4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4C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B4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2A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FFE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B2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B0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B32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B1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2CF0A03F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CF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C46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97D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90B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76F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5B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17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7B1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73F574B1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8F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F1E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A2D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612E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E419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A5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FC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DE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75B56937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29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3652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14,216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B09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60,915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8C8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72,239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8C1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36,0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DB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16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1F4A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680</w:t>
            </w:r>
          </w:p>
        </w:tc>
      </w:tr>
      <w:tr w:rsidR="00D2789A" w:rsidRPr="00CD4964" w14:paraId="35F8DB86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E5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บริหารงานทั่วไ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C4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35,038.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CA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12,306.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A1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205,259.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227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828,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D5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3A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971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368,520</w:t>
            </w:r>
          </w:p>
        </w:tc>
      </w:tr>
      <w:tr w:rsidR="00D2789A" w:rsidRPr="00CD4964" w14:paraId="53F63E2C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D0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57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B5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A9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61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5B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86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8F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4087A4A0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A8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675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D6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6A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83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56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F2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51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6266153C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359A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01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FF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12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2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3E5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E03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2D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AB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44015020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97F3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B8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23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C3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533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4E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CE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AF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C0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56257087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BC2C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D10E2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2D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E8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2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1A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BC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,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EE8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,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08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6BC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AA9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4,780</w:t>
            </w:r>
          </w:p>
        </w:tc>
      </w:tr>
      <w:tr w:rsidR="00D2789A" w:rsidRPr="00CD4964" w14:paraId="3DFECA24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AD35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AAD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14A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B0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17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31E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B4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37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7.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461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B4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20</w:t>
            </w:r>
          </w:p>
        </w:tc>
      </w:tr>
      <w:tr w:rsidR="00D2789A" w:rsidRPr="00CD4964" w14:paraId="376F6873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DA3C3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642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C3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FE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393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03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511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0C3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C8A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97C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D2789A" w:rsidRPr="00CD4964" w14:paraId="49416944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6C45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813A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EC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B5A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B5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4D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89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A4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2ED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E9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  <w:tr w:rsidR="00D2789A" w:rsidRPr="00CD4964" w14:paraId="2154BC59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EC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EE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3,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77E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4,2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3A5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8,9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3DF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4,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AFA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36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C4F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</w:tr>
      <w:tr w:rsidR="00D2789A" w:rsidRPr="00CD4964" w14:paraId="61FB04A3" w14:textId="77777777" w:rsidTr="00D2789A">
        <w:trPr>
          <w:trHeight w:val="330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8C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1B7A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3,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EA5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4,2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EF5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8,9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870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4,6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6F3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19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8B79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</w:tr>
      <w:tr w:rsidR="00D2789A" w:rsidRPr="00CD4964" w14:paraId="5B86BB2A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DC17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EA3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37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45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0D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2E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9E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A7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F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65D7EF80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72FB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50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B2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2E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544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C9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7A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B3A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B4A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80BFE8F" w14:textId="77777777" w:rsidR="00326118" w:rsidRDefault="00326118" w:rsidP="00326118"/>
    <w:p w14:paraId="6F316D7E" w14:textId="77777777" w:rsidR="00326118" w:rsidRDefault="00326118" w:rsidP="00326118"/>
    <w:tbl>
      <w:tblPr>
        <w:tblW w:w="13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"/>
        <w:gridCol w:w="419"/>
        <w:gridCol w:w="420"/>
        <w:gridCol w:w="2989"/>
        <w:gridCol w:w="7"/>
        <w:gridCol w:w="1335"/>
        <w:gridCol w:w="1695"/>
        <w:gridCol w:w="1707"/>
        <w:gridCol w:w="1416"/>
        <w:gridCol w:w="992"/>
        <w:gridCol w:w="430"/>
        <w:gridCol w:w="1416"/>
      </w:tblGrid>
      <w:tr w:rsidR="00D2789A" w:rsidRPr="00CD4964" w14:paraId="7ACA3C8A" w14:textId="77777777" w:rsidTr="004A6276">
        <w:trPr>
          <w:trHeight w:val="36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7C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BAD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907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2789A" w:rsidRPr="00CD4964" w14:paraId="6C1D3895" w14:textId="77777777" w:rsidTr="004A6276">
        <w:trPr>
          <w:trHeight w:val="330"/>
        </w:trPr>
        <w:tc>
          <w:tcPr>
            <w:tcW w:w="41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146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249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BC8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271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806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041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40A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D2789A" w:rsidRPr="00CD4964" w14:paraId="2A75CF36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092EE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19664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3A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CA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0C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632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89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8A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272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698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60C3078F" w14:textId="77777777" w:rsidTr="00D2789A">
        <w:trPr>
          <w:trHeight w:val="330"/>
        </w:trPr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F41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F2C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7EA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B082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0FCB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ACD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BF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1CC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7C7DB96C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5E585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0B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825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C3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DD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89F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49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CD5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EC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798AE535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F693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4E62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1C2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88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FFF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20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F2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923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DBD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166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2789A" w:rsidRPr="00CD4964" w14:paraId="51201FDF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82946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45F7C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F7F4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8A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ซ้อมแผนการป้องกันสาธารณภัย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04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D76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42E9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395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3ED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8CE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8D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5D43C3B4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39B1B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246A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76F0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6F8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ฝึกอบรมเพิ่มศักยภาพอาสาสมัครป้องกันภัยฝ่ายพลเรือนตำบลกุดพิม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381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4,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CC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43C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1AC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650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43C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BFA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2789A" w:rsidRPr="00CD4964" w14:paraId="3FC14614" w14:textId="77777777" w:rsidTr="00D2789A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7C369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03FA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BF77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AE1" w14:textId="77777777" w:rsidR="00D2789A" w:rsidRPr="00CD4964" w:rsidRDefault="00D2789A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ขับขี่ปลอดภัยและให้ความรู้เรื่องความปลอดภัยในการใช้รถใช้ถน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1D9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7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244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BC7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94E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7CE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298" w14:textId="77777777" w:rsidR="00D2789A" w:rsidRPr="00CD4964" w:rsidRDefault="00D2789A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E81" w14:textId="77777777" w:rsidR="00D2789A" w:rsidRPr="00CD4964" w:rsidRDefault="00D2789A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74AA40BC" w14:textId="77777777" w:rsidR="00326118" w:rsidRDefault="00326118" w:rsidP="00326118"/>
    <w:p w14:paraId="42825379" w14:textId="77777777" w:rsidR="00326118" w:rsidRDefault="00326118" w:rsidP="00326118"/>
    <w:p w14:paraId="1CC92772" w14:textId="77777777" w:rsidR="00326118" w:rsidRDefault="00326118" w:rsidP="00326118"/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8"/>
        <w:gridCol w:w="420"/>
        <w:gridCol w:w="420"/>
        <w:gridCol w:w="2986"/>
        <w:gridCol w:w="10"/>
        <w:gridCol w:w="1460"/>
        <w:gridCol w:w="11"/>
        <w:gridCol w:w="1559"/>
        <w:gridCol w:w="1706"/>
        <w:gridCol w:w="1416"/>
        <w:gridCol w:w="852"/>
        <w:gridCol w:w="570"/>
        <w:gridCol w:w="1416"/>
        <w:gridCol w:w="2201"/>
      </w:tblGrid>
      <w:tr w:rsidR="00326118" w:rsidRPr="00CD4964" w14:paraId="22D199F5" w14:textId="77777777" w:rsidTr="00B347B1">
        <w:trPr>
          <w:trHeight w:val="360"/>
        </w:trPr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5C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04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63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3F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AEAA7F0" w14:textId="77777777" w:rsidTr="00B347B1">
        <w:trPr>
          <w:trHeight w:val="330"/>
        </w:trPr>
        <w:tc>
          <w:tcPr>
            <w:tcW w:w="4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7F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4B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11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7E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FD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64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CB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6BC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029A9000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95D7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31EF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855F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D02" w14:textId="6AA7E8C5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ใช้รถใช้ถนนอย่างปลอด</w:t>
            </w:r>
            <w:r w:rsidR="00DD78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ในช่วงเทศกาลปีใหม่และ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งกรานต์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2D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9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5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A6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F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3E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E4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637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070A45C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309E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065D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1035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69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ป้องกันไฟป่าและเผาหญ้าในแปลงนา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B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D5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A1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2F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65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47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6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95B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89E1C7C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E16F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3EEC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B209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08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วันอาสาสมัครป้องกันภัยฝ่ายพลเรือนตำบลกุดพิม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95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D5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B3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13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A7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B4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5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00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A22AFFA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7A94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5AF4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32B1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0F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ให้ความรู้เด็กในโรงเรียนเกี่ยวกับสาธารณภัยทั่วไป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DD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B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61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04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E5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8C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C1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C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EBA4CBE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5D2F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3A98E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8D3F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8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ขับขี่ปลอดภัย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F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C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1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F6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CD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80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7A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703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BC2DE6E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EEF8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844C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3FA6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FB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อาสาสมัครป้องกันภัยฝ่ายพลเรือ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E7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DC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D3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CD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99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ED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B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C2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688E8F9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BE68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75DE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49210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4C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30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4C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2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7E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A1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29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6C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01D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5E72E6" w14:textId="77777777" w:rsidR="00326118" w:rsidRDefault="00326118" w:rsidP="00326118"/>
    <w:p w14:paraId="7B6A9E3E" w14:textId="77777777" w:rsidR="00326118" w:rsidRDefault="00326118" w:rsidP="00326118"/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83"/>
        <w:gridCol w:w="13"/>
        <w:gridCol w:w="1456"/>
        <w:gridCol w:w="15"/>
        <w:gridCol w:w="1559"/>
        <w:gridCol w:w="1705"/>
        <w:gridCol w:w="1416"/>
        <w:gridCol w:w="852"/>
        <w:gridCol w:w="569"/>
        <w:gridCol w:w="1416"/>
        <w:gridCol w:w="2201"/>
      </w:tblGrid>
      <w:tr w:rsidR="00326118" w:rsidRPr="00CD4964" w14:paraId="0458431C" w14:textId="77777777" w:rsidTr="00B347B1">
        <w:trPr>
          <w:trHeight w:val="360"/>
        </w:trPr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5A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8C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D9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168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09ADF885" w14:textId="77777777" w:rsidTr="00B347B1">
        <w:trPr>
          <w:trHeight w:val="330"/>
        </w:trPr>
        <w:tc>
          <w:tcPr>
            <w:tcW w:w="4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06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78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7B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4F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3C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C2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28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A5A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18D1BED1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23B06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4229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F980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B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/ทบทวนชุดปฏิบัติการจิตอาสาภัยพิบัติประจำองค์การบริหารส่วนตำบลกุดพิมา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B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E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1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39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08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A4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02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E69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174CFE2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225D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2F27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B8F2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42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ขับขี่ปลอดภัยและให้ความรู้เรื่องความปลอดภัยในการใช้รถใช้ถน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80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95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BD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7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6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1B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2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A9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30D35CB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8007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5EC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5677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84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ซ้อมแผนการป้องกันสาธารณภัย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7C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30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BE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8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F6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7D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C6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C6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376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566B83B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5A29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C09E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389A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2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ศักยภาพ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D5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C3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99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31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E1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B8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52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EB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485EEEA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699E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B376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8D69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6FC" w14:textId="77777777" w:rsidR="00326118" w:rsidRPr="00CD4964" w:rsidRDefault="00326118" w:rsidP="00326118">
            <w:pPr>
              <w:spacing w:after="26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ศักยภาพ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 (ฝึกทบทวน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EC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780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8,9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26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F1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09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6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9E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0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0DD45FF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B6E6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377F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3AA7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C8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ด็กในโรงเรียนเกี่ยวกับสาธารณภัยทั่วไป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4B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7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3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97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5A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B9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D1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C91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5A50A3A3" w14:textId="77777777" w:rsidTr="00760C4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34A0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B310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4AE9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908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ด็กในโรงเรียนเกี่ยวกับสาธารณภัยทั่วไป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5D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F8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81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4B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2E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75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D1F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D1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2A29248" w14:textId="77777777" w:rsidR="00326118" w:rsidRDefault="00326118" w:rsidP="00326118"/>
    <w:p w14:paraId="073AACE4" w14:textId="77777777" w:rsidR="004D7CD3" w:rsidRDefault="004D7CD3" w:rsidP="004D7CD3"/>
    <w:tbl>
      <w:tblPr>
        <w:tblW w:w="13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19"/>
        <w:gridCol w:w="420"/>
        <w:gridCol w:w="2968"/>
        <w:gridCol w:w="24"/>
        <w:gridCol w:w="1336"/>
        <w:gridCol w:w="1707"/>
        <w:gridCol w:w="1702"/>
        <w:gridCol w:w="1416"/>
        <w:gridCol w:w="851"/>
        <w:gridCol w:w="572"/>
        <w:gridCol w:w="1416"/>
      </w:tblGrid>
      <w:tr w:rsidR="00B347B1" w:rsidRPr="00DD78E3" w14:paraId="49456151" w14:textId="77777777" w:rsidTr="0024726A">
        <w:trPr>
          <w:trHeight w:val="360"/>
        </w:trPr>
        <w:tc>
          <w:tcPr>
            <w:tcW w:w="4163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5F2F8A58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  <w:hideMark/>
          </w:tcPr>
          <w:p w14:paraId="3DDB389F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5" w:type="dxa"/>
            <w:gridSpan w:val="4"/>
            <w:shd w:val="clear" w:color="auto" w:fill="auto"/>
            <w:vAlign w:val="center"/>
            <w:hideMark/>
          </w:tcPr>
          <w:p w14:paraId="1E17FFC2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ประมาณการ</w:t>
            </w:r>
          </w:p>
        </w:tc>
      </w:tr>
      <w:tr w:rsidR="00B347B1" w:rsidRPr="00DD78E3" w14:paraId="169629F0" w14:textId="77777777" w:rsidTr="0024726A">
        <w:trPr>
          <w:trHeight w:val="330"/>
        </w:trPr>
        <w:tc>
          <w:tcPr>
            <w:tcW w:w="416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05B337CC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14:paraId="477038A5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256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739D9E0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256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168283D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256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3DC7909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2563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14:paraId="4C1C360B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 xml:space="preserve"> (%)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15233C9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2564</w:t>
            </w:r>
          </w:p>
        </w:tc>
      </w:tr>
      <w:tr w:rsidR="00B347B1" w:rsidRPr="00DD78E3" w14:paraId="5B98DA3D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9D3AC23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7F8D49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5C09CE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5F0E6F8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โครงการฝึกอบรมให้ความรู้เรื่องการใช้วัสดุอุปกรณ์กู้ชีพกู้ภัย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65D9AEB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B102C38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29,8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67D51B5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29,9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0B48636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DB05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EB1E014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8EE322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</w:tr>
      <w:tr w:rsidR="00B347B1" w:rsidRPr="00DD78E3" w14:paraId="3E6B6D7C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1F94E46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3C8D6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A58B4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1F9BD85" w14:textId="0E255A5B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โครงการฝึกอบรมอาสาสมัครป้องกันภัยฝ่ายพลเรือนตำบลกุดพิมาน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4E85FC7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1AEFB3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0E7F6A6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DEE0257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C9AC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02974BF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170715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300,000</w:t>
            </w:r>
          </w:p>
        </w:tc>
      </w:tr>
      <w:tr w:rsidR="00B347B1" w:rsidRPr="00DD78E3" w14:paraId="64B16BA3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A5406F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9CE2B0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B15E6A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C7FF89A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โครงการ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7470FB97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D70D348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C663BB5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90D84B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8506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2210138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738829B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40,000</w:t>
            </w:r>
          </w:p>
        </w:tc>
      </w:tr>
      <w:tr w:rsidR="00B347B1" w:rsidRPr="00DD78E3" w14:paraId="7700F6DE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57B3904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46F809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A66A34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F452D2C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โครงการ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BE2DA7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8E4974B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26,28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48D06B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38,8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146841A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4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69E1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-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52B4DCB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954272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</w:tr>
      <w:tr w:rsidR="00B347B1" w:rsidRPr="00DD78E3" w14:paraId="2ADFB116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B0B9510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626EBE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3F201B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5BF5E4F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โครงการรณรงค์ป้องกันไฟป่าและเผาหญ้าในแปลงนา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991E6E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D52E19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9,64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FA60D6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9,9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05C888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ED61CD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-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5CDE45D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6BEBD6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</w:tr>
      <w:tr w:rsidR="00B347B1" w:rsidRPr="00DD78E3" w14:paraId="4B0492AB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2996F75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5CCDF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41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DA15A07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207C8A3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29,26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FA8E60F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D8ECD47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A65F223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6FE49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B55FAA1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C7CD099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</w:tr>
      <w:tr w:rsidR="00B347B1" w:rsidRPr="00DD78E3" w14:paraId="4C50F1D0" w14:textId="77777777" w:rsidTr="0024726A">
        <w:trPr>
          <w:trHeight w:val="330"/>
        </w:trPr>
        <w:tc>
          <w:tcPr>
            <w:tcW w:w="41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B94A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14:paraId="65034933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584,550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4A1C04A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457,94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FEADC9F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441,6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01E9FD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43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E60FE3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1FC2DB7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2728C7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525,000</w:t>
            </w:r>
          </w:p>
        </w:tc>
      </w:tr>
      <w:tr w:rsidR="00B347B1" w:rsidRPr="00DD78E3" w14:paraId="1BB6947E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8598C1B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831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14:paraId="7E60D5F3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63FCCBE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4283EA7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6F87AAA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586981C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864788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57312AF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AA09B17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</w:tr>
      <w:tr w:rsidR="00B347B1" w:rsidRPr="00DD78E3" w14:paraId="4AFFFB0F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66B6862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9063C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41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B516E0A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DF742CF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1CADC7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E79605A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1725EB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7B23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B6C18B5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CFCAADA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30,000</w:t>
            </w:r>
          </w:p>
        </w:tc>
      </w:tr>
      <w:tr w:rsidR="00B347B1" w:rsidRPr="00DD78E3" w14:paraId="58BF598A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4F4152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89BC95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41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F147925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5F78523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6,0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5F5DBC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3FDEB36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F35691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E1FA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BE02FC4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2954899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20,000</w:t>
            </w:r>
          </w:p>
        </w:tc>
      </w:tr>
      <w:tr w:rsidR="00B347B1" w:rsidRPr="00DD78E3" w14:paraId="58BEFF09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FDAE67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C91DB4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41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D85697D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วัสดุเครื่องดับเพลิง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22CDE38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0E55BCEC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A3D7485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2ABC11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1AB69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-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5DAA93A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09AD3AA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70,000</w:t>
            </w:r>
          </w:p>
        </w:tc>
      </w:tr>
      <w:tr w:rsidR="00B347B1" w:rsidRPr="00DD78E3" w14:paraId="44584913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24AE22C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D38D05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341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7D5ED41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</w:rPr>
              <w:t>วัสดุอื่น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4FBBAF2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49,3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83F91B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9C5A4A4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E4A2A40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3D10F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AB8174B" w14:textId="77777777" w:rsidR="00B347B1" w:rsidRPr="00DD78E3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3629933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50,000</w:t>
            </w:r>
          </w:p>
        </w:tc>
      </w:tr>
      <w:tr w:rsidR="00B347B1" w:rsidRPr="00DD78E3" w14:paraId="08F498CF" w14:textId="77777777" w:rsidTr="0024726A">
        <w:trPr>
          <w:trHeight w:val="330"/>
        </w:trPr>
        <w:tc>
          <w:tcPr>
            <w:tcW w:w="41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F82FE1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รวมค่าวัสดุ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517347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165,34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C02888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DFDD05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2EED26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10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C86AC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75358" w14:textId="77777777" w:rsidR="00B347B1" w:rsidRPr="00DD78E3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A52F29" w14:textId="77777777" w:rsidR="00B347B1" w:rsidRPr="00DD78E3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  <w:t>170,000</w:t>
            </w:r>
          </w:p>
        </w:tc>
      </w:tr>
    </w:tbl>
    <w:p w14:paraId="157985D8" w14:textId="2026E786" w:rsidR="0024726A" w:rsidRDefault="0024726A"/>
    <w:p w14:paraId="0F8CD480" w14:textId="4A0800AB" w:rsidR="00DD78E3" w:rsidRDefault="00DD78E3"/>
    <w:p w14:paraId="300E6F06" w14:textId="77777777" w:rsidR="0048462E" w:rsidRDefault="0048462E"/>
    <w:tbl>
      <w:tblPr>
        <w:tblW w:w="13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19"/>
        <w:gridCol w:w="420"/>
        <w:gridCol w:w="2992"/>
        <w:gridCol w:w="1336"/>
        <w:gridCol w:w="1707"/>
        <w:gridCol w:w="1702"/>
        <w:gridCol w:w="1416"/>
        <w:gridCol w:w="851"/>
        <w:gridCol w:w="572"/>
        <w:gridCol w:w="1416"/>
      </w:tblGrid>
      <w:tr w:rsidR="00B347B1" w:rsidRPr="00CD4964" w14:paraId="29B43314" w14:textId="77777777" w:rsidTr="0024726A">
        <w:trPr>
          <w:trHeight w:val="360"/>
        </w:trPr>
        <w:tc>
          <w:tcPr>
            <w:tcW w:w="4187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2A97032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E93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0A68B4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B347B1" w:rsidRPr="00CD4964" w14:paraId="6EC51EB0" w14:textId="77777777" w:rsidTr="0024726A">
        <w:trPr>
          <w:trHeight w:val="330"/>
        </w:trPr>
        <w:tc>
          <w:tcPr>
            <w:tcW w:w="418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01185F0F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F4B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69A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CCB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6B0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798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4DBAE6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B347B1" w:rsidRPr="00CD4964" w14:paraId="38411A7E" w14:textId="77777777" w:rsidTr="0024726A">
        <w:trPr>
          <w:trHeight w:val="330"/>
        </w:trPr>
        <w:tc>
          <w:tcPr>
            <w:tcW w:w="41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7317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488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9,89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E93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3,14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AC3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1,6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2C7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098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A0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84C5BE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5,000</w:t>
            </w:r>
          </w:p>
        </w:tc>
      </w:tr>
      <w:tr w:rsidR="00B347B1" w:rsidRPr="00CD4964" w14:paraId="347053E5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4A21CD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1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A38CEA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EA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A4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43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EB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12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A8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0E006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544B153D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44F38A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1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E3C5A6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43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12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CF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0C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0F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22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580B0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6D96227F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F7AA7F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8B852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68006C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F0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1D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EA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1F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E8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E25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8570B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131F32FF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3B652C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1904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57D4C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8B5F2A" w14:textId="0A334B9F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ิทยุสื่อสารชนิดประจำที่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ตต์ ติดรถยนต์บรรทุกน้ำเอนกประสงค์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ตต์ จำนวน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และติดตั้ง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BE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22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60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64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BD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496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55E1E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79F3923B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EF4225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695A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3757D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32CEB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ิทยุสื่อสารและแบตเตอรี่วิทยุสื่อสารและเสาส่งสัญญาณ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มือถือ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D7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81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C6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E2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06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0F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BAD49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6A27D0FE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03DD7F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932CB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C2770B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56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39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4B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30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A0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1D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870B8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12BED305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4898B4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B0BE9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8C8F9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6E04C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ชนิดปรับฝอ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29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B3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8D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2E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E2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604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35DFF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1FF9070A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DB22B3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123B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330C0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6224F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แท่นปืนรูปงู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43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B3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CC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A6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0B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57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5A439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6773BD2F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8FC1C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09E38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B69C18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C1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0A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35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08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E7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C50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AED9C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05EA157A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E2DA4C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6D43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D8E44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B95F0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84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51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33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D2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CE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CF0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24A8A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54E57755" w14:textId="77777777" w:rsidTr="0024726A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046A24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CBE65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50771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F498C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ultifunction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65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D0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A6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46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60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0A6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F5513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</w:tr>
    </w:tbl>
    <w:p w14:paraId="021FE2CE" w14:textId="77777777" w:rsidR="00326118" w:rsidRDefault="00326118" w:rsidP="00326118"/>
    <w:tbl>
      <w:tblPr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"/>
        <w:gridCol w:w="420"/>
        <w:gridCol w:w="420"/>
        <w:gridCol w:w="2990"/>
        <w:gridCol w:w="1335"/>
        <w:gridCol w:w="1706"/>
        <w:gridCol w:w="1701"/>
        <w:gridCol w:w="1416"/>
        <w:gridCol w:w="851"/>
        <w:gridCol w:w="570"/>
        <w:gridCol w:w="1416"/>
      </w:tblGrid>
      <w:tr w:rsidR="00B347B1" w:rsidRPr="00CD4964" w14:paraId="2F68CF74" w14:textId="77777777" w:rsidTr="00B347B1">
        <w:trPr>
          <w:trHeight w:val="36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40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D6B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96E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B347B1" w:rsidRPr="00CD4964" w14:paraId="6D6FCB0D" w14:textId="77777777" w:rsidTr="00B347B1">
        <w:trPr>
          <w:trHeight w:val="330"/>
        </w:trPr>
        <w:tc>
          <w:tcPr>
            <w:tcW w:w="4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4AE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23F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F53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77B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BD6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F00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8F4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B347B1" w:rsidRPr="00CD4964" w14:paraId="420BC6F5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DB2D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2214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F9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96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ED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39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87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72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7CB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BC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1000B0E2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C882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F661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CE6E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EF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ุดดับเพลิงภายนอกอาคารพร้อมอุปกรณ์ประกอบ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6C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B6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E7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F9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93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F19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63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75545993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E7C6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7855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4039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58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ป้ายสามเหลี่ยมหยุดตรวจแบบโปร่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81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27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50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ED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27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D24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F1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1387A406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D481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2F26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AD3D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7A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ไฟไซเรนติดหลังคารถทรงแคปซูลใหญ่พร้อมติดตั้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12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23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5B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45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A8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E58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38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71E53A13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AC2AC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31C9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DB5F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782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สายดับเพลิงชนิดผ้าใบสีแด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4D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B1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7C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91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EC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5A5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68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23EA6E58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1E19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82CE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F8BF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86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สายดับเพลิงชนิดผ้าใบสีแด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D2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C5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88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8A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45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7E8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18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47935547" w14:textId="77777777" w:rsidTr="00B347B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7EAD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89E1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5682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99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หัวฉีดดับเพลิ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ด้ามปีนชนิดอัลลอยด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42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E3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6F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DB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68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97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59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3AC6F653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51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2EF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EC0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BAE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50F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81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9D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685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</w:tr>
      <w:tr w:rsidR="00B347B1" w:rsidRPr="00CD4964" w14:paraId="1707D01B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AC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82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475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6AE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319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EE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D2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986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</w:tr>
      <w:tr w:rsidR="00B347B1" w:rsidRPr="00CD4964" w14:paraId="6F71050A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F3F" w14:textId="77777777" w:rsidR="00B347B1" w:rsidRPr="00CD4964" w:rsidRDefault="00B347B1" w:rsidP="00046A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B9A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9,9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CCE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7,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8B5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0,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59A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45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67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7A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C4C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8,700</w:t>
            </w:r>
          </w:p>
        </w:tc>
      </w:tr>
      <w:tr w:rsidR="00B347B1" w:rsidRPr="00CD4964" w14:paraId="3159B2EA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2A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C0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9,9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954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7,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D3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0,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71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45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C8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5C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EC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8,700</w:t>
            </w:r>
          </w:p>
        </w:tc>
      </w:tr>
      <w:tr w:rsidR="00B347B1" w:rsidRPr="00CD4964" w14:paraId="2F07A098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76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D5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13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C2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2E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78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EA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3B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6F1FEABD" w14:textId="77777777" w:rsidTr="00B347B1">
        <w:trPr>
          <w:trHeight w:val="33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FC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75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4C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1E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5E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8C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C5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87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F1CD831" w14:textId="77777777" w:rsidR="00192CD1" w:rsidRDefault="00192CD1"/>
    <w:tbl>
      <w:tblPr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89"/>
        <w:gridCol w:w="7"/>
        <w:gridCol w:w="1328"/>
        <w:gridCol w:w="1705"/>
        <w:gridCol w:w="1703"/>
        <w:gridCol w:w="1415"/>
        <w:gridCol w:w="852"/>
        <w:gridCol w:w="570"/>
        <w:gridCol w:w="1415"/>
      </w:tblGrid>
      <w:tr w:rsidR="00192CD1" w:rsidRPr="00CD4964" w14:paraId="7084CD0E" w14:textId="77777777" w:rsidTr="00192CD1">
        <w:trPr>
          <w:trHeight w:val="360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2F5" w14:textId="77777777" w:rsidR="00192CD1" w:rsidRPr="00CD4964" w:rsidRDefault="00192CD1" w:rsidP="00252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A8D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9E2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192CD1" w:rsidRPr="00CD4964" w14:paraId="77A6A535" w14:textId="77777777" w:rsidTr="00192CD1">
        <w:trPr>
          <w:trHeight w:val="330"/>
        </w:trPr>
        <w:tc>
          <w:tcPr>
            <w:tcW w:w="4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6A4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26C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911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027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41B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917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AC8" w14:textId="77777777" w:rsidR="00192CD1" w:rsidRPr="00CD4964" w:rsidRDefault="00192CD1" w:rsidP="00252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B347B1" w:rsidRPr="00CD4964" w14:paraId="4880A317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D540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56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A9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9A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C9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DD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E4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B7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32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1B4ECB5F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D376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7A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14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09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C1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3E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1E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D4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AB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5E7F9597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CBE8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4F6D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9E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88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78,5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BA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9,8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AD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3,8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EE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0,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E3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9B1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4A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9,900</w:t>
            </w:r>
          </w:p>
        </w:tc>
      </w:tr>
      <w:tr w:rsidR="00B347B1" w:rsidRPr="00CD4964" w14:paraId="563AD248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AAD4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74EF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9E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5B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CB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BC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10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DC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BBF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E8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B347B1" w:rsidRPr="00CD4964" w14:paraId="67A4A344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002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BC20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6A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AA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2,4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C2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D7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B8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BB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4DF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8B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5F209CD4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84A9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3138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EC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3D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1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9D3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65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18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E8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262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31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251871B8" w14:textId="77777777" w:rsidTr="00192CD1">
        <w:trPr>
          <w:trHeight w:val="330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5D3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C58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26,1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590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8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970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5,8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721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71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C7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1BF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1,900</w:t>
            </w:r>
          </w:p>
        </w:tc>
      </w:tr>
      <w:tr w:rsidR="00B347B1" w:rsidRPr="00CD4964" w14:paraId="67078347" w14:textId="77777777" w:rsidTr="00192CD1">
        <w:trPr>
          <w:trHeight w:val="330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76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9FC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26,1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5CF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8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E29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5,8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A96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4B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4D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2FE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1,900</w:t>
            </w:r>
          </w:p>
        </w:tc>
      </w:tr>
      <w:tr w:rsidR="00B347B1" w:rsidRPr="00CD4964" w14:paraId="654893DF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4280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B0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BC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74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98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B7C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41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FC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BF1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245F3ADF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DB9F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38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07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CF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B0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83D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D9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9D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8A8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2F98EBD5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2379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C10C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B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94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59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2E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CAB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0A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4E4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7F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B347B1" w:rsidRPr="00CD4964" w14:paraId="3A8A3E80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C184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3E94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03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07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5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4B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EB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92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73B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1D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44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B347B1" w:rsidRPr="00CD4964" w14:paraId="1CCFB999" w14:textId="77777777" w:rsidTr="00192CD1">
        <w:trPr>
          <w:trHeight w:val="330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F6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B0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,005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39F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A31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7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DA0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11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02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CA5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000</w:t>
            </w:r>
          </w:p>
        </w:tc>
      </w:tr>
      <w:tr w:rsidR="00B347B1" w:rsidRPr="00CD4964" w14:paraId="0443E709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FF10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09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A4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AE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6C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B3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77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9C5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6C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347B1" w:rsidRPr="00CD4964" w14:paraId="61F1B5B1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2F81F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58B6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64A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B5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2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F7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35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AAC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1B1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888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35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347B1" w:rsidRPr="00CD4964" w14:paraId="7F8BFDCF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42A5C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9C3D8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06B2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A3E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379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8FA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9794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131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A8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F7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0BE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F6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B347B1" w:rsidRPr="00CD4964" w14:paraId="71965029" w14:textId="77777777" w:rsidTr="00192CD1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4DF0B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D71C0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1BAE6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5D3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ผู้ดูแลเด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เหมาบริการ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B8D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94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67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BE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07F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31C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648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B347B1" w:rsidRPr="00CD4964" w14:paraId="66435FE4" w14:textId="77777777" w:rsidTr="00046A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23E7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41F7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489" w14:textId="77777777" w:rsidR="00B347B1" w:rsidRPr="00CD4964" w:rsidRDefault="00B347B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B80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C07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9CE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5B2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9D5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4C0" w14:textId="77777777" w:rsidR="00B347B1" w:rsidRPr="00CD4964" w:rsidRDefault="00B347B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176" w14:textId="77777777" w:rsidR="00B347B1" w:rsidRPr="00CD4964" w:rsidRDefault="00B347B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8C0FDA8" w14:textId="77777777" w:rsidR="00DD78E3" w:rsidRDefault="00DD78E3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6"/>
        <w:gridCol w:w="1473"/>
        <w:gridCol w:w="1560"/>
        <w:gridCol w:w="1703"/>
        <w:gridCol w:w="1415"/>
        <w:gridCol w:w="852"/>
        <w:gridCol w:w="570"/>
        <w:gridCol w:w="1415"/>
      </w:tblGrid>
      <w:tr w:rsidR="00E85409" w:rsidRPr="00CD4964" w14:paraId="1CC0925C" w14:textId="77777777" w:rsidTr="00046A8F">
        <w:trPr>
          <w:trHeight w:val="360"/>
        </w:trPr>
        <w:tc>
          <w:tcPr>
            <w:tcW w:w="4196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4E580C70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6" w:type="dxa"/>
            <w:gridSpan w:val="3"/>
            <w:shd w:val="clear" w:color="auto" w:fill="auto"/>
            <w:vAlign w:val="center"/>
            <w:hideMark/>
          </w:tcPr>
          <w:p w14:paraId="22E20C9D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550ABA67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E85409" w:rsidRPr="00CD4964" w14:paraId="08BB5476" w14:textId="77777777" w:rsidTr="00046A8F">
        <w:trPr>
          <w:trHeight w:val="330"/>
        </w:trPr>
        <w:tc>
          <w:tcPr>
            <w:tcW w:w="41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BB9549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15ADE66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12B077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608B505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7158151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14:paraId="1F0EEE0C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ACF123C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E85409" w:rsidRPr="00CD4964" w14:paraId="3404FB9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5A3F5A2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12F542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7C1A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AD64AE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อบรมปกป้องสถาบันของชาติ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ศึกษาดูงานพระราชกรณียกิจของพระ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ปรมินทรมหาภูมิพลอดุลยเดช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BFC63D1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9,9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8E256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3D265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8F506F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18008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2D8FEA0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AD3A5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4804197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340D05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E451C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214A4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2A843D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เฉลิมพระเกียรติพระบาทสมเด็จพระเจ้าอยู่หัวฯ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520164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7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02FD28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CB6A1D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56B01A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52A5F7F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59E5517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63337E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643084F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52FA92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63A04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08E3EB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1C683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พัฒนาศักยภาพของเด็กนักเรียนศูนย์พัฒนาเด็กเ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FD6E88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2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A2BE08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612DF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32C6C1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3C6E2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B5A8AEF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B90D89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20EE1622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469DB29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098F2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C5D482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767D6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ชการ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9B5D41F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97A531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27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7A9336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,41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26A24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2C7B2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F7D3639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19610B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E85409" w:rsidRPr="00CD4964" w14:paraId="1D56872F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3DEA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B7BD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85EE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8E51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ต่างๆ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 หรือไปอบรมสัมมนาของพนักงานส่วนตำบล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29A418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CFE601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CB77CA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63690D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65ECD4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DF6532B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DE176CE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0ECFD0A1" w14:textId="77777777" w:rsidR="00DD78E3" w:rsidRDefault="00DD78E3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6"/>
        <w:gridCol w:w="1473"/>
        <w:gridCol w:w="1560"/>
        <w:gridCol w:w="1703"/>
        <w:gridCol w:w="1415"/>
        <w:gridCol w:w="852"/>
        <w:gridCol w:w="570"/>
        <w:gridCol w:w="1415"/>
      </w:tblGrid>
      <w:tr w:rsidR="00E85409" w:rsidRPr="00DD78E3" w14:paraId="724E289F" w14:textId="77777777" w:rsidTr="00192CD1">
        <w:trPr>
          <w:trHeight w:val="360"/>
        </w:trPr>
        <w:tc>
          <w:tcPr>
            <w:tcW w:w="4196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1B8CD3A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36" w:type="dxa"/>
            <w:gridSpan w:val="3"/>
            <w:shd w:val="clear" w:color="auto" w:fill="auto"/>
            <w:vAlign w:val="center"/>
            <w:hideMark/>
          </w:tcPr>
          <w:p w14:paraId="04A10670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3080BCD2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E85409" w:rsidRPr="00DD78E3" w14:paraId="39CAD5A8" w14:textId="77777777" w:rsidTr="00192CD1">
        <w:trPr>
          <w:trHeight w:val="330"/>
        </w:trPr>
        <w:tc>
          <w:tcPr>
            <w:tcW w:w="41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960E9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A879BF1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764975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7ED16B2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D8C9AF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14:paraId="762273CF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2C1CA3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</w:tr>
      <w:tr w:rsidR="00E85409" w:rsidRPr="00DD78E3" w14:paraId="361B1FE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5736FA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8F9A3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1CC29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62100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จัดงานถวายพระเพลิงพระบรมศพพระบาทสมเด็จพระปรมินทรมหาภูมิพลอดุลยเดช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70E532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1,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10C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C94CF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C9A2D9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1D3EAD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9E55D5F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F3BFDE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1CE6844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9A4BB1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A1BB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BF6752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8F9370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7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C1DE6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77E698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,36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7A3B59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7A2F6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079828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091FFB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,000</w:t>
            </w:r>
          </w:p>
        </w:tc>
      </w:tr>
      <w:tr w:rsidR="00E85409" w:rsidRPr="00DD78E3" w14:paraId="501111CB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526DB49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55B6F1E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04,65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66B295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2,520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81D190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0,909.5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F565DD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F5AC65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877CB2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6B95EF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38,000</w:t>
            </w:r>
          </w:p>
        </w:tc>
      </w:tr>
      <w:tr w:rsidR="00E85409" w:rsidRPr="00DD78E3" w14:paraId="2DC42DA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E47FC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E069F6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F1E0F6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41CC3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44461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842316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E6E341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4D0C04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76C410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7ED6D0C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17E46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A194D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ED6CA2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11604C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C2DCA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8,38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97C4A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8,15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35F967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51CAA6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7C2E4DA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AD23D1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</w:tr>
      <w:tr w:rsidR="00E85409" w:rsidRPr="00DD78E3" w14:paraId="36CD4A2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215051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711B3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D2F1C3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359A1F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,9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A7B84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,99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D5662E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,99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61DE8B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475FE1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DA27094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BC5DA1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3CFAA88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CA270C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CDDF2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AF7D3D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086706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9,9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936AC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7406B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832A40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CC4D1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DB5E7AF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686023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</w:tr>
      <w:tr w:rsidR="00E85409" w:rsidRPr="00DD78E3" w14:paraId="0390A4D3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771FFE0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วัสดุ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160910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5,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A9A98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8,374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57D9083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48,149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C1D08F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0ED9D2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6B3E96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F0E837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0,000</w:t>
            </w:r>
          </w:p>
        </w:tc>
      </w:tr>
      <w:tr w:rsidR="00E85409" w:rsidRPr="00DD78E3" w14:paraId="34E2B29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F0FEA3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09A6A8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EF659C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EBD6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B14C76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732699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0AE36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0C212A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052414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23252A7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7E9CCC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62CA0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BED94F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478651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CB781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DCA64B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782.2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8879FD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0B0A1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08FD7AD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951B2D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000</w:t>
            </w:r>
          </w:p>
        </w:tc>
      </w:tr>
      <w:tr w:rsidR="00E85409" w:rsidRPr="00DD78E3" w14:paraId="3C39FA2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3DB352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93FBA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72A1C9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น้ำประปา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น้ำบาดาล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598C96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73D68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94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AC06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53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5B41FC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A3533B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60E0CDD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41026C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000</w:t>
            </w:r>
          </w:p>
        </w:tc>
      </w:tr>
      <w:tr w:rsidR="00E85409" w:rsidRPr="00DD78E3" w14:paraId="6D48C2E5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173E558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สาธารณูปโภค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4D64E29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2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55383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944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A5B21E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318.21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531498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EDF98D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2F82CA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5D6D34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7,000</w:t>
            </w:r>
          </w:p>
        </w:tc>
      </w:tr>
      <w:tr w:rsidR="00E85409" w:rsidRPr="00DD78E3" w14:paraId="06B9D47F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1B69C60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ดำเนินงาน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43DDBCC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12,903.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C9EE7E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38,838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733F7D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93,126.71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FB8BCC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73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2F739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0732CE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D8E258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20,000</w:t>
            </w:r>
          </w:p>
        </w:tc>
      </w:tr>
      <w:tr w:rsidR="00E85409" w:rsidRPr="00DD78E3" w14:paraId="37D6FC2A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219BA7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01264A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CAB5DA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3603A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437DC7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E127CA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45EDC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3C10CD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017855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224A1CB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D94B57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D01964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0EE0C2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5564D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20ABE8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3B6DB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FED2CA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8D6990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BB858E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1FE8D8C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03C9264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C8CE1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897E27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5D79E0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D7938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84328B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37DAE6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798688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CEFDFD5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96ADCD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0C3091A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2D10C74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D7A6E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2A501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50803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ซื้อตู้เหล็กเก็บเอกสาร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2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นเปิด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952A3D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64CA0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FA7FEC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AE52E7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53585B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156C30C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88584D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330FC18F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FE42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12A2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BD10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F84E4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ซื้อโต๊ะหมู่บูชา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659D5E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,9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6FC5C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E041CD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ED450D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2EC41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7257AB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3E1F96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</w:tbl>
    <w:p w14:paraId="0154D076" w14:textId="5583659D" w:rsidR="00192CD1" w:rsidRDefault="00192CD1"/>
    <w:p w14:paraId="2CDE098F" w14:textId="77777777" w:rsidR="00DD78E3" w:rsidRDefault="00DD78E3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195"/>
        <w:gridCol w:w="1274"/>
        <w:gridCol w:w="1560"/>
        <w:gridCol w:w="1703"/>
        <w:gridCol w:w="1415"/>
        <w:gridCol w:w="852"/>
        <w:gridCol w:w="570"/>
        <w:gridCol w:w="1415"/>
      </w:tblGrid>
      <w:tr w:rsidR="00E85409" w:rsidRPr="00CD4964" w14:paraId="4214D05D" w14:textId="77777777" w:rsidTr="00192CD1">
        <w:trPr>
          <w:trHeight w:val="360"/>
        </w:trPr>
        <w:tc>
          <w:tcPr>
            <w:tcW w:w="4395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7E814BF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  <w:hideMark/>
          </w:tcPr>
          <w:p w14:paraId="414CF5DD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4080E7BE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E85409" w:rsidRPr="00CD4964" w14:paraId="247E8372" w14:textId="77777777" w:rsidTr="00192CD1">
        <w:trPr>
          <w:trHeight w:val="33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A6A2F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186437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C97556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A7388A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B30C6E0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14:paraId="394A3074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E31AB01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E85409" w:rsidRPr="00CD4964" w14:paraId="0CB754C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857CBE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0F44B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BE31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D3D58E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ตู้เก็บ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5B4672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E6105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0DDD4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3EDE5E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89A6A6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6EF9E0C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18EFC8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4E19FD8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03BD63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95F53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ED14ED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4888AF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สำนักงานหุ้มด้วยหนั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VC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B0917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C87D28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E7650F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C0C905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0AEC9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3234E85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C88333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7152D9B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6211B82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292BC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818486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C605F5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คูลเลอร์น้ำ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DF7CD1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C43EA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9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2A49FF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09A17B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8C451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A4317A9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AEF90D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44B67BA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276C88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F79983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C938D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957814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ั้นเอนกประสงค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2C5C0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D42ED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C150EC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EE5802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721C0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5AB0E71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E55D84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6F96D6B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B2E3F4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DFCE2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45EB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E2ADA9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02CE6B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9AD3E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FC0B10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E53CDB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00757C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4BEF131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C37A95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18A8703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8B71B39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9C01C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FDA96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58BA8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บานเลื่อนกระจ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EF95671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75EEC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D55942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721191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BCC9CD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3A9A5E5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E4E081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2B41524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0E6B1D3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40A113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70434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D29BF0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บานเลื่อนกระจ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EB5448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125F6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AE20DDE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D3ABA4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1089A8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21CB5AA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271E9F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356D3DC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FEC71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8678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18FD1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B21AA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ซื้อตู้เหล็กเก็บเอกสาร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B5FE9E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F5CDD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9E66DC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80F09E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FB676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EBB2373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C4BD9B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59ED0FF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AE87E2C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3D2745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1827E8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BFBEB4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คอมพิวเตอร์เคลือบโฟเมก้า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03EDE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CADA7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2CB4E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524739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73E6E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36E5E2C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C1F9C8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6FE90DA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689C3ED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2E5575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9134CE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A3B1BB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ทำง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- 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E6262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5384F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217C1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BA2F95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64551CF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C6030B0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138BC8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0E4199A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BDC11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49DB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242541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A0A018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2A72DD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D85605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0CD3A6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C464AA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FA9A15C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9A019F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85409" w:rsidRPr="00CD4964" w14:paraId="2E16827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5B0E3E1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22EF66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4712E4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AC91F7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เล่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VD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968821B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540354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71065DC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B20998A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CAF1D46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502CD9D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796C8F0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85409" w:rsidRPr="00CD4964" w14:paraId="703FD590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7AF3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A0D0D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3826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EEFC6A" w14:textId="77777777" w:rsidR="00E85409" w:rsidRPr="00CD4964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ทรทัศน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อีดี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D TV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9565B87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022EF9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BD0D3A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553CB23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A4DD05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1C00AD1" w14:textId="77777777" w:rsidR="00E85409" w:rsidRPr="00CD4964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F6BD362" w14:textId="77777777" w:rsidR="00E85409" w:rsidRPr="00CD4964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2DCDF7E4" w14:textId="71C293B1" w:rsidR="00192CD1" w:rsidRDefault="00192CD1"/>
    <w:p w14:paraId="50A8E962" w14:textId="5D217E67" w:rsidR="00192CD1" w:rsidRDefault="00192CD1"/>
    <w:p w14:paraId="68FB0BE2" w14:textId="77777777" w:rsidR="00DD78E3" w:rsidRDefault="00DD78E3" w:rsidP="00DD78E3">
      <w:pPr>
        <w:spacing w:after="0" w:line="240" w:lineRule="auto"/>
      </w:pPr>
    </w:p>
    <w:p w14:paraId="7B0E26A5" w14:textId="77777777" w:rsidR="00192CD1" w:rsidRPr="00192CD1" w:rsidRDefault="00192CD1" w:rsidP="00192CD1">
      <w:pPr>
        <w:spacing w:after="0" w:line="240" w:lineRule="auto"/>
        <w:rPr>
          <w:sz w:val="8"/>
          <w:szCs w:val="14"/>
        </w:rPr>
      </w:pPr>
    </w:p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6"/>
        <w:gridCol w:w="1473"/>
        <w:gridCol w:w="1700"/>
        <w:gridCol w:w="1563"/>
        <w:gridCol w:w="1415"/>
        <w:gridCol w:w="852"/>
        <w:gridCol w:w="570"/>
        <w:gridCol w:w="1415"/>
      </w:tblGrid>
      <w:tr w:rsidR="00E85409" w:rsidRPr="00DD78E3" w14:paraId="692B83EB" w14:textId="77777777" w:rsidTr="00192CD1">
        <w:trPr>
          <w:trHeight w:val="360"/>
        </w:trPr>
        <w:tc>
          <w:tcPr>
            <w:tcW w:w="4196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5BF0DFA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36" w:type="dxa"/>
            <w:gridSpan w:val="3"/>
            <w:shd w:val="clear" w:color="auto" w:fill="auto"/>
            <w:vAlign w:val="center"/>
            <w:hideMark/>
          </w:tcPr>
          <w:p w14:paraId="42C04077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6475DD4F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E85409" w:rsidRPr="00DD78E3" w14:paraId="53B80EC2" w14:textId="77777777" w:rsidTr="00192CD1">
        <w:trPr>
          <w:trHeight w:val="330"/>
        </w:trPr>
        <w:tc>
          <w:tcPr>
            <w:tcW w:w="41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0B6E5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02557F2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3AB8FD9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7BA1C65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9E0411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14:paraId="5B2E90A8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47073C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</w:tr>
      <w:tr w:rsidR="00E85409" w:rsidRPr="00DD78E3" w14:paraId="42BA33F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71B143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3B03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DEB075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C856FA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618DB1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299EC9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615C0D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9387C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5CC429E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8248E1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1FAB7E7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C684CA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20FF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3B5A7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0A31A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อมพิวเตอร์โน้ตบุ๊ก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91F331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CF7394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35DC07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EADADB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7EDEB1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D60D89A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762607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544D28E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11F022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A18B9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753DB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CDFDF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พิมพ์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MULTIFUNCTION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ฉีดหมึก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695783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F320E1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E52FA4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057FD3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99D9C8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B44AD57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4BABAB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,500</w:t>
            </w:r>
          </w:p>
        </w:tc>
      </w:tr>
      <w:tr w:rsidR="00E85409" w:rsidRPr="00DD78E3" w14:paraId="0F3F077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26C52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66AC4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C1FB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88CBE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อแสดงภาพ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A03276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0B3CA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822F99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0CEA3D2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6F9A8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E876AB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C166B4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800</w:t>
            </w:r>
          </w:p>
        </w:tc>
      </w:tr>
      <w:tr w:rsidR="00E85409" w:rsidRPr="00DD78E3" w14:paraId="6F0C61D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00D9E3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7BA33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1126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9CD5D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ซื้อเครื่องคอมพิวเตอร์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ำหรับงานประมวลผล แบบที่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7C43E5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E989A6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2,0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F6717A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029BF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C26EF3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CB49EB9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83A00E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1AB1D5D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9115E2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54CB5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08A62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DB548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ซื้อเครื่องพิมพ์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MULTIFUNCTION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9468C8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2899D1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45D3BF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7D2A28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6B15A6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CE4E61A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45C230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73CE7F1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36613A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0D4A2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E3B65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D78D6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ซื้อเครื่องสำรองไฟฟ้า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858D281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2908525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8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D508DA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657BFE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F6AB9B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C649545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BF83C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E85409" w:rsidRPr="00DD78E3" w14:paraId="0EEEA43B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53EE2611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ครุภัณฑ์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7237380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42,9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B6E882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49,600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69AE1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3494AA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DC0CFE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8F429B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9F1C4D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,300</w:t>
            </w:r>
          </w:p>
        </w:tc>
      </w:tr>
      <w:tr w:rsidR="00E85409" w:rsidRPr="00DD78E3" w14:paraId="3BB6E4D7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741F13A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ลงทุน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674275B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42,9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BAACB3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49,600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242DFB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A8E18B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573A7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56B999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BF0EB8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,300</w:t>
            </w:r>
          </w:p>
        </w:tc>
      </w:tr>
      <w:tr w:rsidR="00E85409" w:rsidRPr="00DD78E3" w14:paraId="602F77D9" w14:textId="77777777" w:rsidTr="00192CD1">
        <w:trPr>
          <w:trHeight w:val="330"/>
        </w:trPr>
        <w:tc>
          <w:tcPr>
            <w:tcW w:w="4196" w:type="dxa"/>
            <w:gridSpan w:val="4"/>
            <w:shd w:val="clear" w:color="auto" w:fill="auto"/>
            <w:vAlign w:val="center"/>
            <w:hideMark/>
          </w:tcPr>
          <w:p w14:paraId="7275CD11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C48F18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,181,947.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5666E5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20,328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5A385C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569,006.71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D4EEC8B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329,4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D5698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13D985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309FB9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512,200</w:t>
            </w:r>
          </w:p>
        </w:tc>
      </w:tr>
      <w:tr w:rsidR="00E85409" w:rsidRPr="00DD78E3" w14:paraId="333979D8" w14:textId="77777777" w:rsidTr="00192CD1">
        <w:trPr>
          <w:trHeight w:val="330"/>
        </w:trPr>
        <w:tc>
          <w:tcPr>
            <w:tcW w:w="41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15AEA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2DA146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34DCE8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AF89E0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ED27676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B176E8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CF6F1F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8ADD69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4F66195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F0424D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D062FF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16BB54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C156F3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D59048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B0E62DD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1F3933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864C55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CF41C5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6171100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AE7A83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42D8FB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เดือน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2EE2BE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616218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A10A96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C40D10E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DA0D5B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E346A5C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BE115D4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E85409" w:rsidRPr="00DD78E3" w14:paraId="101773D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97FC437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974141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6AF3B3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B7ECC2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A6B9A1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46,05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D04141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99,24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084849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48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E039F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64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31CF579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02120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548,700</w:t>
            </w:r>
          </w:p>
        </w:tc>
      </w:tr>
      <w:tr w:rsidR="00E85409" w:rsidRPr="00DD78E3" w14:paraId="1D7162B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EC408B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907B13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ECE732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12369C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69D678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F9AAD3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BF50A9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A57391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04F5A9E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F542A2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7,200</w:t>
            </w:r>
          </w:p>
        </w:tc>
      </w:tr>
      <w:tr w:rsidR="00E85409" w:rsidRPr="00DD78E3" w14:paraId="3C9415A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1E6090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F57B55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4893649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วิทยฐานะ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EF4502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DB3ECD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,50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A92CE6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2,0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D05F3E7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4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6AC9A0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C5B766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319875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9,200</w:t>
            </w:r>
          </w:p>
        </w:tc>
      </w:tr>
      <w:tr w:rsidR="00E85409" w:rsidRPr="00DD78E3" w14:paraId="3811BD3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80FCBEA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E897B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5BCF360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CD16C7D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93BBD3E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71,27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3D7D87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82,72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A97A751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0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FAABB6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99A446C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E3FE53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6,000</w:t>
            </w:r>
          </w:p>
        </w:tc>
      </w:tr>
      <w:tr w:rsidR="00E85409" w:rsidRPr="00DD78E3" w14:paraId="5EB0854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B93B1A8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133DFF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93E0972" w14:textId="77777777" w:rsidR="00E85409" w:rsidRPr="00DD78E3" w:rsidRDefault="00E85409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BFD41E4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DD59BBF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8,63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6C4D903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2,34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8C60DD9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,0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10E1BCA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35.71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54D0C0B" w14:textId="77777777" w:rsidR="00E85409" w:rsidRPr="00DD78E3" w:rsidRDefault="00E85409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7D3DEFC" w14:textId="77777777" w:rsidR="00E85409" w:rsidRPr="00DD78E3" w:rsidRDefault="00E85409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2,500</w:t>
            </w:r>
          </w:p>
        </w:tc>
      </w:tr>
    </w:tbl>
    <w:p w14:paraId="34F6DF4C" w14:textId="521942C9" w:rsidR="00326118" w:rsidRDefault="00326118" w:rsidP="00326118"/>
    <w:p w14:paraId="2E23FD0D" w14:textId="77777777" w:rsidR="00DD78E3" w:rsidRDefault="00DD78E3" w:rsidP="00326118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17"/>
        <w:gridCol w:w="420"/>
        <w:gridCol w:w="2998"/>
        <w:gridCol w:w="1474"/>
        <w:gridCol w:w="1701"/>
        <w:gridCol w:w="1561"/>
        <w:gridCol w:w="1417"/>
        <w:gridCol w:w="853"/>
        <w:gridCol w:w="570"/>
        <w:gridCol w:w="1417"/>
      </w:tblGrid>
      <w:tr w:rsidR="006A609C" w:rsidRPr="00CD4964" w14:paraId="22684985" w14:textId="77777777" w:rsidTr="00046A8F">
        <w:trPr>
          <w:trHeight w:val="360"/>
        </w:trPr>
        <w:tc>
          <w:tcPr>
            <w:tcW w:w="4191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7DE137E7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6" w:type="dxa"/>
            <w:gridSpan w:val="3"/>
            <w:shd w:val="clear" w:color="auto" w:fill="auto"/>
            <w:vAlign w:val="center"/>
            <w:hideMark/>
          </w:tcPr>
          <w:p w14:paraId="442A9C31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7" w:type="dxa"/>
            <w:gridSpan w:val="4"/>
            <w:shd w:val="clear" w:color="auto" w:fill="auto"/>
            <w:vAlign w:val="center"/>
            <w:hideMark/>
          </w:tcPr>
          <w:p w14:paraId="31B6E6A2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6A609C" w:rsidRPr="00CD4964" w14:paraId="4F65E620" w14:textId="77777777" w:rsidTr="00046A8F">
        <w:trPr>
          <w:trHeight w:val="330"/>
        </w:trPr>
        <w:tc>
          <w:tcPr>
            <w:tcW w:w="4191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15D94823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BB131DE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2F29B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2B1FFCC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F06A2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14:paraId="529E404E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5C6CE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6A609C" w:rsidRPr="00CD4964" w14:paraId="60A996D4" w14:textId="77777777" w:rsidTr="006A609C">
        <w:trPr>
          <w:trHeight w:val="330"/>
        </w:trPr>
        <w:tc>
          <w:tcPr>
            <w:tcW w:w="4191" w:type="dxa"/>
            <w:gridSpan w:val="4"/>
            <w:shd w:val="clear" w:color="auto" w:fill="auto"/>
            <w:vAlign w:val="center"/>
            <w:hideMark/>
          </w:tcPr>
          <w:p w14:paraId="133A3D5C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C509CD5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D69DF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3,45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0F38FB0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56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DC408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EA57DD2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DD8D367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3308D5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3,600</w:t>
            </w:r>
          </w:p>
        </w:tc>
      </w:tr>
      <w:tr w:rsidR="006A609C" w:rsidRPr="00CD4964" w14:paraId="63C3624E" w14:textId="77777777" w:rsidTr="006A609C">
        <w:trPr>
          <w:trHeight w:val="330"/>
        </w:trPr>
        <w:tc>
          <w:tcPr>
            <w:tcW w:w="41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C3F65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21E8F39D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6936C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3,45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2E2515A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56,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57CF9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6C4071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9509D0E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A5CF3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3,600</w:t>
            </w:r>
          </w:p>
        </w:tc>
      </w:tr>
      <w:tr w:rsidR="006A609C" w:rsidRPr="00CD4964" w14:paraId="27FB8986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9F260C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98380C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4F0847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16ED8D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CA3FAA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40753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629E480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2FEB2C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DEDAB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A609C" w:rsidRPr="00CD4964" w14:paraId="12E56F60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7D7A5A7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6FAFEEA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6122B9B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1F8F90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FD327E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EC9A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767AB207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C0CB6BE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B8F22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A609C" w:rsidRPr="00CD4964" w14:paraId="02252EC8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6EE6994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5512FC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1C5F43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2368AF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7E244A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15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F42D65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25AEEF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AB4CCC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521EDB4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A8D752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6A609C" w:rsidRPr="00CD4964" w14:paraId="0D84B4B5" w14:textId="77777777" w:rsidTr="006A609C">
        <w:trPr>
          <w:trHeight w:val="330"/>
        </w:trPr>
        <w:tc>
          <w:tcPr>
            <w:tcW w:w="4191" w:type="dxa"/>
            <w:gridSpan w:val="4"/>
            <w:shd w:val="clear" w:color="auto" w:fill="auto"/>
            <w:vAlign w:val="center"/>
            <w:hideMark/>
          </w:tcPr>
          <w:p w14:paraId="67806820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442779A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3E1D3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15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DAB3EC9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946469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0DCDD3E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420903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48FE52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  <w:tr w:rsidR="006A609C" w:rsidRPr="00CD4964" w14:paraId="377D814E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715353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3A7079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9DB4E2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51F24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BC86BF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E33C1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728562AC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227474A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E69D74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A609C" w:rsidRPr="00CD4964" w14:paraId="61B7A364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4D65497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781B19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3B43352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321B53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101EC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623B4DF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DE857B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5DB3C1E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422D5CB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0B7E4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609C" w:rsidRPr="00CD4964" w14:paraId="210C0558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D040B5E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4FF6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36B543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D490A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ผู้ดูแลเด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เหมาบริการ) ปฏิบัติงานศูนย์พัฒนาเด็กเล็ก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5BE0AD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1DDF2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09C8DF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E284C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215CCBF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009B334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C77A8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A609C" w:rsidRPr="00CD4964" w14:paraId="436E73C9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535D1BD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BC3885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BD11FA2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0B7511B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AF6F0B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C43EAF7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9C3D9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59FB258F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2DCD4F7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2BE6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609C" w:rsidRPr="00CD4964" w14:paraId="20213C29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F5CC45A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E5A4D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F16E33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1D66CF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FFDC33A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2,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77279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B2F4833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1A7D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34C1B33C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605D87F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4F2F7E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,000</w:t>
            </w:r>
          </w:p>
        </w:tc>
      </w:tr>
      <w:tr w:rsidR="006A609C" w:rsidRPr="00CD4964" w14:paraId="78B65C36" w14:textId="77777777" w:rsidTr="006A609C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60DAA84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535794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53A980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9A5A16" w14:textId="77777777" w:rsidR="006A609C" w:rsidRPr="00CD4964" w:rsidRDefault="006A609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17EB585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8,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65347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EB5D23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D6981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4D5738B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BBE9B19" w14:textId="77777777" w:rsidR="006A609C" w:rsidRPr="00CD4964" w:rsidRDefault="006A609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0F4BD" w14:textId="77777777" w:rsidR="006A609C" w:rsidRPr="00CD4964" w:rsidRDefault="006A609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06FC89AB" w14:textId="77777777" w:rsidR="00326118" w:rsidRDefault="00326118" w:rsidP="00326118"/>
    <w:p w14:paraId="12792180" w14:textId="77777777" w:rsidR="00192CD1" w:rsidRDefault="00192CD1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19"/>
        <w:gridCol w:w="420"/>
        <w:gridCol w:w="3341"/>
        <w:gridCol w:w="1418"/>
        <w:gridCol w:w="1415"/>
        <w:gridCol w:w="1560"/>
        <w:gridCol w:w="1417"/>
        <w:gridCol w:w="992"/>
        <w:gridCol w:w="429"/>
        <w:gridCol w:w="1417"/>
      </w:tblGrid>
      <w:tr w:rsidR="009F5A74" w:rsidRPr="00CD4964" w14:paraId="4675707D" w14:textId="77777777" w:rsidTr="00192CD1">
        <w:trPr>
          <w:trHeight w:val="360"/>
        </w:trPr>
        <w:tc>
          <w:tcPr>
            <w:tcW w:w="4536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213A16F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  <w:hideMark/>
          </w:tcPr>
          <w:p w14:paraId="4C8F3A19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5" w:type="dxa"/>
            <w:gridSpan w:val="4"/>
            <w:shd w:val="clear" w:color="auto" w:fill="auto"/>
            <w:vAlign w:val="center"/>
            <w:hideMark/>
          </w:tcPr>
          <w:p w14:paraId="2DB4B869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F5A74" w:rsidRPr="00CD4964" w14:paraId="647A7891" w14:textId="77777777" w:rsidTr="00192CD1">
        <w:trPr>
          <w:trHeight w:val="330"/>
        </w:trPr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956B6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03BCA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B728CA6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8A9518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69CEC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14:paraId="3E3EF675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1AF7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9F5A74" w:rsidRPr="00CD4964" w14:paraId="15F6D41D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9703FB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48748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AAD88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416E2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C00C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5276D2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9318E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2E53E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6329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2BDFAAF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F877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300</w:t>
            </w:r>
          </w:p>
        </w:tc>
      </w:tr>
      <w:tr w:rsidR="009F5A74" w:rsidRPr="00CD4964" w14:paraId="606A1F46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340D0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E419F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C3CA9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405B8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4EF6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360879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3EE23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79CF9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EC69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4FB5D27E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90FC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</w:t>
            </w:r>
          </w:p>
        </w:tc>
      </w:tr>
      <w:tr w:rsidR="009F5A74" w:rsidRPr="00CD4964" w14:paraId="1AC8E929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23E9B3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6790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EEFEA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AB399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CF3D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7B2D8A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2EEAF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9E81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8AD3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629198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60D8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</w:tr>
      <w:tr w:rsidR="009F5A74" w:rsidRPr="00CD4964" w14:paraId="54E95007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8A57C0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93B98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40AD6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4A42E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49D7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34A7FA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1103B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749B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4801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D940265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CD46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</w:tr>
      <w:tr w:rsidR="009F5A74" w:rsidRPr="00CD4964" w14:paraId="2B25D625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5B00D2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7F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9F189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7ED928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นับสนุนอาหารกลางวัน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5DA2E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C3E794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BFE6C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3,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4FA2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9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D2A7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4530CF1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4612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9,000</w:t>
            </w:r>
          </w:p>
        </w:tc>
      </w:tr>
      <w:tr w:rsidR="009F5A74" w:rsidRPr="00CD4964" w14:paraId="49EEFE6C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5950BC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F0BB7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5386B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64CC57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FEA9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3D86E0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0249C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5307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0D83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B628D04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8BBA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F5A74" w:rsidRPr="00CD4964" w14:paraId="53902CF3" w14:textId="77777777" w:rsidTr="00192CD1">
        <w:trPr>
          <w:trHeight w:val="330"/>
        </w:trPr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14:paraId="70A34A8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6E057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0,300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ED46E8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1,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6A1627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5,4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4B9A9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3,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67C8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47933F0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E6958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0,300</w:t>
            </w:r>
          </w:p>
        </w:tc>
      </w:tr>
      <w:tr w:rsidR="009F5A74" w:rsidRPr="00CD4964" w14:paraId="770355AE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D1952E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F8F101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9DCF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E4F8F1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30E2C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79F24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111F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D2A3D9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88B68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050B6F6B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5FAEC5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48E63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1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5B4E9C9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7965A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43DF39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B6B09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238D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ABC8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3.0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11D0A5D9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73EE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F5A74" w:rsidRPr="00CD4964" w14:paraId="44162238" w14:textId="77777777" w:rsidTr="00192CD1">
        <w:trPr>
          <w:trHeight w:val="330"/>
        </w:trPr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DFC8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E1B7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07C3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96D9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59E3B8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79,562.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5FA08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95,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E7B7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8,8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359F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5CEA853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C6B5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8,863</w:t>
            </w:r>
          </w:p>
        </w:tc>
      </w:tr>
    </w:tbl>
    <w:p w14:paraId="4C06D3BC" w14:textId="77777777" w:rsidR="00192CD1" w:rsidRDefault="00192CD1"/>
    <w:tbl>
      <w:tblPr>
        <w:tblW w:w="13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19"/>
        <w:gridCol w:w="420"/>
        <w:gridCol w:w="2995"/>
        <w:gridCol w:w="1478"/>
        <w:gridCol w:w="1701"/>
        <w:gridCol w:w="1560"/>
        <w:gridCol w:w="1417"/>
        <w:gridCol w:w="992"/>
        <w:gridCol w:w="429"/>
        <w:gridCol w:w="1417"/>
      </w:tblGrid>
      <w:tr w:rsidR="009F5A74" w:rsidRPr="00CD4964" w14:paraId="00575969" w14:textId="77777777" w:rsidTr="00192CD1">
        <w:trPr>
          <w:trHeight w:val="360"/>
        </w:trPr>
        <w:tc>
          <w:tcPr>
            <w:tcW w:w="4190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202B93F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9" w:type="dxa"/>
            <w:gridSpan w:val="3"/>
            <w:shd w:val="clear" w:color="auto" w:fill="auto"/>
            <w:vAlign w:val="center"/>
            <w:hideMark/>
          </w:tcPr>
          <w:p w14:paraId="42D91BF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5" w:type="dxa"/>
            <w:gridSpan w:val="4"/>
            <w:shd w:val="clear" w:color="auto" w:fill="auto"/>
            <w:vAlign w:val="center"/>
            <w:hideMark/>
          </w:tcPr>
          <w:p w14:paraId="1E1392E7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F5A74" w:rsidRPr="00CD4964" w14:paraId="3E2F6F30" w14:textId="77777777" w:rsidTr="00192CD1">
        <w:trPr>
          <w:trHeight w:val="330"/>
        </w:trPr>
        <w:tc>
          <w:tcPr>
            <w:tcW w:w="41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DB9D5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39EEC0F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D2CED9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5614A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41361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14:paraId="1348449C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CDC61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9F5A74" w:rsidRPr="00CD4964" w14:paraId="075AAA26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CC96B17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1E255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D8BB8E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4421DA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8B3C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9511B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6479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5541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5F77695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8CFA8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F5A74" w:rsidRPr="00CD4964" w14:paraId="4B4A1D5A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C3E181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2E411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A83949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4E8A6D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4,738.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5909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824A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2FEE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A7EE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0A3FFBF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71E5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F5A74" w:rsidRPr="00CD4964" w14:paraId="511A845D" w14:textId="77777777" w:rsidTr="00192CD1">
        <w:trPr>
          <w:trHeight w:val="330"/>
        </w:trPr>
        <w:tc>
          <w:tcPr>
            <w:tcW w:w="4190" w:type="dxa"/>
            <w:gridSpan w:val="4"/>
            <w:shd w:val="clear" w:color="auto" w:fill="auto"/>
            <w:vAlign w:val="center"/>
            <w:hideMark/>
          </w:tcPr>
          <w:p w14:paraId="7554DE6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14:paraId="53E53E6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4,738.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97002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9,562.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EDCE1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5,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08B7E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73,8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3E77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552C1A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DCEBB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68,863</w:t>
            </w:r>
          </w:p>
        </w:tc>
      </w:tr>
      <w:tr w:rsidR="009F5A74" w:rsidRPr="00CD4964" w14:paraId="30EE6C87" w14:textId="77777777" w:rsidTr="00192CD1">
        <w:trPr>
          <w:trHeight w:val="330"/>
        </w:trPr>
        <w:tc>
          <w:tcPr>
            <w:tcW w:w="4190" w:type="dxa"/>
            <w:gridSpan w:val="4"/>
            <w:shd w:val="clear" w:color="auto" w:fill="auto"/>
            <w:vAlign w:val="center"/>
            <w:hideMark/>
          </w:tcPr>
          <w:p w14:paraId="0154B3B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14:paraId="298005D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5,038.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6DF5E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0,312.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80A07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57,0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98ADC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77,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F00B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6EDA8F9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C2A4E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19,163</w:t>
            </w:r>
          </w:p>
        </w:tc>
      </w:tr>
      <w:tr w:rsidR="009F5A74" w:rsidRPr="00CD4964" w14:paraId="2254E203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5C63A8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0C1265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CE7A4E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E0398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CC916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2ABD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7B41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0F83E34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B2818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3C5648A8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D6F5B5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40EFE2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E39F6B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B99ED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0EB2E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164B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B1877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1AA5AE0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304C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457E0CEB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52E2E7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BA935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BB2EB8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A01CCF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016F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1EAEC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4752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EC64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0F9C10D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FE41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61B63B75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FC26C9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CD835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33DB2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6B0C08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พนักพิงไม่มีล้อ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8x62x88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4B976D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10A0D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F6712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FCF5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2253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87A2B9C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E7D2D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0</w:t>
            </w:r>
          </w:p>
        </w:tc>
      </w:tr>
      <w:tr w:rsidR="009F5A74" w:rsidRPr="00CD4964" w14:paraId="2033472F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13F11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5B7C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39449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09E84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กระเป๋าเด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221540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033C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F03B5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0E90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8470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03EA7639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C61A8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  <w:tr w:rsidR="009F5A74" w:rsidRPr="00CD4964" w14:paraId="1B2CC21D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A3E9C0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F5B7F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ED09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B4756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5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C0A21F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C5669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FD2CE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B0A4C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AD96A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4E790E8F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3073F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</w:tr>
      <w:tr w:rsidR="009F5A74" w:rsidRPr="00CD4964" w14:paraId="25DADFC2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F1F9CA4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C90BB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D2E73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FCCEE6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อกส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บานเลื่อนกระจกใส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399FD9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2278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D33D3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F176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2AB4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4C0C3B7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11AE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400</w:t>
            </w:r>
          </w:p>
        </w:tc>
      </w:tr>
      <w:tr w:rsidR="009F5A74" w:rsidRPr="00CD4964" w14:paraId="6C22EDA0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8C6EEB7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C0C921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F0F159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67AE8F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โรงอาหารเด็กอนุบาล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AA08BE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2E7D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2415C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4D08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1C030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5B56D1CB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B493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000</w:t>
            </w:r>
          </w:p>
        </w:tc>
      </w:tr>
      <w:tr w:rsidR="009F5A74" w:rsidRPr="00CD4964" w14:paraId="5D36C68D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30305C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0106B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6C9F5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2A5B7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ดลมโคจรชนิดติดผนัง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E03FCA3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FFBE3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318CB7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0138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B2EF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12B48CE0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8D1F2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9F5A74" w:rsidRPr="00CD4964" w14:paraId="26621185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96BFB3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907D3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81F73FA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9B119F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3E9C0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F5B82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7703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7B31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5EF128F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7EC89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1DF48293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B46DCCE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919B3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FD22D0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2D737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ญี่ปุ่นไม้ยางพาร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พับ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0B4216F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735A72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6186F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83252E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6328D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093E00BA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E873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60</w:t>
            </w:r>
          </w:p>
        </w:tc>
      </w:tr>
      <w:tr w:rsidR="009F5A74" w:rsidRPr="00CD4964" w14:paraId="49B692E1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841FACC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3F4332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4019BE5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CC68C04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6378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BD8AE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870E6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10FCA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6C0787F4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7981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F5A74" w:rsidRPr="00CD4964" w14:paraId="1B4D21E7" w14:textId="77777777" w:rsidTr="00192CD1">
        <w:trPr>
          <w:trHeight w:val="330"/>
        </w:trPr>
        <w:tc>
          <w:tcPr>
            <w:tcW w:w="35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C2DA683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59FB8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145C1D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1EA32B" w14:textId="77777777" w:rsidR="009F5A74" w:rsidRPr="00CD4964" w:rsidRDefault="009F5A74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TV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art TV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F669245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063F66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BB2031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EE678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C6E4C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2D0383F" w14:textId="77777777" w:rsidR="009F5A74" w:rsidRPr="00CD4964" w:rsidRDefault="009F5A74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0A8C2B" w14:textId="77777777" w:rsidR="009F5A74" w:rsidRPr="00CD4964" w:rsidRDefault="009F5A74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791A4C11" w14:textId="77777777" w:rsidR="00326118" w:rsidRDefault="00326118" w:rsidP="00326118"/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195"/>
        <w:gridCol w:w="1559"/>
        <w:gridCol w:w="1417"/>
        <w:gridCol w:w="1560"/>
        <w:gridCol w:w="1417"/>
        <w:gridCol w:w="851"/>
        <w:gridCol w:w="567"/>
        <w:gridCol w:w="1417"/>
      </w:tblGrid>
      <w:tr w:rsidR="00D72571" w:rsidRPr="00CD4964" w14:paraId="7A9396B1" w14:textId="77777777" w:rsidTr="00192CD1">
        <w:trPr>
          <w:trHeight w:val="36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00E52E6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14:paraId="7330D8A3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33F3D529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72571" w:rsidRPr="00CD4964" w14:paraId="2BF446D7" w14:textId="77777777" w:rsidTr="00192CD1">
        <w:trPr>
          <w:trHeight w:val="33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0905DB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2584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1A510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D627AA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C57DC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283681E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3E0E8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D72571" w:rsidRPr="00CD4964" w14:paraId="69616DC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54E660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ACA55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4F8DB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FC652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เอลอีดี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LED TV )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 T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20B9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3B26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20717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CA2D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0D59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E2159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922EF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200</w:t>
            </w:r>
          </w:p>
        </w:tc>
      </w:tr>
      <w:tr w:rsidR="00D72571" w:rsidRPr="00CD4964" w14:paraId="7C019C2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BE025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6C147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25A5C7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9B354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6AC3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1AB81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6187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B53E3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155B2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155A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7244EC5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4D178D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167C5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AD0F7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3622D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ลเลอร์สแตนเลส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456B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EBF6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61E36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DD27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FF63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5BE21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BAE2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D72571" w:rsidRPr="00CD4964" w14:paraId="0F05E63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2CD43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D6752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9587EC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57C6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3486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7D52F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58DE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1342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A8B37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7BAF1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4751EF0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05D294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5D1E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52527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32D7B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89F5D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A51E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15590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5EF7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F598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97E16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6CBC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</w:tr>
      <w:tr w:rsidR="00D72571" w:rsidRPr="00CD4964" w14:paraId="464ACBAE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2D4CE7B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624C7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1B79A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168CA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1FAB9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71C3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2720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6E312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660</w:t>
            </w:r>
          </w:p>
        </w:tc>
      </w:tr>
      <w:tr w:rsidR="00D72571" w:rsidRPr="00CD4964" w14:paraId="2770DC9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74A7B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C5287E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43E6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B941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7D34E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3A07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FDC8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D1FE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EE07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2685D1F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CB8C3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FAB8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FF4D3D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7042A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A3FF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348FC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D26E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A42A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D1A74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C96A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64F22C3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6D44A9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E719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98E66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CBE5D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สนามเด็กเล่นเสริมสร้างปัญญ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3E579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2B21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67EB3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B746F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95A9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91A0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06C2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2571" w:rsidRPr="00CD4964" w14:paraId="564EB25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96A02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89F8A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147F9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6EF5A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ศูนย์พัฒนาเด็กเล็กโรงเรียนบ้านสำนักพิม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2096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BFFEE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A1A94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E7AA5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7F73A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4742F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9F07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2571" w:rsidRPr="00CD4964" w14:paraId="20A49D88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241D248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0E1B5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3CA8F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2AA79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6CAEA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582E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CAFC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5FBAC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72571" w:rsidRPr="00CD4964" w14:paraId="696BF5FB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663C2B1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4D220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1EAA1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6F84B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42B32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FADC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A26C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4F3DD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660</w:t>
            </w:r>
          </w:p>
        </w:tc>
      </w:tr>
      <w:tr w:rsidR="00D72571" w:rsidRPr="00CD4964" w14:paraId="5DF01F0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DC87FE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FDF224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32A62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E08E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47756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EFBA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BA1C3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8B02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9FFD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21FF3E6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FE3FED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8B4D5D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BD75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02C3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C57F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7D52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A2AD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B425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BDE12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7A1DE6AA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80A7D9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1DBB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1D6894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5CDFB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FBD3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0B8F6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9056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A1605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8CEBC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FA47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2571" w:rsidRPr="00CD4964" w14:paraId="291D118B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6F97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E732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455D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EF00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โรงเรีย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C0AB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4398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10575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1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3C09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6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0DB0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FFB93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33AA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0,000</w:t>
            </w:r>
          </w:p>
        </w:tc>
      </w:tr>
    </w:tbl>
    <w:p w14:paraId="1DF902ED" w14:textId="77777777" w:rsidR="00192CD1" w:rsidRDefault="00192CD1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D72571" w:rsidRPr="00CD4964" w14:paraId="1C20B720" w14:textId="77777777" w:rsidTr="00192CD1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5B36B97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5D75FE5E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12AC4AD2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72571" w:rsidRPr="00CD4964" w14:paraId="7FE34BE9" w14:textId="77777777" w:rsidTr="00192CD1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2E1E09FD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171EDB3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8CE1C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7D91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04E2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F22FF3E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CA6B58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D72571" w:rsidRPr="00CD4964" w14:paraId="2476463D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DE4382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74B42F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545E1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AB3F5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1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A17B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DA8C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2051D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EFF7B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</w:tr>
      <w:tr w:rsidR="00D72571" w:rsidRPr="00CD4964" w14:paraId="7CEFDE61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871485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CF0CB3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B174E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F371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1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1070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8898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114AB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A6C820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</w:tr>
      <w:tr w:rsidR="00D72571" w:rsidRPr="00CD4964" w14:paraId="36396977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93317E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8293C6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8,038.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FF37C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27,762.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0C7B0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923,3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8A74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66,5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6A35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060CC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2476E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33,423</w:t>
            </w:r>
          </w:p>
        </w:tc>
      </w:tr>
      <w:tr w:rsidR="00D72571" w:rsidRPr="00CD4964" w14:paraId="57E3D1B4" w14:textId="77777777" w:rsidTr="00192CD1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FCB6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E7A173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95DB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186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2189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6309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232C0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D5D0F9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76B8D88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F0D56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738E48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CA3194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CBE2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E7114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8F362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D29C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D9305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720E43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752307B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C5710E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32F41C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6FC734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DF0C6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CED8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0D01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B2AC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446E1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63FDD0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66E09FF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BECA4D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7CBB8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C32E15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6FBA26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91C3C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11517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FDCD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8C37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EF29AF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F1EF1A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69FAB7F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264B36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440C0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8E418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75DCB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จริยธรรมเด็กและเยาว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1A0790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FA54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4ADA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681C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CE21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6B6F4A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99544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D72571" w:rsidRPr="00CD4964" w14:paraId="03CD28CA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5270530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A2DF44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01459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D7D77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11A9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5D51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9CC31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0F4831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D72571" w:rsidRPr="00CD4964" w14:paraId="16FEF01C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70A27A4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43954F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7DBF6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23CDC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AD19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8715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CFFEE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A71B80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D72571" w:rsidRPr="00CD4964" w14:paraId="5E985F1D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D4E2C2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ึกษาไม่กำหนดระดับ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AFFAC2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7D316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DD54A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627E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64F9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9933C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964D30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D72571" w:rsidRPr="00CD4964" w14:paraId="151CB423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685C5D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504591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19,986.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DAD53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92,940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1B31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92,396.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0174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245,9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8DE4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F4E09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759495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695,623</w:t>
            </w:r>
          </w:p>
        </w:tc>
      </w:tr>
      <w:tr w:rsidR="00D72571" w:rsidRPr="00CD4964" w14:paraId="2C736E62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093768E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DBF3B3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028D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AA05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6B95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2441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1AB9E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E5B092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41815EE3" w14:textId="77777777" w:rsidTr="00192CD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35E756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9CAB50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909C4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705A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0158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5E72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71B59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14FFCF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49AE07C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B22102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4D2219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C5EDED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97C12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A20A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4846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96C4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BB53A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C851D8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793B0D2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46E0CC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CEC145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7D436D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9115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B807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EC15E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0C2A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08D0B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F3CFE7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160B875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9749C8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A607E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18A752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7BDF8A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9903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F3F0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1418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4,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C10B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1B190C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9CBAE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1,260</w:t>
            </w:r>
          </w:p>
        </w:tc>
      </w:tr>
    </w:tbl>
    <w:p w14:paraId="53547AC9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D72571" w:rsidRPr="00CD4964" w14:paraId="3963C417" w14:textId="77777777" w:rsidTr="00D72571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6AF74AD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2BFFAB9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0A66BFC3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72571" w:rsidRPr="00CD4964" w14:paraId="458C7D40" w14:textId="77777777" w:rsidTr="00D72571">
        <w:trPr>
          <w:trHeight w:val="330"/>
        </w:trPr>
        <w:tc>
          <w:tcPr>
            <w:tcW w:w="41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67315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C59C678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FBB44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FF917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E3DBF2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F799EAA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7C8D219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D72571" w:rsidRPr="00CD4964" w14:paraId="5CAFD3E8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ADD5E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F37D4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4199A0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537EAB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337FD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B1D8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8FBD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2569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111036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8A7BF4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D72571" w:rsidRPr="00CD4964" w14:paraId="50A9EEFB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61550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06EC8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1AC660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D3383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F903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D1ED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6190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A9DA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EB210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741D1A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,200</w:t>
            </w:r>
          </w:p>
        </w:tc>
      </w:tr>
      <w:tr w:rsidR="00D72571" w:rsidRPr="00CD4964" w14:paraId="3DEA7BAF" w14:textId="77777777" w:rsidTr="00D7257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24202F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9790AF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A6468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D582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8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AB9B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35F2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B5FB1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36E638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0,460</w:t>
            </w:r>
          </w:p>
        </w:tc>
      </w:tr>
      <w:tr w:rsidR="00D72571" w:rsidRPr="00CD4964" w14:paraId="1F66139C" w14:textId="77777777" w:rsidTr="00D7257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797B38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1CE27E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DE23DC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27F5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8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B42C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EC6C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8BC5D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4326A8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0,460</w:t>
            </w:r>
          </w:p>
        </w:tc>
      </w:tr>
      <w:tr w:rsidR="00D72571" w:rsidRPr="00CD4964" w14:paraId="292E50F6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A0B168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66AE34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D9DC5C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BA2D5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AB46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7C40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8675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B10E9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98A2B5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62C063E4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0E4C19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2E377A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B7110C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CE84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88952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0035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F814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C2E35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D97824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4EB097E5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9C516B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05521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C2BB7A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431D72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17468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F8DF8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9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483B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D70A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B85FFB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D4716C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</w:tr>
      <w:tr w:rsidR="00D72571" w:rsidRPr="00CD4964" w14:paraId="3636DE2C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7C01803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66138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A0876E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1C6CA6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505BC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E23F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16441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F41A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C79ECF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7242291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D72571" w:rsidRPr="00CD4964" w14:paraId="1873B2A2" w14:textId="77777777" w:rsidTr="00D72571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71F60743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68187E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479EC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A32DC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20244E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D853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8CCC9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69175C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</w:t>
            </w:r>
          </w:p>
        </w:tc>
      </w:tr>
      <w:tr w:rsidR="00D72571" w:rsidRPr="00CD4964" w14:paraId="5EA5733A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998B41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240A10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46E73DD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FDBD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80EEC5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4A93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BD4C2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4DD80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65CF00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1BA1C86A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C42580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38DEB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8C4CCD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0F38DC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9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2E92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8540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CE4A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D304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A25B41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A939452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72571" w:rsidRPr="00CD4964" w14:paraId="374C3C72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8924AC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4C481B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76FF0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22E43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199299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DF84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897A0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B430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706E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00E84B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5DC624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D72571" w:rsidRPr="00CD4964" w14:paraId="7B9E7C73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2B7BFC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43F686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0556159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6848F0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0484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9196D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5C32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C7659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C5239B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EF39AA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72571" w:rsidRPr="00CD4964" w14:paraId="04E0A51C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A193028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59230F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A2B697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4384EA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74ED87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3A780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D918D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57C9A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A0A7F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917451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E281A8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D72571" w:rsidRPr="00CD4964" w14:paraId="31453EA6" w14:textId="77777777" w:rsidTr="00D7257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2ACFAE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6E1C0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352B61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CDF9FC" w14:textId="77777777" w:rsidR="00D72571" w:rsidRPr="00CD4964" w:rsidRDefault="00D72571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ป้องกันควบคุมโรคไข้เลือดออ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7FC18E7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44688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2CFD6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C051B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CB7C5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12EE0A" w14:textId="77777777" w:rsidR="00D72571" w:rsidRPr="00CD4964" w:rsidRDefault="00D72571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F42B7A4" w14:textId="77777777" w:rsidR="00D72571" w:rsidRPr="00CD4964" w:rsidRDefault="00D72571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4881308F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195"/>
        <w:gridCol w:w="1417"/>
        <w:gridCol w:w="1276"/>
        <w:gridCol w:w="1559"/>
        <w:gridCol w:w="1276"/>
        <w:gridCol w:w="709"/>
        <w:gridCol w:w="708"/>
        <w:gridCol w:w="1705"/>
      </w:tblGrid>
      <w:tr w:rsidR="00CD3D7C" w:rsidRPr="00CD4964" w14:paraId="132F26B9" w14:textId="77777777" w:rsidTr="00192CD1">
        <w:trPr>
          <w:trHeight w:val="360"/>
        </w:trPr>
        <w:tc>
          <w:tcPr>
            <w:tcW w:w="4395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1F30B80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2B1031A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274E3A2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1C68911F" w14:textId="77777777" w:rsidTr="00192CD1">
        <w:trPr>
          <w:trHeight w:val="33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D3BE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1F1B2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2718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A1C43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B167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269FB8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6E2F5C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12A6466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294159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0E59E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C483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8C2B0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เพศศึกษาแก่เด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5B370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A198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2F73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1B26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6A5B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D1089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7438D4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7EB2226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FE7962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77A9D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BA560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82E64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อบรมพัฒนาศักยภาพผู้นำเครือข่ายด้านอนามัยชุมช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8A07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9,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1907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FC96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F03C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1F24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E8F5C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4296E3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2B6F3E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2DF02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80A78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2A6AC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40ED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977C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5550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31EE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686A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276CC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C84370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CD3D7C" w:rsidRPr="00CD4964" w14:paraId="47BA6308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1FB81ED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8304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6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AD50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4,6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DB296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0800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B7E8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C2DF6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601801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CD3D7C" w:rsidRPr="00CD4964" w14:paraId="3FB9B37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476153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11860E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B59A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B820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769D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4DC6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7960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3A97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1791E0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7D9A2A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226D33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81CFE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D11B27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F8B8D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773E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7664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B6C1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E6DF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DA51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663A06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CD3D7C" w:rsidRPr="00CD4964" w14:paraId="48546A8A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342467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966D5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5ECA2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AAAE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B661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B94C9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BFF7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4646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D8E8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AE19E3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482B83C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98803A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01F1F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FAD779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0A46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0F6F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50187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7248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1620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AB751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AB81AE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CD3D7C" w:rsidRPr="00CD4964" w14:paraId="352A060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86A2FD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BA5C2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46EAA4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7124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5E9C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5DD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47F1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C75B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CB7B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7E1815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CD3D7C" w:rsidRPr="00CD4964" w14:paraId="2F50511F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283609E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26576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3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2FF2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3,87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32552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5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8990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434E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3E700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B5DF04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CD3D7C" w:rsidRPr="00CD4964" w14:paraId="0FF86938" w14:textId="77777777" w:rsidTr="00192CD1">
        <w:trPr>
          <w:trHeight w:val="330"/>
        </w:trPr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3744E38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DAC1D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1,6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BF7C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2,83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6C70F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,8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79DD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FD5B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A7A52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178906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</w:tr>
      <w:tr w:rsidR="00CD3D7C" w:rsidRPr="00CD4964" w14:paraId="6451BFD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7E93CB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9CC361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3EDD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92B7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69CC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938A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F985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541F7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448EF1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18B318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39E29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AB59C6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D2EE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DECF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8F31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34D2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435E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558DB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B2A0CA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B201E9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3F871F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39141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1C42D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01AAE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770C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EB75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B98A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B6E0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81B2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AA61AC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29754A1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41FC1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6FF77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762BA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76B80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EF47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5E9E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B06E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3B5E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6931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86E02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3532F5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44B81D2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3A829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576D7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60F549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CB69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680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8E5A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04BE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CDB5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66C30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9551FD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420D2C06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28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6CC9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2ABC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571C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สำหรับงานสำนักงา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A896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6118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C460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78BC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945B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3D50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6800E5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14:paraId="06132B55" w14:textId="77777777" w:rsidR="00192CD1" w:rsidRDefault="00192CD1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CD3D7C" w:rsidRPr="00CD4964" w14:paraId="79E43BF6" w14:textId="77777777" w:rsidTr="00CD3D7C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0E5EC63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64E6CBE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05291EE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5A7DB1B6" w14:textId="77777777" w:rsidTr="00CD3D7C">
        <w:trPr>
          <w:trHeight w:val="330"/>
        </w:trPr>
        <w:tc>
          <w:tcPr>
            <w:tcW w:w="41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D3CE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97689E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94C21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723D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75C4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47AFF5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DA231E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33CE0C24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317871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A6F78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3561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BA1B2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(Ink Tank Printer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DB0717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FEF6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6B21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A76A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749F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2CC23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323ECF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</w:tr>
      <w:tr w:rsidR="00CD3D7C" w:rsidRPr="00CD4964" w14:paraId="404422A0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2B49C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5978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C3D97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7966A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16484D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7FF7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208B9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98EAE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7F30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381A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682A8C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CD3D7C" w:rsidRPr="00CD4964" w14:paraId="7FA4A0ED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0F13BD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190F67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4C849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70EE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4D99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D4BE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C5BE0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17D5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</w:tr>
      <w:tr w:rsidR="00CD3D7C" w:rsidRPr="00CD4964" w14:paraId="5B9D37FD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9BE95C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F8448C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EA076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2B3BA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C872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ABFD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9D48B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FFB1FC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</w:tr>
      <w:tr w:rsidR="00CD3D7C" w:rsidRPr="00CD4964" w14:paraId="05EBD59F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79DE7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35786B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FD8096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C7B1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C268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F1A2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C2A5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0CDA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ECD86A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71CCD00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36EF08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20F4F7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068D7A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5334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DD58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5A3F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00CB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05945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11893D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1D9C57F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9557B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7763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4FFF7C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AD22DB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2FBE4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4C2D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308A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0772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8677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2D5241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5F6CD14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1E7444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032E4F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8749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27F8F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8244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4A93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3D3CC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C51CAB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569DF40E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82663C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3CF08F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97914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ACDDF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CCBE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179E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6F215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B5EA87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E5E9A5B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04A8A65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502F92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5,9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1C3B6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8,5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20E00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2,8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E2F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4,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B50E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4AC8F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B0D786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30,460</w:t>
            </w:r>
          </w:p>
        </w:tc>
      </w:tr>
      <w:tr w:rsidR="00CD3D7C" w:rsidRPr="00CD4964" w14:paraId="542DC1EB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3E5491F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D7082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55E22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21EE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76B6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18F6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46B1C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51F70A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470B0AF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A75307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CD0DB6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37E1BF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4B8D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2DFC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085F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FAA6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98CCD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1F7406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7083FED4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DB1433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46C240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AF810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5CAE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4CB5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9ABE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3F0C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A9609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8EBF15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24E5DE67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2D3F8B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934F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B7188D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D9BD19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C5334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CE9F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83A8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B88F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B3663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C6451A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294755E3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191CA8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14080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84734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46F49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922D6A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146F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D49F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ADAA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2F75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6665D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85DE8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</w:tr>
    </w:tbl>
    <w:p w14:paraId="30B6B052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336"/>
        <w:gridCol w:w="1276"/>
        <w:gridCol w:w="1418"/>
        <w:gridCol w:w="1417"/>
        <w:gridCol w:w="1276"/>
        <w:gridCol w:w="709"/>
        <w:gridCol w:w="708"/>
        <w:gridCol w:w="1705"/>
      </w:tblGrid>
      <w:tr w:rsidR="00CD3D7C" w:rsidRPr="00CD4964" w14:paraId="5E6E7CD1" w14:textId="77777777" w:rsidTr="00192CD1">
        <w:trPr>
          <w:trHeight w:val="360"/>
        </w:trPr>
        <w:tc>
          <w:tcPr>
            <w:tcW w:w="4536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6B96FED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1ABC9CF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50DF3FA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0CA4ED0F" w14:textId="77777777" w:rsidTr="00192CD1">
        <w:trPr>
          <w:trHeight w:val="330"/>
        </w:trPr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7482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8AF8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539FD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70ED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0EF9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A4A1D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3E1919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3B9F90F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E270D6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3AD22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9E28C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8EE34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งดสูบบุหรี่โล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2399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57459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6A5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2373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C80A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FFB04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31A5D1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B77D2F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38986B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02B1C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6C586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8800D1" w14:textId="3857BD26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ตามพระปณิธาน ศ.ดร.สมเด็จพระเจ้าลูกเธอ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 อัครราชกุมาร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441D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FC9E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0634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,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C760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8B3F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FD3198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76481C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CD3D7C" w:rsidRPr="00CD4964" w14:paraId="1C8DC33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EE55F1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7DDDE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5E99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CE17A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ศักยภาพผู้นำเครือข่ายด้านอนามัยชุมช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E091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F32E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1DF8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5,9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91CA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E027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A2A05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4ED4FF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7F6351B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588075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8EDBC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91C06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8EECD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เพศศึกษาแก่เด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18BA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7C72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F3D0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592B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AF19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E21528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F524BF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CD3D7C" w:rsidRPr="00CD4964" w14:paraId="49150469" w14:textId="77777777" w:rsidTr="00192CD1">
        <w:trPr>
          <w:trHeight w:val="330"/>
        </w:trPr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14:paraId="2042F79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0CCC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5D746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4708B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1,4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5BC3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1F66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477DC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B10E6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</w:tr>
      <w:tr w:rsidR="00CD3D7C" w:rsidRPr="00CD4964" w14:paraId="34868C83" w14:textId="77777777" w:rsidTr="00192CD1">
        <w:trPr>
          <w:trHeight w:val="330"/>
        </w:trPr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14:paraId="4657030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B864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F9F7E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82AA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1,4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99C1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6F50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D1F37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076F13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</w:tr>
      <w:tr w:rsidR="00CD3D7C" w:rsidRPr="00CD4964" w14:paraId="3127643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8C941A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BE76E4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E0A1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4B5B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D212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CA0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5850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9DBAC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C14596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27ECDDC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F3D70C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31D068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FEFF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F498F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9C1C5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865E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914F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55683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98B2FA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69BC89F0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5061DF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B9AAA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BD3F16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FD8A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6499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1188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7507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668A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5A9C53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62BF01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7B36FC1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104B9B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549EA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57675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23CDC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อุดหนุนอาสาสมัครสาธารณสุขประจำหมู่บ้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ม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94B3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E6E32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5BF9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34F8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E6CB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9E281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C75275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</w:tr>
      <w:tr w:rsidR="00CD3D7C" w:rsidRPr="00CD4964" w14:paraId="1E32007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9D33E7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11398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D883A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404DF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B55D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190EE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5D2F5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E402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0C5D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523AC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7A663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</w:tr>
      <w:tr w:rsidR="00CD3D7C" w:rsidRPr="00CD4964" w14:paraId="4EEDB46C" w14:textId="77777777" w:rsidTr="00192CD1">
        <w:trPr>
          <w:trHeight w:val="330"/>
        </w:trPr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14:paraId="7F49515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33F1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583B2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E34E2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2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9B3C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317C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A3637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2C8F7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</w:tr>
      <w:tr w:rsidR="00CD3D7C" w:rsidRPr="00CD4964" w14:paraId="653D2BB3" w14:textId="77777777" w:rsidTr="00192CD1">
        <w:trPr>
          <w:trHeight w:val="330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F719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4BB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46093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DD012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2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17A5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F91F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D0288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AF441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</w:tr>
    </w:tbl>
    <w:p w14:paraId="6158134A" w14:textId="35AFA202" w:rsidR="00192CD1" w:rsidRDefault="00192CD1"/>
    <w:p w14:paraId="2DE6E8BD" w14:textId="77777777" w:rsidR="00DD78E3" w:rsidRDefault="00DD78E3" w:rsidP="00DD78E3">
      <w:pPr>
        <w:spacing w:after="0" w:line="240" w:lineRule="auto"/>
      </w:pPr>
    </w:p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CD3D7C" w:rsidRPr="00DD78E3" w14:paraId="16EFC670" w14:textId="77777777" w:rsidTr="00CD3D7C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76C24F7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176F4F1E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243ADF15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CD3D7C" w:rsidRPr="00DD78E3" w14:paraId="3446C360" w14:textId="77777777" w:rsidTr="00CD3D7C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079C657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5EC9295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016E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ADFDC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AF7DE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1F3C1F6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F64CAB1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</w:tr>
      <w:tr w:rsidR="00CD3D7C" w:rsidRPr="00DD78E3" w14:paraId="5C49FAC2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9C1FEE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25C091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D624F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79,04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547DC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53,9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B278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52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7F16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55FA2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26B7BE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92,500</w:t>
            </w:r>
          </w:p>
        </w:tc>
      </w:tr>
      <w:tr w:rsidR="00CD3D7C" w:rsidRPr="00DD78E3" w14:paraId="6A395CA7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D25D56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แผนงานสาธารณสุข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F78534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45,9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1F2DC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67,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2CB9A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56,8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A637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026,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7212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309DB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41FD55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022,960</w:t>
            </w:r>
          </w:p>
        </w:tc>
      </w:tr>
      <w:tr w:rsidR="00CD3D7C" w:rsidRPr="00DD78E3" w14:paraId="2E5556E8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35A452F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C0F1DC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62B8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13BA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A4C8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6051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1D73C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9EF9D6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13062253" w14:textId="77777777" w:rsidTr="00CD3D7C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3BDA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3BE779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DEAB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223DA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515D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322C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9A386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172E14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76D74AE8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D5F8A8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55334D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41F678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3D28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0642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E0CB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ADAA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B3943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849973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5CDF1FEA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C619CF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7CFA52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เดือน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3FF481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E924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E461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2F4A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1B6B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8C505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AF3181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5DAED064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6D8402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210FF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C6DAEB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6D4DA0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82,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BE25A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6,9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8287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69,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5A6D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38,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F3E5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D718BE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EDD375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96,500</w:t>
            </w:r>
          </w:p>
        </w:tc>
      </w:tr>
      <w:tr w:rsidR="00CD3D7C" w:rsidRPr="00DD78E3" w14:paraId="3DDE2935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67D7C2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F8B6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A63B59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E3A9DD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,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683E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6,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FB26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3,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2BDFB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9,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1BE8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68100B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C3C7A9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6,840</w:t>
            </w:r>
          </w:p>
        </w:tc>
      </w:tr>
      <w:tr w:rsidR="00CD3D7C" w:rsidRPr="00DD78E3" w14:paraId="3DA5F02F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EDFB25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C9968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E9FF06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8D7D22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9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5F78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9,6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15322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2130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,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FEB7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4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C96032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17C0C7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,700</w:t>
            </w:r>
          </w:p>
        </w:tc>
      </w:tr>
      <w:tr w:rsidR="00CD3D7C" w:rsidRPr="00DD78E3" w14:paraId="1CF49E84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1FC215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เงินเดือน (ฝ่ายประจำ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096E15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22,6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4E9F7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53,1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4782A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28,7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CEB6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97,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FD65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1E8E1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13EC57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62,040</w:t>
            </w:r>
          </w:p>
        </w:tc>
      </w:tr>
      <w:tr w:rsidR="00CD3D7C" w:rsidRPr="00DD78E3" w14:paraId="4F8F1271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F71ED9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บุคลากร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0B3B5B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22,6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4DC48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53,1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9539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28,7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8F0C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97,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A02D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9B833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204B22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62,040</w:t>
            </w:r>
          </w:p>
        </w:tc>
      </w:tr>
      <w:tr w:rsidR="00CD3D7C" w:rsidRPr="00DD78E3" w14:paraId="2423AFA1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C34A0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4FC95C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90A26C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F022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81714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44B1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2CE4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50A12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74459A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0ACAE41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8157ED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BB0DA2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AADB2E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6271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71E1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90AD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137A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80532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302474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3FF2297D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9DAE4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32FAA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EC5FED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CDED0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AC92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301E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CF1F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BF5C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71046D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5C38C5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7E9974E5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82E6E5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4BAF7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98048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F1CE9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ซื้อเครื่องปรับอากาศแบบแยกส่ว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B90194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6942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D9FF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BD8DE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8ECD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A20655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2D9E71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2F59C879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26740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3EB7C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1CB80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CC34D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ซื้อโต๊ะทำงานพร้อมเก้าอี้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ะดับ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 – 6    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C12F4B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2F2B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660F0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C44F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E3FA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6D8D11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1C9881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29A8B43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26C98A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284E0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47225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FD206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ซื้อพัดลมติดผนั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CFC24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C77C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CF02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5EB9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C334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F938A9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6FF98D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2ED5FD50" w14:textId="77777777" w:rsidTr="00CD3D7C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634C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3F39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3AE6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6B67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ู้เก็บเอกส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E23595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270B2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50D3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8329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8EB1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5FF2AD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CEDB37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</w:tbl>
    <w:p w14:paraId="4528DAFF" w14:textId="4B66354A" w:rsidR="00DD78E3" w:rsidRDefault="00DD78E3"/>
    <w:p w14:paraId="2B172AC1" w14:textId="77777777" w:rsidR="00DD78E3" w:rsidRDefault="00DD78E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CD3D7C" w:rsidRPr="00DD78E3" w14:paraId="3E1C696B" w14:textId="77777777" w:rsidTr="00CD3D7C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6263C2F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283BAD4A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1473B9C4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CD3D7C" w:rsidRPr="00DD78E3" w14:paraId="03DC3D84" w14:textId="77777777" w:rsidTr="00CD3D7C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6304F906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0D23C2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9E634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12A6A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4EFF6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01686D6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B3F8ABF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</w:tr>
      <w:tr w:rsidR="00CD3D7C" w:rsidRPr="00DD78E3" w14:paraId="0062CC73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3309B5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C5114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534D07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62E793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ED02D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3574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9641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2947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964A3D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BAAB1B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36E0DDB0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949FE4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AD44A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2FDF3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92EFF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อมพิวเตอร์โน้ตบุ๊ค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B0C85F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7B0C4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39DB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67B1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C82E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B7EE8F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2478E5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6E97E00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BA5703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CDFE0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7916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B14EF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พิมพ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2E546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9FAD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9061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C519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3CE2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995B87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959395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47EB305A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37B190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B23E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1CA43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D4A94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พิมพ์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MULTIFUNCTION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56EAD6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04E5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A69B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5C8C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532F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12D68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667EAC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2C5AE632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4AAC19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ครุภัณฑ์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5D18FF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0,9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8D46A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,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DC76E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9FD3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2,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31E0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A3316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AC28B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4972AF80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63DD1A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C9FA93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2B5E6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14A8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5880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DFF34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4748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7776C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0145CF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713EAAD4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FC393F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1176F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20D35E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ก่อสร้างสิ่งสาธารณูปโภค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FD9886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3AF9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30BB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5549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B921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CFE5F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7B58F9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322657F0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C2C8CC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20F78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C48BA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2D389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รับปรุงต่อเติมศูนย์พัฒนาคุณภาพชีวิตและส่งเสริมอาชีพผู้สูงอายุ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BE0CCE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3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22724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878B0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EE497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5289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739C00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9346FB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4503AD38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040864F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ที่ดินและสิ่งก่อสร้าง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116E65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3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90A7A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C5CA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C3CE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84A0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FC8A3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14E549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3321ABD7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3919107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ลงท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198836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33,9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F5399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,4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0354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86DD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2,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B69E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3BEDE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223CA3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4A32D27F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DCA369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19C1BE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56,5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E6AAA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78,5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EBF8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28,7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6BAF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40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E970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24BB7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938887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62,040</w:t>
            </w:r>
          </w:p>
        </w:tc>
      </w:tr>
      <w:tr w:rsidR="00CD3D7C" w:rsidRPr="00DD78E3" w14:paraId="1706609B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AC2278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แผนงานสังคมสงเคราะห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5744F2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56,5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C3E9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78,5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AEB8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28,7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A291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40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7B7D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E4947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51F64A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62,040</w:t>
            </w:r>
          </w:p>
        </w:tc>
      </w:tr>
      <w:tr w:rsidR="00CD3D7C" w:rsidRPr="00DD78E3" w14:paraId="0609806B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AB4DF2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7E24BB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E7B5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4DF79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F5C6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8B66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E994D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2008BE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2F779631" w14:textId="77777777" w:rsidTr="00CD3D7C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03CA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973737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24B5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0323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39FB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2A4E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CD8DC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1C422C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234AC1D9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9C9974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5BDC24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BD31A2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FF7E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F644A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50F3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67D1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C8A9D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028DE4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71628E6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5FB79B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B798A8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เดือน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0C3E1C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8E0B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909A8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4F7A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E580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23D69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AEC34B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4F2D0B48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CFECC5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F19F8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1822FB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A6CB33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92,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23AF2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15,9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430A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3,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B78A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72,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1179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3.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27257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1F94AD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78,300</w:t>
            </w:r>
          </w:p>
        </w:tc>
      </w:tr>
      <w:tr w:rsidR="00CD3D7C" w:rsidRPr="00DD78E3" w14:paraId="5A874D3C" w14:textId="77777777" w:rsidTr="00CD3D7C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6B79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E5EB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58A0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1CCA5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B545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FFE5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D8DA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EFF2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40493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C44FA1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,420</w:t>
            </w:r>
          </w:p>
        </w:tc>
      </w:tr>
    </w:tbl>
    <w:p w14:paraId="41F36AD9" w14:textId="3256CED7" w:rsidR="00DD78E3" w:rsidRDefault="00DD78E3"/>
    <w:p w14:paraId="4749D6F0" w14:textId="77777777" w:rsidR="00DD78E3" w:rsidRDefault="00DD78E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709"/>
        <w:gridCol w:w="708"/>
        <w:gridCol w:w="1705"/>
      </w:tblGrid>
      <w:tr w:rsidR="00CD3D7C" w:rsidRPr="00CD4964" w14:paraId="090BB3BB" w14:textId="77777777" w:rsidTr="00CD3D7C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13AAE34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1DDE8EB0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7E14B2A0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5C21623F" w14:textId="77777777" w:rsidTr="00CD3D7C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20FAC38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F2D086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783B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752E2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8F8E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BF22C5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49C88D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6E7B2491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7C2E32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127F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DB6C53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7B86EF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635C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AD02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0BB2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9274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A4B3A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88CAD8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CD3D7C" w:rsidRPr="00CD4964" w14:paraId="73223C47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536D43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77766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905368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809202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3,9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416F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9,0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2F46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9,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6DD0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4,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90AB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2CCD6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CD171E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9,800</w:t>
            </w:r>
          </w:p>
        </w:tc>
      </w:tr>
      <w:tr w:rsidR="00CD3D7C" w:rsidRPr="00CD4964" w14:paraId="6F2E5AD1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6F5C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2BBDC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31C980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B01B78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EADEE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73A5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5C1F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F20E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.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CF427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236DB8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80</w:t>
            </w:r>
          </w:p>
        </w:tc>
      </w:tr>
      <w:tr w:rsidR="00CD3D7C" w:rsidRPr="00CD4964" w14:paraId="105148A4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05EF64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61A6FB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1,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3D61C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49,6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BF68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7,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CF1C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52,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4589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67E8C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55A1C8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</w:tr>
      <w:tr w:rsidR="00CD3D7C" w:rsidRPr="00CD4964" w14:paraId="56842B11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95C6D8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9E3C05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1,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56CF0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49,6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5212D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7,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8C7C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52,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3DE7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79C97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133362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</w:tr>
      <w:tr w:rsidR="00CD3D7C" w:rsidRPr="00CD4964" w14:paraId="4FEE1017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7519D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26D582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7DC6E9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8C8D0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BE38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531C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3507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62053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D7027F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FC2C0E5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AEC274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0ABE8B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E0AD21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AF65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38C80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FD59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202A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7CCA1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5618C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744D19E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D6EF82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326CF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A8A610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9B8E63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7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65A1C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D280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5D70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822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8.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646B13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36C9EC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CD3D7C" w:rsidRPr="00CD4964" w14:paraId="1AA52AEA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CE7717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96F4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D2F9AD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654EB7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DA5CF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D720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C71E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9777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D8E8F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26D682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CD3D7C" w:rsidRPr="00CD4964" w14:paraId="2EB70DD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D6C06D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4FF4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A5341B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70BCD0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5B2C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8545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82B2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B5A3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5FF56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3561D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CD3D7C" w:rsidRPr="00CD4964" w14:paraId="148E3F98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3F9B860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C7214A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7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8F67D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908C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00CA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5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2286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F5BB8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5292E6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1,000</w:t>
            </w:r>
          </w:p>
        </w:tc>
      </w:tr>
      <w:tr w:rsidR="00CD3D7C" w:rsidRPr="00CD4964" w14:paraId="7622D22F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02A70B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6733667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9EF97D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A1B39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31AB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CD0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775D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E15D7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4CBE22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2D20B84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0E643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A7D5E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DC5693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9613CB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630FF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9897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BA6A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4F0E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5B2D3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5E208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11C56657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F10A64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C733F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21DD4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32D68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85C6B1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5D86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B53F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FEF5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D853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9C7A0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90334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CD3D7C" w:rsidRPr="00CD4964" w14:paraId="61840B2F" w14:textId="77777777" w:rsidTr="00CD3D7C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3DF0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F53E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28847" w14:textId="5E376EB3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DD78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932F0F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5255F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9E89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B966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4FEA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8AFB0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ACC2C2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4A864AB0" w14:textId="77777777" w:rsidTr="00CD3D7C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DEF4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2460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520F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CF1DF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7BE66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B866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E0819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7C1E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6FBD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68F63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BB9BCC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</w:tbl>
    <w:p w14:paraId="76C77DF1" w14:textId="77777777" w:rsidR="00DD78E3" w:rsidRDefault="00DD78E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418"/>
        <w:gridCol w:w="1559"/>
        <w:gridCol w:w="1276"/>
        <w:gridCol w:w="850"/>
        <w:gridCol w:w="567"/>
        <w:gridCol w:w="1705"/>
      </w:tblGrid>
      <w:tr w:rsidR="00CD3D7C" w:rsidRPr="00CD4964" w14:paraId="776DF5B8" w14:textId="77777777" w:rsidTr="00CD3D7C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1CEC2DC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9" w:type="dxa"/>
            <w:gridSpan w:val="3"/>
            <w:shd w:val="clear" w:color="auto" w:fill="auto"/>
            <w:vAlign w:val="center"/>
            <w:hideMark/>
          </w:tcPr>
          <w:p w14:paraId="2BA453E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5A348CE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2DA4C968" w14:textId="77777777" w:rsidTr="00CD3D7C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507889C8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B4A93E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8BB0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B67D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B5F58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465B4A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CD0EE2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5A672CA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5CF6D3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9D363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368D8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E0B6A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ต่างๆ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 หรือไปอบรมสัมมนาของพนักงานส่วนตำบล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CB33F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5D07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B4C7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1F01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3667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D9B3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8F9A17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3A0658B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328D11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B4C8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4C99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157B5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728C2B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3D7A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4F96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0FF9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A4AE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764D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A737FE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CD3D7C" w:rsidRPr="00CD4964" w14:paraId="33D1656B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B647AD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9287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21B34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E742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5F67E5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594A4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,2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83B05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9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0703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EB95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8142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6F9A05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4C54F06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2C81E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7F5D9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A3572C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81D4E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9,69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15ED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0052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673.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42284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FB20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CF9E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C7CD50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CD3D7C" w:rsidRPr="00CD4964" w14:paraId="75B2142C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71975FB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73F76BF" w14:textId="77777777" w:rsidR="00CD3D7C" w:rsidRPr="00CD4964" w:rsidRDefault="00CD3D7C" w:rsidP="00326118">
            <w:pPr>
              <w:spacing w:after="0" w:line="240" w:lineRule="auto"/>
              <w:ind w:right="36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9,174.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BB6F0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8,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A0349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7,890.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F64A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4E03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A626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94D69F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</w:tr>
      <w:tr w:rsidR="00CD3D7C" w:rsidRPr="00CD4964" w14:paraId="423A657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BBCCFD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57DA49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0205E5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02AD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9326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F9C9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8354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0195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888FBD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D966843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5533EF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A2DD5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413715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8EFB26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C02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C031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682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E55A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9B80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5806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7FC693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D3D7C" w:rsidRPr="00CD4964" w14:paraId="2EE04E36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E2A9AC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81506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2F5BC5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847D97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7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E34A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6814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2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B14E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5DC90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59C4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67868D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CD3D7C" w:rsidRPr="00CD4964" w14:paraId="1CE6A4FA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E2535B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89E3D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8F600B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086A8B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6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02BFA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F67C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,6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CE56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89AF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E090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04DA28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CD3D7C" w:rsidRPr="00CD4964" w14:paraId="6D7CD019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753C6E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02CC6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A68A3F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B675A6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03FE2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AFF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CAF6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2EBC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CCD0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9031A5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D3D7C" w:rsidRPr="00CD4964" w14:paraId="105BFA6A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848324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BE073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9289E8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655918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5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DD49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0B2A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3047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01C6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F8CD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9C9F42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CD3D7C" w:rsidRPr="00CD4964" w14:paraId="53D71C4C" w14:textId="77777777" w:rsidTr="00CD3D7C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3A26D4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48170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DA89BF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87461E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DD52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B7D7A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93AD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26E9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A858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4F2707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14:paraId="72E099D4" w14:textId="77777777" w:rsidR="00192CD1" w:rsidRDefault="00192CD1" w:rsidP="00192CD1">
      <w:pPr>
        <w:spacing w:after="0" w:line="240" w:lineRule="auto"/>
      </w:pPr>
    </w:p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053"/>
        <w:gridCol w:w="1417"/>
        <w:gridCol w:w="1418"/>
        <w:gridCol w:w="1559"/>
        <w:gridCol w:w="1276"/>
        <w:gridCol w:w="850"/>
        <w:gridCol w:w="567"/>
        <w:gridCol w:w="1705"/>
      </w:tblGrid>
      <w:tr w:rsidR="00CD3D7C" w:rsidRPr="00CD4964" w14:paraId="3B853F8B" w14:textId="77777777" w:rsidTr="00192CD1">
        <w:trPr>
          <w:trHeight w:val="360"/>
        </w:trPr>
        <w:tc>
          <w:tcPr>
            <w:tcW w:w="4253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161A94F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14D18E6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465050D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5CFF021D" w14:textId="77777777" w:rsidTr="00192CD1">
        <w:trPr>
          <w:trHeight w:val="330"/>
        </w:trPr>
        <w:tc>
          <w:tcPr>
            <w:tcW w:w="425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E3966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0ED91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C47F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1A71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33D4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D36BB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0D7526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39848A8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00FB4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B4F6D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76D547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F31D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7538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B4C4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97C5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24A87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EDAC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8FBFB6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CD3D7C" w:rsidRPr="00CD4964" w14:paraId="183CED86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2CC4755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D5E82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6,8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3771A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2,5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0F5BC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6,202.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0817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27C9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314C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920372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5,000</w:t>
            </w:r>
          </w:p>
        </w:tc>
      </w:tr>
      <w:tr w:rsidR="00CD3D7C" w:rsidRPr="00CD4964" w14:paraId="1D56FDAE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7470F7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D8E66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5,741.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0BF4A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9,7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49DF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9,393.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C6ED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3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4CF6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4623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FD9286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16,000</w:t>
            </w:r>
          </w:p>
        </w:tc>
      </w:tr>
      <w:tr w:rsidR="00CD3D7C" w:rsidRPr="00CD4964" w14:paraId="03393A8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D4EB5A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F9CBA4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2855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E13A4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84DAE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EC37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D3CC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1F0B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1FB91F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79C3730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586B12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B47A8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9331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99D7C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74E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C847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9287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62A1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B3A037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17713F0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20600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1DFD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3C4098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E472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EC652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2708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3A4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F9C2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6A3F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86E0B9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06A0444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E8B9F1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644F3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3FBAA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E7C7F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F5D3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8FFC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9FAB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434D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D023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9C79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99B227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</w:tr>
      <w:tr w:rsidR="00CD3D7C" w:rsidRPr="00CD4964" w14:paraId="67843EF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D68031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4BD5D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5740F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6435D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7291C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0931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27612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6C47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6B3AD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DBD8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21D837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5A88F64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771A7B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3BBA3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64E78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128A9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CBD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1F88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75D8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CF19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E1CE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8AAD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94E751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</w:tr>
      <w:tr w:rsidR="00CD3D7C" w:rsidRPr="00CD4964" w14:paraId="5DAA12A9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35DCEA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CCA41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C1047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D6175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A159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BD39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0500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BA53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D118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75CD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680647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CD3D7C" w:rsidRPr="00CD4964" w14:paraId="22A87EEC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9AB78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7FC9F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735E8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FEF09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0682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8B34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518DA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4B6C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D4F27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5C67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37AE4B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00</w:t>
            </w:r>
          </w:p>
        </w:tc>
      </w:tr>
      <w:tr w:rsidR="00CD3D7C" w:rsidRPr="00CD4964" w14:paraId="10C7D88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519F3E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AEF2C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5A3D06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E9D5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5F21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5F32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E67A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C346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279F3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72D642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6AE71CE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DCB077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A383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7AB97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2917B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แท็ปเล็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098E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5ED2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8670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4902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A9BC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808C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0C6679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CD3D7C" w:rsidRPr="00CD4964" w14:paraId="1F8D214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F4C365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CE580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1451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8F003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9178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D94B9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5079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106E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24D4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B0DE3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5506B5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72EC137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443391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F261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9DE62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92943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C26F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ED12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2AAAB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35B9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DC39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4CF6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E152C3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73B693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5B3A05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1AD07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BD560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9A25B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652F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C8E9D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0253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1753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AB9F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C08CD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48A676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3F075751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D412C1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44590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1814B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DFB315" w14:textId="579F226B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jet Printer)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ระดาษขนา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E5F72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895A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1D78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6F25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B13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B619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B9BB93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00</w:t>
            </w:r>
          </w:p>
        </w:tc>
      </w:tr>
      <w:tr w:rsidR="00CD3D7C" w:rsidRPr="00CD4964" w14:paraId="312F8D4B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D900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B089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CE4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7DE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เลเซอร์หรือ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ชนิด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twork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74F7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1862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3E6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210A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6D63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541F1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85F905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</w:tbl>
    <w:p w14:paraId="0EF8422F" w14:textId="0F9EB574" w:rsidR="00192CD1" w:rsidRDefault="00192CD1"/>
    <w:p w14:paraId="56A3D03F" w14:textId="77777777" w:rsidR="00DD78E3" w:rsidRDefault="00DD78E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053"/>
        <w:gridCol w:w="1559"/>
        <w:gridCol w:w="1276"/>
        <w:gridCol w:w="1559"/>
        <w:gridCol w:w="1276"/>
        <w:gridCol w:w="850"/>
        <w:gridCol w:w="567"/>
        <w:gridCol w:w="1705"/>
      </w:tblGrid>
      <w:tr w:rsidR="00CD3D7C" w:rsidRPr="00DD78E3" w14:paraId="7943BBC2" w14:textId="77777777" w:rsidTr="00192CD1">
        <w:trPr>
          <w:trHeight w:val="360"/>
        </w:trPr>
        <w:tc>
          <w:tcPr>
            <w:tcW w:w="4253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084C569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73A34269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  <w:hideMark/>
          </w:tcPr>
          <w:p w14:paraId="5937A8A2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</w:tr>
      <w:tr w:rsidR="00CD3D7C" w:rsidRPr="00DD78E3" w14:paraId="343A0514" w14:textId="77777777" w:rsidTr="00192CD1">
        <w:trPr>
          <w:trHeight w:val="330"/>
        </w:trPr>
        <w:tc>
          <w:tcPr>
            <w:tcW w:w="425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3686FE3C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D407E7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02D65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A3490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F4CFC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4191CC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2714E0A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</w:tr>
      <w:tr w:rsidR="00CD3D7C" w:rsidRPr="00DD78E3" w14:paraId="3397A122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0E19E9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8CF36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6257E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D366E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1F7D1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DC42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AD0E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C10D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3FF94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B0776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F6A1E9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000</w:t>
            </w:r>
          </w:p>
        </w:tc>
      </w:tr>
      <w:tr w:rsidR="00CD3D7C" w:rsidRPr="00DD78E3" w14:paraId="72D57227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B0D738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634F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FB050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FBDB5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อแสดงภา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9981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D09F0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A33CF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7990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6FA6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07511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6B7E37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700</w:t>
            </w:r>
          </w:p>
        </w:tc>
      </w:tr>
      <w:tr w:rsidR="00CD3D7C" w:rsidRPr="00DD78E3" w14:paraId="79446A0E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0189252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ครุภัณฑ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2FAB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85AF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0705C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6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4FBB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2,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A125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F8D6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F702F1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4,800</w:t>
            </w:r>
          </w:p>
        </w:tc>
      </w:tr>
      <w:tr w:rsidR="00CD3D7C" w:rsidRPr="00DD78E3" w14:paraId="351654F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0A595E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B7440F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C33B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8EF7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8597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DEA6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C62AA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F8CE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5AD7AD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0DBC99F3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4C7622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0C34E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F563C2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ก่อสร้างสิ่งสาธารณูปโภ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DE9B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C445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A660D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D405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B151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4DD02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97F84C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6F32CDD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76AC12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04EF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61CE6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38A86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ชดเชยค่างานก่อสร้าง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K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04BF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FC59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9CC69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A7AC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5C0F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7DFC8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DA0A34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</w:tr>
      <w:tr w:rsidR="00CD3D7C" w:rsidRPr="00DD78E3" w14:paraId="03F23AB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B0FB73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F50B4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7BF840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อกแบบ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วบคุมงานที่จ่ายให้แก่เอกชน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37FE1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BAF91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B272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9654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EF62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5700A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517E28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4CA9C50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EC4098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AE4FF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3F0BE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B86DD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อกแบบ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วบคุมง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AB18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9CC3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BD54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1342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B44B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8EEE3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C71475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0,000</w:t>
            </w:r>
          </w:p>
        </w:tc>
      </w:tr>
      <w:tr w:rsidR="00CD3D7C" w:rsidRPr="00DD78E3" w14:paraId="7D10F4E9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27F89E0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D3F98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9126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E3C92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84E1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2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94E7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3A08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C1C2C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20,000</w:t>
            </w:r>
          </w:p>
        </w:tc>
      </w:tr>
      <w:tr w:rsidR="00CD3D7C" w:rsidRPr="00DD78E3" w14:paraId="52E51DA7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0E908F1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ลงทุน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CD8C4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AE7A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E6523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6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D635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52,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0A075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911B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CB9634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14,800</w:t>
            </w:r>
          </w:p>
        </w:tc>
      </w:tr>
      <w:tr w:rsidR="00CD3D7C" w:rsidRPr="00DD78E3" w14:paraId="224D1812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AAF80C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9ED69A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C01F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34A3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2639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3624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D65F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E062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C6EFA4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521B4C8B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2A122D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AC148D8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48B0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615AA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19BBE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9652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A85C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AD965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A62B0B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0A4B2B4A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C545A7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1E9B1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03156F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21AB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,600.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8E323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E6FB6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0633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5B4DD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5D332" w14:textId="77777777" w:rsidR="00CD3D7C" w:rsidRPr="00DD78E3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04417CD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7694F421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00C86577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เงินอุดหนุน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E946D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5,600.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EAFCB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BAEB5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3D3B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3E865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3EC6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58010FE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54D4E0A1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4B6690DF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เงินอุดหนุน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D090A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5,600.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A481C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BD342A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6E88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26E02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3381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1DAA909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CD3D7C" w:rsidRPr="00DD78E3" w14:paraId="4B0A22A9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05BA58E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17CA5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453,142.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7A0E8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419,34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F4AB6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853,616.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FDD44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834,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84D8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3D78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FEFACC2" w14:textId="77777777" w:rsidR="00CD3D7C" w:rsidRPr="00DD78E3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932,100</w:t>
            </w:r>
          </w:p>
        </w:tc>
      </w:tr>
      <w:tr w:rsidR="00CD3D7C" w:rsidRPr="00DD78E3" w14:paraId="430C716A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5EE0782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ไฟฟ้าถน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F147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0E2F7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BFC70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2C183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6AF5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21E0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6C803C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40882F1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F67D43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D44FA4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152E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61FB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C7BDD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89DD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BD85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71A8E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3C2A629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D3D7C" w:rsidRPr="00DD78E3" w14:paraId="195F9504" w14:textId="77777777" w:rsidTr="00192CD1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4976C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1D7E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5D386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0A481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3C72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ADD6F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DB7C0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F2514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27E526B" w14:textId="77777777" w:rsidR="00CD3D7C" w:rsidRPr="00DD78E3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14:paraId="133979F6" w14:textId="6578E810" w:rsidR="00192CD1" w:rsidRDefault="00192CD1"/>
    <w:p w14:paraId="6A6B8C38" w14:textId="77777777" w:rsidR="00DD78E3" w:rsidRDefault="00DD78E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3053"/>
        <w:gridCol w:w="1417"/>
        <w:gridCol w:w="1560"/>
        <w:gridCol w:w="1559"/>
        <w:gridCol w:w="1276"/>
        <w:gridCol w:w="850"/>
        <w:gridCol w:w="567"/>
        <w:gridCol w:w="1563"/>
      </w:tblGrid>
      <w:tr w:rsidR="00CD3D7C" w:rsidRPr="00CD4964" w14:paraId="75F023A8" w14:textId="77777777" w:rsidTr="00192CD1">
        <w:trPr>
          <w:trHeight w:val="360"/>
        </w:trPr>
        <w:tc>
          <w:tcPr>
            <w:tcW w:w="4253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02E46C9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14:paraId="1026577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29F620B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1D9E3A86" w14:textId="77777777" w:rsidTr="00192CD1">
        <w:trPr>
          <w:trHeight w:val="330"/>
        </w:trPr>
        <w:tc>
          <w:tcPr>
            <w:tcW w:w="425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1894CA76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7D00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64A17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334E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1B0F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0CE401C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37E1FF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7903C4D5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37D86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76E52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B42DAC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089B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4027D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46493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292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EE17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C123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1E43B4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36D01D04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20A3140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44BCC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0B869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366C2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0CBB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435B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DD8E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593779A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4AAE7800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68F5EF7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F1110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27477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ED2E6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998D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08E97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0412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40082B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128F449C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223E828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ไฟฟ้าถนน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2330F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195F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75467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C89C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DCB7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374F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53AEE5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10D436A9" w14:textId="77777777" w:rsidTr="00192CD1">
        <w:trPr>
          <w:trHeight w:val="330"/>
        </w:trPr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1D47CF5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A2A9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6FB25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A661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A4A3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D974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1C90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6B9CE8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4DFC386E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8419A3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7C6A30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9E67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BC2F2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A2B5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E3EB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9BC1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1999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16F256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6FE131A4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0DB50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08E6C6A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5ED65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51CF3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7B51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A349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FDEB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0013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A0BD36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643B874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D3A5D7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21301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B3EDE9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E007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9515F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77C5A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637E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ADD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A900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24417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637371CD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C2872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C8293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E18CA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DDB7B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เหมาบริการเก็บขยะมูลฝอ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DA12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7D0FF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D96D2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DAB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E375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E070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B6186F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6,000</w:t>
            </w:r>
          </w:p>
        </w:tc>
      </w:tr>
      <w:tr w:rsidR="00CD3D7C" w:rsidRPr="00CD4964" w14:paraId="3F6C42B2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EE1A1A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02ADB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ECF854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98E7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1AA37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D4C2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FDBD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1DF9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B4977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4EE617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16ACB5A6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74774A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537AF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A1546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31061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พัฒนาศักยภาพเจ้าหน้าที่ท้องถิ่นและผู้นำชุมชนด้านการบริหารจัดการขยะมูลฝอยชุมชน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332B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7D5D3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6,9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DCC7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8CD3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5795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DE27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D24D3F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D3D7C" w:rsidRPr="00CD4964" w14:paraId="603D95CF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AC171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33DC6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9B6FB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1911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ส่งเสริมการคัดแยกขย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BBA6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BB340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8990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3BE9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39C4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ECEB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9EE3A6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CD3D7C" w:rsidRPr="00CD4964" w14:paraId="766FAD38" w14:textId="77777777" w:rsidTr="00192CD1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5A8FF5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59727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893DB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1139F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คัดแยกขย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9CA8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0BFC1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367D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32FE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2268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D1948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51FABE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35553D3F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CD3D7C" w:rsidRPr="00CD4964" w14:paraId="1CA88B5C" w14:textId="77777777" w:rsidTr="00046A8F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221B762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128F741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2465F86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D3D7C" w:rsidRPr="00CD4964" w14:paraId="770F812A" w14:textId="77777777" w:rsidTr="00046A8F">
        <w:trPr>
          <w:trHeight w:val="330"/>
        </w:trPr>
        <w:tc>
          <w:tcPr>
            <w:tcW w:w="41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F70D4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8C55A3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231919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68622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4AD1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400B33B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9E8A58A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D3D7C" w:rsidRPr="00CD4964" w14:paraId="313EC98B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8DB324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2497B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DE5EF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ED146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สาสมัครท้องถิ่นรักษ์โล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D346684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4DD18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B564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A74E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4A7B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264AE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9BD3B5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CD3D7C" w:rsidRPr="00CD4964" w14:paraId="259FEEA1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50C6994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DF268E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AFE77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4EE5C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9,1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26D5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A9A1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59D1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D58ABE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000</w:t>
            </w:r>
          </w:p>
        </w:tc>
      </w:tr>
      <w:tr w:rsidR="00CD3D7C" w:rsidRPr="00CD4964" w14:paraId="43CC6747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92702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3E6587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DBEF0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6E6CD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2208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71CF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EC02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DF67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4647DA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21FD23CC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3A2E8D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CC002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C2E0BB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85475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0FEF1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313B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7A08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46477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073B4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4D3813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CD3D7C" w:rsidRPr="00CD4964" w14:paraId="336FE781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07530B4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7E43ED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4AAF3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30C24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9C37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ED2D8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8B15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58B7546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CD3D7C" w:rsidRPr="00CD4964" w14:paraId="43F5FCBD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7111A4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62ADF0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BAEE5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55DDBC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9,1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8719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9B07F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DABE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A09A67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</w:tr>
      <w:tr w:rsidR="00CD3D7C" w:rsidRPr="00CD4964" w14:paraId="5109136B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EEDBC9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169F11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51A95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DB114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9,1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1B47D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6235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7555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FC0D6A0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</w:tr>
      <w:tr w:rsidR="00CD3D7C" w:rsidRPr="00CD4964" w14:paraId="563BE76F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43ABE5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CA4307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1,892.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E36B6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84,53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BBD5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2,788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B5633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02,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6B7B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29FD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75A5245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58,100</w:t>
            </w:r>
          </w:p>
        </w:tc>
      </w:tr>
      <w:tr w:rsidR="00CD3D7C" w:rsidRPr="00CD4964" w14:paraId="3FBC9A0A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532A7C9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FFAA2F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49DB9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9A96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509A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0CDD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6BB4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35C6A4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48698AF1" w14:textId="77777777" w:rsidTr="00CD3D7C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16E490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EF356E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597D7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FE64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A1D84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4101D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AF1F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1C16AD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F6015FA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4040B2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A2CBB92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24B92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E0541B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74D19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5A84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475F0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D7E7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B893B8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52F40221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437F93A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5261050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09D68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77A06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09103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80FE1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62B3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5B0C7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72BB888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3ABAA09A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602951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1F4D4E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7E5862C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B5921D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744FD6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77BA9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0081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024FCF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CBE05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FD2AF8A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D3D7C" w:rsidRPr="00CD4964" w14:paraId="076F41B6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B004DF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B79916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788BB4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944065" w14:textId="77777777" w:rsidR="00CD3D7C" w:rsidRPr="00CD4964" w:rsidRDefault="00CD3D7C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ป้องกันและแก้ไขปัญหายาเสพติด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A7751E2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8D3A38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FF5E7E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8F40B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735F7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E3B1F" w14:textId="77777777" w:rsidR="00CD3D7C" w:rsidRPr="00CD4964" w:rsidRDefault="00CD3D7C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9AEC771" w14:textId="77777777" w:rsidR="00CD3D7C" w:rsidRPr="00CD4964" w:rsidRDefault="00CD3D7C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5238897B" w14:textId="3AEF3B74" w:rsidR="00326118" w:rsidRDefault="00326118" w:rsidP="00326118"/>
    <w:p w14:paraId="06C89554" w14:textId="77777777" w:rsidR="00DD78E3" w:rsidRDefault="00DD78E3" w:rsidP="00326118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DD78E3" w14:paraId="677DE20F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F5B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916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F37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DD78E3" w14:paraId="587DE576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A7B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323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97C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F97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768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96C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981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AD518F" w:rsidRPr="00DD78E3" w14:paraId="7E9EE3A2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8BD9A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E9FB3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17F73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E6C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โครงการ/กิจกรรมฝึกอบรมอาชีพ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196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65,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4DA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578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A7A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3CB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26F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54D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DD78E3" w14:paraId="40E4E845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FAD45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70DCE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9543B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E58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โครงการ/กิจกรรมสนับสนุนการจัดประชุมประชาคมแผนพัฒนา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7AC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20,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C4B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7EC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7EF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56F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CD1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3C0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DD78E3" w14:paraId="31F7B47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F82DF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C7CC0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AC67D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3F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โครงการ/กิจกรรมสร้างพลเมืองดีวิถีประชาธิปไตย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FEC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18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A45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B97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9E1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D766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C04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7F3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DD78E3" w14:paraId="0A8FC07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37C33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055C3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7249B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770" w14:textId="38DB0B6A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โครงการฝึกอบรมศึกษาดูงานเพื่อเสริมสร้างวิสัยทัศน์ในการปฏิบัติงานด้านการส่งเสริมอาชีพรายได้ของผู้บริหาร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 อบต.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่วนตำบลและลูกจ้าง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ชุมชน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กครองท้องที่</w:t>
            </w:r>
            <w:r w:rsidR="00DD78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แทนหน่วยงานราชการในพื้นที่และตัวแทนกลุ่ม/ชมรมในพื้นที่</w:t>
            </w: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12C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39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248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E9B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77F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866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0BC" w14:textId="77777777" w:rsidR="00AD518F" w:rsidRPr="00DD78E3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38E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DD78E3" w14:paraId="5D0C9F62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013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C2A2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9,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9080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5B8F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6DB6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D7C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605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9B97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AD518F" w:rsidRPr="00DD78E3" w14:paraId="74723E6C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13C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5473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9,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7798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0EC9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0590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FA1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950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4C7F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AD518F" w:rsidRPr="00DD78E3" w14:paraId="5588ECEC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B18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48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9,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7CC5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74B2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B67D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3EA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79D" w14:textId="77777777" w:rsidR="00AD518F" w:rsidRPr="00DD78E3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C266" w14:textId="77777777" w:rsidR="00AD518F" w:rsidRPr="00DD78E3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8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14:paraId="4651BE1E" w14:textId="77777777" w:rsidR="00DD78E3" w:rsidRDefault="00DD78E3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3C5F90" w14:paraId="62FD5902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20A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71C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730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3C5F90" w14:paraId="7AAB69EF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C34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EA4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273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A72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AFF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B8D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B91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AD518F" w:rsidRPr="003C5F90" w14:paraId="15A2E448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B64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EA7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6C5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ED5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538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5ED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41C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5F0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3C5F90" w14:paraId="313E9597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C5D19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1BC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857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2CB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969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CAA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8C5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6CD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C44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3C5F90" w14:paraId="7D460B8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DA237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216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21E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7B8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A33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D86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3F5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0FB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B5D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3C5F90" w14:paraId="7CAA33C5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63110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4EAA2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F0E" w14:textId="0E5BFB15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3C5F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3A3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F1A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EF2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656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4B7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14B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8A9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D518F" w:rsidRPr="003C5F90" w14:paraId="554FC4A5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118D5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727E6A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89CF3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418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0F1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5B5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91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786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031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0B3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842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EBE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3C5F90" w14:paraId="7C007072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7E23A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EC7AD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F1463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9F4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420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B57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40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8AB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46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D92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7FE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226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4B5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3C5F90" w14:paraId="121F11B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6B894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3E6A6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442D3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E4C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ส่งเสริมอาชีพสร้างรายได้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4AF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DED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12,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CC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29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CC6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2C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E1B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76B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</w:tr>
      <w:tr w:rsidR="00AD518F" w:rsidRPr="003C5F90" w14:paraId="6DE500C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80F2B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AD576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BFED7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1F4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ลุ่มพัฒนากองทุนบทบาทสตร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22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D51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C87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130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67B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092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A3E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40,000</w:t>
            </w:r>
          </w:p>
        </w:tc>
      </w:tr>
      <w:tr w:rsidR="00AD518F" w:rsidRPr="003C5F90" w14:paraId="3C694FC8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CCCFC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0939F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C1DD1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9B7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นับสนุนการจัดประชุมประชาคมแผนพัฒน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C56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B8D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0E3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1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4F0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82C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9C8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9C7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</w:tr>
      <w:tr w:rsidR="00AD518F" w:rsidRPr="003C5F90" w14:paraId="39622FF4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68473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3EC9E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9561E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C52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D17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0C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FB0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446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30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D30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7C3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</w:tr>
      <w:tr w:rsidR="00AD518F" w:rsidRPr="003C5F90" w14:paraId="5152C781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68700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05B8EE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46990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0C1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4FB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4FF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CDF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6BB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71A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21D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B11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</w:tr>
      <w:tr w:rsidR="00AD518F" w:rsidRPr="003C5F90" w14:paraId="774D5C10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C8AA2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F62D6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F7A7D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9F0" w14:textId="77777777" w:rsidR="00AD518F" w:rsidRPr="003C5F90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บรมส่งเสริมพัฒนาจิตใจผู้สูงอาย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80A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194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99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DAE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85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78F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708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C94" w14:textId="77777777" w:rsidR="00AD518F" w:rsidRPr="003C5F90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F53" w14:textId="77777777" w:rsidR="00AD518F" w:rsidRPr="003C5F90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F9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</w:tr>
    </w:tbl>
    <w:p w14:paraId="54DB6114" w14:textId="77777777" w:rsidR="003C5F90" w:rsidRDefault="003C5F90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AD518F" w14:paraId="26EAF032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A7C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DCF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44A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AD518F" w14:paraId="259CC082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9A9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46B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CF0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97F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626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0C4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B8D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AD518F" w:rsidRPr="00AD518F" w14:paraId="3B8C548F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2E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39D2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0614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3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1078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8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B851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47B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059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8BC2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,000</w:t>
            </w:r>
          </w:p>
        </w:tc>
      </w:tr>
      <w:tr w:rsidR="00AD518F" w:rsidRPr="00AD518F" w14:paraId="4EB54CA4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9E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F94A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5936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3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17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8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EC64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E5A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B1D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636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,000</w:t>
            </w:r>
          </w:p>
        </w:tc>
      </w:tr>
      <w:tr w:rsidR="00AD518F" w:rsidRPr="00AD518F" w14:paraId="7DC33A34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4C6" w14:textId="77777777" w:rsidR="00AD518F" w:rsidRPr="00AD518F" w:rsidRDefault="00AD518F" w:rsidP="00046A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E78F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BA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3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961F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8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E32D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CDC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A1E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170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,000</w:t>
            </w:r>
          </w:p>
        </w:tc>
      </w:tr>
      <w:tr w:rsidR="00AD518F" w:rsidRPr="00AD518F" w14:paraId="13EBF8B1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470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6C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9,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5DF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3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AD5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8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9BC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84C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B8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B33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,000</w:t>
            </w:r>
          </w:p>
        </w:tc>
      </w:tr>
      <w:tr w:rsidR="00AD518F" w:rsidRPr="00AD518F" w14:paraId="5C50FC3B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10F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695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ED1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5DA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26F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F2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45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7C9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AD518F" w14:paraId="5978CF9E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673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A5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219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22B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AB3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143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82E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BAE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AD518F" w14:paraId="4FB22D22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1C76E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112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C8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A7B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672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B02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364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9F4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914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AD518F" w14:paraId="43465F9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A50AA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F08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55E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5D3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EDB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AD0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A54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E4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A2B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D518F" w:rsidRPr="00AD518F" w14:paraId="10435A6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F0BA8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F3561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BC3" w14:textId="62E16DF0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DD78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A85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B6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2E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282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FD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B19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66B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D518F" w:rsidRPr="00AD518F" w14:paraId="0A8F8FB7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05985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701F5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2E82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9F9" w14:textId="504E3203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/กิจกรรมแข่งขันกีฬากุดพิมานต้านยาเสพติด</w:t>
            </w: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C26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191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DB6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0C23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F92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A40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44C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02E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AD518F" w:rsidRPr="00AD518F" w14:paraId="07891A23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920D1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CDAC0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20D602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E6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ารแข่งขันกีฬาและการส่งนักกีฬาเข้าร่วมการแข่งขันกีฬ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EFC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C784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346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EBF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249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D47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791C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15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242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276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250,000</w:t>
            </w:r>
          </w:p>
        </w:tc>
      </w:tr>
      <w:tr w:rsidR="00AD518F" w:rsidRPr="00AD518F" w14:paraId="6862E931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BC60E5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E032A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C3128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FA3" w14:textId="77777777" w:rsidR="00AD518F" w:rsidRPr="00AD518F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ารออกกำลัง</w:t>
            </w:r>
            <w:r w:rsidRPr="001F687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D78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27C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A3D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98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BD0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023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3B0" w14:textId="77777777" w:rsidR="00AD518F" w:rsidRPr="00AD518F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9AA" w14:textId="77777777" w:rsidR="00AD518F" w:rsidRPr="00AD518F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18F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</w:tr>
    </w:tbl>
    <w:p w14:paraId="002B9087" w14:textId="225439CD" w:rsidR="001F6871" w:rsidRDefault="001F6871"/>
    <w:p w14:paraId="143A2E24" w14:textId="1708D394" w:rsidR="001F6871" w:rsidRDefault="001F6871"/>
    <w:p w14:paraId="48A98698" w14:textId="77777777" w:rsidR="001F6871" w:rsidRDefault="001F6871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1F6871" w14:paraId="51D2B8B4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DA5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9B8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1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241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46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BB0D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48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CCDE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71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DA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C441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50,000</w:t>
            </w:r>
          </w:p>
        </w:tc>
      </w:tr>
      <w:tr w:rsidR="00AD518F" w:rsidRPr="001F6871" w14:paraId="10D5F910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CF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974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549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AD518F" w:rsidRPr="001F6871" w14:paraId="16C33B87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361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5C3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7B2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093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7FD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D8F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ยอดต่าง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6B6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4</w:t>
            </w:r>
          </w:p>
        </w:tc>
      </w:tr>
      <w:tr w:rsidR="00AD518F" w:rsidRPr="001F6871" w14:paraId="0D627DA6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90E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351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1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DE76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46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66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48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BA4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47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5CC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8AE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50,000</w:t>
            </w:r>
          </w:p>
        </w:tc>
      </w:tr>
      <w:tr w:rsidR="00AD518F" w:rsidRPr="001F6871" w14:paraId="5E86A92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AF0A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B4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B9F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AA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C3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A52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70E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C2B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D6B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AD518F" w:rsidRPr="001F6871" w14:paraId="27A8C667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4E5BB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49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FD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DF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A4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CE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8F4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852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90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AD518F" w:rsidRPr="001F6871" w14:paraId="4C12AA1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01B76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A40A2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44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ต่าง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4AA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BC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EB0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E47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98D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54F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E6E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AD518F" w:rsidRPr="001F6871" w14:paraId="0A5CEA6F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4AF9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10F4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3949E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E56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ติดตั้งไฟฟ้าส่องสว่างลานกีฬาหมู่บ้าน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1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้านโนนสะอาด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CB6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213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17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FF7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85B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E31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D45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DC7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AD518F" w:rsidRPr="001F6871" w14:paraId="16F7434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A55B4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6A8C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540E4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4E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ติดตั้งไฟฟ้าสองสว่างลานกีฬาหมู่บ้าน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้านไร่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9B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86A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17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6F1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A60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204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E75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8BF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AD518F" w:rsidRPr="001F6871" w14:paraId="19BC5047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55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ค่าที่ดินและสิ่งก่อสร้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7E58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A3B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2F1F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68E4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840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56C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1696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AD518F" w:rsidRPr="001F6871" w14:paraId="43050CF1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B9D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งบลงทุ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4C3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90B5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53B5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2C6F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474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6F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1E9B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AD518F" w:rsidRPr="001F6871" w14:paraId="1706E3C9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F7F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งานกีฬาและนันทนากา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7BBA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1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5814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02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202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48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E027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173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64FA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C09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50,000</w:t>
            </w:r>
          </w:p>
        </w:tc>
      </w:tr>
      <w:tr w:rsidR="00AD518F" w:rsidRPr="001F6871" w14:paraId="3A0971C7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68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านศาสนาวัฒนธรรมท้องถิ่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84E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D9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65C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A9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D60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06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85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AD518F" w:rsidRPr="001F6871" w14:paraId="60DA4541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EBEE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51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C2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8E0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8DF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14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876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E4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13D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AD518F" w:rsidRPr="001F6871" w14:paraId="2BB285E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FB0D8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D53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7B6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CA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A9A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7CF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D13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9AE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1B7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AD518F" w:rsidRPr="001F6871" w14:paraId="7615E64F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851A6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13FDE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D83" w14:textId="2A9D470B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จ่ายเกี่ยวเนื่องกับการปฏิบัติราช</w:t>
            </w:r>
            <w:r w:rsidR="001F6871" w:rsidRPr="001F687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9C9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400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0C5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4F4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81C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A21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10E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AD518F" w:rsidRPr="001F6871" w14:paraId="70B4D82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162E1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B2715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72633" w14:textId="77777777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6A3" w14:textId="1E78705A" w:rsidR="00AD518F" w:rsidRPr="001F6871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ใช้จ่ายตามโครงการ/กิจกรรมงานบวงสรวงท้าวสุรนารีอำเภอด่านขุนทด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953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464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EA3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06E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52A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A3" w14:textId="77777777" w:rsidR="00AD518F" w:rsidRPr="001F6871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F6A" w14:textId="77777777" w:rsidR="00AD518F" w:rsidRPr="001F6871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</w:tbl>
    <w:p w14:paraId="0D7AF95A" w14:textId="41BC9E34" w:rsidR="001F6871" w:rsidRDefault="001F6871"/>
    <w:p w14:paraId="7C0E06AE" w14:textId="77777777" w:rsidR="001F6871" w:rsidRDefault="001F6871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CD4964" w14:paraId="73EDEBA8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FD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232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27C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CD4964" w14:paraId="02D3B3B5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498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8BD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302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DF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040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776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D42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D518F" w:rsidRPr="00CD4964" w14:paraId="28CF5F84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1DB4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6304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788F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D7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งานสมโภชพระบรมสารีริกธาตุ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4C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79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BE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74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F7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AA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56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6A3DF53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003C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CAA7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3E57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22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ส่งเสริมพระพุทธศาสนาเนื่องในวันอาสาฬหบูชาและวันเข้าพรรษ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03B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73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BF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3F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35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60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94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1FC5EB23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575F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B013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2A39D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3B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พระบาทสมเด็จพระเจ้าอยู่หัว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7C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41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4B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A40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73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627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99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3E7FAEF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A6F2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762B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3ED9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AA9" w14:textId="06C526AF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สมเด็จพระนางเจ้าพระบรมราชินี</w:t>
            </w:r>
            <w:r w:rsidR="001F68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D24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5F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3D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6A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B6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FC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46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7063A8C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881B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51B9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0BFC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78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บวงสรวงท้าวสุรนาร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75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BA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49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25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65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241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CF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27ACB78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F9B8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DBEB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B43C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C4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พิธีบวงสรวงสมโภชพระบรมสารีริกธาต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03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6D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95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51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1C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E0D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26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AD518F" w:rsidRPr="00CD4964" w14:paraId="0221369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A8C9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C14E8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EF908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F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ฉลองชัยชนะท้าวสุรนาร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BD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CA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E4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E9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5A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596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E3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AD518F" w:rsidRPr="00CD4964" w14:paraId="60A37CF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38866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8790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7019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83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6B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6F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3E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5E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B2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DE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6E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</w:tbl>
    <w:p w14:paraId="7AFE55B0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CD4964" w14:paraId="20E7DB5E" w14:textId="77777777" w:rsidTr="00AD518F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0A2A3D1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11769AD0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0E1DCFE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CD4964" w14:paraId="473883E8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79D76DC0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89A5F5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47E7A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F4FE8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94761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3434BE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9D85B6E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D518F" w:rsidRPr="00CD4964" w14:paraId="274B7669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E2942E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F8A02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24411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14:paraId="79E2229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355D1C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5D676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3D4F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E1B0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02C8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8B4A5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AF6FEF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AD518F" w:rsidRPr="00CD4964" w14:paraId="3D3AF3FC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50A65F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F6DFE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F88C5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14:paraId="092C47C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ตำนานด่านขุนทด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2CAB8C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1F33B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088C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CA7E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A1AEF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325F5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E94001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AD518F" w:rsidRPr="00CD4964" w14:paraId="72B7D7D7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9AED02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745E8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5C472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14:paraId="602172C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ิธีกรทางศาสนาและการจัดรูปแบบทางรัฐพิธี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3D72E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6D87E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9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41C3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B154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C914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E0FA8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33B891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4ECD347F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1E04DF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51CB88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9E0EAA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9755B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1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15FF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C8AC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0FF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8336E5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</w:tr>
      <w:tr w:rsidR="00AD518F" w:rsidRPr="00CD4964" w14:paraId="20BA45F6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3163C3C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B5B7D3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FE0915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34539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1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8201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4412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4B92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770FA2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</w:tr>
      <w:tr w:rsidR="00AD518F" w:rsidRPr="00CD4964" w14:paraId="76323EA2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51AB73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CF2E84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C5FA4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06E9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1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01C3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6E64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E425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1849F3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</w:tr>
      <w:tr w:rsidR="00AD518F" w:rsidRPr="00CD4964" w14:paraId="2478F163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0099CB2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714872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14B5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4371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22D7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8273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47CA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E8E3A0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6F2621EC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ED1272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8D7C1E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835D63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67D10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AB33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AFFC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26BC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E656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DF4D04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3BD011D9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F03D5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F6E0DF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C19C08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FAC23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8CDE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F292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A6CA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7E27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C07E33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1BD6D720" w14:textId="77777777" w:rsidTr="00AD518F">
        <w:trPr>
          <w:trHeight w:val="33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98FB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B502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F8905" w14:textId="5469B84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1F68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59840F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01D7E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51A1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644A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4E79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5E17A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117D9B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37590B26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C07A07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A3FE1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58E5F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7C2F7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าเผาสะเดาหว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536D60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BDC1E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C4A25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6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3F0B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7716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0.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66817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2A414D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AD518F" w:rsidRPr="00CD4964" w14:paraId="75DC5F7A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E0D826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507BD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ABB97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F6628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ท่องเที่ยว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2E57D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EBBC0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A115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92A6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FC706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222F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7B388D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AD518F" w:rsidRPr="00CD4964" w14:paraId="17306179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247C89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6E78A6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BB5255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66AD5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391C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C769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DEC3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1E8B319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AD518F" w:rsidRPr="00CD4964" w14:paraId="7FAD13F7" w14:textId="77777777" w:rsidTr="00AD518F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827B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7B8594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64571F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32495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4F11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2C33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730F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7B7DC7A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</w:tbl>
    <w:p w14:paraId="76CF582D" w14:textId="77777777" w:rsidR="001F6871" w:rsidRDefault="001F6871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AD518F" w:rsidRPr="00CD4964" w14:paraId="78CF661B" w14:textId="77777777" w:rsidTr="00AD518F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2DE3D4F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186E6A8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5EFA034D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CD4964" w14:paraId="4EE65706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478D136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A2EC239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DDA9B9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4EDB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007E2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E9B1562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E9037D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D518F" w:rsidRPr="00CD4964" w14:paraId="64553138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706B1944" w14:textId="77777777" w:rsidR="00046A8F" w:rsidRDefault="00AD518F" w:rsidP="00046A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วิชาการวางแผนและส่งเสริมการ</w:t>
            </w:r>
          </w:p>
          <w:p w14:paraId="75A56C19" w14:textId="241FBB8F" w:rsidR="00AD518F" w:rsidRPr="00CD4964" w:rsidRDefault="00AD518F" w:rsidP="00046A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631030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14D040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018A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F44B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B273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BF2D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5DA12DF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AD518F" w:rsidRPr="00CD4964" w14:paraId="4CE9FDAD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5951A3E0" w14:textId="77777777" w:rsidR="00046A8F" w:rsidRDefault="00AD518F" w:rsidP="00046A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วัฒนธรรมแล</w:t>
            </w:r>
            <w:r w:rsidR="00046A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ะ</w:t>
            </w:r>
          </w:p>
          <w:p w14:paraId="334E1D51" w14:textId="49AEFDF6" w:rsidR="00AD518F" w:rsidRPr="00CD4964" w:rsidRDefault="00AD518F" w:rsidP="00046A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C77C7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1,4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FE215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5,3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0FC9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2,4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6F05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012E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0F53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81C10A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</w:tr>
      <w:tr w:rsidR="00AD518F" w:rsidRPr="00CD4964" w14:paraId="3D4B743D" w14:textId="77777777" w:rsidTr="00AD518F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47B5A19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E055CE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CAAA9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043E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A640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BB88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3136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58BE94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039AB09D" w14:textId="77777777" w:rsidTr="00AD518F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B70CD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375902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2799B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08C6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7D2A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8BB6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9AEB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72F7B1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772FFC4F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76311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146A9E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F00B1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E6FA00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1C11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A840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8ACA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3887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0B6E6E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0F6D544B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6EF4C9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2559703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3325BB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F4AF9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09A9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7FE0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A3F7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0C28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A33347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575BA64B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047714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D174D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17BC02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87A1F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5D35A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DF447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2876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19C7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D3CF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7992D4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D518F" w:rsidRPr="00CD4964" w14:paraId="2B2342EA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2075FE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F77797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B39EC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DEA6E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นายจรัส แสงอรุณ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B60D1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20FA0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4D41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9E96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CB75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35089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D358B3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5,100</w:t>
            </w:r>
          </w:p>
        </w:tc>
      </w:tr>
      <w:tr w:rsidR="00AD518F" w:rsidRPr="00CD4964" w14:paraId="32A90269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2CAC2C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9E455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D73C0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25C69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ข้างบ้านนายปัญญาถึงบ้านนายสุรสิทธิ์ บ้านถนนหักใหญ่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540224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6F3FE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3596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9D87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2972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DEDBE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076507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000</w:t>
            </w:r>
          </w:p>
        </w:tc>
      </w:tr>
      <w:tr w:rsidR="00AD518F" w:rsidRPr="00CD4964" w14:paraId="11C5A68E" w14:textId="77777777" w:rsidTr="00AD518F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8CE54B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94601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3674D8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2D684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สมน้อยพัฒนา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หน้าโรงเรียน - นายวิรัตน์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06FFA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8B886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CE19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70F3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04AA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C20E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E867E0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900</w:t>
            </w:r>
          </w:p>
        </w:tc>
      </w:tr>
    </w:tbl>
    <w:p w14:paraId="6693624F" w14:textId="77777777" w:rsidR="00326118" w:rsidRDefault="00326118" w:rsidP="00326118"/>
    <w:p w14:paraId="3F2F70E7" w14:textId="77777777" w:rsidR="00326118" w:rsidRPr="001F6871" w:rsidRDefault="00326118" w:rsidP="00326118">
      <w:pPr>
        <w:rPr>
          <w:sz w:val="20"/>
          <w:szCs w:val="26"/>
        </w:rPr>
      </w:pPr>
    </w:p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  <w:gridCol w:w="2340"/>
      </w:tblGrid>
      <w:tr w:rsidR="00326118" w:rsidRPr="001F6871" w14:paraId="17331EDD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1F98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D3F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81E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6C4B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26118" w:rsidRPr="001F6871" w14:paraId="0C53C194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ECE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95B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DB3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D78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EBB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97B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CBE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C53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26118" w:rsidRPr="001F6871" w14:paraId="7514B2C4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611C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5A071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8E704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7BB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คันดิน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บุขี้เหล็ก สายบ้านนางประนอม – บ้านถนนหักใหญ่ บ้านโสมน้อยพัฒน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4A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2F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49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76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2B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0FA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4A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21,2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E36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03D07300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B11A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0DE4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D1760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AD3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คันดิน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ู่ที่ ๖ บ้านไร่ สายศาลตะปู่ - แยกหนองมะขามโพร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F66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183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70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C6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9E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D4A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F8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917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4634B26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888A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EB38E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AF61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62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ยทางแยกจะบู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กระเทียมเหนื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CEF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57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2B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CC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31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505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0D6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3,9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A6D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4499B70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D7CE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D6F14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BB1EEC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03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2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สำนักพิมาน สายโกรกตะขบ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05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371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1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B0D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9B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837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9A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3,9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705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5FB22C53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0FB0A8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8F57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CFD25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91F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โนนสง่า สายนานางบุญนาค - นานายเส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1F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1A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E7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874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C1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0D2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745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89,4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7A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5183B836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B4A43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CCB93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A9B1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51F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ใหม่แสนสุข สายบ่อขยะ - เขตบ้านหนองพลว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91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D1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6D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DDD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3B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B8AC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54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3,9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965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4D2F0DD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ECE54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E36C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7FDA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011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9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ดอนใหญ่ สายศาลตะปู่- คลองหนองมะขามเฒ่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933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F3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EC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6E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1C1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5FC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B77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3,9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2A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0B76B521" w14:textId="640F735A" w:rsidR="001F6871" w:rsidRPr="001F6871" w:rsidRDefault="001F6871">
      <w:pPr>
        <w:rPr>
          <w:sz w:val="20"/>
          <w:szCs w:val="26"/>
        </w:rPr>
      </w:pPr>
    </w:p>
    <w:p w14:paraId="3FC91EA9" w14:textId="77777777" w:rsidR="001F6871" w:rsidRPr="001F6871" w:rsidRDefault="001F6871">
      <w:pPr>
        <w:rPr>
          <w:sz w:val="20"/>
          <w:szCs w:val="26"/>
        </w:rPr>
      </w:pPr>
    </w:p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  <w:gridCol w:w="2340"/>
      </w:tblGrid>
      <w:tr w:rsidR="00326118" w:rsidRPr="001F6871" w14:paraId="2F42D087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3A1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321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94F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9E5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26118" w:rsidRPr="001F6871" w14:paraId="1AA638FD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692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C79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B34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D71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979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AE2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ต่าง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538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1F68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C5E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26118" w:rsidRPr="001F6871" w14:paraId="781EA75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4F888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1F6334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DAE04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71F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่อสร้างถนนหินคลุกสายบ่อขยะโนนกลาง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7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กุดพิม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EE4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9C4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55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57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681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8E0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66F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97,1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11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2578C85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72C65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EEC8A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055FC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94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ดอนน้อย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0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ยนางร่ว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58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67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A4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38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2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AC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27B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6E7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8D2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3110E497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ABF7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F4C5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A04381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18D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ถนนหักใหญ่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ยบ้านนายไพฑูรย์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ED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269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19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47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EAF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72A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D0F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1A6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6BF63B1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E372A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373CF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9DEF7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568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ถนนหักใหญ่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ยบ้านนายแรม-คลองส่งน้ำ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22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72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72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627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5D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B50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43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80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3E694C5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63B9F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A2140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A4999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902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โนนเจริญ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ยบ้านนายหล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2A4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383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50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BE2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4B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56E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8FB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B9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76F1BDA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2C4E7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8B233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93807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4CB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โนนสง่า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ยบ้านนายณัฐวุฒิ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7D4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FD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99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29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79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9B5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C0D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34A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C9EF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26118" w:rsidRPr="001F6871" w14:paraId="4D80DCA6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6663F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D54FB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1EFB6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A60" w14:textId="77777777" w:rsidR="00326118" w:rsidRPr="001F6871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โนนสะอาด หมู่ที่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1 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ซอยเข้าวัดโนนสะอาด</w:t>
            </w: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D18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3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440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FB1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E56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ECE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E87" w14:textId="77777777" w:rsidR="00326118" w:rsidRPr="001F6871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4C6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687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07EC" w14:textId="77777777" w:rsidR="00326118" w:rsidRPr="001F6871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21AA0081" w14:textId="11E216CE" w:rsidR="001F6871" w:rsidRDefault="001F6871"/>
    <w:p w14:paraId="29918A52" w14:textId="4F742914" w:rsidR="001F6871" w:rsidRDefault="001F6871"/>
    <w:p w14:paraId="3658D46F" w14:textId="77777777" w:rsidR="001F6871" w:rsidRDefault="001F6871"/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  <w:gridCol w:w="2340"/>
      </w:tblGrid>
      <w:tr w:rsidR="00326118" w:rsidRPr="00CD4964" w14:paraId="2A60FE8A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61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B3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70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21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E759757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E5A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91B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C8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3E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04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60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B46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C4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03CEEAA0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BAEA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7686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BF77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90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บ้านนายด่าง – นางสนุ่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4E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7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0C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42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28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DC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1B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989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136D280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BADF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D3B7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7F053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52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บ้านนายฤทธิ์ สูดขุนทด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F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EA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AE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EB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4B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06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8D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5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AB84F7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A6568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1A69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2031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7A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ไร่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งร่วม-นานางประณีต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7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9E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E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D3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9B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359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40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E7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61B1EDD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E2C3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3814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3D40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91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สมน้อยพัฒนา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งแดง-ถนนลาดยา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6D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3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D0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0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9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27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91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0A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6E073FF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BE6F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87F8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02F5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36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 ซอยนายเพิ่ม - นายหล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B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70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8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29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BE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19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12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F4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D64653F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EB44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631C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0650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1A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 ซอยบ้านนางบัวคลี่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7D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E8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69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37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C7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A3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A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35C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F8CD3B6" w14:textId="77777777" w:rsidR="00326118" w:rsidRDefault="00326118" w:rsidP="00326118"/>
    <w:p w14:paraId="38A2E54E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504E0D" w:rsidRPr="00CD4964" w14:paraId="4F77EAEE" w14:textId="77777777" w:rsidTr="00504E0D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5C43A24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29B629F5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4C746881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04E0D" w:rsidRPr="00CD4964" w14:paraId="57D25918" w14:textId="77777777" w:rsidTr="00504E0D">
        <w:trPr>
          <w:trHeight w:val="330"/>
        </w:trPr>
        <w:tc>
          <w:tcPr>
            <w:tcW w:w="41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C84B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FCAC5D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6D28A0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C6ED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543C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6375940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467F286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504E0D" w:rsidRPr="00CD4964" w14:paraId="301506E0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BB0DA4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B32A4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6A37D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EC2C1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ง่า สายบ้านนายณัฐวุฒิ - บ้านนายเสมอ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66415B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A10F0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C95BD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48BE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856F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D1C1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02BA0C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54580A00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1B580D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1D6EB0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2C059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DF5FC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งย้อย โคตน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66A1AA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8E405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46BC6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72FE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4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B5CBB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53605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606586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45546CAD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0847A7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BFB1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BD11A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5AFB2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รอบที่ทำการองค์การบริหารส่วนตำบลกุดพิม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161C59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E5CAB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3,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9F4D7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B866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0E64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F141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B92E8E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5AC396BF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2DA0CB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271A4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28066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8AC43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ันดิ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ุขี้เหล็ก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นายจรัญ มรกตเมืองปัก-ที่สาธารณประโยชน์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960BD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50C30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66C1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D569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FCD8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C7262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A2CF83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3698EE83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C7B118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C305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B7AB0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2956E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ันดิ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ุขี้เหล็ก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นายยก–แยกศูนย์ปฏิบัติธรรมปริสุทโธ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4F7C59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632A0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F82D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4,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C46F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1AE35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0859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4624EA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71FE2789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02E88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9ECA0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B91940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0A9A9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ระชาว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วาม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5DA8E9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9D25F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6A99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58B9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898B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85AA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DBBC51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3E3FA5DC" w14:textId="77777777" w:rsidR="00326118" w:rsidRDefault="00326118" w:rsidP="00326118"/>
    <w:tbl>
      <w:tblPr>
        <w:tblW w:w="13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504E0D" w:rsidRPr="00CD4964" w14:paraId="2619C4E6" w14:textId="77777777" w:rsidTr="00504E0D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2C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483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EFB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04E0D" w:rsidRPr="00CD4964" w14:paraId="3269D059" w14:textId="77777777" w:rsidTr="00504E0D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78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D4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46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910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5E4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5D1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28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504E0D" w:rsidRPr="00CD4964" w14:paraId="5B28B487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AAB0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08E2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9464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34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พิม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โนนหมาน้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88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A1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0F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8B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D1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C1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52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37B650D4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28E3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782E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6332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1C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ใหญ่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ตะวันตกวัด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15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29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25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92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EA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24E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CB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36951F1A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79D9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6B6F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662F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F3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ิงพิมา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รุกกระโต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D9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D4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81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E2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E8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22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C7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0BECC36E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6FF7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12411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8855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75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สมน้อยพัฒนา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โสมน้อยพัฒนา-บ้านโนนสง่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0E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8A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38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7F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74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8CC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5E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2D680C6A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2080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A25A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2FA8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033" w14:textId="48230DE4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วะใหญ่ หมู่ที่ </w:t>
            </w:r>
            <w:r w:rsidR="009931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้านสำนักพิม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AA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B8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CD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2B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06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FA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CC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70F57FAE" w14:textId="77777777" w:rsidTr="00504E0D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F80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8F7B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518E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5F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กระเทียมเหนือ สายหนองกระเทียมเหนือ - โสมน้อยพัฒน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65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DB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EA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E5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7A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F6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52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15303105" w14:textId="77777777" w:rsidR="00326118" w:rsidRDefault="00326118" w:rsidP="00326118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504E0D" w:rsidRPr="00CD4964" w14:paraId="4F6B0706" w14:textId="77777777" w:rsidTr="00504E0D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74D55B90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38269FD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3CCEF71D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04E0D" w:rsidRPr="00CD4964" w14:paraId="352A2ECD" w14:textId="77777777" w:rsidTr="00504E0D">
        <w:trPr>
          <w:trHeight w:val="330"/>
        </w:trPr>
        <w:tc>
          <w:tcPr>
            <w:tcW w:w="41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950DD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2A00667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226846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70A83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B2F90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3CC7756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60AF7C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504E0D" w:rsidRPr="00CD4964" w14:paraId="49EA3BF0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E523B3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B5ED5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000D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0C51A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วางท่อระบายน้ำ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ส.ลงคลองสามบาท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6A64E7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1BEA7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FDBD0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49966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CA81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A5C8B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A6D0B9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57D55E61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A0A375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F9AD3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77020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969C3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คอนกรีตเสริมเหล็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ศาลาประชาคม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DF3CE9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4A0E5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4E70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EF3BE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,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9D04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818F3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781DDF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30349EA6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92A6A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1102D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A7546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5D491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ไร่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ประสาท-ห้วยสามบาท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C992C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10C89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B283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8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268A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66C3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2831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23C3F5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4DCD6ECD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DB714F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ACB06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F7794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F4F5F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หนองมะขามโพร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28D7FD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6D426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93C3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7EFC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7,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7504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EC43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B7AAD2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0F425A4C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D209DF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58F15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302E1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64EFC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ใหม่แสนสุข 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ใหม่แสนสุข-สระสี่เหลี่ยม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C4EE9A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666F0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E44C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1229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9D43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E8955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77775C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59998ECD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F8ECCC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51FC5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49F1D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D092D6" w14:textId="1440B878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เสริมคันบึงถนนหักใหญ่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79DF6C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1124B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AFE1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5,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B372D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9161D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25457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8CA667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448DC708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3083E30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46B0F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00BE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1D5C01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สร้างถนนหินคลุก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 สายมะขามโพรง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037E38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20F82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CD3E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9EF5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F3C0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E187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00DF4E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9,000</w:t>
            </w:r>
          </w:p>
        </w:tc>
      </w:tr>
      <w:tr w:rsidR="00504E0D" w:rsidRPr="00CD4964" w14:paraId="5DD669C7" w14:textId="77777777" w:rsidTr="00192CD1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95EC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E563FE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DE568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B9D7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3,0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4BF3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3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76FE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DA89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0FAA73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</w:tbl>
    <w:p w14:paraId="11F18CD8" w14:textId="77777777" w:rsidR="006D7EB3" w:rsidRDefault="006D7EB3"/>
    <w:tbl>
      <w:tblPr>
        <w:tblW w:w="13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</w:tblGrid>
      <w:tr w:rsidR="00504E0D" w:rsidRPr="00CD4964" w14:paraId="57C9E7E0" w14:textId="77777777" w:rsidTr="00192CD1">
        <w:trPr>
          <w:trHeight w:val="360"/>
        </w:trPr>
        <w:tc>
          <w:tcPr>
            <w:tcW w:w="4198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05A4F0A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shd w:val="clear" w:color="auto" w:fill="auto"/>
            <w:vAlign w:val="center"/>
            <w:hideMark/>
          </w:tcPr>
          <w:p w14:paraId="23B20094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  <w:hideMark/>
          </w:tcPr>
          <w:p w14:paraId="7ECCFE89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04E0D" w:rsidRPr="00CD4964" w14:paraId="037CEB33" w14:textId="77777777" w:rsidTr="00192CD1">
        <w:trPr>
          <w:trHeight w:val="330"/>
        </w:trPr>
        <w:tc>
          <w:tcPr>
            <w:tcW w:w="419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77D170F6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8E77F7C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12841A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629AEE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E9338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C2C7CE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E77D1F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504E0D" w:rsidRPr="00CD4964" w14:paraId="7E476D5C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6A57BF8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35C244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0E9213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AB4DB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3,0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2059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3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2CE84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748F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B1680B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  <w:tr w:rsidR="00504E0D" w:rsidRPr="00CD4964" w14:paraId="58F78041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53B683F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่อสร้างโครงสร้างพื้นฐาน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31AFC4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4BE20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B7BB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3,0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5EC6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3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B0BD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27B5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F02ADF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  <w:tr w:rsidR="00504E0D" w:rsidRPr="00CD4964" w14:paraId="44FC16AB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2A00223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อุตสาหกรรมและการโยธ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22E7C3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5F2B3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96E1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3,0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0458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3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87DE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3A8D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A002AE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</w:tr>
      <w:tr w:rsidR="00504E0D" w:rsidRPr="00CD4964" w14:paraId="562BDBF6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5FE668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BAF282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A4FA7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AC42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4338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AC6B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57B1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B203F2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6D07456A" w14:textId="77777777" w:rsidTr="00504E0D">
        <w:trPr>
          <w:trHeight w:val="330"/>
        </w:trPr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25B7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E9C8C3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BB469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8FBBF7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AB38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6B9E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6CE0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F9AA6B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45A08E91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AFEEEE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120672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321ABA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C28B1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DF8D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159D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0EE0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8DA6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E1FD3C0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1AB50DB4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B8A335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FE10C5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7A4319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10281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F660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9182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1015D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E1B2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284CD9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0C1EC0E8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EDB7FF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C81A5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8A6602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1C2AF8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D38F5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F3EF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FA7A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0942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0831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C1305E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25A24CA7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12DB4E5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258183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A60F4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52F6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9332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BD2B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023E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B4F2CB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18F90FA7" w14:textId="77777777" w:rsidTr="00504E0D">
        <w:trPr>
          <w:trHeight w:val="330"/>
        </w:trPr>
        <w:tc>
          <w:tcPr>
            <w:tcW w:w="4198" w:type="dxa"/>
            <w:gridSpan w:val="4"/>
            <w:shd w:val="clear" w:color="auto" w:fill="auto"/>
            <w:vAlign w:val="center"/>
            <w:hideMark/>
          </w:tcPr>
          <w:p w14:paraId="5E637490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87BA69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B37089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F104A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C15B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9FD4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6409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A07E84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5439F3E1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5DA37B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3F9803E1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5D9A28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3C31E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3ABE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7C61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656A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68A9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A5FF22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02F9CB34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E4DD29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A9481C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E43C5D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090646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25E03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D3D8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D625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293B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62909AC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0BABB7AC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3F5331A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B6428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B238DA9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DFE6AF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59F553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52D2C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2B76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353D1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371E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AA6C52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04E0D" w:rsidRPr="00CD4964" w14:paraId="69B95C8C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5B2066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D14E8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07E08B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3E33A5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นับสนุนการดำเนินงานตามปรัชญาของเศรษฐกิจพอเพียง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2504A9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4A29E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360204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84CC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A5B19A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B35FE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B730AF8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04E0D" w:rsidRPr="00CD4964" w14:paraId="44BF3DD2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720542F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4A4312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FC0BFE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64CBE4" w14:textId="77777777" w:rsidR="00504E0D" w:rsidRPr="00CD4964" w:rsidRDefault="00504E0D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ไถกลบตอซังข้าว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โพดแทนการจุดไฟเผา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EEEC1A5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87C34B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BBA62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A2CE6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695197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BE61F" w14:textId="77777777" w:rsidR="00504E0D" w:rsidRPr="00CD4964" w:rsidRDefault="00504E0D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3680C0E" w14:textId="77777777" w:rsidR="00504E0D" w:rsidRPr="00CD4964" w:rsidRDefault="00504E0D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3900AFC2" w14:textId="77777777" w:rsidR="00326118" w:rsidRDefault="00326118" w:rsidP="00326118"/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  <w:gridCol w:w="2340"/>
      </w:tblGrid>
      <w:tr w:rsidR="00326118" w:rsidRPr="00CD4964" w14:paraId="4DEDD315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57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D7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B8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B0C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7DD26406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D6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3B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A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9F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D9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B7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93B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FB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528B22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446C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ADDE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0FDC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0F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เกษต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6A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92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F3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A0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FF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DC5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16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972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7F163D9E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8175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3C71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95B1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28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เกษต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0D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CF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69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B5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04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64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00E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C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00D3BF7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6DA8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92B5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107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C0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EB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EE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64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BD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6E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59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A1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44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3D8DB56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7B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9A6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B7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89E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2D6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0D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3D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B09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7C9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1AC31AF5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41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BCA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D5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DF3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88A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84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51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961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593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E140ACC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96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51A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82E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C9B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4DF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FB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A0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669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1D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8EB65FE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CD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FB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327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6C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35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7C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78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BD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13E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4D22A6C2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4B78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83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43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80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53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86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89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72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D3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7A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919BB0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42DF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C7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38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5B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1F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E6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0A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0B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CB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1BC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C53362D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98AB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B294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03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14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AA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C1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AEB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C4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6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F8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9D1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D498F28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2266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71C6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941A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FC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ตามโครงการ/กิจกรรมท้องถิ่นไทยรวมใจภักดิ์ รักษ์พื้นที่สีเขียวประจำปีงบประมาณ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90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A2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25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89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1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1AD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21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E0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00A523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5C17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C5E4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8C3E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1B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อนุรักษ์พันธุ์สัตว์น้ำ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38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0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02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3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5D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B6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CD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11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AB4E540" w14:textId="77777777" w:rsidR="006D7EB3" w:rsidRDefault="006D7EB3"/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998"/>
        <w:gridCol w:w="1472"/>
        <w:gridCol w:w="1560"/>
        <w:gridCol w:w="1559"/>
        <w:gridCol w:w="1276"/>
        <w:gridCol w:w="850"/>
        <w:gridCol w:w="567"/>
        <w:gridCol w:w="1563"/>
        <w:gridCol w:w="2340"/>
      </w:tblGrid>
      <w:tr w:rsidR="00326118" w:rsidRPr="00CD4964" w14:paraId="603AEB0B" w14:textId="77777777" w:rsidTr="00AD518F">
        <w:trPr>
          <w:trHeight w:val="36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9A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69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D4E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1BC4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87E188B" w14:textId="77777777" w:rsidTr="00AD518F">
        <w:trPr>
          <w:trHeight w:val="330"/>
        </w:trPr>
        <w:tc>
          <w:tcPr>
            <w:tcW w:w="4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1B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8D2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D5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8F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65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F61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C0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90C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9C3961C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0556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920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2E9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D7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ูกต้นไม้เพิ่มพื้นที่สีเขียวลดภาวะโลกร้อ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3A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98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78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43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C6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B40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C4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9EF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C1FAE94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2951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ED39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9580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3A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ลูกหญ้าแฝกเฉลิมพระเกียรต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2C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C0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944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F2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2A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DBF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0C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21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2235751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920E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0468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DEE7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A1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ต้นไม้ประจำปีของชาต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0A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C1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1A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95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42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797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0E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ED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29AB650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9948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380D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29FB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AC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อนุรักษ์พันธุ์สัตว์น้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9E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A6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31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10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7B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E38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7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65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3B2C6C6A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FE6A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0937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563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70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81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5D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42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8D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94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616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AF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EFD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6B994539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7E37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D441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9D84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4C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66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081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DE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E08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4B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7B3" w14:textId="77777777" w:rsidR="00326118" w:rsidRPr="00CD4964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8F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69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CD4964" w14:paraId="496E6900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F6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00E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E82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DD2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425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249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35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F3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FC1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1059783C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7C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606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97A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75E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FA2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FE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A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CFE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439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A7087D5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5C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อนุรักษ์แหล่งน้ำและป่าไม้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BA2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51FA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A06F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C082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EA3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8D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21D7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111E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6BA1F573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1B5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C36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4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60B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733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C40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C3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A2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D89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F76C" w14:textId="77777777" w:rsidR="00326118" w:rsidRPr="00CD4964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58A55D6D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98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C8E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13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9AC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8E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A11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782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32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C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29B175B8" w14:textId="77777777" w:rsidTr="00AD518F">
        <w:trPr>
          <w:trHeight w:val="330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5A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725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ED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E4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17B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92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57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06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C6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314E2796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FDED5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4E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CD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701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EB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57D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D9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D2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A7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CB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6118" w:rsidRPr="00CD4964" w14:paraId="4BAFF5AB" w14:textId="77777777" w:rsidTr="00AD518F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1640F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0A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76A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674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BC7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20C0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F5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A73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258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A606" w14:textId="77777777" w:rsidR="00326118" w:rsidRPr="00CD496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BFD155" w14:textId="77777777" w:rsidR="00326118" w:rsidRDefault="00326118" w:rsidP="00326118"/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769"/>
        <w:gridCol w:w="1701"/>
        <w:gridCol w:w="1701"/>
        <w:gridCol w:w="1701"/>
        <w:gridCol w:w="1418"/>
        <w:gridCol w:w="850"/>
        <w:gridCol w:w="567"/>
        <w:gridCol w:w="1418"/>
      </w:tblGrid>
      <w:tr w:rsidR="00AD518F" w:rsidRPr="00CD4964" w14:paraId="44DB2A97" w14:textId="77777777" w:rsidTr="00504E0D">
        <w:trPr>
          <w:trHeight w:val="360"/>
        </w:trPr>
        <w:tc>
          <w:tcPr>
            <w:tcW w:w="3969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14:paraId="75CE97C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11A258DC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14:paraId="1C37AB31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D518F" w:rsidRPr="00CD4964" w14:paraId="462B31E7" w14:textId="77777777" w:rsidTr="00504E0D">
        <w:trPr>
          <w:trHeight w:val="330"/>
        </w:trPr>
        <w:tc>
          <w:tcPr>
            <w:tcW w:w="396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DB1AF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963D58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C50B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0ED6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10E8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A6C655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35F5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AD518F" w:rsidRPr="00CD4964" w14:paraId="7183D6F8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2263E0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25E3C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8A0890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6082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6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63402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18B7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4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6FFF8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B2A8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B24F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1683E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,000</w:t>
            </w:r>
          </w:p>
        </w:tc>
      </w:tr>
      <w:tr w:rsidR="00AD518F" w:rsidRPr="00CD4964" w14:paraId="02C1A7E8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9DADF7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BB4C9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8771D5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AC970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2B936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C2D3C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3285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FBAD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0BD00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F877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38885185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A532E5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26CA1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F24454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1811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77,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431FB5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77,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44B5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15,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BAB6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16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BD4A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.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AE28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10AA7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116,000</w:t>
            </w:r>
          </w:p>
        </w:tc>
      </w:tr>
      <w:tr w:rsidR="00AD518F" w:rsidRPr="00CD4964" w14:paraId="2345A165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AC1FB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49F63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E76848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C7EB6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84,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E30D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98,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C3CBC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33,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E0CF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72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4B1A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13867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D993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60,000</w:t>
            </w:r>
          </w:p>
        </w:tc>
      </w:tr>
      <w:tr w:rsidR="00AD518F" w:rsidRPr="00CD4964" w14:paraId="5DCB4D69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14D6C3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3C7F1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75E4C01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AB172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A47F3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0924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99ED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E81A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0F0AF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E3DB8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AD518F" w:rsidRPr="00CD4964" w14:paraId="298BA662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B658D42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E90E3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44D2593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B6B1D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2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D214F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7A617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6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97B6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F02B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81574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BB6F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</w:tr>
      <w:tr w:rsidR="00AD518F" w:rsidRPr="00CD4964" w14:paraId="4791F556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D7ACDB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322C8A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EE35BC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5FE7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9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3F4B2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322A8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621F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2891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19783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E5A79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D518F" w:rsidRPr="00CD4964" w14:paraId="7D66CAC4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57DC6B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3C8E6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0DDC9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B96155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ระบบหลักประกันสุขภาพ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D7B05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5488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D63F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C03E7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A19C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ABA96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4CC2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</w:tr>
      <w:tr w:rsidR="00AD518F" w:rsidRPr="00CD4964" w14:paraId="4A90D2F8" w14:textId="77777777" w:rsidTr="00504E0D">
        <w:trPr>
          <w:trHeight w:val="330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B7DCC7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AF163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8AB474C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AEA6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4,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5F494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,5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8C380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6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D9C8A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2,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B1EB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0.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54DDB" w14:textId="77777777" w:rsidR="00AD518F" w:rsidRPr="00CD4964" w:rsidRDefault="00AD518F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8B79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1,963</w:t>
            </w:r>
          </w:p>
        </w:tc>
      </w:tr>
      <w:tr w:rsidR="00AD518F" w:rsidRPr="00CD4964" w14:paraId="5FD8F664" w14:textId="77777777" w:rsidTr="00504E0D">
        <w:trPr>
          <w:trHeight w:val="330"/>
        </w:trPr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30FA558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AEEE7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DF77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C1DC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6,9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DE101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C04D1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1A42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348C3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</w:tr>
      <w:tr w:rsidR="00AD518F" w:rsidRPr="00CD4964" w14:paraId="3A114EA5" w14:textId="77777777" w:rsidTr="00504E0D">
        <w:trPr>
          <w:trHeight w:val="330"/>
        </w:trPr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21713C7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A38F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D72B8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C9EF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6,9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5A94C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09D76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A61A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A1944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</w:tr>
      <w:tr w:rsidR="00AD518F" w:rsidRPr="00CD4964" w14:paraId="20371E1F" w14:textId="77777777" w:rsidTr="00504E0D">
        <w:trPr>
          <w:trHeight w:val="330"/>
        </w:trPr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4502F086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D223B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FFD11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C3EC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6,9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505A30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A0C8BF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1EAAD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D4DDE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</w:tr>
      <w:tr w:rsidR="00AD518F" w:rsidRPr="00CD4964" w14:paraId="21FB0902" w14:textId="77777777" w:rsidTr="00504E0D">
        <w:trPr>
          <w:trHeight w:val="330"/>
        </w:trPr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7D8B506B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990BC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66F69D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0FCCE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6,9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33F0D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AC244E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98BE4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89594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</w:tr>
      <w:tr w:rsidR="00AD518F" w:rsidRPr="00CD4964" w14:paraId="2810C6AD" w14:textId="77777777" w:rsidTr="00504E0D">
        <w:trPr>
          <w:trHeight w:val="330"/>
        </w:trPr>
        <w:tc>
          <w:tcPr>
            <w:tcW w:w="3969" w:type="dxa"/>
            <w:gridSpan w:val="4"/>
            <w:shd w:val="clear" w:color="auto" w:fill="auto"/>
            <w:hideMark/>
          </w:tcPr>
          <w:p w14:paraId="36954667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BAAB7F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648,979.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51E4F3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714,856.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938DC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759,641.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7300E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2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B64A6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10CCB" w14:textId="77777777" w:rsidR="00AD518F" w:rsidRPr="00CD4964" w:rsidRDefault="00AD518F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84B572" w14:textId="77777777" w:rsidR="00AD518F" w:rsidRPr="00CD4964" w:rsidRDefault="00AD518F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96,206</w:t>
            </w:r>
          </w:p>
        </w:tc>
      </w:tr>
    </w:tbl>
    <w:p w14:paraId="2DAF0B7F" w14:textId="2A01C908" w:rsidR="00326118" w:rsidRDefault="00326118" w:rsidP="00FF583D">
      <w:pPr>
        <w:tabs>
          <w:tab w:val="left" w:pos="2490"/>
        </w:tabs>
      </w:pPr>
    </w:p>
    <w:p w14:paraId="0381413A" w14:textId="77777777" w:rsidR="00326118" w:rsidRDefault="00326118" w:rsidP="00FF583D">
      <w:pPr>
        <w:tabs>
          <w:tab w:val="left" w:pos="2490"/>
        </w:tabs>
        <w:rPr>
          <w:cs/>
        </w:rPr>
        <w:sectPr w:rsidR="00326118" w:rsidSect="009A58A6">
          <w:headerReference w:type="default" r:id="rId14"/>
          <w:footerReference w:type="default" r:id="rId15"/>
          <w:pgSz w:w="15840" w:h="12240" w:orient="landscape"/>
          <w:pgMar w:top="993" w:right="1440" w:bottom="567" w:left="1440" w:header="720" w:footer="720" w:gutter="0"/>
          <w:pgNumType w:start="19"/>
          <w:cols w:space="720"/>
          <w:docGrid w:linePitch="360"/>
        </w:sectPr>
      </w:pPr>
    </w:p>
    <w:tbl>
      <w:tblPr>
        <w:tblW w:w="11401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473"/>
        <w:gridCol w:w="1158"/>
        <w:gridCol w:w="1608"/>
        <w:gridCol w:w="1229"/>
        <w:gridCol w:w="402"/>
        <w:gridCol w:w="1165"/>
        <w:gridCol w:w="851"/>
        <w:gridCol w:w="432"/>
        <w:gridCol w:w="988"/>
        <w:gridCol w:w="707"/>
        <w:gridCol w:w="76"/>
        <w:gridCol w:w="160"/>
        <w:gridCol w:w="76"/>
        <w:gridCol w:w="254"/>
        <w:gridCol w:w="491"/>
      </w:tblGrid>
      <w:tr w:rsidR="00326118" w:rsidRPr="00A61C22" w14:paraId="661048EB" w14:textId="77777777" w:rsidTr="00330F0A">
        <w:trPr>
          <w:gridAfter w:val="4"/>
          <w:wAfter w:w="981" w:type="dxa"/>
          <w:trHeight w:val="255"/>
        </w:trPr>
        <w:tc>
          <w:tcPr>
            <w:tcW w:w="5799" w:type="dxa"/>
            <w:gridSpan w:val="9"/>
            <w:vMerge w:val="restart"/>
            <w:shd w:val="clear" w:color="auto" w:fill="auto"/>
            <w:hideMark/>
          </w:tcPr>
          <w:p w14:paraId="10AFEF1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วันที่พิมพ์ :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/7/2563  13:20:03</w:t>
            </w:r>
          </w:p>
        </w:tc>
        <w:tc>
          <w:tcPr>
            <w:tcW w:w="402" w:type="dxa"/>
            <w:shd w:val="clear" w:color="auto" w:fill="auto"/>
            <w:noWrap/>
            <w:vAlign w:val="bottom"/>
            <w:hideMark/>
          </w:tcPr>
          <w:p w14:paraId="4875095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CF45EB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E1917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995F13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gridSpan w:val="3"/>
            <w:vAlign w:val="center"/>
            <w:hideMark/>
          </w:tcPr>
          <w:p w14:paraId="1853E8A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A61C22" w14:paraId="626D101B" w14:textId="77777777" w:rsidTr="00330F0A">
        <w:trPr>
          <w:trHeight w:val="255"/>
        </w:trPr>
        <w:tc>
          <w:tcPr>
            <w:tcW w:w="5799" w:type="dxa"/>
            <w:gridSpan w:val="9"/>
            <w:vMerge/>
            <w:vAlign w:val="center"/>
            <w:hideMark/>
          </w:tcPr>
          <w:p w14:paraId="19CA56C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auto"/>
            <w:noWrap/>
            <w:vAlign w:val="bottom"/>
            <w:hideMark/>
          </w:tcPr>
          <w:p w14:paraId="02710B3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5C7B91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1449C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75E238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gridSpan w:val="3"/>
            <w:shd w:val="clear" w:color="auto" w:fill="auto"/>
            <w:noWrap/>
            <w:vAlign w:val="bottom"/>
            <w:hideMark/>
          </w:tcPr>
          <w:p w14:paraId="1186485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791F7F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14:paraId="65E287B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7D27C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6118" w:rsidRPr="00A61C22" w14:paraId="319851DF" w14:textId="77777777" w:rsidTr="00330F0A">
        <w:trPr>
          <w:gridAfter w:val="5"/>
          <w:wAfter w:w="1057" w:type="dxa"/>
          <w:trHeight w:val="383"/>
        </w:trPr>
        <w:tc>
          <w:tcPr>
            <w:tcW w:w="10344" w:type="dxa"/>
            <w:gridSpan w:val="15"/>
            <w:shd w:val="clear" w:color="000000" w:fill="FFFFFF"/>
            <w:vAlign w:val="center"/>
            <w:hideMark/>
          </w:tcPr>
          <w:p w14:paraId="0D0FC8D5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326118" w:rsidRPr="00A61C22" w14:paraId="2987ABC1" w14:textId="77777777" w:rsidTr="00330F0A">
        <w:trPr>
          <w:gridAfter w:val="5"/>
          <w:wAfter w:w="1057" w:type="dxa"/>
          <w:trHeight w:val="368"/>
        </w:trPr>
        <w:tc>
          <w:tcPr>
            <w:tcW w:w="10344" w:type="dxa"/>
            <w:gridSpan w:val="15"/>
            <w:shd w:val="clear" w:color="000000" w:fill="FFFFFF"/>
            <w:vAlign w:val="center"/>
            <w:hideMark/>
          </w:tcPr>
          <w:p w14:paraId="3B899E38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</w:tr>
      <w:tr w:rsidR="00326118" w:rsidRPr="00A61C22" w14:paraId="0163EFBD" w14:textId="77777777" w:rsidTr="00330F0A">
        <w:trPr>
          <w:gridAfter w:val="5"/>
          <w:wAfter w:w="1057" w:type="dxa"/>
          <w:trHeight w:val="383"/>
        </w:trPr>
        <w:tc>
          <w:tcPr>
            <w:tcW w:w="10344" w:type="dxa"/>
            <w:gridSpan w:val="15"/>
            <w:shd w:val="clear" w:color="000000" w:fill="FFFFFF"/>
            <w:vAlign w:val="center"/>
            <w:hideMark/>
          </w:tcPr>
          <w:p w14:paraId="54D4C3AF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326118" w:rsidRPr="00A61C22" w14:paraId="3DF53A57" w14:textId="77777777" w:rsidTr="00330F0A">
        <w:trPr>
          <w:gridAfter w:val="5"/>
          <w:wAfter w:w="1057" w:type="dxa"/>
          <w:trHeight w:val="368"/>
        </w:trPr>
        <w:tc>
          <w:tcPr>
            <w:tcW w:w="10344" w:type="dxa"/>
            <w:gridSpan w:val="15"/>
            <w:shd w:val="clear" w:color="000000" w:fill="FFFFFF"/>
            <w:vAlign w:val="center"/>
            <w:hideMark/>
          </w:tcPr>
          <w:p w14:paraId="71F0CCFF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 ด่านขุนท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326118" w:rsidRPr="00A61C22" w14:paraId="5CC696CA" w14:textId="77777777" w:rsidTr="00330F0A">
        <w:trPr>
          <w:gridAfter w:val="3"/>
          <w:wAfter w:w="821" w:type="dxa"/>
          <w:trHeight w:val="405"/>
        </w:trPr>
        <w:tc>
          <w:tcPr>
            <w:tcW w:w="1804" w:type="dxa"/>
            <w:gridSpan w:val="6"/>
            <w:shd w:val="clear" w:color="000000" w:fill="FFFFFF"/>
            <w:vAlign w:val="center"/>
            <w:hideMark/>
          </w:tcPr>
          <w:p w14:paraId="03CBE99C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9"/>
            <w:shd w:val="clear" w:color="000000" w:fill="FFFFFF"/>
            <w:vAlign w:val="center"/>
            <w:hideMark/>
          </w:tcPr>
          <w:p w14:paraId="40CDBC85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vAlign w:val="center"/>
            <w:hideMark/>
          </w:tcPr>
          <w:p w14:paraId="2FC612A8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EF69187" w14:textId="77777777" w:rsidTr="00330F0A">
        <w:trPr>
          <w:trHeight w:val="27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993A277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FCC9C5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79607F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1BCC3E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1B47D1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42EAA3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D453DA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345A09B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D32AF6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auto"/>
            <w:noWrap/>
            <w:vAlign w:val="bottom"/>
            <w:hideMark/>
          </w:tcPr>
          <w:p w14:paraId="1C8109F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D69390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CAC2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29248D3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gridSpan w:val="3"/>
            <w:shd w:val="clear" w:color="auto" w:fill="auto"/>
            <w:noWrap/>
            <w:vAlign w:val="bottom"/>
            <w:hideMark/>
          </w:tcPr>
          <w:p w14:paraId="7A4A29E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0A377D1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14:paraId="0DC65E9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27265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6118" w:rsidRPr="00A61C22" w14:paraId="5368D3F5" w14:textId="77777777" w:rsidTr="00330F0A">
        <w:trPr>
          <w:gridAfter w:val="5"/>
          <w:wAfter w:w="1057" w:type="dxa"/>
          <w:trHeight w:val="360"/>
        </w:trPr>
        <w:tc>
          <w:tcPr>
            <w:tcW w:w="10344" w:type="dxa"/>
            <w:gridSpan w:val="15"/>
            <w:shd w:val="clear" w:color="auto" w:fill="auto"/>
            <w:vAlign w:val="center"/>
            <w:hideMark/>
          </w:tcPr>
          <w:p w14:paraId="2439AB2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FD16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196,206</w:t>
            </w:r>
            <w:r>
              <w:t xml:space="preserve"> 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26118" w:rsidRPr="00A61C22" w14:paraId="28B9A794" w14:textId="77777777" w:rsidTr="00330F0A">
        <w:trPr>
          <w:gridAfter w:val="5"/>
          <w:wAfter w:w="1057" w:type="dxa"/>
          <w:trHeight w:val="360"/>
        </w:trPr>
        <w:tc>
          <w:tcPr>
            <w:tcW w:w="10344" w:type="dxa"/>
            <w:gridSpan w:val="15"/>
            <w:shd w:val="clear" w:color="auto" w:fill="auto"/>
            <w:vAlign w:val="center"/>
            <w:hideMark/>
          </w:tcPr>
          <w:p w14:paraId="77984C72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326118" w:rsidRPr="00A61C22" w14:paraId="10E56EF6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55E9D79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079" w:type="dxa"/>
            <w:gridSpan w:val="10"/>
            <w:shd w:val="clear" w:color="auto" w:fill="auto"/>
            <w:vAlign w:val="center"/>
            <w:hideMark/>
          </w:tcPr>
          <w:p w14:paraId="49CC1A7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F9268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4407772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662,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8333E2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D0EA273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CDE9DB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5496B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9"/>
            <w:shd w:val="clear" w:color="auto" w:fill="auto"/>
            <w:vAlign w:val="center"/>
            <w:hideMark/>
          </w:tcPr>
          <w:p w14:paraId="2F260D1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22BA9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56E1E496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94,3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30B217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FED0271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57AEAA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7899A9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4FD092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4A54AC4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2FA56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492A9274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62,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141447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B8940B" w14:textId="77777777" w:rsidTr="00330F0A">
        <w:trPr>
          <w:gridAfter w:val="5"/>
          <w:wAfter w:w="1057" w:type="dxa"/>
          <w:trHeight w:val="315"/>
        </w:trPr>
        <w:tc>
          <w:tcPr>
            <w:tcW w:w="287" w:type="dxa"/>
            <w:shd w:val="clear" w:color="auto" w:fill="auto"/>
            <w:vAlign w:val="center"/>
            <w:hideMark/>
          </w:tcPr>
          <w:p w14:paraId="0283882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B0A78E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CD667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01E0388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E4D604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2F3202D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426207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77CBF78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514302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288AC5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049398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432119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DABF1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061B6A06" w14:textId="77777777" w:rsidR="005822D4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5E22714" w14:textId="43679064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400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00213EB" w14:textId="771B2B56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220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AC2D631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F9FFC00" w14:textId="604B76B9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382E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112089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BE0BB4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39EC9EB" w14:textId="77777777" w:rsidTr="00330F0A">
        <w:trPr>
          <w:gridAfter w:val="5"/>
          <w:wAfter w:w="1057" w:type="dxa"/>
          <w:trHeight w:val="70"/>
        </w:trPr>
        <w:tc>
          <w:tcPr>
            <w:tcW w:w="287" w:type="dxa"/>
            <w:shd w:val="clear" w:color="auto" w:fill="auto"/>
            <w:vAlign w:val="center"/>
            <w:hideMark/>
          </w:tcPr>
          <w:p w14:paraId="07CA5F6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BA88D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1FC60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51FD613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89225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25B4A45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33CEEB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CD6F9BD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DB5200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89A765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8BB0AF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A9FE53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329601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55BA8ACF" w14:textId="77777777" w:rsidR="005822D4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55969BD" w14:textId="0A7EF41C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ะ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5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023A67C2" w14:textId="685A685E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5AB26C4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1FAE3E7" w14:textId="4A168820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05F65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CC7AD1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348043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3ED9448" w14:textId="77777777" w:rsidTr="00330F0A">
        <w:trPr>
          <w:gridAfter w:val="5"/>
          <w:wAfter w:w="1057" w:type="dxa"/>
          <w:trHeight w:val="328"/>
        </w:trPr>
        <w:tc>
          <w:tcPr>
            <w:tcW w:w="287" w:type="dxa"/>
            <w:shd w:val="clear" w:color="auto" w:fill="auto"/>
            <w:vAlign w:val="center"/>
            <w:hideMark/>
          </w:tcPr>
          <w:p w14:paraId="3E37AB3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B12C5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FFA02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4CB01D8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9E60A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48AADC3B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DCFB20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8FD67E5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C5E4A8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5EC62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6E3E80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04A5BE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FB42ED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2E76C9D9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E2A6373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5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5B35EF8B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F338D40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7BE9D5A" w14:textId="5D710333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A75C0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7D81C28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610439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E2807C1" w14:textId="77777777" w:rsidTr="005822D4">
        <w:trPr>
          <w:gridAfter w:val="5"/>
          <w:wAfter w:w="1057" w:type="dxa"/>
          <w:trHeight w:val="810"/>
        </w:trPr>
        <w:tc>
          <w:tcPr>
            <w:tcW w:w="287" w:type="dxa"/>
            <w:shd w:val="clear" w:color="auto" w:fill="auto"/>
            <w:vAlign w:val="center"/>
            <w:hideMark/>
          </w:tcPr>
          <w:p w14:paraId="5C87A20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A5F6DE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076FA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2A538A3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E99E44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5A698B71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E1747B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6F4F9A5" w14:textId="77777777" w:rsidTr="005822D4">
        <w:trPr>
          <w:gridAfter w:val="5"/>
          <w:wAfter w:w="1057" w:type="dxa"/>
          <w:trHeight w:val="859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0BE7F1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71F22B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083ECF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026D72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D191D6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hideMark/>
          </w:tcPr>
          <w:p w14:paraId="6789ECA1" w14:textId="15D690F8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เลขานุการนายกองค์การบริหารส่วนตำบล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147D220" w14:textId="2846CD29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B54F636" w14:textId="77777777" w:rsidR="00326118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5762E43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D9A67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25D4134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3F346E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CFA7F60" w14:textId="77777777" w:rsidTr="005822D4">
        <w:trPr>
          <w:gridAfter w:val="5"/>
          <w:wAfter w:w="1057" w:type="dxa"/>
          <w:trHeight w:val="1142"/>
        </w:trPr>
        <w:tc>
          <w:tcPr>
            <w:tcW w:w="287" w:type="dxa"/>
            <w:shd w:val="clear" w:color="000000" w:fill="FFFFFF"/>
            <w:vAlign w:val="center"/>
          </w:tcPr>
          <w:p w14:paraId="6F19F8F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000000" w:fill="FFFFFF"/>
            <w:vAlign w:val="center"/>
          </w:tcPr>
          <w:p w14:paraId="52712D9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000000" w:fill="FFFFFF"/>
            <w:vAlign w:val="center"/>
          </w:tcPr>
          <w:p w14:paraId="5AEFD30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3D806C9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02D2D90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</w:tcPr>
          <w:p w14:paraId="6DDC211A" w14:textId="6C57EC4C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EEDA8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shd w:val="clear" w:color="000000" w:fill="FFFFFF"/>
            <w:vAlign w:val="center"/>
          </w:tcPr>
          <w:p w14:paraId="564370F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7450DB5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A61C22" w14:paraId="2888ECB9" w14:textId="77777777" w:rsidTr="005822D4">
        <w:trPr>
          <w:gridAfter w:val="5"/>
          <w:wAfter w:w="1057" w:type="dxa"/>
          <w:trHeight w:val="339"/>
        </w:trPr>
        <w:tc>
          <w:tcPr>
            <w:tcW w:w="287" w:type="dxa"/>
            <w:shd w:val="clear" w:color="auto" w:fill="auto"/>
            <w:hideMark/>
          </w:tcPr>
          <w:p w14:paraId="10F574B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338A9CF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67B39FF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hideMark/>
          </w:tcPr>
          <w:p w14:paraId="710BCAF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75A36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780B234C" w14:textId="77777777" w:rsidR="00326118" w:rsidRPr="00A61C22" w:rsidRDefault="00326118" w:rsidP="00CB1938">
            <w:pPr>
              <w:spacing w:after="0" w:line="240" w:lineRule="auto"/>
              <w:ind w:left="-10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77,6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E561C4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C6652C" w14:textId="77777777" w:rsidTr="005822D4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7EE4FD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C7AEF9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47061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C1991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C19EC8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3994D316" w14:textId="49CBAF1E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สมาชิกสภาองค์การบริหารส่วนตำบล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="005822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D72C23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ของ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2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5690AB6A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ของรอง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18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070CE4A4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ของ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4AC26F8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ของคณะสมาชิกสภาองค์การบริหารส่วนตำบ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B5FC53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41CE57C" w14:textId="1559F53F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เลขานุการ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9C831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65ECAC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D96D71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C799E68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C241E5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AC521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D5DA1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201CF58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527D3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AD577F5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32,0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A67D59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C7B7430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BEB72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841B1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0F503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388528A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68395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48A2EC4E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71,18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D504BD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89F42A7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7254EE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5091F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6FC845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6E3F7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084CEA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71F8DF7D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จ่ายเป็น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3A2C428" w14:textId="3092F2D7" w:rsidR="00326118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1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เกษ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64C1536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FD69AFF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705156F" w14:textId="6EBE37B9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ก.อบต.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</w:t>
            </w:r>
            <w:r w:rsidR="002527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2527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4134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5234370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2EDB4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7C73A92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CCF74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374D5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9DCCD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46C7C7E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4C5EB9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1DAEACD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66E7D3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BE6CF83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11EC05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3C69B0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53572C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81B22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09B9AC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3C8D37EE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ตำแหน่งปลัดองค์การบริหารส่วนตำบลที่ได้รับตามระเบียบที่กำหน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0A7806D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04F69CB5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3E68DB2" w14:textId="5E680DBE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</w:t>
            </w:r>
            <w:r w:rsidR="003162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48D7D619" w14:textId="15FDD781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.จ.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B3D46E4" w14:textId="4EBE1E64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F53A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18D54916" w14:textId="634D4194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นครราชสีม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9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บริหารงานบุคคลขององค์กรปกครองส่วนท้องถิ่นในระบบแท่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61839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D0142D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46D306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7F88BEE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B3A43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B0953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59761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661503A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ACA6E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D74BBD9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573E2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B0AB538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51CE58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09F45F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94CC6B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171139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A09FE1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4C64CD6F" w14:textId="25D9A5E2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ของผู้ดำรงตำแหน่งวิชาการบริ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วย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229ED7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D870B40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0C7721D" w14:textId="29BD94C9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E719088" w14:textId="6901BA02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เงินเดือน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5C2B4FC" w14:textId="3E19B04B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หรือพนักงานส่วนท้องถิ่นได้รับเงินค่าตอบแทนนอกเหนื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69A5D986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ก.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น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96C97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25BAACC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582EEA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46C5C82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4D6E76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7948B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EE87C6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47FA9F3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BDD18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61DDE2C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6,6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E132F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A84DF8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C25C4F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001F42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5FF328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A42937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72083C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056BC4E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26CBAF1" w14:textId="107AEEC3" w:rsidR="00326118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ส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1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04C62CD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3D77359A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503AC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DEB920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4CDC3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8DAC42A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FC3FAD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C7AB21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10029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53401E9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E2687C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51CF50E3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95EE74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5064208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BA45C6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B79601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6729B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2B74A0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C9F1F5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758B3B1F" w14:textId="77777777" w:rsidR="00CB193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ให้แก่พนักงานจ้างที่มีสิทธิได้รับ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5A6AEC95" w14:textId="77777777" w:rsidR="00CB193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3887BB68" w14:textId="77777777" w:rsidR="00CB193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ส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0F39EBA5" w14:textId="4FF3C484" w:rsidR="00CB193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1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4F824D08" w14:textId="5C65FEFB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4D2127B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A1BEC13" w14:textId="2910F371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2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เรื่อง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3C3C6441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ส่วน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ฉบับที่6) พ.ศ.25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DED2C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4649DD5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ABDF90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CD07C57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C1FD5E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5D736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9"/>
            <w:shd w:val="clear" w:color="auto" w:fill="auto"/>
            <w:vAlign w:val="center"/>
            <w:hideMark/>
          </w:tcPr>
          <w:p w14:paraId="38202B2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35120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6EC250B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67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C5610D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475812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53F01F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D3ABA4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09A21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299D2EB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51552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59DF962C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1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190F65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76DB4CB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90A9D1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39E43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2F599F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231FFC7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1D25E889" w14:textId="361F0237" w:rsidR="00326118" w:rsidRPr="00A61C22" w:rsidRDefault="00F51925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52567ED3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B4C413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04068FA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6BD87D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0122B5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4164ED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DBC04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76C881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59AE80F9" w14:textId="0A57FB96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ติงานให้คณะกรรมการจัดซื้อจัด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ปฏิบัติ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ลือกต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กรรมการการเลือกตั้ง ผู้อำนวยการเลือกตั้ง คณะกรรมการหน่วยเลือกตั้ง เจ้าหน้าที่รักษาความปลอดภัย</w:t>
            </w:r>
            <w:r w:rsidR="00F53A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ทะเบียนอำเภอ เป็นต้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ค่าใช้จ่ายในการคัดเลือกพนักงานและลูกจ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696B264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คณะกรรมการป้องกันและบรรเทาสาธารณภัยแห่งชาติว่า</w:t>
            </w:r>
            <w:r w:rsidRPr="00F53A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 w:rsidRPr="00340C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จ่ายของอาสาสมัครในการป้องกันและบรรเทาสาธารณภัย</w:t>
            </w:r>
            <w:r w:rsidRPr="00340C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2E466951" w14:textId="16B24569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5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1602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E430ABC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บนัส)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ของทุกส่วนราชการที่มีผ่านเกณฑ์การประเมินและมีสิทธิได้รับเงินประโยชน์ตอบแทนอื่นเป็นกรณีพิเศษ</w:t>
            </w:r>
          </w:p>
          <w:p w14:paraId="4CFFC4FC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14:paraId="0B34C69A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2B3A744" w14:textId="77777777" w:rsidR="00326118" w:rsidRDefault="00326118" w:rsidP="00CB1938">
            <w:pPr>
              <w:tabs>
                <w:tab w:val="left" w:pos="1396"/>
              </w:tabs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</w:t>
            </w:r>
          </w:p>
          <w:p w14:paraId="41247A59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14:paraId="2F768D57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ันย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14:paraId="72190763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2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ฤศจิก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D576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5D4FD12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A18B0B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6C51B5D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207E20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3775B5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F832A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50BC424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468EAE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ADC8598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6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FE170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CDEAA4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2B799C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89221D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29B6D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058E9C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E0CE7D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1027ACBB" w14:textId="735ADCC1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เบิกค่า</w:t>
            </w:r>
            <w:r w:rsidR="00F53A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บ้านตามระเบียบกระทรวงมหาดไทยว่าด้วยการเช่า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5D1A3230" w14:textId="686B0C0F" w:rsidR="00326118" w:rsidRPr="00F53AE4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="00F53AE4" w:rsidRPr="00F53AE4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48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ก้ไขเพิ่มเติม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ฉบับ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)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51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ก้ไข</w:t>
            </w:r>
            <w:r w:rsidR="00F53AE4" w:rsidRPr="00F53AE4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ิ่มเติม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ฉบับ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3)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59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ก้ไขเพิ่มเติม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ฉบับ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4)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2</w:t>
            </w:r>
          </w:p>
          <w:p w14:paraId="51043460" w14:textId="34011C4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 w:type="page"/>
              <w:t>-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ังสือกระทรวงมหาดไทย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ท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0808.2/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ว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0679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งวัน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6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ุมภาพันธ์</w:t>
            </w:r>
            <w:r w:rsidRPr="00F53AE4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295A3805" w14:textId="7FD3E02F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523D5F0" w14:textId="7E4C5698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4AD2FB8E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1B09463D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9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4DD848DB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6FEA5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497D5A2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8F8688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053429C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2AF5DE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B18BC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24D3C7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6815B13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D75B6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7D99DF6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28DADD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892C3BA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52F404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0C1A2F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F956F9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2E5C9F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482F79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4F60CE98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คณะผู้บริหาร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FE2714A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D20F614" w14:textId="51A2F83C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348D411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เงินค่าใช้จ่ายเกี่ยวกับ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2A062748" w14:textId="7419E8BD" w:rsidR="00326118" w:rsidRPr="00F53AE4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กรมบัญชีกลาง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่วนที่สุด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ค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422.3/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7 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Pr="00F53AE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8 </w:t>
            </w:r>
            <w:r w:rsidRPr="00F53AE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มิถุนายน </w:t>
            </w:r>
            <w:r w:rsidRPr="00F53AE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59</w:t>
            </w:r>
          </w:p>
          <w:p w14:paraId="491DC388" w14:textId="422BD1FD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8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15E31219" w14:textId="2623ADE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433A0CD1" w14:textId="41D34C56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3162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50A8F8F" w14:textId="27E1C7A6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  <w:r w:rsidR="003162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ันว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</w:p>
          <w:p w14:paraId="21322E6D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เรื่องหลักเกณฑ์และวิธีการเบิกจ่ายเงินสวัสดิการเกี่ยวการศึกษาของบุตรพนักงานส่วนท้องถิ่น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2BDE6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6FF978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664801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FA0911F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16B9A7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8110C7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18E1A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629610D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102F04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31E8876B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8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09FDAF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205C7B1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DEC261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77EBD7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437480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37D357E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F7868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51AF890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6BE6A6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A10B190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2CAA0F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8D675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C23F0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F817B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7"/>
            <w:shd w:val="clear" w:color="auto" w:fill="auto"/>
            <w:hideMark/>
          </w:tcPr>
          <w:p w14:paraId="63B318E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CF4A0E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7358E9C1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50C75D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4503A5D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D78A49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84F5FC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819C86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02A0E5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874907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1AD73146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พนักงาน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C8A1090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7AA3EC0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09362ECF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AE739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5966BF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6B9787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D294FEB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4DBCB7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1876B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8FC51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89D9E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7"/>
            <w:shd w:val="clear" w:color="auto" w:fill="auto"/>
            <w:hideMark/>
          </w:tcPr>
          <w:p w14:paraId="097A44A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บรรทุกน้ำ)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A7546A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585E3961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1CC140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EBF295D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4EBE27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5C691D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C3974F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3493C7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A16A2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5A719083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51F9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-</w:t>
            </w:r>
            <w:r w:rsidRPr="001D51F9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จ้างพนักงานจ้างเหมาบริการ</w:t>
            </w:r>
            <w:r w:rsidRPr="001D51F9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1D51F9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นักงานขับรถบรรทุกน้ำ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1C1DC96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15384F05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2C3C3534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D1E32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B054D0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67EB6A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BCFC3E9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6A27ED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2E8144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5FE242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77C35C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7"/>
            <w:shd w:val="clear" w:color="auto" w:fill="auto"/>
            <w:hideMark/>
          </w:tcPr>
          <w:p w14:paraId="6E8E81E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1A60D1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4B013354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81AEBA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2B2B4F0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C9B6B6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17348B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EBA9F6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8302D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511080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596E2CDE" w14:textId="1ACE2C01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ทางวิชาการ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และเผยแพร่ข่าวทางวิทยุกระจายเสียง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ที่ดินสาธารณที่อยู่ในอำนาจหน้าที่ในการดูแ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ค่าใช้จ่ายในการรังวัดออกหรือตรวจสอบหนังสือสำคัญสำหรับที่หล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นงาน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ลักเขตที่ดิน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ดีตามคำพิพากษา</w:t>
            </w:r>
            <w:r w:rsidR="001602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อกแบบ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="00F53A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72BC1431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45F89F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503BE35A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248DD6C1" w14:textId="576845AF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กระทรวงมหาดไทย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808.2/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4044 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Pr="00C435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0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74628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BF4F2F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1AD03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E24D265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D3FE5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BD0BDA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2077D3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545A810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4437B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76D9509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FB3B7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D912310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5A82CD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FCCC471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D98ED75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DA632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1A3A6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183FC249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ดังนี้</w:t>
            </w:r>
          </w:p>
          <w:p w14:paraId="610D32D3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</w:p>
          <w:p w14:paraId="5263AD5B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ค่าใช้จ่ายที่เกี่ยวกับการรับรองบุคค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มานิเทศตรวจงานเยี่ยมช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ศึกษาดู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ตั้งจ่ายได้ไม่เกินร้อย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แล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รวมเงินอุดหนุนเงินกู้เงินจ่ายขาดเงินสะสมและเงินที่มีผู้อุทิศให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4FE5AB1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CEA21F3" w14:textId="77777777" w:rsidR="00326118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</w:p>
          <w:p w14:paraId="7D254575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ประชุม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ารประชุมราชการทางไกลผ่านดาวเท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การประชุมสภาท้องถิ่นหรือคณะกรรมการหรือคณะอนุก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ี่ได้รับแต่งตั้งตามกฎหมายหรือตาม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ว่าด้วยการเบิกค่าใช้จ่ายเกี่ยวกับการปฏิบัติราชการขององค์กรปกครองส่วนท้องถิ่น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รับร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9E6A61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407DD116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รับ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ฝาก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เงินและการตรวจเงิ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35CB1CF3" w14:textId="42A2C45C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7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4C225597" w14:textId="5BAD77CF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50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8A84D22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ทางศาสนา/รัฐพิธ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</w:t>
            </w:r>
          </w:p>
          <w:p w14:paraId="7BA3F467" w14:textId="0EFCBDBB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พวงมาล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ช้าดอกไม้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35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วงมาล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ประดับ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ิธีการวันสำคัญ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ในงานเฉลิมพระเกียรติพระบาทสมเด็จพระเจ้าอยู่ห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นางเจ้าฯพระบรมราชินีนาถและสมเด็จพระนางเจ้า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าชิน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วาระโอกาสที่จำเป็นและมีความสำคัญ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BE41890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F43F9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B2F845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F5ECF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B33B842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3FAFA6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E64EFDF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532F87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4F532F0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EEE7D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A5002EF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A8D564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B300CB6" w14:textId="77777777" w:rsidTr="00330F0A">
        <w:trPr>
          <w:gridAfter w:val="5"/>
          <w:wAfter w:w="1057" w:type="dxa"/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A30AD5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76DC10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2E53C84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4F3A3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7"/>
            <w:shd w:val="clear" w:color="auto" w:fill="auto"/>
            <w:hideMark/>
          </w:tcPr>
          <w:p w14:paraId="0D7A2F6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2379227D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792CE55B" w14:textId="77777777" w:rsidR="00326118" w:rsidRPr="00A61C22" w:rsidRDefault="00326118" w:rsidP="00CB1938">
            <w:pPr>
              <w:spacing w:after="0" w:line="240" w:lineRule="auto"/>
              <w:ind w:left="-1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A67CCF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3096CE7" w14:textId="77777777" w:rsidTr="00330F0A">
        <w:trPr>
          <w:gridAfter w:val="5"/>
          <w:wAfter w:w="1057" w:type="dxa"/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D644CD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BE42906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B06940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668FFD8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52BE99E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gridSpan w:val="6"/>
            <w:shd w:val="clear" w:color="auto" w:fill="auto"/>
            <w:vAlign w:val="center"/>
            <w:hideMark/>
          </w:tcPr>
          <w:p w14:paraId="60AE3EAB" w14:textId="434A5264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ค่าบริการจอดรถ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7A71205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7F6B12DE" w14:textId="77777777" w:rsidR="00326118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49BFD2AC" w14:textId="77777777" w:rsidR="00326118" w:rsidRPr="00A61C22" w:rsidRDefault="00326118" w:rsidP="00CB1938">
            <w:pPr>
              <w:spacing w:after="0" w:line="240" w:lineRule="auto"/>
              <w:ind w:left="-10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1EC6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7D7C033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AF563FB" w14:textId="77777777" w:rsidR="00326118" w:rsidRPr="00A61C22" w:rsidRDefault="00326118" w:rsidP="00CB1938">
            <w:pPr>
              <w:spacing w:after="0" w:line="240" w:lineRule="auto"/>
              <w:ind w:left="-1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47EEB9F" w14:textId="01DA88C0" w:rsidR="004342E4" w:rsidRDefault="004342E4"/>
    <w:p w14:paraId="37BCEE6A" w14:textId="77777777" w:rsidR="00620A6F" w:rsidRDefault="00620A6F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26"/>
        <w:gridCol w:w="1420"/>
        <w:gridCol w:w="707"/>
      </w:tblGrid>
      <w:tr w:rsidR="00326118" w:rsidRPr="00A61C22" w14:paraId="4C7D65C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BA38F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D029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CA5E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A4AC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68900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0E96EC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shd w:val="clear" w:color="000000" w:fill="FFFFFF"/>
            <w:hideMark/>
          </w:tcPr>
          <w:p w14:paraId="764CEAF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FDFEC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E67DABC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1B5E0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650A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459D4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54B22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E663A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2D911D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ทั่ว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ลือกตั้งซ่อมสมาชิกสภ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ู้บริหาร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ประชาสัมพันธ์รณรงค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พิมพ์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ตรเลือก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จ้างทำป้ายประกาศผลการเลือก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ขียนและ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ต็น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ขนสิ่งของค่าอาหาร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การเลือกตั้งค่าใช้จ่าย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C8E571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0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BAF31F2" w14:textId="77777777" w:rsidR="00326118" w:rsidRPr="00ED607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-</w:t>
            </w:r>
            <w:r w:rsidRPr="00ED6078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2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565)</w:t>
            </w:r>
            <w:r w:rsidRPr="00ED6078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ED6078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106</w:t>
            </w:r>
            <w:r w:rsidRPr="00ED6078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ED6078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ED6078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1BD3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59467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957F5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FBF419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13F33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9E90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2594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BD4F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39089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ท้องถิ่นไทย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AEFA47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shd w:val="clear" w:color="000000" w:fill="FFFFFF"/>
            <w:hideMark/>
          </w:tcPr>
          <w:p w14:paraId="068629A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3F7AD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A0D0796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7439A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798F0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15A73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18D0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0FAB0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C4932A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วันท้องถิ่น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ธีทางศาส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กแต่งดอก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ธี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ไวน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งดุริยางค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จำเป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ฯลฯ</w:t>
            </w:r>
          </w:p>
          <w:p w14:paraId="2F29774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4D2B31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022E603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2CE6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BC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471BA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618ABF9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0E8D0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E9EEA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9C68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E38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078AA0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ิตอาสาพระราชท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04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ปร.</w:t>
            </w:r>
          </w:p>
        </w:tc>
        <w:tc>
          <w:tcPr>
            <w:tcW w:w="825" w:type="dxa"/>
            <w:shd w:val="clear" w:color="000000" w:fill="FFFFFF"/>
            <w:hideMark/>
          </w:tcPr>
          <w:p w14:paraId="6C3C6ED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6575499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F94AF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241973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B8A4E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FF70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993D1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6D739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9B5FB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56CF77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ิตอาสาพระราชท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ปร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ไวน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305D7C1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0D6EA0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68216A4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4F659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59E639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03750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DDBD74E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4F11B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0AC9B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8DE73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FFF6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EB05D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ศึกษาดู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7F069A8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3B63F1D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44248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1577AC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5DFD3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CC70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C0A9E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61C5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7DD45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EAEA3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ศึกษาดูงานเพื่อเพิ่มประสิทธิภาพการปฏิบัติ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ค่าประกาศนียบั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ค่าใช้จ่ายในการติดต่อสื่อส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ค่าอาห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CB1B3F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852C65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1A8F610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098B1627" w14:textId="07F95246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0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8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กฎ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4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 w:rsidR="00C4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7DD954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AB3DC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71218D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3D63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BBA00EA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F9CF1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2DB4B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1E066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BE87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05692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สริมสร้างคุณธ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คณะผู้บริหาร สมาชิก พนักงานส่วนตำบล พนักงานจ้างและผู้นำชุมช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744C199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267FC89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F3F55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ABACE0A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9C1D2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BBDC2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9CDF5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D4E78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7374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637940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เสริมสร้างคุณธรรมจริยธ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นำชุม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และประชาชน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D3695B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7219E6F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3D32ED75" w14:textId="77777777" w:rsidR="00C43595" w:rsidRDefault="00C43595" w:rsidP="00C435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0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8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กฎ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4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5DAA7A0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05D84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3EB9F1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E7071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3E3C09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B7F1E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6CEE3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9F454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4D23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368FB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พระราชบัญญัติข้อมูลข่าวสารของราชก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3D87BED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1BB238A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F33DE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4151565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360E0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94B2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7DD6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39D12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BC873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3F5666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8660D6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0E1C102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65A4F180" w14:textId="26CF518F" w:rsidR="00326118" w:rsidRPr="00A61C22" w:rsidRDefault="00C43595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0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8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กฎ</w:t>
            </w:r>
            <w:r w:rsidR="009A58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4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6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3D197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1ABF97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32D83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5DC55A5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7E2AD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E2C40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2AA93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DECA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213EC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วารสารองค์การบริหารส่วนตำบล</w:t>
            </w:r>
          </w:p>
        </w:tc>
        <w:tc>
          <w:tcPr>
            <w:tcW w:w="825" w:type="dxa"/>
            <w:shd w:val="clear" w:color="000000" w:fill="FFFFFF"/>
            <w:hideMark/>
          </w:tcPr>
          <w:p w14:paraId="31762D0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1DA9231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CB48E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FF5DF3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0CE67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95D85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3DB71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4A15F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DC6AF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A49E70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วารสารผลการปฏิบัติงานองค์การบริหารส่วนตำบล</w:t>
            </w:r>
          </w:p>
          <w:p w14:paraId="602FD3F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ให้นายก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ยงานแสดงผลการปฏิบัติงาน</w:t>
            </w:r>
          </w:p>
          <w:p w14:paraId="25E3E3A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2A162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745054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8D073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23FA69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68170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BE88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E839B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9DE49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FAB59F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1BA7E95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3AEC1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967C04D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EE63A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69DB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50E1D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96D7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AC741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915E2E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รถจักรยาน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ค่าบำรุงรักษาหรือซ่อมแซมที่ดินและสิ่ง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ประชุ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ิ่งปลูกสร้าง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ซ่อมแซมบำรุงรักษาเพื่อให้สามารถใช้งานได้ตามปกติ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7ADED5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677ECE4" w14:textId="39DD841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11C7B41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3554478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7D48948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6475F4E0" w14:textId="067070D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1C401151" w14:textId="6A1D70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0E4FF08" w14:textId="4637EA1F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C18AE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69FE45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AB769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541C9DB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C4938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01A4F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C72E0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E15C7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4A0799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14:paraId="7B64902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BFC33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8E9889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7E9CD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F6DF9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0386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75B0E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B579C9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2B1F438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96EFA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3F009D0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67EAB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7869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A641E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FD6B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E0257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ADFE288" w14:textId="52A1794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17B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กระดานดำ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ดโฟม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B007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007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ไม้บรรท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ประดับงานรัฐพิธี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ซื้อหรือจ้างพ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ประชาชนใ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A026C9F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A0DFB4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156DEC2D" w14:textId="17B5EB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50A26DB" w14:textId="3916EBD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6181755A" w14:textId="3F61F55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E17B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3E7FD6B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95CD5D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9855FA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CB307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B22237C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7B83A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01B722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9C3B4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DE9894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B538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3F62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BA953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9E886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88127C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2DDECE1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95EE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315833A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344E2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A1FF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5CCAF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7787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CA8F7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93D664A" w14:textId="32D63C6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รายจ่ายเพื่อจัดหาสิ่งของที่ใช้ในการซ่อมแซมบำรุงรักษาทรัพย์ส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ไมโครโฟ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ง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เครื่องวัดแรงดันไฟฟ้า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lastRenderedPageBreak/>
              <w:t>มาตรสำหรับตรวจวงจรไฟฟ้า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ครื่องประจุไฟฟิวส์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ทปพันสายไฟสายไฟฟ้า</w:t>
            </w:r>
            <w:r w:rsidRPr="00A6681B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ลอดไฟฟ้า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ลอดไฟ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ข็มขัดรัดสายไฟ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มไฟ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ลั๊กไฟฟ้าสวิตช์ไฟฟ้า</w:t>
            </w:r>
            <w:r w:rsidRPr="00A6681B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ลอดวิทยุทรานซิตเตอร์และชิ้นส่วนวิทยุ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ูกถ้วยสายอากาศ</w:t>
            </w:r>
            <w:r w:rsidRPr="00A6681B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ีซีสเตอร์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ูฟวิ่ง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อยส์คอนเดนเซอร์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6681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ขาหลอดฟลูออเรสเซนซ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6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เก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เครื่องรับโทรทัศน์จานรับสัญญาณดาวเทียมดอกลำโพงแผงวงจ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38A217D" w14:textId="5FD6F89A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53394F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6E5EE4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7DF2852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BEC5E2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15E4BE3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362C2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EDB560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F813DE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C300F6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ACB7F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2BD58B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A4E26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4EBEA8E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B583A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2BA2F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BBECC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1B81E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F7C791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653EE07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3719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477E056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9920A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2AB89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9BB82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99411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06CC7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82207F9" w14:textId="54F81A1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วัสดุ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lastRenderedPageBreak/>
              <w:t>เช่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ขนส่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ภาษี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ประกั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ติดตั้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ต้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ามตัวอย่างการจำแนกประเภทรายจ่ายสิ่งของที่จัดเป็นวัสดุ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รุภัณฑ์อาทิ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ช่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้อ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ทะ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ะละมั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ะหลิว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อบรูป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ด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ั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าด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ก้วน้ำ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จานรอ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งซักฟอก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บู่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ยาดับกลิ่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ยาล้างห้องน้ำ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ปรงไม้กวาดเข่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ุ้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้าปูที่นอ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ปลอกหมอ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อ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้วยชาม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จกเงา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อ่งน้ำ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A6681B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br/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นอ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โถ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ไฟฟ้า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น้ำมั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รีด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บดอาหารเครื่องตีไข่ไฟฟ้า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ปิ้งขนมปั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ทะไฟฟ้า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้อไฟฟ้ารวมถึงหม้อหุงข้าวไฟฟ้า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ติกน้ำร้อ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ติกน้ำแข็ง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ังแก๊ส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ผ้าห่ม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้าปูโต๊ะ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A6681B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br/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ุงขยะ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ซ้อนส้อม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จ</w:t>
            </w:r>
            <w:r w:rsidRPr="00856E0F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ื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ดที่ซื้อจากเอกชน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856E0F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C98DA9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F0775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C44DEF7" w14:textId="4D0CFC5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792A94F3" w14:textId="063A046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A668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71A12B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4F197B16" w14:textId="7AC7B8F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1F93D655" w14:textId="5B10860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5923E78" w14:textId="23F24C0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6732EE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BDC0FD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45796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0F47A4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A77E4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45ADFD7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5E64A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EBEB2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C999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506D9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2CDF2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31ED004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C318F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374B73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D4A19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ECA51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29E22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78C81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43F71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0F86B76" w14:textId="7A6BDC1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ไม้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แ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วานกบไส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วัดระย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ตลับเมตรลูกดิ่งสว่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ถส้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ล้างม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วพาดผ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ทา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เนอร์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ทร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หรือซีเม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ล็อกกระเบื้อง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ข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153F6C81" w14:textId="16E829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D32542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ED313F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12B2B71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6D27A41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24CE9D96" w14:textId="638B877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258042F5" w14:textId="7AD95DE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4958513" w14:textId="7FF59B5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71EFC1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ABA2EE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3A592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51E6C9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DD1FF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F6CB1A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5636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66437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DBEDF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E927F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543B72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21D5B18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E084C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8D1511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7E75E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2206B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BE62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2C40E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7C4B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9617B5C" w14:textId="6F90F95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ัดหาสิ่งของที่ใช้ในการซ่อมแซมบำรุงรักษาทรัพย์สินให้สามารถใช้งาน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ด้ปกติ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ขนส่ง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ภาษี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ประกันภัย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ติดตั้ง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าทิเช่น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ขขวง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ะแจ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ม่แร</w:t>
            </w:r>
            <w:r w:rsidRPr="00B9757F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ง</w:t>
            </w:r>
            <w:r w:rsidRPr="00B9757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ุญแจปากต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เลื่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ล๊อ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เกอร์ล๊อคคลัตซ์กระจกโค้งม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พวงมาล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ย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ร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และสกูร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มล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ล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ไหล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เกียร์รถยนต์เบร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ช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วงมาล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พานใบพั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หน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เบร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นจักรย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ลูกปื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ชน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นิร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2BC66B5D" w14:textId="27BAA32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6119AD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1C6DEB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FF3F6C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0D4EA12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C896136" w14:textId="3E11BE2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D631AC0" w14:textId="49B88D5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E061230" w14:textId="48145FF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9F49E7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87126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7E10D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0FC326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CB939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42217EA" w14:textId="6AFC4E3D" w:rsidR="004342E4" w:rsidRDefault="004342E4"/>
    <w:p w14:paraId="6C525904" w14:textId="77777777" w:rsidR="004342E4" w:rsidRDefault="004342E4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00209CB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12109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B65BB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8C5AE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2C24B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2DBBE1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31791E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A4625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3D884BF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E27FE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F52CA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3631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2269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B42E5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073BFC7" w14:textId="6C91111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ตา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ะบ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390F96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BBCC28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37F944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60683C7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19E45E7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908249C" w14:textId="1449888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87175C5" w14:textId="64088A5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3C0057F" w14:textId="36AF6AB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89FA79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FED062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311C5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BDD6B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7822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584726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4696B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3CBF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8B22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8BA97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9606B5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303176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8A60E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4338A99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5255D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58AF0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E2E10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839D4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D9B4D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9FB2CDB" w14:textId="6797868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ดัดแปลง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975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ีย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ปริงเก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prinkler)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975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อบหมุน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พร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านไถกระท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าดซี่พรวนดินระหว่างแถว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ักแม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ร่อนเบนโธ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ร็จรูป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ชั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ไม้</w:t>
            </w:r>
            <w:r w:rsidR="007A5F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ไม้ดอ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ประดับ</w:t>
            </w:r>
            <w:r w:rsidR="007A5F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  <w:r w:rsidR="007A5F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="007A5F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ป้องกันและกำจัดศัตรูพืช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ปลูก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ยาง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สัตว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ใบหรือผ้าพลาสติกอุปกรณ์ในการขยายพันธุ์พืชเช่นใบมี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อกผ้าใบหรือผ้า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ป้องกันแก๊สพิษ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3F4B97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E7B868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3E5F99C" w14:textId="3B105E4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8A5B176" w14:textId="7DFCB77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4795C2E6" w14:textId="6316E72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B97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762D2E3" w14:textId="00AED9D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0541266F" w14:textId="4EE83E6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F6C2D3E" w14:textId="3EAE2CA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41070D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5C620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CC890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54F04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36E94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0D0A258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858E6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8CAB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8C03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65DA2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133AD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684E9B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4078D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B2E9346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EF0C9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6C7B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AC6A3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18A1F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ADE71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2C0E094" w14:textId="2CB19DA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วัสดุโฆษณาและเผยแพร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กล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ขียน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อ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นส์ซู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และส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การ์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อัดขย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ร์ดปิด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C744C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4AB359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73436F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692E688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346CF8A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38D0BCB" w14:textId="34FAC6C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50A49C1" w14:textId="13A8540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6BC573D" w14:textId="3BAB551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26BAF1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82960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668B3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9BFA4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1365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4F1A90A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4D4D0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574E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77BA3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D2EEC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C405CC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C3511F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AFE32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3DFBAD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5EEC8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8688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8369E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6D86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ECEB3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AD563C4" w14:textId="36EB81E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อุปกรณ์บันท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หมึกแผ่นกรองแสงแป้น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="001A57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ซ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ข้องกับคอมพิวเตอร์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761464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9D2A14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0813E0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2935D00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107AD15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2BE024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E6A011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3B871A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5EDB4A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B38CE2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D4973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5DA2A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D8DA6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636D627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AECF4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6C34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2DC5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80A84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953D7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6647A7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7BA03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8409C8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C24B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CC6D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A0E0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7C333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69D48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AEE151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AAAFB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A0E9CA1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07823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FBDF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C7C4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2D8A9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CFBE0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5D3506C" w14:textId="5253F4E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อาคารสำนักงานในที่สาธารณ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าคารสิ่งปลูกสร้างอื่นที่อยู่ในความรับผิดชอบ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6C133A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CE831C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2CBDA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11929CE3" w14:textId="10DAFE0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="001A57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4099746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5A1449C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575EF20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07863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59DF2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71F6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06795B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D9BC4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C0C2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FAC9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C09CB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EE1BA2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4AEA58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B1143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D7774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0E682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63450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010AE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AF4AC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79B26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615DA48" w14:textId="3614AD9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บาด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7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ี่สาธารณะและอาคารสิ่งปลูกสร้างอื่นที่อยู่ในความรับผิดชอบ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F63CEE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30455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85489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6E2DBE3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  <w:p w14:paraId="6BE61A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759BD23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5DD86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E88CD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3B95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F47E81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607D0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4C3C8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E32B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71A26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13493F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91CCFA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15830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632AFC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49EE6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EEFA0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E3F2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8CC69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4FA1B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9F7BFA2" w14:textId="77777777" w:rsidR="00326118" w:rsidRPr="00E56C6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-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โทรศัพท์สำหรับสำนักงาน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หมายความรวมถึงค่าใช้จ่ายเพื่อให้ได้มาซึ่งบริการดังกล่าว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ที่เกิดขึ้นจากการใช้บริการ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เครื่อง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หมายเลขโทรศัพท์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บำรุงรักษาสาย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Pr="00E56C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</w:p>
          <w:p w14:paraId="407F7A5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5849F2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BD9EB8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22CEC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081E0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18110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FE02D8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74E4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73E1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5A1FC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271DE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57D473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2222D0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42523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B4D7DE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63EE2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581D9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7FE6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C5E7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D5550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D012638" w14:textId="78CC170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ไปรษณียากร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อิเล็กทรอนิกส์ (</w:t>
            </w:r>
            <w:r w:rsidR="001433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FMIS) 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กิจการขององค์กรปกครองส่วนท้องถิ่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023EDC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D652D4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D85E12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41BFE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0F39A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C7764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F29A949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6E40F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64532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B5D6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5EB8F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8DEDDB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8EBE76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D1950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4041FEE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C5001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61FC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E292A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C538D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C597C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008762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ทอร์เน็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net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ver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ดทะเบียนโดเมนเน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o.th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ใช้เครือข่ายและบริการผ่านระบบดาวเทียมไอพีสตาร์และค่าสื่อสาร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FA8EA30" w14:textId="41791876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E2D2C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614C60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5FE73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DA2F2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4137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FE9B27F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4F949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853C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046E7F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2A712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D43EB8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1AEF4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B7E1D39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3719F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F0C6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80240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95EFF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6E130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5DD4B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59761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29148A1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033EC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0A67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12175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B9C3C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3CF4D5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2D72D2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3EBA7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7EDF47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A9C1B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CCAE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44E39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F5C3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A6C35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444298A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49E753C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A85BE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563342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EC816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D1513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CA1D8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7F5C7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AE77C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D915227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พนักพิง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พิงและที่นั่งหุ้มหนังสังเคราะห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U Leather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วางแขนบุฟองน้ำหุ้มหนังสังเคราะห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U leather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ไนลอนไฟเบ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ฉ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ไนลอนคู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ุนได้รอบ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โยกเอนและล็อคการเอน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ความยืดหยุ่นของการโยกเอน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ระบบหมุนเกลียวใต้ที่นั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ระดับความสูงของเก้าอี้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-1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สินค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x58 x110-11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/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2B09986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A2899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29129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5DEF4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1256D31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6F928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8AA8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7D49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7E7E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79C50C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ศัพท์</w:t>
            </w:r>
          </w:p>
        </w:tc>
        <w:tc>
          <w:tcPr>
            <w:tcW w:w="825" w:type="dxa"/>
            <w:shd w:val="clear" w:color="000000" w:fill="FFFFFF"/>
            <w:hideMark/>
          </w:tcPr>
          <w:p w14:paraId="1786934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20CD55A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05AA9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31F8EBD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3DAB4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84CDB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7989D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4CE50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9E573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28940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โทรศัพท์สำนัก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ปุ่มแฮนด์ฟร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ชว์เบ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aller ID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ท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ฟังก์ชั่นแสดงชื่อและหมายเลขเรียกเข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hon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k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one Pluse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ไฟแสดงขณะมีสายโทรเข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ความดังเสียงเรียกเข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ฝาผนัง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67132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FB9C4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4BC9E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904EC73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CB3BE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95A1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632F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62C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887A5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36D81FD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1C4A3DF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73721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9A78EA9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CEFC6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58EBF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6814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3F184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37653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D7744F6" w14:textId="6FA76EB2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โทรสารสำหรับ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print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/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copy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/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แกนส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600X9600 dpi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ไปย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c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Fa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ร็วโมเด็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.6 kbps Super G3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Pc Fa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รับส่งเอกสารผ่าน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Telephon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เป็นโทรศัพ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ต่อกับคอมพิวเตอร์ด้ว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High Speed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MB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ป้อนเอกสารอัตโนม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</w:p>
          <w:p w14:paraId="639D804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C4E5D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56915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B74C4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8DD3AE7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C1891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9D7B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A423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EAE5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27A6A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3D64E5B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62CD21E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29A69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C3CF550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A2979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1885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BD41C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354EF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C7010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228F061" w14:textId="36DD3D7C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สำหรับผู้บริหาร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โต๊ะทำ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โล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ข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ลิ้นช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โต๊ะ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180x93x7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ตู้ข้าง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120x40x6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ตู้ลิ้นชัก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40x48x5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79A90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FB8BB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D0036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C376C5B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99BDF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E17D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48AA0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54A80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62501A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4BDA82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AE7DD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A8BFF9D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44CF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BDFF9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8346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29C5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2938C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คสำหรับงานสำนักง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41877D7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05E625A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93FAA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33EF79A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7D9FD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DF25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9CCF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9C28D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7BF8B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266F5F1" w14:textId="1DC86AF3" w:rsidR="001433F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คสำหรับงา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</w:p>
          <w:p w14:paraId="676E1F34" w14:textId="154F49A1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 cor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0 GHz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34CDCAD5" w14:textId="05DA39EA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che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ory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ใน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vel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MB </w:t>
            </w:r>
          </w:p>
          <w:p w14:paraId="702B7018" w14:textId="1FEC6F4C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 </w:t>
            </w:r>
          </w:p>
          <w:p w14:paraId="0C9B0575" w14:textId="4C766D4E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G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074ED43A" w14:textId="764C3A1A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64281E43" w14:textId="1FF5DB3E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/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0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14:paraId="3536CD85" w14:textId="77777777" w:rsidR="001433F2" w:rsidRDefault="001433F2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14:paraId="2A68BE11" w14:textId="655DDF72" w:rsidR="001433F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14:paraId="77059059" w14:textId="77777777" w:rsidR="001F36EB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6A5B60AE" w14:textId="2B7F8B0A" w:rsidR="00326118" w:rsidRPr="00A61C22" w:rsidRDefault="00326118" w:rsidP="001433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143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E98F1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C771E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D695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1590E3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1ADA6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C69D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079429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11F80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E64D92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DEB27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2736DB3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83EE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06896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5243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9ED9A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51ACF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764519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E9B2F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95D7D3E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4451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E853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EB39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E0F71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1782C7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A4FB6D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2715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4A986E0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29A57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620F7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9B7A0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8D05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106EF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เพื่อ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ประเมินผล หรือพัฒนาระบบต่างๆ</w:t>
            </w:r>
          </w:p>
        </w:tc>
        <w:tc>
          <w:tcPr>
            <w:tcW w:w="825" w:type="dxa"/>
            <w:shd w:val="clear" w:color="000000" w:fill="FFFFFF"/>
            <w:hideMark/>
          </w:tcPr>
          <w:p w14:paraId="120DBC3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33F9379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AD627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B14227E" w14:textId="77777777" w:rsidTr="00E550D7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6A7E2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1A403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C202C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94E1C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4BB07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61301D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ที่ปรึกษาเพื่อศึกษาวิจัยประเมินผลหรือพัฒนาระบบ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พื่อการจัดหาหรือปรับปรุงครุภัณฑ์ที่ดินและสิ่ง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62396C4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FFC4A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CB074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6AFA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77FFA1" w14:textId="77777777" w:rsidTr="00E550D7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E7C32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79" w:type="dxa"/>
            <w:gridSpan w:val="5"/>
            <w:shd w:val="clear" w:color="auto" w:fill="auto"/>
            <w:vAlign w:val="center"/>
            <w:hideMark/>
          </w:tcPr>
          <w:p w14:paraId="0D9768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49DF2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A6AE04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6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12B98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0559BEB" w14:textId="77777777" w:rsidTr="00E550D7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696B4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A7E8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2A9323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9B771E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D992DE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6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8834E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56EE49" w14:textId="77777777" w:rsidTr="00E550D7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F4B48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624B2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DD6C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186AC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880D7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C7892C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6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8A29C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CDD37BB" w14:textId="77777777" w:rsidTr="00E550D7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F0062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CD65F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2873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5D1DA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EAF2CC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156CD5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40,5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A0FD7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110550E" w14:textId="77777777" w:rsidTr="00E550D7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DAFFD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A433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D5521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5EC79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C0658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A79D84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1F6B27D6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คลั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CE402DF" w14:textId="31914D9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14:paraId="024F25D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16A7F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DB18F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FC9F0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A3716E0" w14:textId="77777777" w:rsidTr="00E550D7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A9BB8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2F0AC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62517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7F3C8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E52C1E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7E6BD0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EE68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6EC53D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E7575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B1B40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F7688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16611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3CA19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B3B2EE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883C111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1927EF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7C1DC91B" w14:textId="3DADA61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</w:t>
            </w:r>
            <w:r w:rsidR="00E550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1DB908E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.จ.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5E97FFC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083D52E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นครราชสีม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9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ดำเนินการบริหารงานบุคคลขององค์กรปกครองส่วนท้องถิ่นในระบบแท่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3A27C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B94DB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B586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9C93CE9" w14:textId="483282D9" w:rsidR="00E550D7" w:rsidRDefault="00E550D7"/>
    <w:p w14:paraId="54D28E41" w14:textId="77777777" w:rsidR="00E550D7" w:rsidRDefault="00E550D7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1A3CAB90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3592B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F923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6E55D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84C35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EA39F6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6282E3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E825D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7AAB6FE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48E79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8DE84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B8C9F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E000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88580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4A3527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คลังที่ได้รับตามระเบียบที่กำหน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9E59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DCAEA5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C8CE27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3D81D5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ได้รับ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74EA319F" w14:textId="77777777" w:rsidR="00326118" w:rsidRPr="004644B9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เรื่องมาตรฐานทั่วไปเกี่ยวกับอัตราเงินเดือนและวิธีการจ่ายเงินเดือนและประโยชน์ตอน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77EA8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11728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715A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C73FEA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B3B39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A0DDD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FD02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562F4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04FAE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BE0F28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7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FC465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6636BB1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8FC66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5F0E6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5C733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60744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FD1FE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625F75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ของพนักงานจ้างที่มีอยู่ในสัง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ผู้ช่วยเจ้าพนักงานการเงินและ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98DBE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DDCEF2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2FCE6AD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CE516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B9AB5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92689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CFF011B" w14:textId="5DDA6CAE" w:rsidR="00E550D7" w:rsidRDefault="00E550D7"/>
    <w:p w14:paraId="1F88436D" w14:textId="77777777" w:rsidR="00E550D7" w:rsidRDefault="00E550D7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7E776B2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F274E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1EFDF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67D8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CDC90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48F874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144D9D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9654E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88B5AE3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6568D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18751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F418E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F641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23FD6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61ECF8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70D56D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5C8A72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เงินเดือน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DC08B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0EC6103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ส่วนราช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ฉบับที่6) พ.ศ.255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F6902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A9186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BF1DB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8D15C0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2A8E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A9D5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2A6182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9E1784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9CF4F8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12A8F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F7BAA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2C449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F4625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2C93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61098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C2F20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2CBAC3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A99AF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1F07B7A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EBF8B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55A85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BF9B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DCD77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E6341B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0DDB1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3ED4E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3C7CAA4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1BD9A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1CA42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76FB2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3210E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346C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4308E3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ตามระเบียบกระทรวงมหาดไทยว่าด้วยการเช่า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15CC545C" w14:textId="208FFA9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="00E550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ACCFD6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05212F4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5209E9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2F71369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25470A2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9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15C695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141B7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1277A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2A234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434C49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2B5A3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5CF8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2BD14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AC7BA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B54528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CF0069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F3AF7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D9F5A51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76669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EFCCA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301D2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8046B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C8F16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864BE9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คณะผู้บริหาร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BF069F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11F058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4E23ADC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เงินค่าใช้จ่ายเกี่ยวกับ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49CDE1C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7A5BD4F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8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300574E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C636B4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D188CE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ันว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</w:p>
          <w:p w14:paraId="61E2D75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เรื่องหลักเกณฑ์และวิธีการเบิกจ่ายเงินสวัสดิการเกี่ยวการศึกษาของบุตรพนักงานส่วนท้องถิ่น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66BA8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B1DC21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AAFC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BA4E82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589E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C792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A411F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F67EA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0A425E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44FDED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3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2403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7D2B094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6A31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F12A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30631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FA05E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6536AC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934B68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64A34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76EC170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8CCE3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738CA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8AB4C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9742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3BE5D4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7B0C2FD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1D94BC8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E1144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E03A15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EFFA2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00821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3091B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68E2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5C891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A8C014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ทางวิชาการ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หมาโฆษณาและเผยแพร่ข่าวทางวิทยุกระจายเสียง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ที่ดินสาธารณที่อยู่ในอำนาจหน้าที่ในการดูแ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ค่าใช้จ่ายในการรังวัดออกหรือตรวจสอบหนังสือสำคัญสำหรับที่หล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นงาน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ลักเขตที่ดิน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481A308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FC3765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789ED6C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0A2192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5AB17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FC397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D9812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95097D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C5160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8EAE7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B506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9C6DD9F" w14:textId="77777777" w:rsidR="00326118" w:rsidRPr="00800F6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800F6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D31126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E9BB3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64753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0C44D51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3DDB6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A84F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30CB6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588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3A12D2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7F1C621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7EED052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5EC2E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03C3CE9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5D6FC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3B234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6A2EC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5BEC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89A02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74F349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ค่าผ่านทางด่วนพิเศษค่าธรรมเนียมในการใช้สนามบินค่าลงทะเบียน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4A0CDC9" w14:textId="7A3656D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="00E550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48035E7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444B581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97F3C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15130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2B9E2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E2DED29" w14:textId="32EFF75E" w:rsidR="004342E4" w:rsidRDefault="004342E4"/>
    <w:p w14:paraId="3AF190D7" w14:textId="77777777" w:rsidR="004342E4" w:rsidRDefault="004342E4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5A17447A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1F97E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B7F75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C682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7E8D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4F142F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ุคคล)</w:t>
            </w:r>
          </w:p>
        </w:tc>
        <w:tc>
          <w:tcPr>
            <w:tcW w:w="825" w:type="dxa"/>
            <w:shd w:val="clear" w:color="000000" w:fill="FFFFFF"/>
            <w:hideMark/>
          </w:tcPr>
          <w:p w14:paraId="546A272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076DD71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BE277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24236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9AAE1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B98C1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E326D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A1C1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B76AD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2FCABB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ปรับปรุงแผนที่ภาษีและทะเบียน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ุคค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)</w:t>
            </w:r>
          </w:p>
          <w:p w14:paraId="2254037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C15B55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37DB6F0D" w14:textId="77777777" w:rsidR="00326118" w:rsidRPr="00E0122D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2565) 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้าที่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08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ำดับที่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1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8401D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EB44C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F0A6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ADA7CFB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16F07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7DA9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D230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8FEB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4C5812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ภาคสนาม)</w:t>
            </w:r>
          </w:p>
        </w:tc>
        <w:tc>
          <w:tcPr>
            <w:tcW w:w="825" w:type="dxa"/>
            <w:shd w:val="clear" w:color="000000" w:fill="FFFFFF"/>
            <w:hideMark/>
          </w:tcPr>
          <w:p w14:paraId="69BBCF6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65109FB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9CB64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E39E834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AF968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363C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AD14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F05D3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D993D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AD7306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ปรับปรุงแผนที่ภาษีและทะเบียนทรัพย์สินสำรวจภาคสนามในเขตพื้นที่ตำบลกุดพิมาน</w:t>
            </w:r>
          </w:p>
          <w:p w14:paraId="4C67DDA4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7AEC5B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ดำเนินการตามพระรา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ภาษีที่ดินและสิ่งปลูก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</w:p>
          <w:p w14:paraId="16E35E2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0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2BA02795" w14:textId="77777777" w:rsidR="00326118" w:rsidRPr="00E0122D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2565) 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้าที่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08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ำดับที่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0122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</w:t>
            </w:r>
            <w:r w:rsidRPr="00E0122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A1B4D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467E8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48BA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0234BBF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E8DF5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0FE4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BCDF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E69A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0D43E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จัดเก็บรายได้และบริการภาษีเคลื่อนที่</w:t>
            </w:r>
          </w:p>
        </w:tc>
        <w:tc>
          <w:tcPr>
            <w:tcW w:w="825" w:type="dxa"/>
            <w:shd w:val="clear" w:color="000000" w:fill="FFFFFF"/>
            <w:hideMark/>
          </w:tcPr>
          <w:p w14:paraId="4972E60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57F0527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998A5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DBC96FA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51DAA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E2352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C1D52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EFCF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A02D7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A091AC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ส่งเสริมการจัดเก็บรายได้และบริการภาษีเคลื่อ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ค่าวัสดุอุปกรณ์ที่จำเป็นสำหรับให้บริการประชา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ป้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A5429C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9D415C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3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</w:p>
          <w:p w14:paraId="4853721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ดำเนินการตามพระรา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ภาษีที่ดินและสิ่งปลูก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44DBD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0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55A282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EC38C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EF4E1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38D45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04E4AB7" w14:textId="77777777" w:rsidR="004342E4" w:rsidRDefault="004342E4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3BE8A09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6F8E1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E2FB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CE7F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6F682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03723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141A01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DA772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773653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66566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1EAA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74F2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B8C94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B1C869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0633FD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A9418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4CFB36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E6BCA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84EBF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10E7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39F04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7EAD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4C0CD2B" w14:textId="2E6D19F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ากกายางลบน้ำยาลบคำผิด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ทปกาว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วดเย็บกระดาษ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ว</w:t>
            </w:r>
            <w:r w:rsidRPr="00660C9D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ชอล์ค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มุด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ซองเอกสาร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ลับผงหมึก</w:t>
            </w:r>
            <w:r w:rsidRPr="00660C9D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น้ำหมึกปรินท์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ทปพี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ี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ซี</w:t>
            </w:r>
            <w:r w:rsidR="00660C9D"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660C9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บบใ</w:t>
            </w:r>
            <w:r w:rsidR="00660C9D" w:rsidRPr="00660C9D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ส</w:t>
            </w:r>
            <w:r w:rsidR="00660C9D" w:rsidRPr="004769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ำยา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กระดาษไข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="00660C9D" w:rsidRPr="004769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="00E550D7"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76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="00660C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ประดับงานรัฐพิธี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ซื้อหรือจ้างพ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</w:t>
            </w:r>
            <w:r w:rsidR="00E550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ีบห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ประชาชนใ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38BCC7A" w14:textId="0E683131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53046B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18152DD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7F8BC79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3075318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AF97563" w14:textId="4537161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F192809" w14:textId="37335F8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321CFA4" w14:textId="48E373D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3278F7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FB857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E0C04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E1927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61B31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D2A6F88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4DFF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5AB2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8111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F85AD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65D14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BE1FA1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74500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B3D0A49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00586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EF866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A8213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2565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4A0CD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7EB195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อุปกรณ์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หมึกแผ่นกรองแสงแป้น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เมมโมรี่ซ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ข้องกับคอมพิวเตอร์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1375BE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3CE2D4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7AAB2C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A99AE4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34BE8FF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DA4B6F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030CE8B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148A86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B71047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9C4DE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08D92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2293E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34F10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6D5F793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FC075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56E47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2ABB7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0A87C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BA6BC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CC515F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FE7B3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939BC0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98786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31CE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C5F9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A0D4C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B4FA17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8F2090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503C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A1D1AF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6EFF2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E481E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FD680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318F0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ED3F9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5053F4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ไปรษณียาก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FMIS)</w:t>
            </w:r>
          </w:p>
          <w:p w14:paraId="3559A0C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A7989D2" w14:textId="37669678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="00E94C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3A918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91CDC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33D84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9A07F90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9A07C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C7B8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07ED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C2D42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F4D93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E1E58A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D3BC9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F4905C8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D4A79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D1780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9EF2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1C948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1F12A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BF1C1F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ภาพ(โทรสาร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ทเลกซ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14:paraId="34AA03D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961CEB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844B9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F8558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9A7A3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6953AAE" w14:textId="77777777" w:rsidR="004342E4" w:rsidRDefault="004342E4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0601C08D" w14:textId="77777777" w:rsidTr="004342E4">
        <w:trPr>
          <w:trHeight w:val="360"/>
        </w:trPr>
        <w:tc>
          <w:tcPr>
            <w:tcW w:w="10344" w:type="dxa"/>
            <w:gridSpan w:val="9"/>
            <w:shd w:val="clear" w:color="auto" w:fill="auto"/>
            <w:vAlign w:val="center"/>
            <w:hideMark/>
          </w:tcPr>
          <w:p w14:paraId="4DF9DF8B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326118" w:rsidRPr="00A61C22" w14:paraId="653598FF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C4487AA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079" w:type="dxa"/>
            <w:gridSpan w:val="5"/>
            <w:shd w:val="clear" w:color="auto" w:fill="auto"/>
            <w:vAlign w:val="center"/>
            <w:hideMark/>
          </w:tcPr>
          <w:p w14:paraId="3C153F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267B7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D5A77D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8,7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2B357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6A7288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43B62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54C14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52BA20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713D5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84BB23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AFFA5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E4FD62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AB88A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4A041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3104F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3CA35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618AB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C1440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0064D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DC65D3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7D96E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83F0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B4CD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64156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39F80F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923DD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4,78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057E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97C37E3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DF2CA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65A8F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527F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0194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29DE1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DE1E2F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6DCCFF49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ป้องกันและบรรเทาสาธารณ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ป้องกันและบรรเทา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6C6A8063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CCC535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5A5464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0861B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3E004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41E4C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9CF1CA7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D78DF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1B4C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F58D8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E717A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26F66E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6CB52B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31AD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1599374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98B0E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6B0A5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1D546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DF78F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D3603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C38473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60FC484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5F2F21E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443F2D8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46C2A2E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.จ.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3F16D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FF787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625C0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12EF8D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1E4D0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2262C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D88F8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AAA16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A2E5B2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F6BF6E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BEAFE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B814FFC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20CD2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0F191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E6D11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3555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E24C2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3388EF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ของพนักงานจ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อยู่ในสังกัด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D12977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230999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2D81FEB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F1594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9F9C8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E9B00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30F1C31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AE656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18CAD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E0D8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8EC35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8D7120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DDBFD2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B8C5E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7DAB811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5B95E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35E4D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3CA0B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3661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3CA1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F02CA0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ี่มีสิทธิได้รับ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ฯลฯ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พนักงานขับรถยนต์บรรทุกน้ำดับ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</w:p>
          <w:p w14:paraId="290E183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CC4829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9D3086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6FF5B1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ส่วนราชกา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FB5DE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F25C5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1EE8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4E6517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CD45A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9A31F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5209CA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CA4EEE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E6F138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64DE2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5F17CEC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2D0DB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7F25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5DE4D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C5A14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DD94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D87A52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7D79E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916127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522F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7F1F2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FEDD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78C1EED" w14:textId="77777777" w:rsidR="00326118" w:rsidRPr="0073461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73461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58B50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C9A2A4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15428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9B84EDB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848D4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D03BF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D904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D9E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EFCE6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อาสาสมัครป้องกันภัยฝ่ายพลเรือ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2727644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2D3E084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FD141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80DEF92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EB612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A0119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73ABE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3A642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C4339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9F5BA6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จัดงานวันอาสาสมัครป้องกันภัยฝ่ายพลเรือน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2FDFF8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14:paraId="6541AC2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37605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1B151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A9F30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6EA8189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9AC71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789F7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E6D9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39DF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003D0B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825" w:type="dxa"/>
            <w:shd w:val="clear" w:color="000000" w:fill="FFFFFF"/>
            <w:hideMark/>
          </w:tcPr>
          <w:p w14:paraId="40F6A73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5179FD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FF8CD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3BC13E5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D7833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74C0C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B7F2E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91C15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56EA1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02C3BD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ป้องกันและแก้ปัญหายาเสพต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2C004DB2" w14:textId="41717B9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E94C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22B16E0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0BD787AC" w14:textId="2FE5133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67C85A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21F81E0" w14:textId="75A757E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1DC6490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3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AECD63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AE367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1140E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8CA5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C4D903E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4C976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FDF08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A5FF1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BF26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693FF4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/ทบทวนชุดปฏิบัติการจิตอาสาภัยพิบัติประจำองค์การบริหารส่วนตำบลกุดพิม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55A4880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24047E5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B70AA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BDACE24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6A35A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C5D2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731CD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9882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1D146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48981DA" w14:textId="0C9182C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ฝึกอบรมชุด</w:t>
            </w:r>
            <w:r w:rsidR="00E94CE8" w:rsidRPr="00A61C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</w:t>
            </w:r>
            <w:r w:rsidR="00E94CE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E94C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อาสาภัยพิบัติประจำองค์การบริหารส่วนตำบลกุดพิม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A473F4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1A5300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7D583DD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29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36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D488F6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</w:p>
          <w:p w14:paraId="23B36FC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ป้องกันและบรรเทาสาธารณภัย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  <w:p w14:paraId="35D36EE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B5225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987B9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6D2B0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D58844B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42304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E73A9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6304C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E8EF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44B89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ซ้อมแผนการป้องกันสาธารณภัย</w:t>
            </w:r>
          </w:p>
        </w:tc>
        <w:tc>
          <w:tcPr>
            <w:tcW w:w="825" w:type="dxa"/>
            <w:shd w:val="clear" w:color="000000" w:fill="FFFFFF"/>
            <w:hideMark/>
          </w:tcPr>
          <w:p w14:paraId="30D7ECF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66AA618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16C28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1F905BB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7D7F3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B024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A83DB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F7B33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48591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33B187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ฝึกอบรมซ้อมแผนการป้องกันสาธารณ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D268D5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6B09CD20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20F22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99D66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67498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8B89B95" w14:textId="77777777" w:rsidR="00D6685F" w:rsidRDefault="00D6685F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773B9C21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57A50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07AC2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07D11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15AD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3F9AAD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ด็กในโรงเรียนเกี่ยวกับสาธารณภัยทั่วไป</w:t>
            </w:r>
          </w:p>
        </w:tc>
        <w:tc>
          <w:tcPr>
            <w:tcW w:w="825" w:type="dxa"/>
            <w:shd w:val="clear" w:color="000000" w:fill="FFFFFF"/>
            <w:hideMark/>
          </w:tcPr>
          <w:p w14:paraId="2C083C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5308921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ADA64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10DC1A7" w14:textId="77777777" w:rsidTr="00E94CE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4E1A4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F6D24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2D03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D96F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68A9F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F1EC45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ฝึกอบรมให้ความรู้เด็กในโรงเรียนเกี่ยวกับสาธารณภัยทั่ว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A5F1D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E01D7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7AF74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3878825" w14:textId="77777777" w:rsidTr="00E94CE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7CB24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74012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22FE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9B2C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70F9D4BE" w14:textId="0E958E03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ตำบลกุดพิมาน</w:t>
            </w:r>
          </w:p>
        </w:tc>
        <w:tc>
          <w:tcPr>
            <w:tcW w:w="825" w:type="dxa"/>
            <w:shd w:val="clear" w:color="000000" w:fill="FFFFFF"/>
            <w:hideMark/>
          </w:tcPr>
          <w:p w14:paraId="3B63718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71077FF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7C60A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D0DE253" w14:textId="77777777" w:rsidTr="00E94CE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17EB3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B661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C52E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E8768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BAFA0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BA0B5F1" w14:textId="3DB4A17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ฝึกอบรมอาสาสมัครป้องกันภัยฝ่ายพลเรือนตำบลกุดพิม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ตั้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F93ED7B" w14:textId="2EBF1E2E" w:rsidR="009F576D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ป้องกันและบรรเทาสาธารณภัย</w:t>
            </w:r>
            <w:r w:rsidR="009F57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  <w:p w14:paraId="4F709EFD" w14:textId="490A6485" w:rsidR="00326118" w:rsidRPr="0020603F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94 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20603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E9031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CD4EE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CCC0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EDDDCDC" w14:textId="77777777" w:rsidTr="0020603F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8B060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663F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A07C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E3A5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2D4BFB10" w14:textId="77777777" w:rsidR="00326118" w:rsidRPr="00A61C22" w:rsidRDefault="00326118" w:rsidP="009F57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825" w:type="dxa"/>
            <w:shd w:val="clear" w:color="000000" w:fill="FFFFFF"/>
            <w:hideMark/>
          </w:tcPr>
          <w:p w14:paraId="56EB6EA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2100CE5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6F8B8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BE8F09E" w14:textId="77777777" w:rsidTr="0020603F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06ED6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71609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7E66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32C33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1D393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CD45B9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รณรงค์ใช้รถใช้ถนนอย่างปลอดภัยในช่วงเทศกาลปีใหม่และสงกรา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เขียนค่าตอบแ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แก่เจ้าหน้าที่และผู้มาช่วยปฏิบัติ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59CA755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ป้องกันและบรรเทาสาธารณภัย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  <w:p w14:paraId="4703668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4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14:paraId="6880915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755C4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07082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75110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3BA7408" w14:textId="77777777" w:rsidTr="0020603F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263AB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C764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61FF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A8B29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B769C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261FBF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40D0D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3FE438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30215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1F8D0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15F71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59FBD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C270A9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0CDB21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E3542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9CD5CF5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A230A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D5833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BCD55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F6659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49140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361A623" w14:textId="4336D52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รายจ่ายเพื่อจัดหาสิ่งของที่ใช้ในการซ่อมแซมบำรุงรักษาทรัพย์ส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ไมโครโฟ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ง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เครื่องวัดแรงดัน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ะจุไฟฟิว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วิทยุทรานซิตเตอร์และชิ้นส่วน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ซีส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วิ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ยส์คอนเดนเซ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ฟลูออเรสเซนซ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เก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เครื่องรับโทรทัศน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ลำโพง</w:t>
            </w:r>
            <w:r w:rsidR="007C72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="007C72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C7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42F4EF3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5F4AFF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7109CE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35F5C5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3C67934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C8A2B2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BA5D2D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395E54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888F17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8A33539" w14:textId="33C3F722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83D95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DABF8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6B70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BCBA126" w14:textId="77777777" w:rsidTr="004342E4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673F5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AC68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2512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748C8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E5265B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A155AA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446B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CDC7E72" w14:textId="77777777" w:rsidTr="004342E4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DF1F6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69C12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C7089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44D5E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74135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BA773D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ิทยาศาสตร์หรือการแพท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เคมีเติมเครื่องดับ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น้ำฝ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เก็บเชื้อเพล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ชุดตรวจปัสสาวะหาสารเสพติด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213CBE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C82641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14693E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BA5050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4BF683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7E0DCB1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23410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274BF1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3D4C27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435C7B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E3AB7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D9BC0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B3936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A236C97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1EBCB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F689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6005B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6AFDA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36DA9D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119290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D477A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32BF5D2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C09D6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086A4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86D25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43FE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17A24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5E6091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ดับเพลิงประเภทวัสดุสิ้นเปลืองรายจ่ายที่ต้อ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ับ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ดับ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34F744B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D1320E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1E124C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254C428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79A202C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75140D1" w14:textId="299CFCC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3307880" w14:textId="069A71E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58BB9E3" w14:textId="6E107E5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C672F2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D89B8E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7872A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779D7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453C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F931306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88233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EDA2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86D25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E478C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9E461B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9854A9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98BB4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0B369AE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84DB2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7CDA8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7C1C7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01690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CA2A4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68B2D9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อื่น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ต่อเติมหรือปรับปรุ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เตอร์น้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อเ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กันสว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ชื่อมแก๊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วาล์วเปิด-ปิดแก๊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14619A1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F61CEE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เกี่ยวกับการปฏิบัติราชการ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664A7C1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</w:p>
          <w:p w14:paraId="5288071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78459F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3B7D22F1" w14:textId="09CAA34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AB23DD5" w14:textId="3DE6709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2FAFCC1" w14:textId="4C7A71F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1BF52E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3DD2DA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72C6A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DEC88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62A52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3316486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DEA0B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6B7FA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1B0EDA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3DA7AD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FA872E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C4C38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23354E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8EA1C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8555B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A641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E3499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ED983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FF4B49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9C008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6324E05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CC0B6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828D2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1238C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BC933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0D1EEF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0C945D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489D1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070774B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2E7D4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CFD0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81CE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D728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03762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ultifunction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825" w:type="dxa"/>
            <w:shd w:val="clear" w:color="000000" w:fill="FFFFFF"/>
            <w:hideMark/>
          </w:tcPr>
          <w:p w14:paraId="37D04DD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4D476BF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80630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09421EC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59D38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B9D13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3F342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659C1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C7080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3054AC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0D13B880" w14:textId="6D56894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pier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Scanner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a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899BD0C" w14:textId="2BDC5EDA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</w:t>
            </w:r>
          </w:p>
          <w:p w14:paraId="4CF65830" w14:textId="402F9BC0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</w:p>
          <w:p w14:paraId="21A219AF" w14:textId="7D76E45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</w:p>
          <w:p w14:paraId="62C005CB" w14:textId="55221A3E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7BAB37ED" w14:textId="1855B17D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x 1,200 dpi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728D709C" w14:textId="2A86D0A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 Document Feed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</w:p>
          <w:p w14:paraId="37261811" w14:textId="10FF0151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</w:p>
          <w:p w14:paraId="4B7626B5" w14:textId="21E23CD2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0EB7C220" w14:textId="7F440732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ผ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ข่ายไร้ส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Wi-Fi (IEEE 802.11b, g, n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  <w:p w14:paraId="3A9F0D55" w14:textId="6FD5113B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2CF4934" w14:textId="5C02FF3D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</w:p>
          <w:p w14:paraId="653802C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จัดหาอุปกรณ์และระบบครุคอมพิวเตอร์ฉบับเดือน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0CEFF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03A5F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A70B3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31A0178" w14:textId="77777777" w:rsidTr="00330F0A">
        <w:trPr>
          <w:trHeight w:val="360"/>
        </w:trPr>
        <w:tc>
          <w:tcPr>
            <w:tcW w:w="10344" w:type="dxa"/>
            <w:gridSpan w:val="9"/>
            <w:shd w:val="clear" w:color="auto" w:fill="auto"/>
            <w:vAlign w:val="center"/>
            <w:hideMark/>
          </w:tcPr>
          <w:p w14:paraId="0DE63207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326118" w:rsidRPr="00A61C22" w14:paraId="6476E314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B74B03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079" w:type="dxa"/>
            <w:gridSpan w:val="5"/>
            <w:shd w:val="clear" w:color="auto" w:fill="auto"/>
            <w:vAlign w:val="center"/>
            <w:hideMark/>
          </w:tcPr>
          <w:p w14:paraId="3DC573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EFC52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B6BB24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12,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DA315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7E13A81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FF257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1D20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2B6C91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26D8C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058616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1,9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9C9A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D4DB228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68E64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FB8CD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9FA9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B39EA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E56EB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7D529E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1,9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7B4C7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71999DE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8B867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6096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588BA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954C6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441ACF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69461E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9,9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57DD3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549E225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C309D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00FBA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6D53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B2A68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504D1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4D999B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7AEAF0A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21FE59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14:paraId="3CB82D2C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0A9BD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AE588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BA04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A89D2D9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E757B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06F5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0D13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AAB00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D34062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FDC437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15AC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72CB561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46AB4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C8A8C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3CD7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1C85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04517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5982618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การศึกษาศาสนาและวัฒนธ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8FA386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(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2522DB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45B0BA1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น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7DF10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380D9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1A40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7DF7678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936F9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0F2E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0A73B2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39A9CD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D7EF57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A9A98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9EED1FE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2D0A2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90257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EB8E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CBEE7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CDB18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821514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137EF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9A952F8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9FAAC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0C60E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91991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4EE24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EFCF00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891A0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5B4F1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8EC945D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FE0BF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C3273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687C0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0FEB3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3B1D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4DB82A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ตามระเบียบกระทรวงมหาดไทยว่าด้วยการเช่า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430B7D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C0A2F50" w14:textId="1072655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3DC5F956" w14:textId="0FA6DAA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EFB39F2" w14:textId="0F1F11E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36EAF3B9" w14:textId="35FED7E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6E94CEF4" w14:textId="0CAEBFD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9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DD4632C" w14:textId="2701A685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7ED64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93A3F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AA577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626EBC0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04AB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2C51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4458C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B1B7A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826846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8B1BC6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94BD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68D0337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E2F21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19BC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6C05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22BEA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9C875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A49B37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คณะผู้บริหาร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876AC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BC692A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7BF442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เงินค่าใช้จ่ายเกี่ยวกับ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64B71033" w14:textId="055DFDE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DF5599B" w14:textId="01E1781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8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287B6A6C" w14:textId="3763241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1AE8648" w14:textId="1DB8768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F6231DA" w14:textId="6577938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3/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ันว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</w:p>
          <w:p w14:paraId="351F4CCA" w14:textId="244D439E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เรื่องหลักเกณฑ์และวิธีการเบิกจ่ายเงินสวัสดิการเกี่ยวการศึกษาของบุตรพนักงานส่วนท้องถิ่น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7C7B2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CD1BD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572A6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A6DEF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57F27D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AC137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8CB0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4FD0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9FB6E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CB89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454D1E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8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5051D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EAB20B9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8FE96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9E563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02CA3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B9AC0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AE6272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A7975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A2BF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F02C2D6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61349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CFE3E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9F48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9FA1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C1531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ผู้ดูแล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เหมาบริการ)</w:t>
            </w:r>
          </w:p>
        </w:tc>
        <w:tc>
          <w:tcPr>
            <w:tcW w:w="825" w:type="dxa"/>
            <w:shd w:val="clear" w:color="000000" w:fill="FFFFFF"/>
            <w:hideMark/>
          </w:tcPr>
          <w:p w14:paraId="340ACC3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1D49B5F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FD6D0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DB1E20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7F97E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866B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C71E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5F984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04B8B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D22C25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985B80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ผู้ดูแล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เหมาบริการ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งานในศูนย์พัฒนาเด็กเล็กโรงเรียนบ้านหนองกระเทียมเหน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)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</w:p>
          <w:p w14:paraId="39F0CDA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60DC6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9905F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29DE8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033E5DD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1F73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9E4F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548B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70AC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4B87B5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30503E0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116775A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91907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E21B97F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2063D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7DDE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BD1A0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41381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4FF3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543A9C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ทางวิชาการ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และเผยแพร่ข่าวทางวิทยุกระจายเสียง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ที่ดินสาธารณที่อยู่ในอำนาจหน้าที่ในการดูแ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ค่าใช้จ่ายในการรังวัดออกหรือตรวจสอบหนังสือสำคัญสำหรับที่หล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นงาน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ลักเขตที่ดิน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2FD6370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808DBC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16E561C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78E3DC8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88F7E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3FAD0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2212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877A5E8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03B95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E433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58F55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6C83B26" w14:textId="77777777" w:rsidR="00326118" w:rsidRPr="00DD1870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DD187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A91E1E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994C84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BD4A9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5A8B45D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24B2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7E5EC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B3DF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8DBF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35F164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25" w:type="dxa"/>
            <w:shd w:val="clear" w:color="000000" w:fill="FFFFFF"/>
            <w:hideMark/>
          </w:tcPr>
          <w:p w14:paraId="08B91A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403506F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D5875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D760A44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41C27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717EF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C5BEC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D9C2E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A894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D59382C" w14:textId="7F83971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ค่าผ่านทางด่วนพิเศษค่าธรรมเนียมในการใช้สนามบินค่าลงทะเบียน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ตามระเบียบ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2CCEF9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B10343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17B0234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5B4754CE" w14:textId="40127143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A8D4B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98851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DADBE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AB8A61B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47490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EA51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4F6D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01EE7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CAB816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A8F981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CB98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73B696D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8C93A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CC2D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5FE0E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E883F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BF61F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C224DD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รถจักรยาน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หรือซ่อมแซมที่ดินและสิ่ง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ซ่อมแซมสำนักงานห้องประชุ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ิ่งปลูกสร้าง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ซ่อมแซมบำรุงรักษาเพื่อ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11AFC9" w14:textId="1E8FF3A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0919B12" w14:textId="13831F1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CF6CE7E" w14:textId="284D866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735C8027" w14:textId="6E69BAD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3EAD43D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181069B2" w14:textId="655D7A6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8B39C4B" w14:textId="4129383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2D7FBFCA" w14:textId="4E2EA481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="001F7C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8ED7A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97BC3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C1972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D16B647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D4838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6ABEE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CED3F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4AD86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000818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E74E49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5724D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4ED7676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B5B8C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2122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238D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AF79C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830155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7AE6E2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C4FB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71BEEA1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4E650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2B4C5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C02A0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C1D9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CA7C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11442DB" w14:textId="2436FB7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กระเป๋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แฟ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าติ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ธงประดับงานรัฐพิธีต่างๆ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ิ่งพิมพ์ที่ได้จากซื้อหรือจ้างพิม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องใช้ในการบรรจุหีบห่อ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มัน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ข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ี้ผึ้ง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626B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ดื่มสำหรับประชาชนในสำนักงาน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1559C8E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0C63DAF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DD4E8DC" w14:textId="48A7420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0225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1BF62EAB" w14:textId="539DDB1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0225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E691B94" w14:textId="47FE04F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3153E538" w14:textId="6C5AA24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A8D50C2" w14:textId="6C11778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1A602441" w14:textId="752282B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55B9C2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682ED3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7D26D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EBC0B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F0829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60264F3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59E69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94B23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2A05C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D0D3B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FA29A9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C11436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D53E1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AE4C056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4E7AB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A367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5C506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94D8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332EF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420B8D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หมึกแผ่นกรอง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เมมโมรี่ซ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ข้องกับคอมพิวเตอร์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F8872F8" w14:textId="77777777" w:rsidR="00DA2D8D" w:rsidRDefault="00326118" w:rsidP="00DA2D8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CCB5C2E" w14:textId="77777777" w:rsidR="00DA2D8D" w:rsidRDefault="00326118" w:rsidP="00DA2D8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311B9FB" w14:textId="5385A9EA" w:rsidR="00DA2D8D" w:rsidRDefault="00326118" w:rsidP="00DA2D8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4D8CD841" w14:textId="49D46593" w:rsidR="00DA2D8D" w:rsidRDefault="00326118" w:rsidP="00DA2D8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365F6AB8" w14:textId="7449A3FF" w:rsidR="00326118" w:rsidRDefault="00326118" w:rsidP="00DA2D8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058DD62F" w14:textId="4825678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2D5E8B89" w14:textId="5E022DB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1F1BE508" w14:textId="14A0A6B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C2E2AB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2297AE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C5CFA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60714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B6E1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02AF634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4B36C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543D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4B56F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F8888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D61BE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7FA28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2E5AD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C05A6DD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B33DF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128E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2ED58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65921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4786C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AEA228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33CBC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E03AC66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FDF5C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DC5C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ED1E6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57B621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96E1C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03C3A8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ในเขตตำบลกุดพิมาน</w:t>
            </w:r>
          </w:p>
          <w:p w14:paraId="419D0AE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0B827EB" w14:textId="722971A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73E040B4" w14:textId="3AFA216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D1F2D8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302282DD" w14:textId="28E16C4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370324A3" w14:textId="7740B20D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lastRenderedPageBreak/>
              <w:t>-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512A51" w:rsidRPr="00512A51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ท</w:t>
            </w:r>
            <w:r w:rsidR="00512A51" w:rsidRPr="00512A51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0810.8/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ว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1330 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EA15E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FB613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71DD1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FD79781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DF9D1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3E5D1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AB53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1B66A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E2413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18FAA3C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26AA2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A84B0A9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CDBED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C457F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14903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91E21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3E860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4BC6D43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ของ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  <w:p w14:paraId="3BB881A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05397A0" w14:textId="06578BA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11EC9D6F" w14:textId="6795869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D6069A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  <w:p w14:paraId="36C27D65" w14:textId="6E5A4C6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DA2D8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8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5E514EFA" w14:textId="4B9D93EC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512A51" w:rsidRPr="00512A51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ท</w:t>
            </w:r>
            <w:r w:rsidR="00512A51" w:rsidRPr="00512A51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0810.8/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ว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1330 </w:t>
            </w:r>
            <w:r w:rsidRPr="00512A51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04FAB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B602B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3742A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6F10C06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F7A29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C8C43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5C10FB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8CCE4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ED2CB9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7D950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7C7AC44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86702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2D3A9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22C7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A408A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0B597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37399A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4DB2F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36063D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22880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6C43F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C1D2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3B632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FC8A1D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2EF4AE9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BDB6E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E450BE3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F9A17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7D71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72EF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499F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F7E08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</w:t>
            </w:r>
          </w:p>
        </w:tc>
        <w:tc>
          <w:tcPr>
            <w:tcW w:w="825" w:type="dxa"/>
            <w:shd w:val="clear" w:color="000000" w:fill="FFFFFF"/>
            <w:hideMark/>
          </w:tcPr>
          <w:p w14:paraId="01268EE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3F45097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689C4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6DB1F90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9E601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7C2ED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C1732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10AEE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79A8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E450E8B" w14:textId="1DD0060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E719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="00E719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</w:t>
            </w:r>
            <w:r w:rsidR="00E719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  <w:r w:rsidR="0087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14:paraId="0A4B9B2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,COPIER,SCANNER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</w:p>
          <w:p w14:paraId="118AF00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1,200 DPI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–ส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x1,200 DPI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 DOCUMENT  FEED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ขยาย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 –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Wi – Fi (IEEE 802.11b ,g,n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A4, Letter,Lega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</w:p>
          <w:p w14:paraId="1A27B28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ฉบับ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FF8F1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C5F7D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67022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CE4B9AE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F56B8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CF669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49CC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397D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E95C1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แสดงภาพ</w:t>
            </w:r>
          </w:p>
        </w:tc>
        <w:tc>
          <w:tcPr>
            <w:tcW w:w="825" w:type="dxa"/>
            <w:shd w:val="clear" w:color="000000" w:fill="FFFFFF"/>
            <w:hideMark/>
          </w:tcPr>
          <w:p w14:paraId="722ABCC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6C98147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1574A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393EF5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DB426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2377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ADCE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0CFA8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983EC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522E11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จอแสดงภาพ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621B3C7" w14:textId="76C5398E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ความละเอียดการแสดงผล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6x768  Pixel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efresh  Rate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0  Hz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ontrast  Ratio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00:1</w:t>
            </w:r>
          </w:p>
          <w:p w14:paraId="45FAA84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ฉบับเดือน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C1623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86752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ED1DD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3676210" w14:textId="602A0243" w:rsidR="00DA56FD" w:rsidRDefault="00DA56FD"/>
    <w:p w14:paraId="46A5A752" w14:textId="77777777" w:rsidR="00DA56FD" w:rsidRDefault="00DA56FD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0F6725B5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330DE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79" w:type="dxa"/>
            <w:gridSpan w:val="5"/>
            <w:shd w:val="clear" w:color="auto" w:fill="auto"/>
            <w:vAlign w:val="center"/>
            <w:hideMark/>
          </w:tcPr>
          <w:p w14:paraId="24C90F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0743F2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6A6948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33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2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F9CDA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5926592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31E4E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B90B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21F1C3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2D6FBB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C84511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3,6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B2781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E5FE7C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C4F78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DE91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9056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453A2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854A9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F8B8A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3,6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3AFC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1D29E90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E60A5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C394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61B9C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C43D3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3105607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653540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48,7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5CC83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564764A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819BC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E4F17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B44D0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0713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C7E69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8B415C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ครูของ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่ายเป็น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ดูแลเด็ก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0FB34B9B" w14:textId="6139F67F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C683F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6598C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46A84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5915663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A1AEF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672C7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5FAE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DBD97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7D58333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BB0F9D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2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F6D0C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475956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3ABF1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64D43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D2F8C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43999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0C45A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7C1E49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ได้แก่ที่พนักงานครูได้รับในอัตราเท่ากับเงินวิทยฐา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ะฐานะครูชำนาญการพิเศ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46BA850" w14:textId="3E179BB9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124B9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8F375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EFD87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FF24DFB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F3B1B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ACF0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88D9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F1D58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3E3918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0C539E1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,2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EE4F0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CF1EE4C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DA658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AF0F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F989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195D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314C3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EA09DD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งินวิทยฐานะตำแหน่งครูที่มีใบอนุญาตประกอบวิชาชีพวิทยฐา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ชำนาญการพิเศ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ดือน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7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2D367F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งินวิทยฐานะตำแหน่งครูที่มีใบอนุญาตประกอบวิชาชีพวิทยฐา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ชำนาญ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ดือน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3475CB3" w14:textId="26FBC038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03BBF1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C3931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93478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309F9B0" w14:textId="77777777" w:rsidR="00DA56FD" w:rsidRDefault="00DA56FD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825"/>
        <w:gridCol w:w="1446"/>
        <w:gridCol w:w="707"/>
      </w:tblGrid>
      <w:tr w:rsidR="00326118" w:rsidRPr="00A61C22" w14:paraId="59F3FACA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84F9E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87D8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80C5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E23CC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E700B5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B71258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6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EB9D3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3341153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FE90C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A7FFB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AD01C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CE1A2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71C5B5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5E8B35C" w14:textId="1E20A0E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ของพนักงานจ้างที่มีอยู่ในสังกัด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ตำแหน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B357DFA" w14:textId="42CE1E5A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E2ECA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4193D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749BF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E7A18C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831B3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BD36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6D598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B51BD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29D1DB2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2D24A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5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86ED1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18D6FA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D160D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1839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65D54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71BB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72490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0C811C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365E0D1A" w14:textId="5FE101B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DA56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1297F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4000CE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9F6F1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1E0971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0247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73F7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2FFD25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9D771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CED6B84" w14:textId="77777777" w:rsidR="00326118" w:rsidRPr="00C86640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640">
              <w:rPr>
                <w:rStyle w:val="lblnormalvalue1"/>
                <w:rFonts w:ascii="TH SarabunPSK" w:hAnsi="TH SarabunPSK" w:cs="TH SarabunPSK"/>
                <w:sz w:val="32"/>
                <w:szCs w:val="32"/>
              </w:rPr>
              <w:t>2,419,1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B4284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6BA06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010CF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0791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60C4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445B63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0738A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D14E7A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60810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1FA58F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1F617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8F1ED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3E09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AFA91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19AD9FD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4DAC77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823D6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0C881C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C3394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1DBC3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EFD1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93927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0BAF2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EF0087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ช่วยเหลือการศึกษาบุตรของพนักงานส่วนตำบลและพนักงานครู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9827A2E" w14:textId="489BEA7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 </w:t>
            </w:r>
          </w:p>
          <w:p w14:paraId="5D95F73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5D3A2E9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</w:p>
          <w:p w14:paraId="1C1AD58A" w14:textId="3E0A5D83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มาณรายจ่าย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C7ED1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84432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B427D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63F034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728BB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0BFBD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6D328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DD267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DD017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88F1F5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0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5B2C5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3F6B4C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A6E90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EBA49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928F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0A88D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D4870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6F0B80F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5F74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01CEBA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824F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4346C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32AB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D857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AB303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25" w:type="dxa"/>
            <w:shd w:val="clear" w:color="000000" w:fill="FFFFFF"/>
            <w:hideMark/>
          </w:tcPr>
          <w:p w14:paraId="60A3F45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0CE125F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47A3A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5183E9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08859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CC3D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B680C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1AB64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74BE6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5E93A4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-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14:paraId="5F6E4CE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อัตรา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7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7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รายการเป็นสื่อการเรียนการสอนวัสดุการศึกษาและเครื่องเล่นพัฒนาการเด็ก</w:t>
            </w:r>
          </w:p>
          <w:p w14:paraId="258904D9" w14:textId="2EB2493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48BC4E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8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10CF9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9DDD609" w14:textId="365C461F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E6913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3023B5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4EC37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132ADB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E273F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2C237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E35B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2DFE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F7FD7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)</w:t>
            </w:r>
          </w:p>
        </w:tc>
        <w:tc>
          <w:tcPr>
            <w:tcW w:w="825" w:type="dxa"/>
            <w:shd w:val="clear" w:color="000000" w:fill="FFFFFF"/>
            <w:hideMark/>
          </w:tcPr>
          <w:p w14:paraId="4687E68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shd w:val="clear" w:color="000000" w:fill="FFFFFF"/>
            <w:hideMark/>
          </w:tcPr>
          <w:p w14:paraId="66A30B2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3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7EFAF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61E767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03F8F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16D9C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52C7A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67157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52E42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ABD881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14:paraId="341B20D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อัตรา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7,3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FC7B85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BF6B797" w14:textId="0CFAD0D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2EE169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42E566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75A235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AE674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D2B20E0" w14:textId="77777777" w:rsidR="00FB4FF6" w:rsidRDefault="00FB4FF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142"/>
        <w:gridCol w:w="683"/>
        <w:gridCol w:w="168"/>
        <w:gridCol w:w="1278"/>
        <w:gridCol w:w="707"/>
      </w:tblGrid>
      <w:tr w:rsidR="00326118" w:rsidRPr="00A61C22" w14:paraId="1EB73B7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9B46D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D5FA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E506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0C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A0387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)</w:t>
            </w:r>
          </w:p>
        </w:tc>
        <w:tc>
          <w:tcPr>
            <w:tcW w:w="825" w:type="dxa"/>
            <w:gridSpan w:val="2"/>
            <w:shd w:val="clear" w:color="000000" w:fill="FFFFFF"/>
            <w:hideMark/>
          </w:tcPr>
          <w:p w14:paraId="1465448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0C03BD7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687B1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B9F29D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6704D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D6731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AE6F4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94F1E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B4B94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2D9A06E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14:paraId="09068224" w14:textId="4A98F78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,000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9BB4C7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01720DBD" w14:textId="695C10A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F85B33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173967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1055BD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449BB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A75564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41425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EA7D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5D62A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30D7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00BC35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)</w:t>
            </w:r>
          </w:p>
        </w:tc>
        <w:tc>
          <w:tcPr>
            <w:tcW w:w="825" w:type="dxa"/>
            <w:gridSpan w:val="2"/>
            <w:shd w:val="clear" w:color="000000" w:fill="FFFFFF"/>
            <w:hideMark/>
          </w:tcPr>
          <w:p w14:paraId="4F5149B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7C8655D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898D6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609646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27CD4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ECC2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AFF5D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1B13D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78D61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5E13C9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14:paraId="7CDF552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ED3D979" w14:textId="75EC558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404AB1ED" w14:textId="069AFE8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C98A91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579AAE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64159C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103D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726BDD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15DEC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B47F5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2AE60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A654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760433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)</w:t>
            </w:r>
          </w:p>
        </w:tc>
        <w:tc>
          <w:tcPr>
            <w:tcW w:w="825" w:type="dxa"/>
            <w:gridSpan w:val="2"/>
            <w:shd w:val="clear" w:color="000000" w:fill="FFFFFF"/>
            <w:hideMark/>
          </w:tcPr>
          <w:p w14:paraId="1A45F00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0815776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A91D1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12D02A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44D6D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964CD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340E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716EF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5FF4C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E27094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14:paraId="1A9B613A" w14:textId="0323681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5EDBAA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1C1E3E36" w14:textId="005C4B0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F45512B" w14:textId="5E27B761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3147B7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274E5A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3F6E1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C6FE92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6CBEB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0833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DB5E9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C3EA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5503D9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นับสนุนอาหารกลางวัน)</w:t>
            </w:r>
          </w:p>
        </w:tc>
        <w:tc>
          <w:tcPr>
            <w:tcW w:w="825" w:type="dxa"/>
            <w:gridSpan w:val="2"/>
            <w:shd w:val="clear" w:color="000000" w:fill="FFFFFF"/>
            <w:hideMark/>
          </w:tcPr>
          <w:p w14:paraId="0FC7F88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0595FF1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9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6685A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2D3791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C4F40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75BDA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9E3CA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2D86B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3B1E1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A35381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การบริหารสถานศึกษาของศูนย์พัฒนาเด็กเล็กตามโครงการจ้างทำอาหารกลางวันของศูนย์พัฒนาเด็กเล็กท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ศูนย์พัฒนาเด็กเล็กตำบลกุดพิม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  <w:p w14:paraId="66B568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5878CADA" w14:textId="34B2EED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D0B010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1A33891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461E20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CBE7D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A16717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D924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6685D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CE063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75441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  <w:hideMark/>
          </w:tcPr>
          <w:p w14:paraId="265C800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14:paraId="45A84DF5" w14:textId="1F844120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68,86</w:t>
            </w:r>
            <w:r w:rsidR="009A58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4C379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4B0F70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A0BA9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6F10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BD582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8F1F5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55629C8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431B35F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5F21F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37F055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401B8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0FFF7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B6F1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362DF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33666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907856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สิ่งของงานบ้านงานครัว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สีฟ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เง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กระติกน้ำแข็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ขย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094D9B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6970340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108859B2" w14:textId="4F8259F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9E5B13E" w14:textId="56C2561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BCD7E79" w14:textId="786D5F6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579D7D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E599AC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2E92ED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55BD80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1EBF0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1A7FA0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AFD62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BB9E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BDAE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CD3E9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08A0A35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15A61D1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66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8,863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0B7AE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297064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43092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66861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6585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ACD73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C7B9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72DA3A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ตามโครงการจัดซื้ออาหารเสร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ุดพิม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รรสำหรับเด็กปฐมวัยในศูนย์พัฒนาเด็กเล็ก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0,78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CEC6AFA" w14:textId="16F21BA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4D0D7D4" w14:textId="611CC8A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6AF4C62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  <w:p w14:paraId="4B62430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ัดซื้ออาหารเสริม(นม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โรงเรียนในพื้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ระดับอนุบ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ักเรียนชั้นป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188,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3B1FF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E9215E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355DF3C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705E55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6E0EE6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CB54E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CA1A66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6D7BE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DA7F1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E319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095853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1C7C939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7237977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9BAC1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70809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078BF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6A24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A0169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33B7D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C3BF6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037A45A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าศาสตร์หรือการแพทย์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อนาม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ผ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ลแอลกอฮ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ร์ล้างม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392249B7" w14:textId="77777777" w:rsidR="00FB4FF6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04CE77C1" w14:textId="2849FAA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7FD4CC0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4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21A4FD9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1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51A269A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5EBBB13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18A4F6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121482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37F073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E79A9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E2582F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302C4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C2CD4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3EE410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  <w:hideMark/>
          </w:tcPr>
          <w:p w14:paraId="4E5EA25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14:paraId="1F85CF4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6C8B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5ED07A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01E0A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8124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610B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1A0C9D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  <w:hideMark/>
          </w:tcPr>
          <w:p w14:paraId="710D39F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14:paraId="2374FF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A7FDA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248AC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14B9E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D1093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001E9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45DF9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343273B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0E8D09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3C254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D745D3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ECF0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9C8A5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75B3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805E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6B70F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พนักพิงไม่มีล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8x62x88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825" w:type="dxa"/>
            <w:gridSpan w:val="2"/>
            <w:shd w:val="clear" w:color="000000" w:fill="FFFFFF"/>
            <w:hideMark/>
          </w:tcPr>
          <w:p w14:paraId="07D78CC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6" w:type="dxa"/>
            <w:gridSpan w:val="2"/>
            <w:shd w:val="clear" w:color="000000" w:fill="FFFFFF"/>
            <w:hideMark/>
          </w:tcPr>
          <w:p w14:paraId="7340B9B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5223C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B7BAF3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427DA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7F60E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59FF8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50ED9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5C701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4E89501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พนักพิงไม่มีล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ุ้มด้วยหลั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vc </w:t>
            </w:r>
          </w:p>
          <w:p w14:paraId="04D37FB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x62x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</w:p>
          <w:p w14:paraId="40D864A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48994EB4" w14:textId="3EC1AE4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3C6D1D8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113224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  <w:hideMark/>
          </w:tcPr>
          <w:p w14:paraId="1616F4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6" w:type="dxa"/>
            <w:gridSpan w:val="2"/>
            <w:shd w:val="clear" w:color="000000" w:fill="FFFFFF"/>
            <w:vAlign w:val="center"/>
            <w:hideMark/>
          </w:tcPr>
          <w:p w14:paraId="09A542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3E677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F0A9CA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2FDE6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19064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6272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BEE4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0849F8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กระเป๋า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8BEEC7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F82327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0D824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4DC640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527B9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01014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3F1B4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AA28F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979A1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A2A947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ก็บกระเป๋า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14:paraId="7E8DAE9B" w14:textId="2747EFC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x36x8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</w:p>
          <w:p w14:paraId="1C705E4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1DDEA2B1" w14:textId="0C5EF1E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0114174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7ACEA4E2" w14:textId="3172865B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4986F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70CDB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34FBB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964EC7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F52D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D283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1C8C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D46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5A8A9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5 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28AEEE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6FB70D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72534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B727B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FD02E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0900B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127DC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459E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E685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49CA61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5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  <w:p w14:paraId="289BABD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.2x47x132.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คุณลักษณะเฉพาะสังเขป</w:t>
            </w:r>
          </w:p>
          <w:p w14:paraId="771C7D3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แบบฟอร์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ไซน์สวยง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เหล็กคุณภาพดี</w:t>
            </w:r>
          </w:p>
          <w:p w14:paraId="1AFCC1E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แข็งแร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นทานต่อการใช้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ลือบผิวด้วยฟอสเฟ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่นสีด้วยระ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ENAME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บด้วยความร้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สียึดเกาะคงทนทนต่อการเกิดสน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มาะสำหรับใช้ภายในอาค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ฟฟิศ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จัดเก็บ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ฟอร์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เนกประสงค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ะเบีย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ยิบนำมาใช้งานง่ายขึ้น</w:t>
            </w:r>
          </w:p>
          <w:p w14:paraId="6DA8B993" w14:textId="0D22FC8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เหล็กหนาคุณภาพ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กระบวนการรีดเย็นเคลือบผิวด้วยฟอสเฟ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่นสีด้วยระ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ENAME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บด้วยความร้อนแข็งแรงสวยง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นท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การใช้งานทุกรูปแบบ</w:t>
            </w:r>
          </w:p>
          <w:p w14:paraId="7CE42EBD" w14:textId="123E003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58E2100E" w14:textId="3866C0C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B4FF6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738ECB9D" w14:textId="58FFA81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82640C4" w14:textId="62E0E4A8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E8F8D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43149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1DD37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0BBDE2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03C1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17D5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86C92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31BE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776A72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บานเลื่อนกระจกใส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9AB7D8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2FB285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4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8466C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D857F5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24779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B0B42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0F00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C82C2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F7CD8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394827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บานเลื่อนกระจ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.8x40.6x87.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ๆ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3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35CD51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8.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.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.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ผลิตจากเหล็กแผ่นรีดเย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PCC CRI-S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ตูบานเลื่อนกระจ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อจับฝ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มีแผ่นชั้นปรับ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่ง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ทั้งหมดผ่านการทำความสะอาดผิว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างไขมันและเคลือบผิวป้องกันสน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การยึดเกาะด้วยการเคลื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ZINC PHOSPHAT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ระบบพ่นส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EPOXY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กุญ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yberLock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สากล</w:t>
            </w:r>
          </w:p>
          <w:p w14:paraId="0B68658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3F0B6AB2" w14:textId="1960D74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B4FF6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ถยนต์ขององค์กรปกครองส่วนท้องถิ่น</w:t>
            </w:r>
          </w:p>
          <w:p w14:paraId="3408FE2A" w14:textId="1A47F78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งบประมาณรายจ่ายประจำปีขององค์กรปกครองส่วนท้องถิ่น</w:t>
            </w:r>
          </w:p>
          <w:p w14:paraId="580B6062" w14:textId="530282E9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7D62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02EF2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40C0E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D5A2C7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57317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5A77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AB15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6899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5E113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โรงอาหารเด็กอนุบาล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6BCDB9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6421B5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11F6B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2C29CE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76960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A10A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D17BD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CE7D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AF53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F218F9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โรงอาหารเด็กอนุบ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58D5BE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x150x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ม้านั่ง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x150x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5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</w:p>
          <w:p w14:paraId="7B0BAFE4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โครงเหล็กอย่าง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.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พื้นโต๊ะผลิตจาก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ALAMIN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ข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นร้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นน้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อทรีดด้วยความร้อนอย่างด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0x150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้านั่ง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0 x150x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0A67AB27" w14:textId="0FA0730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461DAB3E" w14:textId="19688DE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7B3F4C93" w14:textId="5B17EA7F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669A8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E73FA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5E9D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8BDBE7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F0A13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A656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858BF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B6C3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16B5C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ดลมโคจรชนิดติดผนั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EC7DC8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464454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5C319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34861B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241D9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340D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EE75B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CBA0B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851CB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504E824" w14:textId="3F8BEA5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พัดลมโคจ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ติดผน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</w:p>
          <w:p w14:paraId="384A9767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พัด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ระดับแรงลมด้วยสายด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ส่ายซ้าย-ขวา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ยดึงบังคับส่ายได้ตามต้อ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ประสิทธิภาพสูงด้วยระบบรองลื่นอัตโนม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Ball Bearing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ความปลอดภัยด้วยระบบเทอร์โมฟิว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Thermal Fuse)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ดไฟอัตโนม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มาตรฐานอุตสาหก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4-2533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กระบวนการผลิตที่ได้รับการรับรองคุณภาพมาตรฐานระดับโล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SO 900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ภัณฑ์ฉลากประหยัดไฟฟ้าเบ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มคุมแรงล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ull switch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ถ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ิรตซ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ดัน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2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7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ร็วร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1,29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/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สินค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52.8 ? 41 ? 63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5.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ก.</w:t>
            </w:r>
          </w:p>
          <w:p w14:paraId="209F1A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12CBFA56" w14:textId="0B3D670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B4FF6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364F62CD" w14:textId="7996BE7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1E8E16BC" w14:textId="2715589C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0AEF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AA547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1A85E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95D1D9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ADA76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EE2F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A40D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D97B9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0AD69F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7C5EC4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F068D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BB091E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444C7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A47D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A684D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737B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F448C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ญี่ปุ่นไม้ยางพา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พับ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3C8F80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FDF88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6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D8252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11E89AB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FDAA4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1E03B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2670E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6B70C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76F14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B718A46" w14:textId="6F9474C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ญี่ปุ่นไม้ยางพา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พ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x50x32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็นต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96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DD2863A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1074675E" w14:textId="45C3F48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B4FF6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5CAE4435" w14:textId="3E703F5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47B94E6" w14:textId="733AC0AC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40C07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C926C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68A2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22ECA3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B944C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3345E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1B93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5BE329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4C311B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A8C607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65DA9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24E0D5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8101D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5A1D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2B1E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4994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7BC3D6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เอลอีด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LED TV )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 TV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312892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923506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2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ACFD5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F1431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76341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5D236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C7A5F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B338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F8468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5A2028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ทรทัศน์เอลอีด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D TV 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V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าคาเครื่อง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,2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คุณลักษณะเฉพาะสังเขป</w:t>
            </w:r>
          </w:p>
          <w:p w14:paraId="2347C3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ละเอียดเป็นความละเอียดของจอ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RESOLUTION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0x108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เซ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ที่กำหนดเป็นขนาดจอภาพขั้นต่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ภาพด้วยหลอดภาพ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D BACK LIGHT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ชื่อมต่ออินเตอร์เน็ต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SMART TV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ารเชื่อมต่อสัญญาณภาพและเสีย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ไฟล์ภาพเพ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ภาพยนต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ตัวรับสัญญาณดิจิตตอล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มาตรฐานงบประมาณสำนัก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32399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7C1F6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72B37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38FD31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5A8BA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505C4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5D37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082C1F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FB920D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C2DB27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02481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B7E5A8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FA2F6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E0D6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9F3E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2949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0C072E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ลเลอร์สแตนเลส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98263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9FE7F2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3616C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3EA6DA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96492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264DD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96E2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17FC6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DE16C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78115BE" w14:textId="77777777" w:rsidR="00FB4FF6" w:rsidRDefault="00326118" w:rsidP="00FB4F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คูลเลอร์สแตนเลส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ขนาด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8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ซนติเมตร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ูง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43.2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ิตร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จุ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8.5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ิตร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 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ถังละ</w:t>
            </w:r>
            <w:r w:rsidRPr="00FB4FF6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,500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FB4FF6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="00FB4F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บัติโดยสังเข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ำหรับเก็บน้ำสะอาดเพื่อไว้ดื่ม</w:t>
            </w:r>
          </w:p>
          <w:p w14:paraId="5FF01E00" w14:textId="77777777" w:rsidR="00FB4FF6" w:rsidRDefault="00326118" w:rsidP="00FB4F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จากสแตนเลสทั้งใ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ูจ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ฝาป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จากแบ็กกาไลท์</w:t>
            </w:r>
          </w:p>
          <w:p w14:paraId="0287209F" w14:textId="77777777" w:rsidR="00FB4FF6" w:rsidRDefault="00326118" w:rsidP="00FB4F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รูปสแตนเลสทั้งใ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ไม่รั่วไม่มีรอยต่อ</w:t>
            </w:r>
          </w:p>
          <w:p w14:paraId="014AF8E8" w14:textId="14FB278A" w:rsidR="00326118" w:rsidRDefault="00326118" w:rsidP="00FB4F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ก๊อกเป็นแบบกดค้างน้ำจึงไห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ะดันล๊อกให้น้ำไหลออกก็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ไม่เป็นสนิมล้างทำความสะอาดได้ง่าย</w:t>
            </w:r>
          </w:p>
          <w:p w14:paraId="343B918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ปรากฏในบัญชีราคามาตรฐานครุภัณฑ์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กำหนดราคาตามท้องตลาด</w:t>
            </w:r>
          </w:p>
          <w:p w14:paraId="6C4BD4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8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เพื่อจัดซื้อครุภัณฑ์และรถยนต์ขององค์กรปกครองส่วนท้องถิ่น</w:t>
            </w:r>
          </w:p>
          <w:p w14:paraId="34129F1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ภทรายรับ–ราย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96D5B84" w14:textId="0228A052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-รายจ่ายตามงบประมาณ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35CB8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7307F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A9151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B6FA14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37E04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48531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D20C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945F3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A2140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3E83F9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FDD64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F4BF621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48ACD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06F7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6275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3BC1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D7754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5F1824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D20889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4258A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D4A476" w14:textId="77777777" w:rsidTr="00330F0A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02E27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5AB7F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F53AB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7F3B4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B6532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4420A6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4955A5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 core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โดยมีความเร็วสัญญาณนาฬิกาพื้นฐา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0 GHz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การประมวลผลสูง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60B7CEC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ache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ory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vel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MB</w:t>
            </w:r>
          </w:p>
          <w:p w14:paraId="06840528" w14:textId="4DFE5B6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GB</w:t>
            </w:r>
          </w:p>
          <w:p w14:paraId="11C67BBE" w14:textId="068F997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T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lid State Driv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 GB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152A06E2" w14:textId="4BAFE83E" w:rsidR="00330F0A" w:rsidRDefault="00326118" w:rsidP="00330F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6x768 Pixel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="00330F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GA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="009131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 Base-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 (IEEE 802.11b,g,n,ac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Bluetooth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ฉบับเดือน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</w:p>
          <w:p w14:paraId="5939C40C" w14:textId="0856D755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822F6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06976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F55B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22C1795" w14:textId="77777777" w:rsidTr="00330F0A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3B605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8EBC6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782302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22AF2C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4B18CC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A733E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E4B472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0915F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40ACB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2572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09568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ECFAE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0575B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257D3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6DC6D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8F52C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A913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14D73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355E1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0BEA05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C1A90F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238E9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D7BD10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A722B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9092C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0088F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1E2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8CD9F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โรงเรีย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36CC7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F23816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027AF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53E713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20E76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FDE17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2F51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06359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E611C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E9969F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ให้แก่โรงเรียนสังกัดสำนักงานคณะกรรมการศึกษาขั้นพื้นฐาน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โครงการอาหารกลางวันสำหรับเด็กนักเรียนชั้นอนุบ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  <w:p w14:paraId="4E83E02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ประจำปีขององค์กรปกครองส่วนท้องถิ่น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43A4E4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BDA7A3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8EC0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A69D4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8F760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9EFC2F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78AD6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5466EA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B3C1FC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C9B05E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23D6F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989B73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E1630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3E62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285FD4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F557CF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DA8C01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DDE05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4DFAF4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346A3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804F6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7A59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DB6F7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F42CB8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0872A4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C6DA1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DE95C8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45328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556F8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8440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709D6BCF" w14:textId="77777777" w:rsidR="00326118" w:rsidRPr="009705B9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9705B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3DD00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86238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B184A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FFBE1C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8E73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EF80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2E29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FAB6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504632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จริยธรรมเด็กและเยาวช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0046AB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47FF2C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B90E0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DA642D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D110C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25AE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AA179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B149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F57C2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4BC946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อบรมคุณธรรมจริยธรรมเด็กและเยาว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ดส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ขียนและ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1966DC4" w14:textId="366D6F49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="009131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2FDC8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CF172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D093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9F0BAA2" w14:textId="77777777" w:rsidTr="00326118">
        <w:trPr>
          <w:trHeight w:val="360"/>
        </w:trPr>
        <w:tc>
          <w:tcPr>
            <w:tcW w:w="10344" w:type="dxa"/>
            <w:gridSpan w:val="11"/>
            <w:shd w:val="clear" w:color="auto" w:fill="auto"/>
            <w:vAlign w:val="center"/>
            <w:hideMark/>
          </w:tcPr>
          <w:p w14:paraId="2E5F529A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326118" w:rsidRPr="00A61C22" w14:paraId="3629D0B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334A6C7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55EEF6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74C23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94C30D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30,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AF9A4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CACF86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D39F2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2B0E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15CAC3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ECC8D6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858BA5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0,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EF1C8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51A6E8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2C279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CE87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34323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61BA14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ABCE35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B6AB63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0,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DDDA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779523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20EB8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9B900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5BE1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74D8E8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6D9C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824BFD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4E02F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30480A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4551C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04247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B03A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8D419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BDCC3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F4F3A0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D70FF3F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สาธารณสุ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สาธารณสุ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2FCE770" w14:textId="261BBE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14:paraId="3B47551B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</w:p>
          <w:p w14:paraId="3A98C71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1AF6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F6406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B67AA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19673E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EC99C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820B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062F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6F6B85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DA428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236A2F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51780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C893D92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3E9B1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755C3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03EFB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B3DEC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1ABF8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D68B3F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สาธารณสุขและสิ่งแวดล้อมที่ได้รับตามระเบียบที่กำหน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4CDF649" w14:textId="27B1199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ะดับต้น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ดือนละ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3,500</w:t>
            </w:r>
            <w:r w:rsidRPr="00732C7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C6E0E49" w14:textId="502F7C4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เงินเดือนและวิธีการ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7526D019" w14:textId="1EB4542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6D0A372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น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F2DE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F5E61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2C938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89B20D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80BF7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E1A7E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83B7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D189B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412C4F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F1AD91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,2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40681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CE2BE9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246D4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5160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FE39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1E0AD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37E33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B8AF6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ของพนักงานจ้างที่มีอยู่ในสังก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วิชาการสิ่งแวดล้อ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ภารกิ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D2E5B8D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367AF81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268BF88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2C9FDAD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15BD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F0A0D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A94C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57A1DC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1B73D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DAE79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496CE3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16A6CD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ADDFBA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10CDC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8C683B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8D63C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DDEE4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EC96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143C8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06562D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C8E938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4BF44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3B5B3D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2B8BD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45381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8DB2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5110ED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73A2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C38D2B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AF853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239001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CC099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CD49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58C34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D4DF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78C03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173355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ช่าบ้าน</w:t>
            </w:r>
          </w:p>
          <w:p w14:paraId="1BD210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4DEBCD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FFF5EEB" w14:textId="070C001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="009D01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12E93CE8" w14:textId="726B635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8D25A77" w14:textId="1CCF6DB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ิงห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58E533F6" w14:textId="5CB0EB0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6C074F10" w14:textId="0A348A4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9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กราค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F710BD3" w14:textId="1CA9F534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DF96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2AF38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0BFE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32750D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FC635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08B8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A3AE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963C8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41EE7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09508E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08401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1A600A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6551A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F5DE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871DC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312EC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7FA9E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74AD401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คณะผู้บริหาร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580172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E0535EC" w14:textId="3F3087D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732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78F250C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เงินค่าใช้จ่ายเกี่ยวกับ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031215C0" w14:textId="43D7DC3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67D91B6C" w14:textId="4B27B15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8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0EFDF2AE" w14:textId="4CCA8F5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F53ABAB" w14:textId="5FD26F74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เรื่องหลักเกณฑ์และวิธีการเบิกจ่ายเงินสวัสดิการเกี่ยวการศึกษาของบุตรพนักงานส่วนท้องถิ่น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7ED8A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EDE80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F031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3058EB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87445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8FFF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39B9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BA13E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3ED96C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CBD879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E0864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990405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74116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707A3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090E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58076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C46D5C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48394B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6ED52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FE31CF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E0177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4D0D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01D1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BE9F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8002D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9EAD52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1007A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A5953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610292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6DC41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D21C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AD0F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25A8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2B1A8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48BD56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เอกสารทางวิชาการ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และเผยแพร่ข่าวทางวิทยุกระจายเสียงโทรทัศน์หรื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ที่ดินสาธารณที่อยู่ในอำนาจหน้าที่ในการดูแ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รังวัดออกหรือตรวจสอบหนังสือสำคัญสำหรับที่หล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นงาน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ลักเขตที่ดิน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3869AF8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DF4120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76492F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6835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0DA3D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6EBB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82436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508B6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4E69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D25B5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0AC3B887" w14:textId="77777777" w:rsidR="00326118" w:rsidRPr="000A05A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0A05A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8AD21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5A95A1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CF14F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F2EE5F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6173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89A9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43F2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C9F1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583D63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611143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40C43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7B53E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6020E3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5384C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BDBD7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BED76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EF27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4C5E4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6CE0C40" w14:textId="77777777" w:rsidR="00326118" w:rsidRPr="00EB70E4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ช่น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เบี้ยเลี้ยงเดินทาง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พาหนะ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เช่าที่พักค่าบริการจอดรถ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ณ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่าอากาศยานค่าผ่านทางด่วนพิเศษค่าธรรมเนียมในการใช้สนามบินค่าลงทะเบียนต่าง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ค่าใช้จ่ายอื่นๆ</w:t>
            </w:r>
            <w:r w:rsidRPr="00EB70E4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ามระเบียบฯ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EB70E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  <w:p w14:paraId="79B8BE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3F73161E" w14:textId="13AB6EF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3D24502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35236DB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34C9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33203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0BB21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6D98ED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7E803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CC2C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5DACB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5AD9D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0748CB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24609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3EC99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8B31FF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3495F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0E6DD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3C7EB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79E3F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CFCF2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EE3F35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่นหมอกควันเครื่อง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ที่ดินและสิ่งก่อสร้าง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ซ่อมแซมบำรุงรักษาเพื่อ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9FAB9D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2B7CB7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00558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14:paraId="58293F1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4165602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6927282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1E3CA53B" w14:textId="32CCA4F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79B9756" w14:textId="35B22C84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097B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1E63F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92A59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4B30F4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ADE6F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672A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AD778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731D3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D9D837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EC888A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E2F39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3397B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45E13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81B0C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BEE3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761F46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EF5C1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1ADA2E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D4E12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F8EB6F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14F36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F02D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70EBE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BB6B7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B9C98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1A4770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เครื่องคิดเลข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กุญ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แผ่นป้ายชื่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สิ่งพิมพ์ที่ได้จากซื้อหรือจ้างพ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ขี้ผึ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ประชาชนใ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D76E55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54A05D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3CFCA66" w14:textId="0F628F6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75948018" w14:textId="53245F3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5D031F23" w14:textId="3566E54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BCE7CD2" w14:textId="4775C1A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1B976ED7" w14:textId="0B92479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1B83ECD3" w14:textId="05D0EFE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F210F6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258B77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8309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E209D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44E6B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18BDBB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10DFC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8D00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64C1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06C46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4E2BC5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96137B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A351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D4188A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D7A33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4292A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A5CF0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A83C8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CA43A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3773241" w14:textId="3B90436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ต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ะบ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ECFD2AF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5D2731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59537C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</w:p>
          <w:p w14:paraId="088AB18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BC8694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27B59E0" w14:textId="287712D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3133D01A" w14:textId="7B19EFE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BC3343D" w14:textId="2D158D8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AB7C3E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6E25FA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57CB6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C7EB4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3D27E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660188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6246C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E53D7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17DEF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74706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CF6B1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24CB1E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35246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85A4472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F9A70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2CD51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CE94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1375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9CAA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33C175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การแพท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วชภัณฑ์น้ำยาต่างๆเคมี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ชั่งน้ำหน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ภัณฑ์พ่น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คซีนป้องกันโรคพิษสุนัขบ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03593AE2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134996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29ED480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EF0FEF3" w14:textId="2EE2F31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E7171EA" w14:textId="407444A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712BFC57" w14:textId="4779939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F7C89B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7BD2CD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F6E26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FD143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A2213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82C8E4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A0086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133F7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51BBE1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FD5E60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BE5B01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5A078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05ECDD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5B3E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7375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7B56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DBBC1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6F50C4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1E512A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C096B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A98760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0C76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1A61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282B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41F96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D5489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34E62B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2D86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8D8E8F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5F402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D20C3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CEFF6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1F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E7C2E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สำหรับงาน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D03C2A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45009E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D9930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CCAB1E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46EFA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09EB3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354DF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A0048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7FAB3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07D04A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CCF0B6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DF5156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นผล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4 cor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Ghz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0E42157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14:paraId="183E26F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ข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/1000 Base – 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้า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23687B3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จัดหาอุปกรณ์และระบบคร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4B9F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220DC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BD0D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D5371E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717CF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770DD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E6D0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D5DB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B5E46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(Ink Tank Printer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AB9EBF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99EB0C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7F0D6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8B8415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54664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89B55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A209C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00FC21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794DF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05404CA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</w:t>
            </w:r>
          </w:p>
          <w:p w14:paraId="0ECA6D5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6D0F94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rinter, Copier , Scanner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a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6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x 1,200 dpi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 Document Feed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Wi-Fi (IEEE 802.11b, g, n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</w:p>
          <w:p w14:paraId="19F6B58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จัดหาอุปกรณ์และระบบครุคอมพิวเตอร์ฉบับเดือน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9F25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C7B26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B8BAE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791621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FB080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4ECC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70470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4E33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329C1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3FE334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A02841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D9210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08DC41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F6CCB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BCE4B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437C6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AD3E2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DB36A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713AE4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ขนา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V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A (480 Watts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14:paraId="3912BCA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จัดหาอุปกรณ์และระบบครุคอมพิวเตอร์ฉบับเดือน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EDC36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11438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FC26A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E1F6C5C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177"/>
        <w:gridCol w:w="851"/>
        <w:gridCol w:w="1278"/>
        <w:gridCol w:w="707"/>
      </w:tblGrid>
      <w:tr w:rsidR="00326118" w:rsidRPr="00A61C22" w14:paraId="328DBC9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9A8AD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5"/>
            <w:shd w:val="clear" w:color="auto" w:fill="auto"/>
            <w:vAlign w:val="center"/>
            <w:hideMark/>
          </w:tcPr>
          <w:p w14:paraId="1718C1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2C7E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A7AA77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2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E76E7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136CA2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2890A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E6D76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28778D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6BC3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F1E7F5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008EB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E1DBA8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DF504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BB937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82B8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00F3D0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9EA11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496CDE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86678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AE1502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588C4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E264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A3F02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2E5CF934" w14:textId="77777777" w:rsidR="00326118" w:rsidRPr="00B579B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B579B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D1067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0F22DD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D581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FE9CEC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CC57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A49D0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BEFD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17B5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26A2E0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85E9B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963BF1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2A786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2DFDF9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7AE0C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250E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7BAD5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8EC8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1A040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BD7564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จ่ายในการดำเนินโครงการป้องกันและควบคุมโรคไข้เลือดออก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ประชาสัมพันธ์ค่าจัดซื้อน้ำยาเคมีพ่น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ทรายอะเบ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ยาทากันยุ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ชั่นทากันยุ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ฉีดพ่น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และชุดป้องกันสารเคมีในการพ่น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และค่าซ่อมบำรุงเครื่องพ่น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F15AB3A" w14:textId="368CC5D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งวัน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D5683D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5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B0CE30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3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86DD95B" w14:textId="518F6AD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87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9386E26" w14:textId="0603168C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E665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5CF99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36A1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8E6D68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19136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EAE1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EA87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5A7F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71E0B4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 ตามพระปณิธาน ศ.ดร.สมเด็จพระเจ้าลูกเธ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 อัครราชกุมารี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8751E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65F1AF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99A20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0F7264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AC14A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4610A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E535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9397E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DBC4C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BE1957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ัตว์ปลอดโร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.ดร.สมเด็จพระเจ้าลูกเธ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โดยมีค่าใช้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/เวช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วัคซีนโรคพิษสุนัขบ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ารแพทย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รับรองการฉีดวัคซีนเครื่องหมายประจำตัวสัตว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็มฉีดย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ชาสัมพันธ์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ไวนิลประชาสัมพันธ์แผ่นพับรายการค่าวัสดุ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ยการ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จำเป็นและเหมาะส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82EF79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สวัสดิภาพสัตว์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CDDA9D5" w14:textId="5A4FD16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0EC936E2" w14:textId="3F84BB2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84B4229" w14:textId="620D574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A35F25D" w14:textId="34DB40C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7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629FC0F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9.3/23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5BA7BC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7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E2B560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3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F9081D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D114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0FF05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27802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C18640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4833E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9F888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E9784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B4FC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6B53D0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เพศศึกษาแก่เด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6F615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0F59FD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A02E5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A27424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EC151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6F04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0F3B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A5DAA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6574E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E6F664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อบรมอบรมให้ความรู้เรื่องเพศศึกษาแก่เด็กเยาว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กลางวันค่าอาหารว่างและเครื่องดื่มค่าตอบแทน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62B28C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BC50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1601D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F5FD2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373445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F26EA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078C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63B46D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CB59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32A5EB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811E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1006A1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81085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E45A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F7632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48B7B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0A25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D004F4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FEF0E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1AACA7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7F374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1D606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B948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13115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13C82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8F2D1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65122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D142C2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2700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34114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B891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9FB6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132EA5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อุดหนุนอาสาสมัครสาธารณสุขประจำหมู่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ม.)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870C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B07B72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20AA2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250C7A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9EF79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1575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3C15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11118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7E01A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B665AB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แก่อาสาสมัครสาธารณสุขประจำหมู่บ้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อสม.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งานใ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กิจกรรม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ศักยภาพด้านสาธารณสุ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สาธารณสุขในเรื่อง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บริการสุขภาพเบื้องต้น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สมช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00B449F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F85ACB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3FE6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C7DE2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46218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925143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00702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F48C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C5B6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F5E9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70A6C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851" w:type="dxa"/>
            <w:shd w:val="clear" w:color="000000" w:fill="FFFFFF"/>
            <w:hideMark/>
          </w:tcPr>
          <w:p w14:paraId="45E59E9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50109C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3E1D1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2DE5CE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E8529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5978F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7222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F93DE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D142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74F2E74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แก่คณะกรรมการหมู่บ้าน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โครงการพระราชดำริด้านสาธารณสุ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59F504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ดำเนินโครงการตามแนวพระราชดำริด้านสาธารณสุขเพิ่มเติม</w:t>
            </w:r>
          </w:p>
          <w:p w14:paraId="6BD7AAB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–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C9F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E39D8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3EDE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CD267BD" w14:textId="77777777" w:rsidTr="00326118">
        <w:trPr>
          <w:trHeight w:val="360"/>
        </w:trPr>
        <w:tc>
          <w:tcPr>
            <w:tcW w:w="10344" w:type="dxa"/>
            <w:gridSpan w:val="9"/>
            <w:shd w:val="clear" w:color="auto" w:fill="auto"/>
            <w:vAlign w:val="center"/>
            <w:hideMark/>
          </w:tcPr>
          <w:p w14:paraId="279F1416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326118" w:rsidRPr="00A61C22" w14:paraId="0662A60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EE27CAD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5"/>
            <w:shd w:val="clear" w:color="auto" w:fill="auto"/>
            <w:vAlign w:val="center"/>
            <w:hideMark/>
          </w:tcPr>
          <w:p w14:paraId="61D5C9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EEB8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8BE088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D5950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4C584E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1871C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75B48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53F6B0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65BF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F93762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72801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ADDF6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888DE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CB9D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58A8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77508C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7580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E38518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2,0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19C1A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27E37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55F26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4DAC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4F275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24973D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1CC20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F4BBC2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96,5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7D7C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62E12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94EF1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8253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D844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1D4BF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9B9AC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73086D3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2552C26E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ักสังคมสงเคราะห์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   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2F9BB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71A35FCD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42 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9F33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D7F3C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530AC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5BF3FD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764B8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12D2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0F9D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19238E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1967C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DAFA0B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84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5B4D7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121673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50073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D5D78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5F52F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A3406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8DCC0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77BF159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ของพนักงานจ้างที่มีอยู่ในสังก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</w:p>
          <w:p w14:paraId="78AD4921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2ADB653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3DC6839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B2E9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1B310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D97BC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25C041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980B0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0E2E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0144C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5B9018D" w14:textId="43222DF8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D52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3C7F9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7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9BE3D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38E517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F1605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ACF98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27E9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B3D06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F3D24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37B8ADA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</w:p>
          <w:p w14:paraId="42E9A9F8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92A569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08482A2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53870C50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ส่วนราช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F03E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19E05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64296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E8D77A3" w14:textId="77777777" w:rsidTr="00326118">
        <w:trPr>
          <w:trHeight w:val="360"/>
        </w:trPr>
        <w:tc>
          <w:tcPr>
            <w:tcW w:w="10344" w:type="dxa"/>
            <w:gridSpan w:val="9"/>
            <w:shd w:val="clear" w:color="auto" w:fill="auto"/>
            <w:vAlign w:val="center"/>
            <w:hideMark/>
          </w:tcPr>
          <w:p w14:paraId="2C081EAC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326118" w:rsidRPr="00A61C22" w14:paraId="0604781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433892D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5"/>
            <w:shd w:val="clear" w:color="auto" w:fill="auto"/>
            <w:vAlign w:val="center"/>
            <w:hideMark/>
          </w:tcPr>
          <w:p w14:paraId="682238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D4B7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BA5792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2,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6250A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9E6817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47F6A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2036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09C90F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456E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735CB8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5CDF9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4F7B4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B00CA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86F2D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3FA3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060BC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8636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0498F0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1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101C7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5E9086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0391D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27AE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F6DD0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2DFC1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0B4DA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5AFEE1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8,3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94CE4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A1FB3E3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7F367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FD85E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AB972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75860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46956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681E76F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่ายควบคู่กับเงินเดือนและเงินปรับปรุงเงินเดือนประจำป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3C6D7E4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E5530D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53EF72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.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D62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FC930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4519D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2F1CC8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D44F3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93A1A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521D0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0D45F6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05EF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9477FF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7062C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74920A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13F39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189AA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6F8B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745F2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16C61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5E1EE4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ที่มีสิทธิได้รับเงินเพิ่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77E3025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F09D0E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46A14454" w14:textId="114A681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.จ.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3C72CB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7B0C7A3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นครราชสีม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9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ดำเนินการบริหารงานบุคคลขององค์กรปกครองส่วนท้องถิ่นในระบบแท่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BA9B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9DC20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CAB3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9F0049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B76E6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7ABC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A8F5A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2E526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FAD32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0844D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EA0CD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F003E9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7EC1E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59BB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583E2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9451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80ADD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3E35AC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ช่างที่ได้รับตามระเบียบที่กำหน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41F0A6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5DE86B3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4E2823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0A9E46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ก.ท.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</w:t>
            </w:r>
          </w:p>
          <w:p w14:paraId="00ACF3D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น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3CC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08FE6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B8CAE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F50328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76D04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5D71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7C9DE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65F05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5E177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2B6A6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9,8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41832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1F802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2AF80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1D105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AC3A3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5896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78F7E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6EA84E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ของพนักงานจ้างที่มีอยู่ในสังกัด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DF9B291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F4428E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9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54E344D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D5F6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44B59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9C02A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C02C6C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F8436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E3180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16EF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6F532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4193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797ED0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8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A6E14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1E6F7E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1918F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2D75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F342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3945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524D3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0C23E8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ให้แก่พนักงานจ้างตามภารกิ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ั่วไปของกองช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76E62EA3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79822BD" w14:textId="0E6998A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เรื่องหลักเกณฑ์และเงื่อนไขเกี่ยวกับอัตราเงินเดือนและวิธีการจ่ายเงินเดื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.อบต.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และก.อบต.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พนักงาน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</w:p>
          <w:p w14:paraId="2279B2DC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ส่วนราช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CF61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BE366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DE0BE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793B22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4C1E9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2232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010AA8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847A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FE2C31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1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96234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4F5F8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82687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361E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C463E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DD7DE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6613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17B7F1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1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C8BE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C0287B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110BB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E96D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2879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AD6528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87B0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B03A22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7106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DA0925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81DC45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901E2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84B9E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7FF9D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43FB0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A61520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จัดจ้างและการบริหารพัสดุภาครัฐ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2954C29" w14:textId="6E885B3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การคล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2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497846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การคล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2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BF56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E6693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024C4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020993D" w14:textId="7DA372A0" w:rsidR="00CB2956" w:rsidRDefault="00CB2956"/>
    <w:p w14:paraId="0271708C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177"/>
        <w:gridCol w:w="851"/>
        <w:gridCol w:w="1278"/>
        <w:gridCol w:w="707"/>
      </w:tblGrid>
      <w:tr w:rsidR="00326118" w:rsidRPr="00A61C22" w14:paraId="7730385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41C22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6DEA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BFA2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FB833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A9D9F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71C5D5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63555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ACF337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FEDC6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FE71F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0BFFD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07922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2299D5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185D6D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ตามระเบียบกระทรวงมหาดไทยว่าด้วยการเช่า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690C86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3B651BBE" w14:textId="54F7557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30E61952" w14:textId="2F97AA2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6663BB4" w14:textId="6868644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ิงห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1B0D24DC" w14:textId="07DCC3A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ุล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</w:t>
            </w:r>
          </w:p>
          <w:p w14:paraId="624BD5CD" w14:textId="3B4AA3CD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9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255F710" w14:textId="397AC9E9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F3CF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26355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7C926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39AE18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9F607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8652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22299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04592B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F1524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3ED53B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2B20C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F3E65A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7CA4F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7647D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5271F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E205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1E71D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A6885A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คณะผู้บริหารและผู้มีสิทธิได้รับเงินช่วยเหลือการศึกษา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6DC1B2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50B806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554B228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เงินค่าใช้จ่ายเกี่ยวกับการปฏิบัติราช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3E7866CA" w14:textId="36A0D2B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C0C33BE" w14:textId="52BFFBD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8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6B29CA20" w14:textId="2A2C2BC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3D3C201E" w14:textId="7B9893F5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46A8E75B" w14:textId="27712B5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08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8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ันว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</w:t>
            </w:r>
          </w:p>
          <w:p w14:paraId="58C05A5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เรื่องหลักเกณฑ์และวิธีการเบิกจ่ายเงินสวัสดิการเกี่ยวการศึกษาของบุตรพนักงานส่วนท้องถิ่น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566B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C6C10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B83E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E2F5DA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CFBF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7DFF1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403D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C9653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DBCA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A3BD1D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3EF4B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90446B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A2819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6CAA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6CA6F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F3295D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ABB5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AE28DF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06E0D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13164F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41993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436B8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24BAB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F9F7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FAB59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8D1E1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FC8004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6C00F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BF2B5E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EFA9F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FC71B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48121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8DE74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92723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D9C9F8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ทางวิชาการ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และเผยแพร่ข่าวทางวิทยุกระจายเสียง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ที่ดินสาธารณที่อยู่ในอำนาจหน้าที่ในการดูแ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ค่าใช้จ่ายในการรังวัดออกหรือตรวจสอบหนังสือสำคัญสำหรับที่หล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นงาน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รัง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ลักเขตที่ดิน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0CA149E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29DC5F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19BF74E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0F4D79F" w14:textId="6DB21332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="00356B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0EB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A6390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B828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B97B272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177"/>
        <w:gridCol w:w="851"/>
        <w:gridCol w:w="1278"/>
        <w:gridCol w:w="707"/>
      </w:tblGrid>
      <w:tr w:rsidR="00326118" w:rsidRPr="00A61C22" w14:paraId="6D54274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93971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BD199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0167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67F60BC9" w14:textId="77777777" w:rsidR="00326118" w:rsidRPr="00C12724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C1272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2F127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9E40DA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CEDE4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D34AB5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7503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41609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838F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2D0B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11D9F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80F35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6036DD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C9A0E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670BB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89D65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941F0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1B0D3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B90E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16B27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6DBB5D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ค่าบริการจอดรถ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ค่าผ่านทางด่วนพิเศษค่าธรรมเนียมในการใช้สนามบินค่าลงทะเบียน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ตามระเบียบฯ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5DB99A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14:paraId="14A1628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14:paraId="0E4D688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FBF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3474EF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1AE07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AF2F71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8396B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DCDEB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C7FD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478C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41E1E6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5912C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E31BB1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4E39C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3B8270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5FE6D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CB4CA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ECBE6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4773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337F8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5438FC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เกรดถนนในพื้นที่ตำบลกุดพิม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ครื่องจั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และหล่อล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1BEF6EA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14:paraId="4B74E0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CF9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15534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CBB97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C6F3A9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ABD9A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CD7C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4210A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2AB5F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39A4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AC1F1A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D6165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DD8CF3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22828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AE0D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5389E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3851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39158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9F4110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รถจักรยาน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เครื่อง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หรือซ่อมแซมที่ดินและสิ่ง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ซ่อมแซมอาคาร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ระบายน้ำไฟฟ้าสาธารณ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ปาหมู่บ้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ปลูกสร้างอ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ซ่อมแซมบำรุงรักษาเพื่อ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033D2736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5C15FFE8" w14:textId="7A62E1E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3075773" w14:textId="3E8124F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14:paraId="5BB2C46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74254CE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5605121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1B92D44B" w14:textId="7B73436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AE70AF9" w14:textId="0FEEEC44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9CE8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A8F20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FE777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A0206A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1924F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50803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F7D38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41F31E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4912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F706E5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745C0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E4168E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AC55B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04E78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D62EA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76C5FF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E0F19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49FF60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7AF61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CD57A0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E634D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A3D5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4056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94234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E6F8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6E50DF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เครื่องคิดเลข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เก้าอี้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ตะแกรงวา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กุญ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แผ่นป้ายชื่อ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พระบรมรูปจำลองกระเป๋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ดินสอปากกายาง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ซื้อหรือจ้างพ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ขี้ผึ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ประชาชนในสำนัก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C56CAD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08AFDCA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5DB141B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74321EA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41CE05F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17C6C758" w14:textId="5BEAB8C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3FDA37D0" w14:textId="56BEABF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19BECEC" w14:textId="6BD7F32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5DCE2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5F25D2C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D40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1DF57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03A04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921940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4B6C8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33FD9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399DA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206917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B340E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9CDB52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3AAC3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BE3F943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8386B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77EAF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3219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70A5F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3EE78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EA2F7B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หัวแรง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รงดันไฟฟ้ามาตรสำหรับตรวจวงจร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สาย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วิทยุทรานซิตเตอร์และชิ้นส่วน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ซีสเตอ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วิ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ยส์คอนเดนเซ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ฟลูออเรสเซนซ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เกอร์สายอากาศหรือเสาอากาศสำหรับวิท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ลำโพ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D050CFB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5CFBE3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DC042C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03CFACF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512BF26C" w14:textId="56970F0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1DFFFFE3" w14:textId="7C27874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1087B77" w14:textId="137DC0E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D75291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2B665A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A664DC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C26E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B21D8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C866B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280E3E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3DE57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CB0E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F79A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78F364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686E6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D6006E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F5F9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9AB2A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5B46F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622DC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26273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F461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B4EC5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280414D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ต่างๆค้อนคี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แลงจ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เลื่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ว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ไส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วัดระย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ตลับเมตรลูกดิ่งสว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ถส้ว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ล้างม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วพาดผ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ทา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เนอร์สีปูนซีเมนต์ทร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หรือซีเมนต์บล็อกกระเบื้องสังกะสีตะปู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แปรงทาส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ข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บื้องสังกะส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มะตอยสำเร็จร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3FA02C4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ECFBE7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2CBB6A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14:paraId="5C2BC8A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16BDF5F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0926EF6" w14:textId="5A5E3F8C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CB77F80" w14:textId="6CB8D1B2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6A32AD1" w14:textId="1FD87A7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CAE5B2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7ECE9F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7DA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1F4CE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79524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2D5046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CC4DA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6EF25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808E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1F437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0122B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39D35F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2D52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D56FC5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116DD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53B72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4A488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72489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C7DB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713C059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ข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แร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ปากตายกุญแจเลื่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ล๊อ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เก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คลัตซ์กระจกโค้งม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พวงมาลัยสัญญาณไฟกระพริ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ร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และสกู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มล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ล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รถยนต์เครื่องยนต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ไหล่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เกียร์รถยนต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ชพวงมาล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พานใบพ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แบตเตอร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จ่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หน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เบร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นจักรย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ลูกปื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ชนรถยนต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นิร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6AFD1D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21115E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2482ADC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4451FAE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1813EFB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4FE06AB1" w14:textId="4EDEB5B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F69E403" w14:textId="50ED235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C5D2D84" w14:textId="3470900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DA8067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20D7B3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3DDC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23599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D42F8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D4DD27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D1B8E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29C51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79CE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21F5EB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6A163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AE2C0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101D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8793A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D8F76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3C67A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05142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86E97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5C2A0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6A20EC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ชื้อเพลิ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ต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ะบ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21D0577" w14:textId="5D5124F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E6769AA" w14:textId="0D04173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04D8AE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19D5B7C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36F7FF3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6305F9F4" w14:textId="70FA3EC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752E8D8" w14:textId="4B47A79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2BB9331" w14:textId="16F6495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10A87D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C0ABA3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6D2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F0829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72B55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419926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0395D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D2D7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A053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13BA12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615DA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6528D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81621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BC5577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41230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8CCB9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0F366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4B850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DF7E5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2A3CA83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ดัดแปลง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ีย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ปริงเก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prinkler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หมุ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พร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านไถกระท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าดซี่พรวนดินระหว่างแถ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ักแม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ร่อนเบนโธ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ร็จรูป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ช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ไม้พันธุ์ไม้ดอ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ป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สารเคมีป้องกันและกำจัดศัตรูพืช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ปลูก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ย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สัตว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ใบหรือผ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ลาสติกอุปกรณ์ในการขยายพันธุ์พืช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มี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อกผ้าใบหรือผ้าพลาสติ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ป้องกันแก๊สพิษ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40E835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BD0E13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475CE1B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514BB7C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60D6B4D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27E3C078" w14:textId="0167780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675B8FD0" w14:textId="79736E1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EA8FEB2" w14:textId="5C535D3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743FCE3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ED75F8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79DE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96216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30BEE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C227EF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CB9EB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968F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FD9F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9CBD3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7E83A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F8EBFC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25FB1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E933A6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26CA9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DADD9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17CED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0AA39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D6D29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FE5094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หมึกแผ่นกรองแส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เมนบอร์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ซิ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ข้องกับคอมพิวเตอร์ต่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0A18F15" w14:textId="66E8D799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0FAEB8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529634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14:paraId="4FD30D4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  <w:p w14:paraId="6EB0951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14:paraId="07544D5B" w14:textId="25C3CAA3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8283FF3" w14:textId="73A1EB1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B2A2757" w14:textId="2EA7BA4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B341B2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903A71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E5F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A1DD6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B2FC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26379A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1337F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B1BFE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711C06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46B4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F3407F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A2256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BD741F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D3D95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A275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99571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537FD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455E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72FF6E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61FC5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F1D46B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C0B5E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381B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7D04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3123DD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EBC62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B1DA13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ABE3C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24CA18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2DEE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3514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15407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A205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65A6E1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4E358CB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764705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335CE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934B78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0DCFA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87582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F2254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1C1A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82925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6D9F0D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หุ้มด้วยหนังพีวีซ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9E4C5E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สูง–ต่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แบบมีล้อเลื่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 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 x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  <w:p w14:paraId="28894CA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4E16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CD468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BABCF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52D06B1" w14:textId="2B666EBF" w:rsidR="00CB2956" w:rsidRDefault="00CB2956"/>
    <w:p w14:paraId="13B362F1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177"/>
        <w:gridCol w:w="851"/>
        <w:gridCol w:w="1278"/>
        <w:gridCol w:w="707"/>
      </w:tblGrid>
      <w:tr w:rsidR="00326118" w:rsidRPr="00A61C22" w14:paraId="6DC8DF9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67211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11963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FA1F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A59D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679E02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C8873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EF85DD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935BE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9625BD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E36D9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4228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A285B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5288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E4A1E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C6F332F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310B6BD7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185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410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87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14:paraId="1E34E1D0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DC79F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46D6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EB1B7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D751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BBA995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D69E0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1E504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9DD6C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312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6B4B45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C0B80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9611BE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D77E5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3BDDC44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09A80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243173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2DE58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7080C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AC2D5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3F8CBD05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1,83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53C3ADE" w14:textId="5211A90B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="00CB2956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ุน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42AB062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17E6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DE533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D00D3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1F0971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65E8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A42F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1C87F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854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2D2864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AAF6E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6CDA16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9B6B9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14669F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5E23E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37CF9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C6D07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DD313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58DF5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721A549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72B1BE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5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</w:p>
          <w:p w14:paraId="4BD9ABCE" w14:textId="1E4B4439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</w:t>
            </w:r>
            <w:r w:rsidR="00B828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A0DD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E64CF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C6CB4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C6899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55B1F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CA35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6363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72E2D1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82B0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AB49C1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DD573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9AAC35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B98E4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74BF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0E163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A41C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1FDA30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แท็ปเล็ต</w:t>
            </w:r>
          </w:p>
        </w:tc>
        <w:tc>
          <w:tcPr>
            <w:tcW w:w="851" w:type="dxa"/>
            <w:shd w:val="clear" w:color="000000" w:fill="FFFFFF"/>
            <w:hideMark/>
          </w:tcPr>
          <w:p w14:paraId="107C1C7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45DE6C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16BA5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F92A02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714F7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A654F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B3CD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DAF4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9F132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651D066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แท็ปเล็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ี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258ADB1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 core)</w:t>
            </w:r>
          </w:p>
          <w:p w14:paraId="5B047E2A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ขนาด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GB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GB 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จอสัมผัส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.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ความละเอียด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48 x 1,536 Pixel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Wi-Fi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802.11b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, n, ac)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luetooth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GPS</w:t>
            </w:r>
          </w:p>
          <w:p w14:paraId="5668E58D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ุปกรณ์เชื่อมต่อระ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G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ติดตั้งภายในตัว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built-in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ุปกรณ์การเขียนที่สามารถใช้งานร่วมกับอุปกรณ์คอมพิวเตอร์แท็ปเล็ต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ล้องด้านหน้าความละเอีย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 Megapixe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ล้องด้านหลังความละเอีย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Megapixel</w:t>
            </w:r>
          </w:p>
          <w:p w14:paraId="113B3954" w14:textId="7AF5160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</w:t>
            </w:r>
            <w:r w:rsidR="005A31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="005A31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="005A31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12FC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B712C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B50B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566EED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716A2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569B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7869A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DAB4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4E3AFB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jet Printer)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กระดาษขนาด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D0D7A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1ED87B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07D63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BDBD12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8E6AB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5C34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04B46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2CDD2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D143D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3C977AF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jet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nter)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ระดาษ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3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A564568" w14:textId="525CE08A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เทคโนโลยีแบบพ่นหมึ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jet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="005A31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.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="005A31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3, A4, Letter, Lega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4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7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การใช้งานระบบการขออนุญาต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เคลื่อนย้ายอาคารและการขอใบรับรองการก่อสร้างอาคารทางอิเลคทรอนิกส์</w:t>
            </w:r>
          </w:p>
          <w:p w14:paraId="7AB1662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A973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9B0E9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2F63F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C19E96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AF352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3B9A5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FDCA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57F8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0BDD5F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เลเซอร์หร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ชนิด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twork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A7FCF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5A1626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B490A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43776F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91BCC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A8E25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A3ADD7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4EB875" w14:textId="77777777" w:rsidR="00326118" w:rsidRPr="005A3150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A072A03" w14:textId="77777777" w:rsidR="00326118" w:rsidRPr="005A3150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34627CF" w14:textId="6F2FA5FE" w:rsidR="00326118" w:rsidRPr="005A3150" w:rsidRDefault="00326118" w:rsidP="005A31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-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จัดซื้อ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พิมพ์เลเซอร์หรือ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LED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ีชนิด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Network</w:t>
            </w: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บบที่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 (18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/นาที)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จำนวน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ดยมีคุณลักษณะพื้นฐานดังนี้</w:t>
            </w:r>
          </w:p>
          <w:p w14:paraId="3571D331" w14:textId="06406357" w:rsidR="00326118" w:rsidRPr="005A3150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600x600 dpi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A4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8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ต่อนาที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ppm)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A4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8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ต่อนาที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ppm)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หน่วยความจำ(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Memory)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ขนาด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28 MB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ช่องเชื่อมต่อ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Interface)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บบ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USB 2.0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รือดี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จำนวน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ช่อง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Network Interface)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บบ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0/100 Base-T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รือดีกว่าจำนวน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ช่องหรือสามารถใช้งานผ่านเครือข่ายไร้สาย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 Wi-Fi (IEEE 802.11b,g, n)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ได้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50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ผ่น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ามารถใช้ได้กับ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A4, Letter, Legal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Custom</w:t>
            </w:r>
          </w:p>
          <w:p w14:paraId="6ABFD1F9" w14:textId="049426AE" w:rsidR="00326118" w:rsidRPr="005A3150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ฉบับเดือนพฤษภาคม</w:t>
            </w: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3</w:t>
            </w: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ประกาศ</w:t>
            </w: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ณ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วันที่</w:t>
            </w:r>
            <w:r w:rsidRPr="005A315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12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ฤษภาคม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3 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5A315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E71F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CBA61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541B1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6E6D20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EDCF8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33DE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F6E0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00DE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4475FA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13168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05346B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5CC3A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205D5C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013456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E5A86D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1F3BA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4E41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B38F7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337D1D22" w14:textId="429C856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ี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(480 Watts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61D37D70" w14:textId="27D0E31D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8014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1A2DC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FE151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75AF29F" w14:textId="671A7CC6" w:rsidR="00CB2956" w:rsidRDefault="00CB2956"/>
    <w:p w14:paraId="7E31AEEA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177"/>
        <w:gridCol w:w="851"/>
        <w:gridCol w:w="1278"/>
        <w:gridCol w:w="707"/>
      </w:tblGrid>
      <w:tr w:rsidR="00326118" w:rsidRPr="00A61C22" w14:paraId="69BAD9C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4E6D4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7564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A3AB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E884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02389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แสดงภาพ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6CC31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D8652F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5293A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A733B7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0407B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CE0AA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F7AA0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E674D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C09A4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908D43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ี่คุณลักษณะพื้นฐ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72C12959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.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ความละเอียดการแสดงผล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20x1,080 Pixel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fresh Rate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 Hz 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ntrast Ratio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: 1  </w:t>
            </w:r>
          </w:p>
          <w:p w14:paraId="775C3B7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1E8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F29C6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0ABD0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CC03FC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1BD6A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B9C5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3E06C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13C001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72A5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BC0BA8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C196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35E6EC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65C7A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D0C7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86FB9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21209D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4F343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8923D4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D45A1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CBD08C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8CD83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29FF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46AF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C176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73FDE4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279B9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089CD4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193C3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444DC5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B05EF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DCDE9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F88DB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053A3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3B7FC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454EAA9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ดเชยค่างานก่อสร้างตามสัญญาแบบปรับราคาได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K) </w:t>
            </w:r>
          </w:p>
          <w:p w14:paraId="18BB0CD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การคลั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จ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05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87D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43013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35C3A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0662E5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0C4C97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72DE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9C3859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6CEA13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หรือบุคคลภ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กเพื่อให้ได้มาซึ่งสิ่งก่อสร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0C66C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5CF08B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28DAE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79F2F3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B0CF80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B932F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A0AB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E7A7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200A14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BEA98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67AC3F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EBD84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1941204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0E205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9FBC6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AED3D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A64F3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DE583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8FFFEA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อกแบ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  <w:p w14:paraId="1FD989A4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กระทรวงกำหนดอัตราค่าจ้างผู้ให้บริการงานจ้างออกแบบหรือควบคุมงานก่อสร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20F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3A500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C0908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00492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883D8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5"/>
            <w:shd w:val="clear" w:color="auto" w:fill="auto"/>
            <w:vAlign w:val="center"/>
            <w:hideMark/>
          </w:tcPr>
          <w:p w14:paraId="651E37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1FC9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FB51F4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27EA8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73F16A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603B4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72E00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6AE884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7BBF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062A54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36C92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8C965F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558A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9F8A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99A74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057694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ACFD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273EB1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40F44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359CFEC" w14:textId="77777777" w:rsidTr="00326118">
        <w:trPr>
          <w:trHeight w:val="405"/>
        </w:trPr>
        <w:tc>
          <w:tcPr>
            <w:tcW w:w="287" w:type="dxa"/>
            <w:shd w:val="clear" w:color="auto" w:fill="auto"/>
            <w:hideMark/>
          </w:tcPr>
          <w:p w14:paraId="015A01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74ED42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4D2A24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hideMark/>
          </w:tcPr>
          <w:p w14:paraId="64BC76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1328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shd w:val="clear" w:color="000000" w:fill="FFFFFF"/>
            <w:hideMark/>
          </w:tcPr>
          <w:p w14:paraId="530226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shd w:val="clear" w:color="000000" w:fill="FFFFFF"/>
            <w:hideMark/>
          </w:tcPr>
          <w:p w14:paraId="147B90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26118" w:rsidRPr="00A61C22" w14:paraId="73D46B1C" w14:textId="77777777" w:rsidTr="00326118">
        <w:trPr>
          <w:trHeight w:val="405"/>
        </w:trPr>
        <w:tc>
          <w:tcPr>
            <w:tcW w:w="287" w:type="dxa"/>
            <w:shd w:val="clear" w:color="auto" w:fill="auto"/>
            <w:hideMark/>
          </w:tcPr>
          <w:p w14:paraId="078A87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687A09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14:paraId="2CC301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011C6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4FA5A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เหมาบริการเก็บขยะมูลฝอย</w:t>
            </w:r>
          </w:p>
        </w:tc>
        <w:tc>
          <w:tcPr>
            <w:tcW w:w="851" w:type="dxa"/>
            <w:shd w:val="clear" w:color="000000" w:fill="FFFFFF"/>
            <w:hideMark/>
          </w:tcPr>
          <w:p w14:paraId="2379321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B82DC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64157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10057A2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71E09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659CF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E75CEF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910C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FA419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657693E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เก็บขยะมูลฝ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11146A1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36F38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228A5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C5F59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8F9AC3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52E99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B6229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59E8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112FC096" w14:textId="77777777" w:rsidR="00326118" w:rsidRPr="0015497F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15497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BEC1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E9D380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7A25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CB96A3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D51BF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4392B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038D8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89A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497EFC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ส่งเสริมการคัดแยกขยะ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AD7BE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576621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99D25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4D35F83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02C29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932A1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6941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EF72A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B17FD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25EEC3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ส่งเสริมการคัดแยกขยะรณรงค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การคัดแยกขย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ขีย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นิทรรศ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0E98CC4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มท.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</w:p>
          <w:p w14:paraId="16E09E0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 </w:t>
            </w:r>
          </w:p>
          <w:p w14:paraId="421B36C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</w:p>
          <w:p w14:paraId="2912428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กาศ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การมูลฝ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3C8EBF4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B4E0F1E" w14:textId="531031E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0CA6CE70" w14:textId="2F58591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764A5EAC" w14:textId="6B5EBB31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1E1EF156" w14:textId="2C403FF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41D25AB" w14:textId="13A58B08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3AD8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58331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50ED3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CDEAF5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C03F1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E6489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1F173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E8D1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0CC8C9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สาสมัครท้องถิ่นรักษ์โลก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F5A37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38CE73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F8E30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36B0D1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5FA7C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599FF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FFC17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51562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069BC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37A1CB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และสนับสนุนอาสาสมัครท้องถิ่นรักษ์โล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จัดกิจกรรมและการตกแต่ง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ค่าใช้จ่ายอื่นที่จ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EAC569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7482F54F" w14:textId="099F07D0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รักษาความสะอาดและความเป็นระเบียบเรียบร้อยของบ้านเมือง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5</w:t>
            </w:r>
            <w:r w:rsidR="00CB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/1</w:t>
            </w:r>
          </w:p>
          <w:p w14:paraId="5F09CDB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มท.ว่าด้วยอาสาสมัครท้องถิ่นรักษ์โล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16259C4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7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3BE83AF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มท.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จนถึงปัจจุบัน</w:t>
            </w:r>
          </w:p>
          <w:p w14:paraId="572BB96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4375694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5C5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797FB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CA00E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151535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CE32D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59A1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8AE29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1223C7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1CA4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CA9662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C18D2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E030D8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F5C9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3B53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F5886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5F7E47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B49E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6CDF98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6E9AF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05E501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629BD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A63DE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45624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7BF20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A5407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24A7DE2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ดัดแปล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ตัวอย่างการจำแนกประเภทรายจ่ายสิ่งของที่จัดเป็นวัสดุครุภัณฑ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ละมั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ะหลิว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อบรูป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ีด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ั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าดแก้วน้ำ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จานรอ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งซักฟอก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บู่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ยาดับกลิ่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ยาล้างห้องน้ำ</w:t>
            </w:r>
            <w:r w:rsidRPr="00A4550E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ปรงไม้กวาด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ข่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ุ้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้าปูที่นอ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ปลอกหมอนหมอ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้วยชาม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จกเง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อ่งน้ำ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นอ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โถ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ไฟฟ้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น้ำมันเตารีด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บดอาหาร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ตีไข่ไฟฟ้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ครื่องปิ้งขนมปัง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ทะ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lastRenderedPageBreak/>
              <w:t>ไฟฟ้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้อไฟฟ้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วมถึงหม้อหุงข้าวไฟฟ้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ติกน้ำร้อน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ระติกน้ำแข็งถังแก๊ส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ตา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้าห่ม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ผ้าปูโต๊ะ</w:t>
            </w:r>
            <w:r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ุงขยะ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ถังขยะมูลฝอย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ซ้อนส้อม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A4550E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น้ำจีดที่ซื้อจากเอกชนฯลฯ</w:t>
            </w:r>
          </w:p>
          <w:p w14:paraId="570229D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มูลฝอ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090C661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14:paraId="3BB453C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FFF86BD" w14:textId="34FB5D7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58E0BB07" w14:textId="2A3CE908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073E87D" w14:textId="7DC4B31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9AAE14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B91EAF0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EEDA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13678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1C7FD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CE3A106" w14:textId="77777777" w:rsidTr="00326118">
        <w:trPr>
          <w:trHeight w:val="360"/>
        </w:trPr>
        <w:tc>
          <w:tcPr>
            <w:tcW w:w="10344" w:type="dxa"/>
            <w:gridSpan w:val="9"/>
            <w:shd w:val="clear" w:color="auto" w:fill="auto"/>
            <w:vAlign w:val="center"/>
            <w:hideMark/>
          </w:tcPr>
          <w:p w14:paraId="0D33878B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326118" w:rsidRPr="00A61C22" w14:paraId="0B633A9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3A523E2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5"/>
            <w:shd w:val="clear" w:color="auto" w:fill="auto"/>
            <w:vAlign w:val="center"/>
            <w:hideMark/>
          </w:tcPr>
          <w:p w14:paraId="415E55E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1607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4AF38A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11C72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5DEAD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8CB11C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772E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shd w:val="clear" w:color="auto" w:fill="auto"/>
            <w:vAlign w:val="center"/>
            <w:hideMark/>
          </w:tcPr>
          <w:p w14:paraId="743D12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EBFE4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986E8C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79DAF6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A48C15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90702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F17A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707AB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6C4E0F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C418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62BB90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66636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F9CD41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42D8D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28C0E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2067A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  <w:hideMark/>
          </w:tcPr>
          <w:p w14:paraId="0D9C25C6" w14:textId="77777777" w:rsidR="00326118" w:rsidRPr="0042465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42465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61CCE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4FDDD8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A2885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1F7F73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E81C1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2DFFC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5ED9B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687E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2EC6E6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อาชีพสร้างรายได้</w:t>
            </w:r>
          </w:p>
        </w:tc>
        <w:tc>
          <w:tcPr>
            <w:tcW w:w="851" w:type="dxa"/>
            <w:shd w:val="clear" w:color="000000" w:fill="FFFFFF"/>
            <w:hideMark/>
          </w:tcPr>
          <w:p w14:paraId="1F7B159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FF8FA0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D9BED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37FC35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0D45F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E67A0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891D7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DF9DF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5F4844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083DF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ฝึกอบรมส่งเสริมอาชีพสร้างรายได้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ในการ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2E2CA76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21F6A5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0A3F8DD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4330F262" w14:textId="7E177BB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47CF6771" w14:textId="65F290DE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10.7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6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7AC04066" w14:textId="25AC900F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0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3C738DE7" w14:textId="681F4924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817B2B5" w14:textId="1345E50A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002F90CA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D250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E6164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5F99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8F37D5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775DA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4142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59A5B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C42F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4A6668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ลุ่มพัฒนากองทุนบทบาทสตรี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C0F03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5CD61C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32CCE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D72C1E0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01B9D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E7E30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A1E23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44F0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CD668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886E2F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ส่งเสริมกลุ่มพัฒนากองทุนบทบาทสตร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9BDFFF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9115F3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7A7F0C6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770BF7E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3238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EA104E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24649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4AF1BF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684AF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5B13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FDEB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3597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7212AE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ประชุมประชาคมแผนพัฒนา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C8B56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BE5176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EBF87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BE6EE02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CD057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FAF22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CB8B4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4DFD3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9C1B6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478741B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จัดประชุมประชาคมแผนพัฒนาโดยจ่ายเป็นค่าจ้างเหมาจัดค่าอาหารกลางวันอาหารว่างและเครื่องดื่มไม่มีแอลกอฮอล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วัสดุเครื่องเขียนและอุปกรณ์ค่าใช้จ่ายในการจัดเตรียมสถานที่และเครื่องเสีย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่จ่ายในการถ่ายเอกสารและเข้าเล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2AF1929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09103F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</w:p>
          <w:p w14:paraId="2652108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550867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6D43A6B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6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5FEE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63D84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114F4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301DFC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5458F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8AE6E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C6A0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FCA0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2"/>
            <w:shd w:val="clear" w:color="auto" w:fill="auto"/>
            <w:hideMark/>
          </w:tcPr>
          <w:p w14:paraId="52994A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D4380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177484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81D9C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E501F0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9F2E3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0063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7ED38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2A4A3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133D1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C00304C" w14:textId="2B9469C6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เสริมสร้างความอบอุ่นเข้มแข็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ค่าป้ายประชาสัมพันธ์โครงการ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E49818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74FB723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5A3F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A38E0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2FA104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B7066E1" w14:textId="2227B310" w:rsidR="00CB2956" w:rsidRDefault="00CB2956"/>
    <w:p w14:paraId="680D20E3" w14:textId="77777777" w:rsidR="00CB2956" w:rsidRDefault="00CB2956"/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87"/>
        <w:gridCol w:w="286"/>
        <w:gridCol w:w="286"/>
        <w:gridCol w:w="236"/>
        <w:gridCol w:w="236"/>
        <w:gridCol w:w="6035"/>
        <w:gridCol w:w="142"/>
        <w:gridCol w:w="709"/>
        <w:gridCol w:w="142"/>
        <w:gridCol w:w="1278"/>
        <w:gridCol w:w="707"/>
      </w:tblGrid>
      <w:tr w:rsidR="00326118" w:rsidRPr="00A61C22" w14:paraId="567331C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2C448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F0D377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915F6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9E42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46247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95D2CD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68E61A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F449E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8D6791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C4883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4F5C6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CA84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4B71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84A83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0D9E65C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กฎหมายน่ารู้เพื่อประชาช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จ้างเหมาจัดค่าอาหารกลางว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ไม่มีแอลกอฮอล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ป้า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ค่าจัดหา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และอุปกรณ์ค่าใช้จ่ายในการจัดเตรียมสถานที่และเครื่องเสีย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่จ่ายในการถ่ายเอกส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ข้าเล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10B402E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64DF14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D33BCB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24DB9DC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840F1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E8442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2F916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E27FDE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6F09F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827E0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CEB4D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0F4D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81CD9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ส่งเสริมพัฒนาจิตใจผู้สูงอายุ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5D89CD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205C4C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25A52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1C1095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F4583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8DD4D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032E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E17EC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EAF8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0F40C46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อบรมส่งเสริมพัฒนาจิตใจผู้สูงอาย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ยานพาหน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42BA566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14:paraId="0191FB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586BF7E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4113700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21BCB60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6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14:paraId="5FA0C27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รม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35518D2D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4A1BC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BC6B3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F1A7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4C3795B" w14:textId="77777777" w:rsidTr="00326118">
        <w:trPr>
          <w:trHeight w:val="360"/>
        </w:trPr>
        <w:tc>
          <w:tcPr>
            <w:tcW w:w="10344" w:type="dxa"/>
            <w:gridSpan w:val="11"/>
            <w:shd w:val="clear" w:color="auto" w:fill="auto"/>
            <w:vAlign w:val="center"/>
            <w:hideMark/>
          </w:tcPr>
          <w:p w14:paraId="25915DAD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326118" w:rsidRPr="00A61C22" w14:paraId="77F3626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A138B25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0ACE0A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D7B2D9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991B96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68358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EE8D21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F12FB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65122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11A5B7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D8481F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F7B1FA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179F6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3B351C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4D071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BACAC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A64C7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73948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95058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F02F7A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FE448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ADCF40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1560D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D63D8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A7405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6FF589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9B4238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EC4231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8358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F3AB17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98B73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5C8F1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EDE4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6025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87A31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แข่งขันกีฬาและการส่งนักกีฬาเข้าร่วมการแข่งขันกีฬ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2BE445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84FF2F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E293D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6B97B3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9B673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77E9B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F2E45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D3A8A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9DFFC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0F44B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และหรือการส่งนักกีฬาเข้าร่วมการแข่งข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รางวัลการแข่งข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้วยรางวัล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รณรงค์ต่อต้านยาเสพติ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ค่าใช้จ่ายเกี่ยวกับการรักษาความปลอด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รวมค่าติดตั้งและรื้อถอนค่า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ในการแข่งขัน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70BF28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1064DC39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6137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4A467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21D3C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72B5AC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4B8EDD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589EB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1FAB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F363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8479B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E2AAE0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6633F6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88310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E3BA8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545A8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C52CA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F2020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E9B5F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9BE42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3092CC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ใช้เวลาว่างให้เกิดประโยชน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อุปกรณ์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เครื่องเขียนและ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20845D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326CC1C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535D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6338F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30528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F126B1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67818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385859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067BE3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6F9F20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DC664B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682969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0A41E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343AA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15E2EF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E09472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4FC63D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18FD8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989D22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AD77D5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F12B3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1362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54BA79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0D0149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9B3038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39C2D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300BC3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74FEF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0A0C0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1F766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B301593" w14:textId="77777777" w:rsidR="00326118" w:rsidRPr="007856BC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7856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EB8845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7B9D2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ED02A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F02C4A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E41F7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3C3C1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7F3A7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600E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51B4E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พิธีบวงสรวงสมโภชพระบรมสารีริกธาตุ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3AAF9E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142985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2DB38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74064A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84051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762E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EDDA6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582B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977A0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D49E3F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ในการ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พิธีบวงสรวงและสมโภชพระบรมสารีริกธาต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ดอกไม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ธีสงฆ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ค่าใช้จ่ายในการตกแต่งจัดสถานที่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6BBB5A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A358F2E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C2AF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3EDA63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B19B6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0991FE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221F5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D757E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532B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AE3D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B845F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ฉลองชัยชนะท้าวสุรนารี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03F16D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F5C1AE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B8035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FE538A3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D6A58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E285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41A98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B54CD6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59C91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7284E9F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บวงสรวงท้าวสุรนารีโดยจ่ายเป็น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พวงมาลาค่าอาหารค่ารับรองผู้ที่ได้รับเชิญมาร่วมงานและผู้มาร่วมประกอบกิจก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แต่ง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ผ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7010D52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0CD9E4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3D8EF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3A261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78978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545E2D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7BAAC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8B55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63B4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118C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5F4B45C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C019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5A46D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FFE99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E11A15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51BB6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32DBF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D1D4F8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8148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2D9BC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611C8A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งินรางวัลนางนพมาศ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้วยรางว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ตัดสินนางนพมาศและพิธี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่าตอบแทนการแสดงของเด็กนักเร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ครื่องเสียงประชาสัมพันธ์ขบวนแห่กระท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กระทง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34C542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2459565" w14:textId="77777777" w:rsidR="00326118" w:rsidRPr="00ED0A44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 )</w:t>
            </w:r>
            <w:r w:rsidRPr="00ED0A44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ED0A44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01</w:t>
            </w:r>
            <w:r w:rsidRPr="00ED0A44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ED0A44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D0A4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280F7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8ADFD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5D9C2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586AEA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5681D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63781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A63CC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1B6AC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80FF3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70292C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8C5989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F7C7A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F27F46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AE6EA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7BA37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E551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16488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8D518E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229023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่งเสริมพระพุท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เนื่องในวันอาสาฬหบูชาและวันเข้าพรรษาโดยจ่ายเป็นค่าต้นเท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เทียนเอ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กแต่งต้นเท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บริการวัสดุอุปกรณ์ที่จำเป็น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รณรงค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6A4645C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24EFC8AC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F23F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16BD9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18CBC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0276FA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29A8C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DFED5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5B52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7565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8BC2F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ตำนานด่านขุนทด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66553F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5339E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BE1CA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2D440B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3F372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88C6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387D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38685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407F6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089448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ตำนานด่านขุนทด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.จ้างเหมารถ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กแต่งขบวนรถแห่พวงมโห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ู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ท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ครื่องเสียงของรถขบวนแห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บวงสรวงพ่อขุนท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แต่งหน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ผ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ดื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แข็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ก้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D15C9D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07EC900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95D1C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41B45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55181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D62A7E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3C338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735D0F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43032B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817B8C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119948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4CA683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CD0F6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77F31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6593EE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73E255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62B4AC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5E09B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C7FB2E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40D5B7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F7A37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EB5B2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B8303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C1CF64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E20554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974AF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C714C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A000D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2069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981A5A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6DBDA3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F2ECF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1E633F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63DA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02F0F7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C75CC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E3E7D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5459A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001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C40E7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าเผาสะเดาหว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10DA60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3A7CA0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6FDC3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DE5BD1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87176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D98CA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BF637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FC624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F65F71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05C4D7B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าเผาสะเดาหว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ค่าตอบแทนคณะกรรมการตัดส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งินรางวั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บริการวัสดุอุปกรณ์ที่จำเป็นในการจัดงานและค่าใช้จ่ายอื่นที่จำเป็นและเกี่ยวข้อง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936CE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11C5BE5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A2338E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44B3CC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5677AF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EEB0D0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94B1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0670B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C43087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A912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B47E9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ท่องเที่ยว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0D3314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1161E2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88E87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58F6EE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A5F28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F9AB1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CA886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34EA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105AE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20EDF2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ดำเน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ท่องเที่ยวโดยจ่ายเป็น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1F93093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6D4B368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F37A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FAA3C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0F1C1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32F056C" w14:textId="77777777" w:rsidTr="00326118">
        <w:trPr>
          <w:trHeight w:val="360"/>
        </w:trPr>
        <w:tc>
          <w:tcPr>
            <w:tcW w:w="10344" w:type="dxa"/>
            <w:gridSpan w:val="11"/>
            <w:shd w:val="clear" w:color="auto" w:fill="auto"/>
            <w:vAlign w:val="center"/>
            <w:hideMark/>
          </w:tcPr>
          <w:p w14:paraId="3A9F0FD4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326118" w:rsidRPr="00A61C22" w14:paraId="29C44B3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DEFA5B3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2DB496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410C23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1F7D08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07EA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9E8427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A875E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43C0B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5045C0E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F05C77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BC1010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65084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499EEB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E49CC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02526B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C4B5C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22A62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F1CC9D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E78B4A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12,3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7B7E3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336FF4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068392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65500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BB111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298BEB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7C6804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53358F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DE7DDD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CC7223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FEB8B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A65B9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B7DFE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A7465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6B4355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นายจรัส แสงอรุณ 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12373F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24E89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5,1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AFC51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7F827B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1E78FA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2314A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814D7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29146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A5411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63284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ลงลูกรังไหล่ทางตามส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20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B189F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AB112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617BE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AE00F1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6183E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B1200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CBA23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DF37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7D6160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ข้างบ้านนายปัญญาถึงบ้านนายสุรสิทธิ์ บ้านถนนหักใหญ่ 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BB651E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C714FC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20D7F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4CC8D3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0AEA4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6FA7A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2276B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D40DBC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C3B65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DB229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ลงลูกรังไหล่ทางตามส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20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6F7CE4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BB1C1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D4CC2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46442D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490994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55DD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B0F85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16CA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7361AC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สมน้อยพัฒ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หน้าโรงเรียน - นายวิรัตน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528D9F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B3F5A4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9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8767B4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4F2994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563EE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5B7A1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0C366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34AF22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D399B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60731C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ลงลูกรังไหล่ทางข้าง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201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0DC6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4721A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86926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8DAF95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9F00A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8C3F74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F34E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1EB0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61699E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ันด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ุขี้เหล็ก สายบ้านนางประนอม – บ้านถนนหักใหญ่ บ้านโสมน้อยพัฒน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BEB92B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768F77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21,2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0EB2A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8E97C9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439BD1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BC3C7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0D79D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AB618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E411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6831E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ันดิ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3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1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ระบายน้ำ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เส้นผ่าศูนย์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101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F47355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9D6BF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E70D0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8609DF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05DF4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F7B2EB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3BD1C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5365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423236F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ทางแยกจะบู 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กระเทียมเหนือ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B7384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9B4321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,9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50F169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666425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D99BA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9632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6298C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2F41A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99948C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188A007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6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41A1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DDC14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F18684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7999FA66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36004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590E3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27BFD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BBEF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9DC3E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ำนักพิมาน สายโกรกตะขบ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145477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9D3C31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,9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BF1781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92588DC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32823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5EC76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B80E1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A50D4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9F4A7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9BEA5DE" w14:textId="64EDD8EF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="001C2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10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EE0FC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4E07F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38AA6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0DDCA0D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0014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E201FC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1704A5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E00D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3D6FB5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สายนานางบุญนาค 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นายเสม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19AD9E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CA6B4D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9,4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2742C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43C0D3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412B12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C2410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EA698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3E70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E7F7E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C2C9F39" w14:textId="5C4AE193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8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="001C29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10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14:paraId="16E533C3" w14:textId="77777777" w:rsidR="00326118" w:rsidRPr="00A70E90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61-2565) 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A70E9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76</w:t>
            </w:r>
            <w:r w:rsidRPr="00A70E9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A70E9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70E9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5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1FF82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23C61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18772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193C4D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ED3DB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08E67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2380A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9EB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0DB440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ใหม่แสนสุข สายบ่อขยะ - เขตบ้านหนองพลว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6CE5F7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6305F2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,9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8BEFA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AAE92F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CF43B0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0899F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ABB225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82050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ABDE90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2A10B1A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ราชสีมา</w:t>
            </w:r>
          </w:p>
          <w:p w14:paraId="5733DDC1" w14:textId="79BC27A9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105 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14:paraId="7BCF11DF" w14:textId="6AF9171D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  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ED93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23790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8A63E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DEC39E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3C07E7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BFDB7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D534E5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F0CE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042155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ใหญ่ สายศาลตะปู่- คลองหนองมะขามเฒ่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DD17E1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8DF883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,9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2792E2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4C4F5E8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A7715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5914DB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25E26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108A26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34AFB6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E9B3174" w14:textId="1D008AFD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C4F3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8B79C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6F15E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56B518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31A7E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A86116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456EC1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AD283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7EECC6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สายบ่อขยะโนนกล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พิม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C8FE9D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0AC01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7,1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F77E3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C3C8AA4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612417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0988B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71F57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6D68E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85F1D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63F1C8DC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  <w:p w14:paraId="4DB38AFE" w14:textId="3986A08C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-10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E821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36440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818032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313DAA2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99F68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88500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728B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4E98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5A3C06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 สายมะขามโพร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BCDF92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7DC2A4E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9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144FC3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045BF8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BB757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3A6F9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7C109B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39F7E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8BAB7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E127BC9" w14:textId="77777777" w:rsidR="00326118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สร้างถนนหินคลุ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</w:p>
          <w:p w14:paraId="12F97CEE" w14:textId="7CDF0FDF" w:rsidR="00326118" w:rsidRPr="00A61C22" w:rsidRDefault="00326118" w:rsidP="001C29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="001C295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3A769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5E4B80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273D1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75ACE1D" w14:textId="77777777" w:rsidTr="00326118">
        <w:trPr>
          <w:trHeight w:val="360"/>
        </w:trPr>
        <w:tc>
          <w:tcPr>
            <w:tcW w:w="10344" w:type="dxa"/>
            <w:gridSpan w:val="11"/>
            <w:shd w:val="clear" w:color="auto" w:fill="auto"/>
            <w:vAlign w:val="center"/>
            <w:hideMark/>
          </w:tcPr>
          <w:p w14:paraId="648E6F90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326118" w:rsidRPr="00A61C22" w14:paraId="62FDB90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1A21078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415E8E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90AC7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03446D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08E6D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9AA1C5E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AB0D95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D8E28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41B1F7A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76868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513C01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1BDCE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D7EE24F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E0F028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0E0368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99AC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682EA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76EE9C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50BCE0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0EC1F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1EF962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7BCA3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AD0A5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16CB68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42A2D60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FA5A0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E5BE740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6C36B1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BDB9DBC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F60901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683A8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E817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D1D7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5253D1D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เกษต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4A51B2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D0FE4B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5C6EF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7B603885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33F02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34339C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350BB74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D82AC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91534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7D89759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ส่งเสริมอาชีพเกษต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ชาสัมพันธ์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D7117F2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16B05C9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DC86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51D52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F393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7C1142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56536D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6F6692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62D68E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1DDD9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FCB30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112F96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FF7A0C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39DF54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A63FFD7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52F97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DE165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AEEA24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FD44F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EFF21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4CAFB2C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สนับสนุนการดำเนินงานตามหลักปรัชญาเศรษฐกิจพอเพีย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B69FC3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</w:p>
          <w:p w14:paraId="7BFDC33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81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5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5136EAC6" w14:textId="50FEA2CB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="00FA3B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42D98705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E1DA3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21774A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8E2A86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2F048F8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95AB5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27EAD8F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7915A68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E46453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8DA052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5AE2504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D02BF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D84F7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35" w:type="dxa"/>
            <w:gridSpan w:val="5"/>
            <w:shd w:val="clear" w:color="auto" w:fill="auto"/>
            <w:vAlign w:val="center"/>
            <w:hideMark/>
          </w:tcPr>
          <w:p w14:paraId="010BAC8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7E58FF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CD05B3B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048D8B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40D4BE60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4CEEA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0F638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0F404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1C5768D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05D641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9D5560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851AF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6F4143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C9843D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86F56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24B3D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9" w:type="dxa"/>
            <w:gridSpan w:val="4"/>
            <w:shd w:val="clear" w:color="auto" w:fill="auto"/>
            <w:vAlign w:val="center"/>
            <w:hideMark/>
          </w:tcPr>
          <w:p w14:paraId="3B93343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94705A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4B0080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0307E7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F6F960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A27987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C1199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3C7B2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4D8B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2F0120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ูกต้นไม้เพิ่มพื้นที่สีเขียวลดภาวะโลกร้อ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EF0034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8BAED9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0638E32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0650D92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6DB673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A1410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EC46F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0FCA9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7F4A8B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FF9CA2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ปลูกต้นไม้เพิ่มพื้นที่สีเขียวลดภาวะโลกร้อ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ซื้อพันธุ์ไม้ปุ๋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CCDFBB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253D528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93B2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92EE2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6B7B34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098FBA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FC67A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C4405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89F90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79F7B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E204C8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ลูกหญ้าแฝกเฉลิมพระเกียรติ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82450A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437C5D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AAD2CB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F401CF3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7FB6F6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3EE1A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07627F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E91CA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CFE1E2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3BD7509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รณรงค์ปลูกหญ้าแฝกเฉลิมพระเกียร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ซื้อพันธุ์หญ้าแฝ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ค่าวัสดุ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4E3BF1C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6CB7EE62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741062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49718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386A3A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696321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9A358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A84A96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E6504F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7CDC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517F07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ต้นไม้ประจำปีของชาติ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2709C3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5267A9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7039058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5F40AB99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B0C3D3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F96901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E23E73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6A808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AD26A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55DE24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วันต้นไม้ประจำปีของชาติโดยจ่ายเป็นค่าวัสดุ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DBF0D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86C7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E99566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B9571E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F1125B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F03FB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6D06AB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49A05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C0D47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17A4703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อนุรักษ์พันธุ์สัตว์น้ำ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A70C4C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33A740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24828A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0414F8B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FE19C8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D3EAAD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82D55C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413C7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7B974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20B35EB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อนุรักษ์พันธุ์สัตว์น้ำโดยจ่ายเป็นค่าซื้อพันธุ์ปล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่าง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และ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C45A7D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14:paraId="3743B0C7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E1907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A6F2A3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5B2B6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BC6DC71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339616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FF41C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3081FA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B3F19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gridSpan w:val="3"/>
            <w:shd w:val="clear" w:color="auto" w:fill="auto"/>
            <w:hideMark/>
          </w:tcPr>
          <w:p w14:paraId="2746E0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18C72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29C74A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473372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493C2EB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703A2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182000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48FA9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C1729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55572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77" w:type="dxa"/>
            <w:gridSpan w:val="2"/>
            <w:shd w:val="clear" w:color="auto" w:fill="auto"/>
            <w:vAlign w:val="center"/>
            <w:hideMark/>
          </w:tcPr>
          <w:p w14:paraId="5A2216F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นุรักษ์พันธุกรรมพืชอันเนื่องมาจากพระราชดำร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กษิฐาธิราชเจ้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มเด็จพระเทพรัตนราชสุดา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ค่าใช้จ่ายในการตกแต่งจัดสถา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8D8ACB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5B65F8C3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205315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C42FB5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0B255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699D2F8" w14:textId="77777777" w:rsidTr="00326118">
        <w:trPr>
          <w:trHeight w:val="360"/>
        </w:trPr>
        <w:tc>
          <w:tcPr>
            <w:tcW w:w="10344" w:type="dxa"/>
            <w:gridSpan w:val="11"/>
            <w:shd w:val="clear" w:color="auto" w:fill="auto"/>
            <w:vAlign w:val="center"/>
            <w:hideMark/>
          </w:tcPr>
          <w:p w14:paraId="03A9727D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326118" w:rsidRPr="00A61C22" w14:paraId="77995A3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63F385B" w14:textId="77777777" w:rsidR="00326118" w:rsidRPr="00A61C22" w:rsidRDefault="00326118" w:rsidP="0032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079" w:type="dxa"/>
            <w:gridSpan w:val="5"/>
            <w:shd w:val="clear" w:color="auto" w:fill="auto"/>
            <w:vAlign w:val="center"/>
            <w:hideMark/>
          </w:tcPr>
          <w:p w14:paraId="6261C0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B2C100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446F3EDF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ACBCD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2C75B77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126A84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31188F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4"/>
            <w:shd w:val="clear" w:color="auto" w:fill="auto"/>
            <w:vAlign w:val="center"/>
            <w:hideMark/>
          </w:tcPr>
          <w:p w14:paraId="62C09D9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26B4BC2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3945FC0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CE2C5B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D4420A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50CAC3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23868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920A10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3CE71C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1EF5F8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73039C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77,9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0252D3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B4CBD19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69A5445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43B94C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CC646B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D94BB5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DE2F99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778E675A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D1FE2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2797FFB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9FF2DC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D8B8F3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E0146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1FD9EA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9BCC6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A08FEA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่วนของนายจ้างในอัตราร้อย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ที่องค์การบริหารส่วนตำบลจ่ายให้แก่พนักงานจ้างตามภารกิ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</w:p>
          <w:p w14:paraId="061E4EB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ประกันสัง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3</w:t>
            </w:r>
          </w:p>
          <w:p w14:paraId="53BFB57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เงินทดแท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7CA0E23A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172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4313C906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0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913D20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386E4B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A65E7C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9EA6AD5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7A2F8D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0D46401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B15C48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6D21CA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46597E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881A12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116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00F66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194467E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51111D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8A7C8E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7D3D4A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4912EF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0C33A4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C9EB3D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งินเบี้ยยังชีพตามโครงการสร้างหลักประกันด้านรายได้แก่ผู้สูงอายุ</w:t>
            </w:r>
          </w:p>
          <w:p w14:paraId="6F6726D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6349BBD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EB7970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51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4288C7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36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2A1137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875519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7C8DE82" w14:textId="53B82B6C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  <w:r w:rsidR="00FA3B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00CFF5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2DAC657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9BDCDF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461531BD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0061129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713C5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C8925B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747893C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0CB13C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9C1F616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6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10A601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0E49E5D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3622024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1BDC60A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863579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623C2D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4F5EE7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19C9646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งินเบี้ยยังชีพตามโครงการสนับสนุนการเสริมสร้างสวัสดิการทางสังคมให้แก่ผู้พิการหรือทุพพลภาพ</w:t>
            </w:r>
          </w:p>
          <w:p w14:paraId="5E1EA1B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ม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มติเห็นชอบการปรับเพิ่มเบี้ยความพิการจ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ป็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82E7D1C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A828BA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D33DEB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51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59F38E3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36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6FA379E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D881C9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19BD6A9B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AF742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7006FC3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05B45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3377289A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2D9C1C1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58EDA08D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F351C0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38164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04FD04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786B558C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8BDC68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2CAA00D6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D5D6ED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4711DB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28DF4F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AFA4D8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F7D83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5D25B4F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บี้ยยังชีพผู้ป่วยโรคเอดส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กำหนด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ค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ามที่สภาท้องถิ่นพิจารณาอนุมัติ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ดือน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ค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ระเบียบ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ว่าด้วยการจ่ายเงินสงเคราะห์เพื่อการยังชีพ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(2)</w:t>
            </w:r>
          </w:p>
          <w:p w14:paraId="0A9D5A2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1994B6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51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0EDE30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36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</w:p>
          <w:p w14:paraId="412BDAD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A7631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360B141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F7CDE2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146392A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AFED1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1B29858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EED26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50AB0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76188A9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2689F96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630EA5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D9BA961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7BDE5E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3C16B261" w14:textId="77777777" w:rsidTr="00326118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22F4E8E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898DE9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B9FD81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31BBA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4F8D295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78B35A9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กรณีฉุกเฉินจำเป็นเร่งด่ว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เหตุสาธารณภัยเกิดขึ้นหรือกรณีการป้องกันและยับยั้งก่อนเกิดสาธารณภัยหรือคาดว่าจะเกิดสาธารณ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ดร้อนของประชาชนเป็นส่วนรวมได้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นถล่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หนา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คีภั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ป่าและหมอกควั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3A76977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1885B19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14:paraId="5BFB43B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9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161134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8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142E52AF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68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14:paraId="5026B1A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1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14:paraId="777A48B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67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294416F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141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34316855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67C489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20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30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48FA90AB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การป้องกันและระงับโรคติดต่อ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ติดเชื้อไวรัสโคโรน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19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วิด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)</w:t>
            </w:r>
          </w:p>
          <w:p w14:paraId="4F8CBD99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20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65526960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3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5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25A17D11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3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F47ABF3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87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3B9C5AA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สถานการณ์ฝุ่นละอองขนาดเล็ก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M 2.5</w:t>
            </w:r>
          </w:p>
          <w:p w14:paraId="784E762E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24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5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14:paraId="7518C7C8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11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503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52B53446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533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4FFB63FD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4.5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2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14:paraId="0CA33B92" w14:textId="2749A994" w:rsidR="00A63EA9" w:rsidRPr="00A61C22" w:rsidRDefault="00A63EA9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D31173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F54AE9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EBB8CD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FDEF858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4DC5F56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E6432C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24FDE02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3A8C1CE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3E2F6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8AE2A15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C915E6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6D0515EB" w14:textId="77777777" w:rsidTr="00326118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57EA35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4F22314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6DC9A5F8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F0FCD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  <w:shd w:val="clear" w:color="auto" w:fill="auto"/>
            <w:hideMark/>
          </w:tcPr>
          <w:p w14:paraId="1721F8D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ระบบหลักประกันสุขภาพ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D5507E3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hideMark/>
          </w:tcPr>
          <w:p w14:paraId="121C3B87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07" w:type="dxa"/>
            <w:shd w:val="clear" w:color="000000" w:fill="FFFFFF"/>
            <w:hideMark/>
          </w:tcPr>
          <w:p w14:paraId="6024560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61F85F8E" w14:textId="77777777" w:rsidTr="003B7003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7726CE3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6C2A2FF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13F3EA54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715C4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AECE4E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3D157F94" w14:textId="77777777" w:rsidR="00326118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ระบบหลักประกันสุขภาพ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สมทบไม่น้อยกว่า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แห่งชาติ</w:t>
            </w:r>
          </w:p>
          <w:p w14:paraId="7CCC238F" w14:textId="77777777" w:rsidR="00326118" w:rsidRPr="00A61C22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ตั้งงบประมาณขององค์ก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มทบกองทุ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E7D1A2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60608DD9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32EB591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26118" w:rsidRPr="00A61C22" w14:paraId="55F3E245" w14:textId="77777777" w:rsidTr="003B7003">
        <w:trPr>
          <w:trHeight w:val="405"/>
        </w:trPr>
        <w:tc>
          <w:tcPr>
            <w:tcW w:w="287" w:type="dxa"/>
            <w:shd w:val="clear" w:color="auto" w:fill="auto"/>
            <w:vAlign w:val="center"/>
            <w:hideMark/>
          </w:tcPr>
          <w:p w14:paraId="1076A96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334C72B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14:paraId="16DA6C3E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7" w:type="dxa"/>
            <w:gridSpan w:val="3"/>
            <w:shd w:val="clear" w:color="auto" w:fill="auto"/>
            <w:vAlign w:val="center"/>
            <w:hideMark/>
          </w:tcPr>
          <w:p w14:paraId="5477471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EEFED09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556579BD" w14:textId="77777777" w:rsidR="00326118" w:rsidRPr="00A61C22" w:rsidRDefault="00326118" w:rsidP="003261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1,963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FC3116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6118" w:rsidRPr="00A61C22" w14:paraId="1AD4FAAB" w14:textId="77777777" w:rsidTr="003B7003">
        <w:trPr>
          <w:trHeight w:val="330"/>
        </w:trPr>
        <w:tc>
          <w:tcPr>
            <w:tcW w:w="287" w:type="dxa"/>
            <w:shd w:val="clear" w:color="000000" w:fill="FFFFFF"/>
            <w:vAlign w:val="center"/>
            <w:hideMark/>
          </w:tcPr>
          <w:p w14:paraId="083C63A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FC70D47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25524F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77550B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8066DE0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  <w:shd w:val="clear" w:color="auto" w:fill="auto"/>
            <w:vAlign w:val="center"/>
            <w:hideMark/>
          </w:tcPr>
          <w:p w14:paraId="69B1ECFC" w14:textId="5B4C29B1" w:rsidR="00326118" w:rsidRPr="003B7003" w:rsidRDefault="00326118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อกตามความ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าตรา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6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ห่งพระราชบัญญัติบำเหน็จบำนาญข้าราชการ</w:t>
            </w:r>
            <w:r w:rsidR="003B7003" w:rsidRPr="003B7003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่วนท้องถิ่น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00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ตามระเบียบกระทรวง</w:t>
            </w:r>
            <w:r w:rsidRPr="003B7003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หาดไทยว่าด้วยเงินบำเหน็จบำนาญข้าราชการส่วนท้องถิ่น</w:t>
            </w:r>
            <w:r w:rsidRPr="003B7003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46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ในอัตราร้อยละ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ประมาณการรายรับงบประมาณรายจ่ายประจำปี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ไม่รวมรายได้จากพันธบัตรเงินกู้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B7003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ที่มีผู้อุทิศให้</w:t>
            </w:r>
          </w:p>
          <w:p w14:paraId="69DD6BBE" w14:textId="1E526DD4" w:rsidR="00326118" w:rsidRPr="00A61C22" w:rsidRDefault="003B7003" w:rsidP="003261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2/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261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3261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326118"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E7B3CF3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14:paraId="08DE29D2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DF7145C" w14:textId="77777777" w:rsidR="00326118" w:rsidRPr="00A61C22" w:rsidRDefault="00326118" w:rsidP="003261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1C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18A010A" w14:textId="46569AE6" w:rsidR="00326118" w:rsidRPr="00326118" w:rsidRDefault="00326118" w:rsidP="00FF583D">
      <w:pPr>
        <w:tabs>
          <w:tab w:val="left" w:pos="2490"/>
        </w:tabs>
      </w:pPr>
    </w:p>
    <w:sectPr w:rsidR="00326118" w:rsidRPr="00326118" w:rsidSect="009A58A6">
      <w:headerReference w:type="default" r:id="rId16"/>
      <w:pgSz w:w="12240" w:h="15840"/>
      <w:pgMar w:top="993" w:right="616" w:bottom="851" w:left="1276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64A7" w14:textId="77777777" w:rsidR="00C05CE0" w:rsidRDefault="00C05CE0" w:rsidP="00B7729A">
      <w:pPr>
        <w:spacing w:after="0" w:line="240" w:lineRule="auto"/>
      </w:pPr>
      <w:r>
        <w:separator/>
      </w:r>
    </w:p>
  </w:endnote>
  <w:endnote w:type="continuationSeparator" w:id="0">
    <w:p w14:paraId="53132BC8" w14:textId="77777777" w:rsidR="00C05CE0" w:rsidRDefault="00C05CE0" w:rsidP="00B7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Cordia New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15FC" w14:textId="77777777" w:rsidR="00B20C7F" w:rsidRDefault="00B20C7F">
    <w:pPr>
      <w:pStyle w:val="a5"/>
      <w:jc w:val="right"/>
    </w:pPr>
  </w:p>
  <w:p w14:paraId="4F325D1B" w14:textId="77777777" w:rsidR="00B20C7F" w:rsidRDefault="00B20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768D" w14:textId="77777777" w:rsidR="00C05CE0" w:rsidRDefault="00C05CE0" w:rsidP="00B7729A">
      <w:pPr>
        <w:spacing w:after="0" w:line="240" w:lineRule="auto"/>
      </w:pPr>
      <w:r>
        <w:separator/>
      </w:r>
    </w:p>
  </w:footnote>
  <w:footnote w:type="continuationSeparator" w:id="0">
    <w:p w14:paraId="0441AF34" w14:textId="77777777" w:rsidR="00C05CE0" w:rsidRDefault="00C05CE0" w:rsidP="00B7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216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4D419" w14:textId="69ACE085" w:rsidR="00B20C7F" w:rsidRDefault="00B20C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39850" w14:textId="77777777" w:rsidR="00B20C7F" w:rsidRDefault="00B20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78D4" w14:textId="2A341D0F" w:rsidR="00B20C7F" w:rsidRDefault="00B20C7F" w:rsidP="00326118">
    <w:pPr>
      <w:pStyle w:val="a3"/>
      <w:jc w:val="center"/>
    </w:pPr>
    <w:sdt>
      <w:sdtPr>
        <w:rPr>
          <w:cs/>
        </w:rPr>
        <w:id w:val="-31041151"/>
        <w:docPartObj>
          <w:docPartGallery w:val="Page Numbers (Margins)"/>
          <w:docPartUnique/>
        </w:docPartObj>
      </w:sdtPr>
      <w:sdtContent/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8B22C" wp14:editId="05A81E26">
              <wp:simplePos x="0" y="0"/>
              <wp:positionH relativeFrom="rightMargin">
                <wp:posOffset>-314325</wp:posOffset>
              </wp:positionH>
              <wp:positionV relativeFrom="page">
                <wp:posOffset>3434080</wp:posOffset>
              </wp:positionV>
              <wp:extent cx="762000" cy="895350"/>
              <wp:effectExtent l="9525" t="0" r="9525" b="9525"/>
              <wp:wrapNone/>
              <wp:docPr id="4" name="สี่เหลี่ยมผืนผ้า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05D8B96A" w14:textId="77777777" w:rsidR="00B20C7F" w:rsidRPr="00A96844" w:rsidRDefault="00B20C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9684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96844">
                                <w:rPr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A9684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96844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  <w:lang w:val="th-TH"/>
                                </w:rPr>
                                <w:t>2</w:t>
                              </w:r>
                              <w:r w:rsidRPr="00A96844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8B22C" id="สี่เหลี่ยมผืนผ้า 4" o:spid="_x0000_s1037" style="position:absolute;left:0;text-align:left;margin-left:-24.75pt;margin-top:270.4pt;width:60pt;height:70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5D8B96A" w14:textId="77777777" w:rsidR="00B20C7F" w:rsidRPr="00A96844" w:rsidRDefault="00B20C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9684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A96844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A9684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A96844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  <w:lang w:val="th-TH"/>
                          </w:rPr>
                          <w:t>2</w:t>
                        </w:r>
                        <w:r w:rsidRPr="00A96844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767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EB442" w14:textId="2EC02910" w:rsidR="00B20C7F" w:rsidRDefault="00B20C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6849E" w14:textId="77777777" w:rsidR="00B20C7F" w:rsidRDefault="00B20C7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D430" w14:textId="77777777" w:rsidR="00B20C7F" w:rsidRDefault="00B20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FC16A6" wp14:editId="68FDA88E">
              <wp:simplePos x="0" y="0"/>
              <wp:positionH relativeFrom="rightMargin">
                <wp:posOffset>-257175</wp:posOffset>
              </wp:positionH>
              <wp:positionV relativeFrom="page">
                <wp:posOffset>3438525</wp:posOffset>
              </wp:positionV>
              <wp:extent cx="762000" cy="895350"/>
              <wp:effectExtent l="0" t="0" r="0" b="0"/>
              <wp:wrapNone/>
              <wp:docPr id="5" name="สี่เหลี่ยมผืนผ้า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4"/>
                            </w:rPr>
                            <w:id w:val="-191700909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A7998D4" w14:textId="77777777" w:rsidR="00B20C7F" w:rsidRPr="00046A8F" w:rsidRDefault="00B20C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A8F">
                                <w:rPr>
                                  <w:rFonts w:eastAsiaTheme="minorEastAsia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46A8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46A8F">
                                <w:rPr>
                                  <w:rFonts w:eastAsiaTheme="minorEastAsia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46A8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  <w:lang w:val="th-TH"/>
                                </w:rPr>
                                <w:t>2</w:t>
                              </w:r>
                              <w:r w:rsidRPr="00046A8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16A6" id="สี่เหลี่ยมผืนผ้า 5" o:spid="_x0000_s1038" style="position:absolute;margin-left:-20.25pt;margin-top:270.75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id w:val="-191700909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A7998D4" w14:textId="77777777" w:rsidR="00B20C7F" w:rsidRPr="00046A8F" w:rsidRDefault="00B20C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A8F">
                          <w:rPr>
                            <w:rFonts w:eastAsiaTheme="minorEastAsia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046A8F"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46A8F">
                          <w:rPr>
                            <w:rFonts w:eastAsiaTheme="minorEastAsia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046A8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  <w:lang w:val="th-TH"/>
                          </w:rPr>
                          <w:t>2</w:t>
                        </w:r>
                        <w:r w:rsidRPr="00046A8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623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635C7" w14:textId="3B844460" w:rsidR="00B20C7F" w:rsidRDefault="00B20C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03C6D" w14:textId="77777777" w:rsidR="00B20C7F" w:rsidRDefault="00B20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D"/>
    <w:rsid w:val="000225F1"/>
    <w:rsid w:val="00046A8F"/>
    <w:rsid w:val="000C092F"/>
    <w:rsid w:val="000F66C1"/>
    <w:rsid w:val="001037AE"/>
    <w:rsid w:val="001433F2"/>
    <w:rsid w:val="00143A3F"/>
    <w:rsid w:val="00146CEE"/>
    <w:rsid w:val="00150842"/>
    <w:rsid w:val="0016029A"/>
    <w:rsid w:val="00171620"/>
    <w:rsid w:val="0018360A"/>
    <w:rsid w:val="00192CD1"/>
    <w:rsid w:val="001A57CB"/>
    <w:rsid w:val="001C2956"/>
    <w:rsid w:val="001F2C75"/>
    <w:rsid w:val="001F36EB"/>
    <w:rsid w:val="001F6871"/>
    <w:rsid w:val="001F7CE1"/>
    <w:rsid w:val="0020603F"/>
    <w:rsid w:val="00221CC6"/>
    <w:rsid w:val="0024726A"/>
    <w:rsid w:val="002511B0"/>
    <w:rsid w:val="002527B8"/>
    <w:rsid w:val="002D41D2"/>
    <w:rsid w:val="002F59D6"/>
    <w:rsid w:val="00307C25"/>
    <w:rsid w:val="0031604B"/>
    <w:rsid w:val="003162CD"/>
    <w:rsid w:val="00326118"/>
    <w:rsid w:val="00330F0A"/>
    <w:rsid w:val="003512F4"/>
    <w:rsid w:val="00356BFE"/>
    <w:rsid w:val="003A00D4"/>
    <w:rsid w:val="003A733A"/>
    <w:rsid w:val="003B7003"/>
    <w:rsid w:val="003C0803"/>
    <w:rsid w:val="003C5F90"/>
    <w:rsid w:val="00414629"/>
    <w:rsid w:val="004342E4"/>
    <w:rsid w:val="004769BA"/>
    <w:rsid w:val="0048462E"/>
    <w:rsid w:val="004A6276"/>
    <w:rsid w:val="004B024B"/>
    <w:rsid w:val="004D7CD3"/>
    <w:rsid w:val="00504E0D"/>
    <w:rsid w:val="00512A51"/>
    <w:rsid w:val="00543C1E"/>
    <w:rsid w:val="005822D4"/>
    <w:rsid w:val="00593CA9"/>
    <w:rsid w:val="00593CDC"/>
    <w:rsid w:val="005A3150"/>
    <w:rsid w:val="006114E1"/>
    <w:rsid w:val="00620A6F"/>
    <w:rsid w:val="00625282"/>
    <w:rsid w:val="006548BF"/>
    <w:rsid w:val="00657F1A"/>
    <w:rsid w:val="00660C9D"/>
    <w:rsid w:val="00661333"/>
    <w:rsid w:val="00674AAB"/>
    <w:rsid w:val="006867F0"/>
    <w:rsid w:val="006A609C"/>
    <w:rsid w:val="006D5646"/>
    <w:rsid w:val="006D7EB3"/>
    <w:rsid w:val="00702473"/>
    <w:rsid w:val="007122A1"/>
    <w:rsid w:val="00732C7B"/>
    <w:rsid w:val="007341A6"/>
    <w:rsid w:val="00751C6F"/>
    <w:rsid w:val="00760C4F"/>
    <w:rsid w:val="0077250A"/>
    <w:rsid w:val="007A5F61"/>
    <w:rsid w:val="007C7291"/>
    <w:rsid w:val="007C7B24"/>
    <w:rsid w:val="007D3F2E"/>
    <w:rsid w:val="00854236"/>
    <w:rsid w:val="00873D0C"/>
    <w:rsid w:val="00877EBC"/>
    <w:rsid w:val="0088659C"/>
    <w:rsid w:val="008D0FA1"/>
    <w:rsid w:val="008D2D6A"/>
    <w:rsid w:val="00913141"/>
    <w:rsid w:val="00944F66"/>
    <w:rsid w:val="009931A0"/>
    <w:rsid w:val="009A58A6"/>
    <w:rsid w:val="009D017B"/>
    <w:rsid w:val="009F576D"/>
    <w:rsid w:val="009F5A74"/>
    <w:rsid w:val="00A03DA1"/>
    <w:rsid w:val="00A411B2"/>
    <w:rsid w:val="00A417CF"/>
    <w:rsid w:val="00A63EA9"/>
    <w:rsid w:val="00A6681B"/>
    <w:rsid w:val="00A725F1"/>
    <w:rsid w:val="00AD518F"/>
    <w:rsid w:val="00B20C7F"/>
    <w:rsid w:val="00B347B1"/>
    <w:rsid w:val="00B6166F"/>
    <w:rsid w:val="00B63556"/>
    <w:rsid w:val="00B7729A"/>
    <w:rsid w:val="00B82846"/>
    <w:rsid w:val="00B96517"/>
    <w:rsid w:val="00B9757F"/>
    <w:rsid w:val="00BB5731"/>
    <w:rsid w:val="00BC5AB0"/>
    <w:rsid w:val="00C05CE0"/>
    <w:rsid w:val="00C43595"/>
    <w:rsid w:val="00C77C74"/>
    <w:rsid w:val="00CA5013"/>
    <w:rsid w:val="00CB1938"/>
    <w:rsid w:val="00CB2956"/>
    <w:rsid w:val="00CD3D7C"/>
    <w:rsid w:val="00D2449C"/>
    <w:rsid w:val="00D2789A"/>
    <w:rsid w:val="00D6685F"/>
    <w:rsid w:val="00D72571"/>
    <w:rsid w:val="00D8527F"/>
    <w:rsid w:val="00DA2D8D"/>
    <w:rsid w:val="00DA56FD"/>
    <w:rsid w:val="00DD78E3"/>
    <w:rsid w:val="00E1630F"/>
    <w:rsid w:val="00E17BDE"/>
    <w:rsid w:val="00E22CD5"/>
    <w:rsid w:val="00E3655D"/>
    <w:rsid w:val="00E42E6B"/>
    <w:rsid w:val="00E43B21"/>
    <w:rsid w:val="00E47B98"/>
    <w:rsid w:val="00E550D7"/>
    <w:rsid w:val="00E56C62"/>
    <w:rsid w:val="00E67B19"/>
    <w:rsid w:val="00E71963"/>
    <w:rsid w:val="00E75B80"/>
    <w:rsid w:val="00E85409"/>
    <w:rsid w:val="00E94CE8"/>
    <w:rsid w:val="00E978A3"/>
    <w:rsid w:val="00EC7479"/>
    <w:rsid w:val="00ED2D14"/>
    <w:rsid w:val="00F352ED"/>
    <w:rsid w:val="00F36E07"/>
    <w:rsid w:val="00F51925"/>
    <w:rsid w:val="00F53AE4"/>
    <w:rsid w:val="00F7383C"/>
    <w:rsid w:val="00FA3BAE"/>
    <w:rsid w:val="00FB4FF6"/>
    <w:rsid w:val="00FB6BAA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DD4D"/>
  <w15:chartTrackingRefBased/>
  <w15:docId w15:val="{0700D34D-B68F-4AA2-B7C3-501357A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729A"/>
  </w:style>
  <w:style w:type="paragraph" w:styleId="a5">
    <w:name w:val="footer"/>
    <w:basedOn w:val="a"/>
    <w:link w:val="a6"/>
    <w:uiPriority w:val="99"/>
    <w:unhideWhenUsed/>
    <w:rsid w:val="00B7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729A"/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326118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3261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lblnormalvalue1">
    <w:name w:val="lblnormalvalue1"/>
    <w:basedOn w:val="a0"/>
    <w:rsid w:val="00326118"/>
    <w:rPr>
      <w:rFonts w:ascii="Tahoma" w:hAnsi="Tahoma" w:cs="Tahoma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F9D4-08CF-4156-AB1B-5EA17B38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07</Pages>
  <Words>38688</Words>
  <Characters>220528</Characters>
  <Application>Microsoft Office Word</Application>
  <DocSecurity>0</DocSecurity>
  <Lines>1837</Lines>
  <Paragraphs>5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8-19T01:37:00Z</cp:lastPrinted>
  <dcterms:created xsi:type="dcterms:W3CDTF">2020-07-30T04:59:00Z</dcterms:created>
  <dcterms:modified xsi:type="dcterms:W3CDTF">2020-09-29T09:17:00Z</dcterms:modified>
</cp:coreProperties>
</file>